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36CC3" w14:textId="343E9624" w:rsidR="0068065F" w:rsidRPr="00812BDA" w:rsidRDefault="004A286D" w:rsidP="00DA24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12BDA">
        <w:rPr>
          <w:rFonts w:ascii="Times New Roman" w:hAnsi="Times New Roman" w:cs="Times New Roman"/>
          <w:b/>
          <w:color w:val="000000"/>
        </w:rPr>
        <w:t xml:space="preserve">ПРОГРАММА </w:t>
      </w:r>
      <w:r w:rsidR="007374B6" w:rsidRPr="00812BDA">
        <w:rPr>
          <w:rFonts w:ascii="Times New Roman" w:hAnsi="Times New Roman" w:cs="Times New Roman"/>
          <w:b/>
          <w:color w:val="000000"/>
          <w:lang w:val="en-US"/>
        </w:rPr>
        <w:t>V</w:t>
      </w:r>
      <w:r w:rsidR="00F266FF">
        <w:rPr>
          <w:rFonts w:ascii="Times New Roman" w:hAnsi="Times New Roman" w:cs="Times New Roman"/>
          <w:b/>
          <w:color w:val="000000"/>
        </w:rPr>
        <w:t xml:space="preserve"> МЕЖДУНАРОДНО</w:t>
      </w:r>
      <w:r w:rsidR="002C2B6A">
        <w:rPr>
          <w:rFonts w:ascii="Times New Roman" w:hAnsi="Times New Roman" w:cs="Times New Roman"/>
          <w:b/>
          <w:color w:val="000000"/>
        </w:rPr>
        <w:t>Й</w:t>
      </w:r>
      <w:r w:rsidRPr="00812BDA">
        <w:rPr>
          <w:rFonts w:ascii="Times New Roman" w:hAnsi="Times New Roman" w:cs="Times New Roman"/>
          <w:b/>
          <w:color w:val="000000"/>
        </w:rPr>
        <w:t xml:space="preserve"> КОНФЕРЕНЦИИ: «МУЛЬТИДИСЦИПЛИНАРНЫЙ ПОДХОД В ОКАЗАНИИ</w:t>
      </w:r>
    </w:p>
    <w:p w14:paraId="67004E4D" w14:textId="77777777" w:rsidR="0068065F" w:rsidRPr="00812BDA" w:rsidRDefault="004A286D" w:rsidP="00DA24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12BDA">
        <w:rPr>
          <w:rFonts w:ascii="Times New Roman" w:hAnsi="Times New Roman" w:cs="Times New Roman"/>
          <w:b/>
          <w:color w:val="000000"/>
        </w:rPr>
        <w:t>АКУШЕРСКО-ГИНЕКОЛОГИЧЕСКОЙ ПОМОЩИ»</w:t>
      </w:r>
    </w:p>
    <w:p w14:paraId="11C8DB88" w14:textId="1D56BD5E" w:rsidR="00DA24B7" w:rsidRPr="00812BDA" w:rsidRDefault="0007725B" w:rsidP="00DA2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6 декабря 2025</w:t>
      </w:r>
      <w:r w:rsidR="00DA24B7" w:rsidRPr="00812BDA">
        <w:rPr>
          <w:rFonts w:ascii="Times New Roman" w:hAnsi="Times New Roman" w:cs="Times New Roman"/>
          <w:b/>
        </w:rPr>
        <w:t xml:space="preserve"> года в г.</w:t>
      </w:r>
      <w:r w:rsidR="00F266FF">
        <w:rPr>
          <w:rFonts w:ascii="Times New Roman" w:hAnsi="Times New Roman" w:cs="Times New Roman"/>
          <w:b/>
        </w:rPr>
        <w:t xml:space="preserve"> </w:t>
      </w:r>
      <w:r w:rsidR="00DA24B7" w:rsidRPr="00812BDA">
        <w:rPr>
          <w:rFonts w:ascii="Times New Roman" w:hAnsi="Times New Roman" w:cs="Times New Roman"/>
          <w:b/>
        </w:rPr>
        <w:t>Астана</w:t>
      </w:r>
    </w:p>
    <w:p w14:paraId="619AB809" w14:textId="060B16C3" w:rsidR="0068065F" w:rsidRPr="00812BDA" w:rsidRDefault="00F266FF" w:rsidP="00DA24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ЗАХСТАН, г</w:t>
      </w:r>
      <w:r w:rsidR="004A286D" w:rsidRPr="00812BDA">
        <w:rPr>
          <w:rFonts w:ascii="Times New Roman" w:hAnsi="Times New Roman" w:cs="Times New Roman"/>
          <w:b/>
          <w:color w:val="000000"/>
        </w:rPr>
        <w:t>. АСТАНА – ОТЕЛЬ “</w:t>
      </w:r>
      <w:r w:rsidR="0007725B">
        <w:rPr>
          <w:rFonts w:ascii="Times New Roman" w:hAnsi="Times New Roman" w:cs="Times New Roman"/>
          <w:b/>
          <w:color w:val="000000"/>
          <w:lang w:val="en-US"/>
        </w:rPr>
        <w:t>Wyndham</w:t>
      </w:r>
      <w:r w:rsidR="0007725B" w:rsidRPr="0007725B">
        <w:rPr>
          <w:rFonts w:ascii="Times New Roman" w:hAnsi="Times New Roman" w:cs="Times New Roman"/>
          <w:b/>
          <w:color w:val="000000"/>
        </w:rPr>
        <w:t xml:space="preserve"> </w:t>
      </w:r>
      <w:r w:rsidR="0007725B">
        <w:rPr>
          <w:rFonts w:ascii="Times New Roman" w:hAnsi="Times New Roman" w:cs="Times New Roman"/>
          <w:b/>
          <w:color w:val="000000"/>
          <w:lang w:val="en-US"/>
        </w:rPr>
        <w:t>Garden</w:t>
      </w:r>
      <w:r w:rsidR="0007725B" w:rsidRPr="0007725B">
        <w:rPr>
          <w:rFonts w:ascii="Times New Roman" w:hAnsi="Times New Roman" w:cs="Times New Roman"/>
          <w:b/>
          <w:color w:val="000000"/>
        </w:rPr>
        <w:t xml:space="preserve"> </w:t>
      </w:r>
      <w:r w:rsidR="0007725B">
        <w:rPr>
          <w:rFonts w:ascii="Times New Roman" w:hAnsi="Times New Roman" w:cs="Times New Roman"/>
          <w:b/>
          <w:color w:val="000000"/>
          <w:lang w:val="en-US"/>
        </w:rPr>
        <w:t>A</w:t>
      </w:r>
      <w:r w:rsidR="0007725B" w:rsidRPr="0007725B">
        <w:rPr>
          <w:rFonts w:ascii="Times New Roman" w:hAnsi="Times New Roman" w:cs="Times New Roman"/>
          <w:b/>
          <w:color w:val="000000"/>
          <w:lang w:val="en-US"/>
        </w:rPr>
        <w:t>stana</w:t>
      </w:r>
      <w:r w:rsidR="0007725B" w:rsidRPr="0007725B">
        <w:rPr>
          <w:rFonts w:ascii="Times New Roman" w:hAnsi="Times New Roman" w:cs="Times New Roman"/>
          <w:b/>
          <w:color w:val="000000"/>
        </w:rPr>
        <w:t xml:space="preserve"> </w:t>
      </w:r>
      <w:r w:rsidR="004A286D" w:rsidRPr="00812BDA">
        <w:rPr>
          <w:rFonts w:ascii="Times New Roman" w:hAnsi="Times New Roman" w:cs="Times New Roman"/>
          <w:b/>
          <w:color w:val="000000"/>
        </w:rPr>
        <w:t>"</w:t>
      </w:r>
    </w:p>
    <w:p w14:paraId="079323FD" w14:textId="77777777" w:rsidR="0068065F" w:rsidRPr="00812BDA" w:rsidRDefault="0068065F">
      <w:pPr>
        <w:spacing w:after="0" w:line="240" w:lineRule="auto"/>
        <w:jc w:val="center"/>
        <w:rPr>
          <w:rFonts w:ascii="Constantia" w:hAnsi="Constantia" w:cs="Times New Roman"/>
          <w:color w:val="000000"/>
          <w:sz w:val="16"/>
          <w:szCs w:val="16"/>
        </w:rPr>
      </w:pPr>
    </w:p>
    <w:tbl>
      <w:tblPr>
        <w:tblStyle w:val="a5"/>
        <w:tblW w:w="10542" w:type="dxa"/>
        <w:tblInd w:w="-998" w:type="dxa"/>
        <w:tblLook w:val="0480" w:firstRow="0" w:lastRow="0" w:firstColumn="1" w:lastColumn="0" w:noHBand="0" w:noVBand="1"/>
      </w:tblPr>
      <w:tblGrid>
        <w:gridCol w:w="1797"/>
        <w:gridCol w:w="3625"/>
        <w:gridCol w:w="1797"/>
        <w:gridCol w:w="3323"/>
      </w:tblGrid>
      <w:tr w:rsidR="0068065F" w:rsidRPr="00812BDA" w14:paraId="30B1458F" w14:textId="77777777">
        <w:tc>
          <w:tcPr>
            <w:tcW w:w="10542" w:type="dxa"/>
            <w:gridSpan w:val="4"/>
            <w:shd w:val="solid" w:color="C5E0B3" w:fill="auto"/>
            <w:vAlign w:val="center"/>
          </w:tcPr>
          <w:p w14:paraId="024EF528" w14:textId="77777777" w:rsidR="0068065F" w:rsidRDefault="00077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декабря 2025</w:t>
            </w:r>
          </w:p>
          <w:p w14:paraId="32D857E9" w14:textId="6B511AAF" w:rsidR="0096551A" w:rsidRPr="0096551A" w:rsidRDefault="0096551A" w:rsidP="002B76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л: 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Garden Hal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68065F" w:rsidRPr="00812BDA" w14:paraId="16AB1143" w14:textId="77777777">
        <w:tc>
          <w:tcPr>
            <w:tcW w:w="10542" w:type="dxa"/>
            <w:gridSpan w:val="4"/>
            <w:shd w:val="solid" w:color="DBDBDB" w:fill="auto"/>
            <w:vAlign w:val="center"/>
          </w:tcPr>
          <w:p w14:paraId="1BC65678" w14:textId="77777777" w:rsidR="0068065F" w:rsidRPr="00812BDA" w:rsidRDefault="004A28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ИСТРАЦИЯ УЧАСТНИКОВ И ГОСТЕЙ КОНФЕРЕНЦИИ</w:t>
            </w:r>
          </w:p>
          <w:p w14:paraId="22EFF311" w14:textId="6E465B78" w:rsidR="0068065F" w:rsidRPr="00812BDA" w:rsidRDefault="004A28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8:00 – </w:t>
            </w:r>
            <w:r w:rsidR="008D21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</w:t>
            </w:r>
            <w:r w:rsidR="008D21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:0</w:t>
            </w:r>
            <w:r w:rsidR="00441D99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0</w:t>
            </w:r>
          </w:p>
          <w:p w14:paraId="6A4C92DD" w14:textId="7DFE91A0" w:rsidR="0068065F" w:rsidRPr="00812BDA" w:rsidRDefault="00E039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60</w:t>
            </w:r>
            <w:r w:rsidR="004A286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</w:tc>
      </w:tr>
      <w:tr w:rsidR="0068065F" w:rsidRPr="00812BDA" w14:paraId="7EB5DB5B" w14:textId="77777777" w:rsidTr="00617F66">
        <w:tc>
          <w:tcPr>
            <w:tcW w:w="1797" w:type="dxa"/>
            <w:shd w:val="solid" w:color="F7CAAC" w:fill="auto"/>
            <w:vAlign w:val="center"/>
          </w:tcPr>
          <w:p w14:paraId="3BC1FD2C" w14:textId="77777777" w:rsidR="0068065F" w:rsidRPr="00812BDA" w:rsidRDefault="004A28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8745" w:type="dxa"/>
            <w:gridSpan w:val="3"/>
            <w:shd w:val="solid" w:color="F7CAAC" w:fill="auto"/>
            <w:vAlign w:val="center"/>
          </w:tcPr>
          <w:p w14:paraId="1C1A65EA" w14:textId="7F8E4806" w:rsidR="0068065F" w:rsidRPr="00812BDA" w:rsidRDefault="0068065F" w:rsidP="00A064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C48F2F" w14:textId="77777777" w:rsidR="0068065F" w:rsidRPr="00812BDA" w:rsidRDefault="004A286D" w:rsidP="00034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ЭТАЖ</w:t>
            </w:r>
          </w:p>
        </w:tc>
      </w:tr>
      <w:tr w:rsidR="0068065F" w:rsidRPr="00812BDA" w14:paraId="5FBD2366" w14:textId="77777777" w:rsidTr="00617F66">
        <w:trPr>
          <w:trHeight w:val="3336"/>
        </w:trPr>
        <w:tc>
          <w:tcPr>
            <w:tcW w:w="1797" w:type="dxa"/>
            <w:shd w:val="solid" w:color="B4C6E7" w:fill="auto"/>
            <w:vAlign w:val="center"/>
          </w:tcPr>
          <w:p w14:paraId="21AD37BC" w14:textId="1BBCD8A5" w:rsidR="0068065F" w:rsidRPr="00812BDA" w:rsidRDefault="00441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8D21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00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</w:t>
            </w:r>
            <w:r w:rsidR="008D21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0D3FDC93" w14:textId="77777777" w:rsidR="0068065F" w:rsidRPr="00812BDA" w:rsidRDefault="00B30E81" w:rsidP="00441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441D99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A286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65FDAC7F" w14:textId="77777777" w:rsidR="0068065F" w:rsidRPr="00812BDA" w:rsidRDefault="00C03B76" w:rsidP="00C03B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ПРИВЕТСТВЕННОЕ СЛОВО</w:t>
            </w:r>
            <w:r w:rsidR="00B30E81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4FCF6DB6" w14:textId="77777777" w:rsidR="00C03B76" w:rsidRPr="00812BDA" w:rsidRDefault="00C03B7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8A1DD" w14:textId="53FE566E" w:rsidR="008F05CB" w:rsidRDefault="000C1BF0" w:rsidP="007F17AA">
            <w:pPr>
              <w:pStyle w:val="a8"/>
              <w:rPr>
                <w:rStyle w:val="jsgrdq"/>
                <w:rFonts w:ascii="Times New Roman" w:hAnsi="Times New Roman" w:cs="Times New Roman"/>
              </w:rPr>
            </w:pPr>
            <w:proofErr w:type="spellStart"/>
            <w:r>
              <w:rPr>
                <w:rStyle w:val="jsgrdq"/>
                <w:rFonts w:ascii="Times New Roman" w:hAnsi="Times New Roman" w:cs="Times New Roman"/>
                <w:b/>
              </w:rPr>
              <w:t>Мусралимова</w:t>
            </w:r>
            <w:proofErr w:type="spellEnd"/>
            <w:r>
              <w:rPr>
                <w:rStyle w:val="jsgrdq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Style w:val="jsgrdq"/>
                <w:rFonts w:ascii="Times New Roman" w:hAnsi="Times New Roman" w:cs="Times New Roman"/>
                <w:b/>
              </w:rPr>
              <w:t>Айна</w:t>
            </w:r>
            <w:proofErr w:type="spellEnd"/>
            <w:r>
              <w:rPr>
                <w:rStyle w:val="jsgrdq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Style w:val="jsgrdq"/>
                <w:rFonts w:ascii="Times New Roman" w:hAnsi="Times New Roman" w:cs="Times New Roman"/>
                <w:b/>
              </w:rPr>
              <w:t>Ермековна</w:t>
            </w:r>
            <w:proofErr w:type="spellEnd"/>
            <w:r w:rsidR="00A333BE" w:rsidRPr="00A064D4">
              <w:rPr>
                <w:rStyle w:val="jsgrdq"/>
                <w:rFonts w:ascii="Times New Roman" w:hAnsi="Times New Roman" w:cs="Times New Roman"/>
                <w:b/>
              </w:rPr>
              <w:t xml:space="preserve">- </w:t>
            </w:r>
            <w:r w:rsidRPr="000C1BF0">
              <w:rPr>
                <w:rStyle w:val="jsgrdq"/>
                <w:rFonts w:ascii="Times New Roman" w:hAnsi="Times New Roman" w:cs="Times New Roman"/>
              </w:rPr>
              <w:t>Депутат Мажилиса Парламента Республики Казахстан VIII созыва</w:t>
            </w:r>
            <w:r w:rsidR="008F05CB">
              <w:rPr>
                <w:rStyle w:val="jsgrdq"/>
                <w:rFonts w:ascii="Times New Roman" w:hAnsi="Times New Roman" w:cs="Times New Roman"/>
              </w:rPr>
              <w:t xml:space="preserve">, </w:t>
            </w:r>
            <w:proofErr w:type="spellStart"/>
            <w:r w:rsidR="008F05CB">
              <w:rPr>
                <w:rStyle w:val="jsgrdq"/>
                <w:rFonts w:ascii="Times New Roman" w:hAnsi="Times New Roman" w:cs="Times New Roman"/>
              </w:rPr>
              <w:t>г.Астана</w:t>
            </w:r>
            <w:proofErr w:type="spellEnd"/>
            <w:r w:rsidR="008F05CB">
              <w:rPr>
                <w:rStyle w:val="jsgrdq"/>
                <w:rFonts w:ascii="Times New Roman" w:hAnsi="Times New Roman" w:cs="Times New Roman"/>
              </w:rPr>
              <w:t xml:space="preserve"> Республика Казахстан.</w:t>
            </w:r>
          </w:p>
          <w:p w14:paraId="31348A27" w14:textId="40364DA9" w:rsidR="00BE0EE1" w:rsidRPr="00A064D4" w:rsidRDefault="008F05CB" w:rsidP="007F17AA">
            <w:pPr>
              <w:pStyle w:val="a8"/>
              <w:rPr>
                <w:rStyle w:val="jsgrdq"/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8F05CB">
              <w:rPr>
                <w:rStyle w:val="jsgrdq"/>
                <w:rFonts w:ascii="Times New Roman" w:hAnsi="Times New Roman" w:cs="Times New Roman"/>
                <w:b/>
              </w:rPr>
              <w:t>Рустемова</w:t>
            </w:r>
            <w:proofErr w:type="spellEnd"/>
            <w:r w:rsidRPr="008F05CB">
              <w:rPr>
                <w:rStyle w:val="jsgrdq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05CB">
              <w:rPr>
                <w:rStyle w:val="jsgrdq"/>
                <w:rFonts w:ascii="Times New Roman" w:hAnsi="Times New Roman" w:cs="Times New Roman"/>
                <w:b/>
              </w:rPr>
              <w:t>Алия</w:t>
            </w:r>
            <w:proofErr w:type="spellEnd"/>
            <w:r w:rsidRPr="008F05CB">
              <w:rPr>
                <w:rStyle w:val="jsgrdq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05CB">
              <w:rPr>
                <w:rStyle w:val="jsgrdq"/>
                <w:rFonts w:ascii="Times New Roman" w:hAnsi="Times New Roman" w:cs="Times New Roman"/>
                <w:b/>
              </w:rPr>
              <w:t>Шайзадаевна</w:t>
            </w:r>
            <w:bookmarkEnd w:id="0"/>
            <w:proofErr w:type="spellEnd"/>
            <w:r>
              <w:rPr>
                <w:rStyle w:val="jsgrdq"/>
                <w:rFonts w:ascii="Times New Roman" w:hAnsi="Times New Roman" w:cs="Times New Roman"/>
              </w:rPr>
              <w:t xml:space="preserve">- </w:t>
            </w:r>
            <w:r w:rsidR="00BE0EE1" w:rsidRPr="008F05CB">
              <w:rPr>
                <w:rStyle w:val="a4"/>
                <w:rFonts w:ascii="Times New Roman" w:hAnsi="Times New Roman" w:cs="Times New Roman"/>
                <w:b w:val="0"/>
                <w:bCs w:val="0"/>
              </w:rPr>
              <w:t>Вице-Министр</w:t>
            </w:r>
            <w:r w:rsidR="00BE0EE1" w:rsidRPr="00A064D4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Здравоохранения Республики Казахстан,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д.м.н.,</w:t>
            </w:r>
            <w:r>
              <w:rPr>
                <w:rStyle w:val="jsgrdq"/>
                <w:rFonts w:ascii="Times New Roman" w:hAnsi="Times New Roman" w:cs="Times New Roman"/>
              </w:rPr>
              <w:t xml:space="preserve"> </w:t>
            </w:r>
            <w:r w:rsidR="0003401D">
              <w:rPr>
                <w:rStyle w:val="jsgrdq"/>
                <w:rFonts w:ascii="Times New Roman" w:hAnsi="Times New Roman" w:cs="Times New Roman"/>
              </w:rPr>
              <w:t>г</w:t>
            </w:r>
            <w:r>
              <w:rPr>
                <w:rStyle w:val="jsgrdq"/>
                <w:rFonts w:ascii="Times New Roman" w:hAnsi="Times New Roman" w:cs="Times New Roman"/>
              </w:rPr>
              <w:t>. Астана, Республика Казахстан</w:t>
            </w:r>
            <w:r w:rsidR="005B63E4" w:rsidRPr="00A064D4">
              <w:rPr>
                <w:rStyle w:val="jsgrdq"/>
                <w:rFonts w:ascii="Times New Roman" w:hAnsi="Times New Roman" w:cs="Times New Roman"/>
              </w:rPr>
              <w:t>.</w:t>
            </w:r>
          </w:p>
          <w:p w14:paraId="27094F5C" w14:textId="77777777" w:rsidR="00A331D2" w:rsidRDefault="005B63E4" w:rsidP="007F17AA">
            <w:pPr>
              <w:pStyle w:val="a8"/>
              <w:rPr>
                <w:rStyle w:val="jsgrdq"/>
                <w:rFonts w:ascii="Times New Roman" w:hAnsi="Times New Roman" w:cs="Times New Roman"/>
                <w:b/>
              </w:rPr>
            </w:pPr>
            <w:r w:rsidRPr="00A064D4">
              <w:rPr>
                <w:rStyle w:val="jsgrdq"/>
                <w:rFonts w:ascii="Times New Roman" w:hAnsi="Times New Roman" w:cs="Times New Roman"/>
                <w:b/>
              </w:rPr>
              <w:t>Петухова Надежда Михайловна</w:t>
            </w:r>
            <w:r w:rsidRPr="00A064D4">
              <w:rPr>
                <w:rStyle w:val="jsgrdq"/>
                <w:rFonts w:ascii="Times New Roman" w:hAnsi="Times New Roman" w:cs="Times New Roman"/>
              </w:rPr>
              <w:t xml:space="preserve">- </w:t>
            </w:r>
            <w:r w:rsidR="00A331D2" w:rsidRPr="00A331D2">
              <w:rPr>
                <w:rFonts w:ascii="Times New Roman" w:hAnsi="Times New Roman" w:cs="Times New Roman"/>
              </w:rPr>
              <w:t xml:space="preserve">Председатель Общественного совета Министерства здравоохранения Республики Казахстан, Председатель Правления Евразийской медицинской ассоциации, Член Высшего коллегиального совета Национальный центр независимой </w:t>
            </w:r>
            <w:proofErr w:type="spellStart"/>
            <w:r w:rsidR="00A331D2" w:rsidRPr="00A331D2">
              <w:rPr>
                <w:rFonts w:ascii="Times New Roman" w:hAnsi="Times New Roman" w:cs="Times New Roman"/>
              </w:rPr>
              <w:t>экзаменации</w:t>
            </w:r>
            <w:proofErr w:type="spellEnd"/>
            <w:r w:rsidR="00A331D2" w:rsidRPr="00A331D2">
              <w:rPr>
                <w:rFonts w:ascii="Times New Roman" w:hAnsi="Times New Roman" w:cs="Times New Roman"/>
              </w:rPr>
              <w:t>. (г. Астана, Республика Казахстан).</w:t>
            </w:r>
            <w:r w:rsidR="00A331D2">
              <w:rPr>
                <w:rStyle w:val="jsgrdq"/>
                <w:rFonts w:ascii="Times New Roman" w:hAnsi="Times New Roman" w:cs="Times New Roman"/>
                <w:b/>
              </w:rPr>
              <w:t xml:space="preserve"> </w:t>
            </w:r>
          </w:p>
          <w:p w14:paraId="38F4939B" w14:textId="12757C82" w:rsidR="0088539A" w:rsidRPr="0088539A" w:rsidRDefault="0088539A" w:rsidP="007F17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39A">
              <w:rPr>
                <w:rFonts w:ascii="Times New Roman" w:hAnsi="Times New Roman" w:cs="Times New Roman"/>
                <w:b/>
                <w:sz w:val="24"/>
              </w:rPr>
              <w:t>Шакенов</w:t>
            </w:r>
            <w:proofErr w:type="spellEnd"/>
            <w:r w:rsidRPr="008853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8539A">
              <w:rPr>
                <w:rFonts w:ascii="Times New Roman" w:hAnsi="Times New Roman" w:cs="Times New Roman"/>
                <w:b/>
                <w:sz w:val="24"/>
              </w:rPr>
              <w:t>Абылай</w:t>
            </w:r>
            <w:proofErr w:type="spellEnd"/>
            <w:r w:rsidRPr="008853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8539A">
              <w:rPr>
                <w:rFonts w:ascii="Times New Roman" w:hAnsi="Times New Roman" w:cs="Times New Roman"/>
                <w:b/>
                <w:sz w:val="24"/>
              </w:rPr>
              <w:t>Дуйсенович</w:t>
            </w:r>
            <w:proofErr w:type="spellEnd"/>
            <w:r w:rsidRPr="0088539A">
              <w:rPr>
                <w:rFonts w:ascii="Times New Roman" w:hAnsi="Times New Roman" w:cs="Times New Roman"/>
                <w:sz w:val="24"/>
              </w:rPr>
              <w:t xml:space="preserve"> - Проректор по клинической работе НАО «Медицинский Университет Астана», д.м</w:t>
            </w:r>
            <w:r w:rsidR="00A42C93">
              <w:rPr>
                <w:rFonts w:ascii="Times New Roman" w:hAnsi="Times New Roman" w:cs="Times New Roman"/>
                <w:sz w:val="24"/>
              </w:rPr>
              <w:t>.</w:t>
            </w:r>
            <w:r w:rsidRPr="0088539A">
              <w:rPr>
                <w:rFonts w:ascii="Times New Roman" w:hAnsi="Times New Roman" w:cs="Times New Roman"/>
                <w:sz w:val="24"/>
              </w:rPr>
              <w:t>н., профессор</w:t>
            </w:r>
            <w:r w:rsidRPr="0088539A">
              <w:rPr>
                <w:rFonts w:ascii="Times New Roman" w:hAnsi="Times New Roman" w:cs="Times New Roman"/>
                <w:color w:val="000000"/>
              </w:rPr>
              <w:t>. г</w:t>
            </w:r>
            <w:r>
              <w:rPr>
                <w:rFonts w:ascii="Times New Roman" w:hAnsi="Times New Roman" w:cs="Times New Roman"/>
                <w:color w:val="000000"/>
              </w:rPr>
              <w:t xml:space="preserve">. Астана, </w:t>
            </w:r>
            <w:r w:rsidR="008F05CB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>
              <w:rPr>
                <w:rFonts w:ascii="Times New Roman" w:hAnsi="Times New Roman" w:cs="Times New Roman"/>
                <w:color w:val="000000"/>
              </w:rPr>
              <w:t>Казахстан.</w:t>
            </w:r>
          </w:p>
          <w:p w14:paraId="7DCEE2C3" w14:textId="19CF81E5" w:rsidR="0068065F" w:rsidRPr="00535063" w:rsidRDefault="00441D99" w:rsidP="007F17AA">
            <w:pPr>
              <w:pStyle w:val="a8"/>
              <w:rPr>
                <w:rStyle w:val="jsgrdq"/>
                <w:rFonts w:ascii="Times New Roman" w:hAnsi="Times New Roman" w:cs="Times New Roman"/>
              </w:rPr>
            </w:pPr>
            <w:proofErr w:type="spellStart"/>
            <w:r w:rsidRPr="007F17AA">
              <w:rPr>
                <w:rFonts w:ascii="Times New Roman" w:hAnsi="Times New Roman" w:cs="Times New Roman"/>
                <w:b/>
                <w:color w:val="000000"/>
              </w:rPr>
              <w:t>Ембергенова</w:t>
            </w:r>
            <w:proofErr w:type="spellEnd"/>
            <w:r w:rsidRPr="007F17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F17AA">
              <w:rPr>
                <w:rFonts w:ascii="Times New Roman" w:hAnsi="Times New Roman" w:cs="Times New Roman"/>
                <w:b/>
                <w:color w:val="000000"/>
              </w:rPr>
              <w:t>Магрипа</w:t>
            </w:r>
            <w:proofErr w:type="spellEnd"/>
            <w:r w:rsidRPr="007F17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F17AA">
              <w:rPr>
                <w:rFonts w:ascii="Times New Roman" w:hAnsi="Times New Roman" w:cs="Times New Roman"/>
                <w:b/>
                <w:color w:val="000000"/>
              </w:rPr>
              <w:t>Хамитовна</w:t>
            </w:r>
            <w:proofErr w:type="spellEnd"/>
            <w:r w:rsidRPr="00A064D4">
              <w:rPr>
                <w:b/>
                <w:color w:val="000000"/>
              </w:rPr>
              <w:t xml:space="preserve"> </w:t>
            </w:r>
            <w:r w:rsidR="00B30E81" w:rsidRPr="00A064D4">
              <w:rPr>
                <w:b/>
                <w:color w:val="000000"/>
              </w:rPr>
              <w:t xml:space="preserve">– </w:t>
            </w:r>
            <w:r w:rsidR="00B30E81" w:rsidRPr="007F17AA">
              <w:rPr>
                <w:rFonts w:ascii="Times New Roman" w:hAnsi="Times New Roman" w:cs="Times New Roman"/>
                <w:color w:val="000000"/>
              </w:rPr>
              <w:t>Директор Депар</w:t>
            </w:r>
            <w:r w:rsidR="00D443D3">
              <w:rPr>
                <w:rFonts w:ascii="Times New Roman" w:hAnsi="Times New Roman" w:cs="Times New Roman"/>
                <w:color w:val="000000"/>
              </w:rPr>
              <w:t>тамента Охраны Здоровья Матери и</w:t>
            </w:r>
            <w:r w:rsidR="00B30E81" w:rsidRPr="007F17AA">
              <w:rPr>
                <w:rFonts w:ascii="Times New Roman" w:hAnsi="Times New Roman" w:cs="Times New Roman"/>
                <w:color w:val="000000"/>
              </w:rPr>
              <w:t xml:space="preserve"> Ребенка Министерства Здравоохранения Республики Казахстан, </w:t>
            </w:r>
            <w:r w:rsidR="00B30E81" w:rsidRPr="007F17AA">
              <w:rPr>
                <w:rStyle w:val="jsgrdq"/>
                <w:rFonts w:ascii="Times New Roman" w:hAnsi="Times New Roman" w:cs="Times New Roman"/>
                <w:color w:val="000000"/>
              </w:rPr>
              <w:t>(г. Астана, Республика Казахстан)</w:t>
            </w:r>
            <w:r w:rsidR="005B63E4" w:rsidRPr="007F17AA">
              <w:rPr>
                <w:rStyle w:val="jsgrdq"/>
                <w:rFonts w:ascii="Times New Roman" w:hAnsi="Times New Roman" w:cs="Times New Roman"/>
              </w:rPr>
              <w:t>.</w:t>
            </w:r>
          </w:p>
          <w:p w14:paraId="04DE5059" w14:textId="3CA14406" w:rsidR="0068065F" w:rsidRPr="005B63E4" w:rsidRDefault="007F1DD4" w:rsidP="007F17AA">
            <w:pPr>
              <w:pStyle w:val="a8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47548">
              <w:rPr>
                <w:rStyle w:val="jsgrdq"/>
                <w:rFonts w:ascii="Times New Roman" w:hAnsi="Times New Roman" w:cs="Times New Roman"/>
                <w:b/>
                <w:color w:val="000000" w:themeColor="text1"/>
              </w:rPr>
              <w:t>Доскалиев</w:t>
            </w:r>
            <w:proofErr w:type="spellEnd"/>
            <w:r w:rsidRPr="00E47548">
              <w:rPr>
                <w:rStyle w:val="jsgrdq"/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47548">
              <w:rPr>
                <w:rStyle w:val="jsgrdq"/>
                <w:rFonts w:ascii="Times New Roman" w:hAnsi="Times New Roman" w:cs="Times New Roman"/>
                <w:b/>
                <w:color w:val="000000" w:themeColor="text1"/>
              </w:rPr>
              <w:t>Жаксылык</w:t>
            </w:r>
            <w:proofErr w:type="spellEnd"/>
            <w:r w:rsidRPr="00E47548">
              <w:rPr>
                <w:rStyle w:val="jsgrdq"/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47548">
              <w:rPr>
                <w:rStyle w:val="jsgrdq"/>
                <w:rFonts w:ascii="Times New Roman" w:hAnsi="Times New Roman" w:cs="Times New Roman"/>
                <w:b/>
                <w:color w:val="000000" w:themeColor="text1"/>
              </w:rPr>
              <w:t>Акмурзаевич</w:t>
            </w:r>
            <w:proofErr w:type="spellEnd"/>
            <w:r w:rsidRPr="00E47548">
              <w:rPr>
                <w:rStyle w:val="jsgrdq"/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E47548">
              <w:rPr>
                <w:rStyle w:val="jsgrdq"/>
                <w:rFonts w:ascii="Times New Roman" w:hAnsi="Times New Roman" w:cs="Times New Roman"/>
                <w:color w:val="000000" w:themeColor="text1"/>
              </w:rPr>
              <w:t>д.м.н., профессор,</w:t>
            </w:r>
            <w:r w:rsidR="00B20288" w:rsidRPr="00E47548">
              <w:rPr>
                <w:rStyle w:val="jsgrdq"/>
                <w:rFonts w:ascii="Times New Roman" w:hAnsi="Times New Roman" w:cs="Times New Roman"/>
                <w:color w:val="000000" w:themeColor="text1"/>
              </w:rPr>
              <w:t xml:space="preserve"> Член Всемирной ассоциации хирургов.</w:t>
            </w:r>
          </w:p>
        </w:tc>
      </w:tr>
      <w:tr w:rsidR="00C03B76" w:rsidRPr="00812BDA" w14:paraId="197ABB8F" w14:textId="77777777" w:rsidTr="00617F66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7603DB50" w14:textId="1CE51394" w:rsidR="00C03B76" w:rsidRPr="00812BDA" w:rsidRDefault="00C0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0D019569" w14:textId="77777777" w:rsidR="00C03B76" w:rsidRPr="00812BDA" w:rsidRDefault="00C03B76" w:rsidP="00C03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ПЛЕНАРНОЕ ЗАСЕДАНИЕ</w:t>
            </w:r>
            <w:r w:rsidR="00B30E81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0CD8EAD" w14:textId="77777777" w:rsidR="00C03B76" w:rsidRPr="00812BDA" w:rsidRDefault="00B30E81" w:rsidP="00C03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C03B76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АКУШЕРСКО</w:t>
            </w: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03B76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ГИНЕКОЛОГИЧЕСКАЯ СЛУЖБА В РЕСПУБЛИКЕ КАЗАХСТАН</w:t>
            </w: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14:paraId="38E738CC" w14:textId="77777777" w:rsidR="00C03B76" w:rsidRPr="00812BDA" w:rsidRDefault="00C03B76" w:rsidP="00C03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</w:t>
            </w:r>
            <w:r w:rsidR="00B30E81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ХАМИДУЛЛИНА З</w:t>
            </w:r>
            <w:r w:rsidR="00B30E81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B30E81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</w:tc>
      </w:tr>
      <w:tr w:rsidR="00C03B76" w:rsidRPr="00812BDA" w14:paraId="2BE6D3C2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05BA4AFC" w14:textId="4ACD9644" w:rsidR="00C03B76" w:rsidRDefault="00B30E8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</w:t>
            </w:r>
            <w:r w:rsidR="008D21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441D99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 09:</w:t>
            </w:r>
            <w:r w:rsidR="00F05A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0317E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602E92FE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381A334B" w14:textId="77777777" w:rsidR="000C1BF0" w:rsidRPr="00812BDA" w:rsidRDefault="000C1BF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47A2170" w14:textId="0E6491A0" w:rsidR="006430A2" w:rsidRPr="00812BDA" w:rsidRDefault="006430A2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2351F4CB" w14:textId="77777777" w:rsidR="00B10550" w:rsidRPr="00F57746" w:rsidRDefault="00B10550" w:rsidP="00B10550">
            <w:pPr>
              <w:pStyle w:val="a8"/>
            </w:pPr>
            <w:r w:rsidRPr="00EA1B0C">
              <w:rPr>
                <w:rFonts w:ascii="Times New Roman" w:hAnsi="Times New Roman" w:cs="Times New Roman"/>
                <w:b/>
              </w:rPr>
              <w:t xml:space="preserve">Локшин Вячеслав </w:t>
            </w:r>
            <w:proofErr w:type="spellStart"/>
            <w:r w:rsidRPr="00EA1B0C">
              <w:rPr>
                <w:rFonts w:ascii="Times New Roman" w:hAnsi="Times New Roman" w:cs="Times New Roman"/>
                <w:b/>
              </w:rPr>
              <w:t>Нотанович</w:t>
            </w:r>
            <w:proofErr w:type="spellEnd"/>
            <w:r w:rsidRPr="00EA1B0C">
              <w:rPr>
                <w:rFonts w:ascii="Times New Roman" w:hAnsi="Times New Roman" w:cs="Times New Roman"/>
                <w:b/>
              </w:rPr>
              <w:t xml:space="preserve"> —</w:t>
            </w:r>
            <w:r w:rsidRPr="00F57746">
              <w:rPr>
                <w:b/>
              </w:rPr>
              <w:t xml:space="preserve"> </w:t>
            </w:r>
            <w:r w:rsidRPr="00EA1B0C">
              <w:rPr>
                <w:rFonts w:ascii="Times New Roman" w:hAnsi="Times New Roman" w:cs="Times New Roman"/>
              </w:rPr>
              <w:t xml:space="preserve">профессор, академик НАН РК, гл. внештатный </w:t>
            </w:r>
            <w:proofErr w:type="spellStart"/>
            <w:r w:rsidRPr="00EA1B0C">
              <w:rPr>
                <w:rFonts w:ascii="Times New Roman" w:hAnsi="Times New Roman" w:cs="Times New Roman"/>
              </w:rPr>
              <w:t>репродуктолог</w:t>
            </w:r>
            <w:proofErr w:type="spellEnd"/>
            <w:r w:rsidRPr="00EA1B0C">
              <w:rPr>
                <w:rFonts w:ascii="Times New Roman" w:hAnsi="Times New Roman" w:cs="Times New Roman"/>
              </w:rPr>
              <w:t xml:space="preserve"> МЗ РК, Президент МАР, Президент КАРМ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B0C">
              <w:rPr>
                <w:rFonts w:ascii="Times New Roman" w:hAnsi="Times New Roman" w:cs="Times New Roman"/>
              </w:rPr>
              <w:t>Алматы, Казахстан</w:t>
            </w:r>
            <w:r>
              <w:t>.</w:t>
            </w:r>
          </w:p>
          <w:p w14:paraId="328ED0A3" w14:textId="7E76C35A" w:rsidR="007C1B4D" w:rsidRPr="00B10550" w:rsidRDefault="00B10550" w:rsidP="00B10550">
            <w:pPr>
              <w:tabs>
                <w:tab w:val="left" w:pos="1361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: «</w:t>
            </w:r>
            <w:r w:rsidRPr="00F57746">
              <w:rPr>
                <w:rFonts w:ascii="Times New Roman" w:hAnsi="Times New Roman" w:cs="Times New Roman"/>
                <w:b/>
                <w:color w:val="000000"/>
              </w:rPr>
              <w:t>Приоритеты развития репродуктивной медицины</w:t>
            </w:r>
            <w:r>
              <w:rPr>
                <w:rFonts w:ascii="Times New Roman" w:hAnsi="Times New Roman" w:cs="Times New Roman"/>
                <w:b/>
                <w:color w:val="000000"/>
              </w:rPr>
              <w:t>».</w:t>
            </w:r>
            <w:r w:rsidR="00B30E81" w:rsidRPr="00A064D4">
              <w:rPr>
                <w:rFonts w:ascii="Times New Roman" w:hAnsi="Times New Roman" w:cs="Times New Roman"/>
                <w:b/>
                <w:color w:val="000000"/>
                <w:shd w:val="clear" w:color="auto" w:fill="FFFF00"/>
              </w:rPr>
              <w:t xml:space="preserve"> </w:t>
            </w:r>
          </w:p>
        </w:tc>
      </w:tr>
      <w:tr w:rsidR="00C03B76" w:rsidRPr="00812BDA" w14:paraId="4FEFE378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75CA16CD" w14:textId="4B5E8B95" w:rsidR="00C03B76" w:rsidRDefault="00B30E8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</w:t>
            </w:r>
            <w:r w:rsidR="00F05A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0317E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41D99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41D99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</w:t>
            </w:r>
            <w:r w:rsidR="000317E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441D99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64D9B254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51568B73" w14:textId="4087C14D" w:rsidR="000C1BF0" w:rsidRPr="00812BDA" w:rsidRDefault="000C1BF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5804F4F5" w14:textId="77777777" w:rsidR="00B10550" w:rsidRPr="00A064D4" w:rsidRDefault="00B10550" w:rsidP="00B10550">
            <w:pPr>
              <w:tabs>
                <w:tab w:val="left" w:pos="1361"/>
              </w:tabs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Бапаева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Гаури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Биллахановна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A064D4">
              <w:rPr>
                <w:rFonts w:ascii="Times New Roman" w:hAnsi="Times New Roman" w:cs="Times New Roman"/>
              </w:rPr>
              <w:t xml:space="preserve">д.м.н., Профессор, главный акушер-гинеколог РК, Директор Департамента Женского Здоровья КФ </w:t>
            </w:r>
            <w:proofErr w:type="spellStart"/>
            <w:r w:rsidRPr="00A064D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A06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</w:rPr>
              <w:t>Medical</w:t>
            </w:r>
            <w:proofErr w:type="spellEnd"/>
            <w:r w:rsidRPr="00A06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</w:rPr>
              <w:t>Center</w:t>
            </w:r>
            <w:proofErr w:type="spellEnd"/>
            <w:r w:rsidRPr="00A064D4">
              <w:rPr>
                <w:rFonts w:ascii="Times New Roman" w:hAnsi="Times New Roman" w:cs="Times New Roman"/>
              </w:rPr>
              <w:t>, (г. Астана, Республика Казахстан).</w:t>
            </w:r>
          </w:p>
          <w:p w14:paraId="6D6B7EE4" w14:textId="51363644" w:rsidR="00C03B76" w:rsidRPr="00A064D4" w:rsidRDefault="00B10550" w:rsidP="00B1055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64D4">
              <w:rPr>
                <w:rFonts w:ascii="Times New Roman" w:hAnsi="Times New Roman" w:cs="Times New Roman"/>
                <w:b/>
                <w:color w:val="000000"/>
              </w:rPr>
              <w:t>Тема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Актуальные вопросы службы родовспоможения в Республике Казахстан</w:t>
            </w:r>
            <w:r w:rsidRPr="00A064D4">
              <w:rPr>
                <w:rFonts w:ascii="Times New Roman" w:hAnsi="Times New Roman" w:cs="Times New Roman"/>
                <w:b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C03B76" w:rsidRPr="00812BDA" w14:paraId="6B5B4FD6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0E9B2419" w14:textId="77777777" w:rsidR="00C03B76" w:rsidRDefault="00441D99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</w:t>
            </w:r>
            <w:r w:rsidR="000317E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0:</w:t>
            </w:r>
            <w:r w:rsidR="000317E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  <w:p w14:paraId="70C495EA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40F64923" w14:textId="2F5C53D5" w:rsidR="000C1BF0" w:rsidRPr="00812BDA" w:rsidRDefault="000C1BF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77697A64" w14:textId="77777777" w:rsidR="001230D7" w:rsidRPr="002F0780" w:rsidRDefault="001230D7" w:rsidP="001230D7">
            <w:pPr>
              <w:rPr>
                <w:rFonts w:ascii="Times New Roman" w:hAnsi="Times New Roman" w:cs="Times New Roman"/>
              </w:rPr>
            </w:pPr>
            <w:proofErr w:type="spellStart"/>
            <w:r w:rsidRPr="002F0780">
              <w:rPr>
                <w:rFonts w:ascii="Times New Roman" w:hAnsi="Times New Roman" w:cs="Times New Roman"/>
                <w:b/>
                <w:color w:val="000000"/>
              </w:rPr>
              <w:t>Досмурзаева</w:t>
            </w:r>
            <w:proofErr w:type="spellEnd"/>
            <w:r w:rsidRPr="002F07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F0780">
              <w:rPr>
                <w:rFonts w:ascii="Times New Roman" w:hAnsi="Times New Roman" w:cs="Times New Roman"/>
                <w:b/>
                <w:color w:val="000000"/>
              </w:rPr>
              <w:t>Гульназ</w:t>
            </w:r>
            <w:proofErr w:type="spellEnd"/>
            <w:r w:rsidRPr="002F07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F0780">
              <w:rPr>
                <w:rFonts w:ascii="Times New Roman" w:hAnsi="Times New Roman" w:cs="Times New Roman"/>
                <w:b/>
                <w:color w:val="000000"/>
              </w:rPr>
              <w:t>Толеновна</w:t>
            </w:r>
            <w:proofErr w:type="spellEnd"/>
            <w:r w:rsidRPr="002F0780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2F0780">
              <w:rPr>
                <w:rFonts w:ascii="Times New Roman" w:hAnsi="Times New Roman" w:cs="Times New Roman"/>
              </w:rPr>
              <w:t xml:space="preserve">заместитель руководителя управления общественного здравоохранения </w:t>
            </w:r>
            <w:proofErr w:type="spellStart"/>
            <w:r w:rsidRPr="002F0780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2F0780">
              <w:rPr>
                <w:rFonts w:ascii="Times New Roman" w:hAnsi="Times New Roman" w:cs="Times New Roman"/>
              </w:rPr>
              <w:t xml:space="preserve"> г. Астаны.</w:t>
            </w:r>
          </w:p>
          <w:p w14:paraId="436095B0" w14:textId="4188554F" w:rsidR="00690048" w:rsidRPr="000B0942" w:rsidRDefault="001230D7" w:rsidP="001230D7">
            <w:pPr>
              <w:tabs>
                <w:tab w:val="left" w:pos="1361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F0780">
              <w:rPr>
                <w:rFonts w:ascii="Times New Roman" w:hAnsi="Times New Roman" w:cs="Times New Roman"/>
                <w:b/>
                <w:color w:val="000000"/>
              </w:rPr>
              <w:t xml:space="preserve">Тема: </w:t>
            </w:r>
            <w:r w:rsidRPr="002F0780">
              <w:rPr>
                <w:rFonts w:ascii="Times New Roman" w:hAnsi="Times New Roman" w:cs="Times New Roman"/>
                <w:b/>
                <w:bCs/>
                <w:color w:val="000000"/>
              </w:rPr>
              <w:t>«Акушерская Служба г. Астана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F57746" w:rsidRPr="00812BDA" w14:paraId="2AAFF373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40B8331C" w14:textId="77777777" w:rsidR="00F57746" w:rsidRDefault="00F57746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  <w:p w14:paraId="758D91CF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2DF79F3A" w14:textId="43432C14" w:rsidR="000C1BF0" w:rsidRPr="00812BDA" w:rsidRDefault="000C1BF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0C3D3A72" w14:textId="77777777" w:rsidR="000B0942" w:rsidRPr="00A064D4" w:rsidRDefault="000B0942" w:rsidP="000B0942">
            <w:pPr>
              <w:tabs>
                <w:tab w:val="left" w:pos="1361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Уразбаева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Гульфайруз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Галимовна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A064D4">
              <w:rPr>
                <w:rFonts w:ascii="Times New Roman" w:hAnsi="Times New Roman" w:cs="Times New Roman"/>
                <w:color w:val="000000"/>
              </w:rPr>
              <w:t xml:space="preserve"> к.м.н.,</w:t>
            </w:r>
            <w:r>
              <w:rPr>
                <w:rFonts w:ascii="Times New Roman" w:hAnsi="Times New Roman" w:cs="Times New Roman"/>
                <w:color w:val="000000"/>
              </w:rPr>
              <w:t xml:space="preserve"> ассоциированный профессор, м</w:t>
            </w:r>
            <w:r w:rsidRPr="00A064D4">
              <w:rPr>
                <w:rFonts w:ascii="Times New Roman" w:hAnsi="Times New Roman" w:cs="Times New Roman"/>
                <w:color w:val="000000"/>
              </w:rPr>
              <w:t xml:space="preserve">агистр МВА, Председатель Правления АО «Научный Центр Акушерства, Гинекологии и </w:t>
            </w:r>
            <w:proofErr w:type="spellStart"/>
            <w:r w:rsidRPr="00A064D4">
              <w:rPr>
                <w:rFonts w:ascii="Times New Roman" w:hAnsi="Times New Roman" w:cs="Times New Roman"/>
                <w:color w:val="000000"/>
              </w:rPr>
              <w:t>Перинатологии</w:t>
            </w:r>
            <w:proofErr w:type="spellEnd"/>
            <w:r w:rsidRPr="00A064D4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A064D4">
              <w:rPr>
                <w:rStyle w:val="jsgrdq"/>
                <w:rFonts w:ascii="Times New Roman" w:hAnsi="Times New Roman" w:cs="Times New Roman"/>
                <w:color w:val="000000"/>
              </w:rPr>
              <w:t>г. Алматы, Респу</w:t>
            </w:r>
            <w:r>
              <w:rPr>
                <w:rStyle w:val="jsgrdq"/>
                <w:rFonts w:ascii="Times New Roman" w:hAnsi="Times New Roman" w:cs="Times New Roman"/>
                <w:color w:val="000000"/>
              </w:rPr>
              <w:t>блика Казахстан.</w:t>
            </w:r>
          </w:p>
          <w:p w14:paraId="0FA43C74" w14:textId="23F7CCA8" w:rsidR="00F57746" w:rsidRPr="001230D7" w:rsidRDefault="000B0942" w:rsidP="001230D7">
            <w:pPr>
              <w:pStyle w:val="a8"/>
              <w:rPr>
                <w:rFonts w:ascii="Times New Roman" w:hAnsi="Times New Roman" w:cs="Times New Roman"/>
                <w:b/>
                <w:color w:val="000000"/>
              </w:rPr>
            </w:pPr>
            <w:r w:rsidRPr="001230D7">
              <w:rPr>
                <w:rFonts w:ascii="Times New Roman" w:hAnsi="Times New Roman" w:cs="Times New Roman"/>
                <w:b/>
              </w:rPr>
              <w:t xml:space="preserve">Тема: «Новые </w:t>
            </w:r>
            <w:proofErr w:type="spellStart"/>
            <w:r w:rsidRPr="001230D7">
              <w:rPr>
                <w:rFonts w:ascii="Times New Roman" w:hAnsi="Times New Roman" w:cs="Times New Roman"/>
                <w:b/>
              </w:rPr>
              <w:t>биомолекулярные</w:t>
            </w:r>
            <w:proofErr w:type="spellEnd"/>
            <w:r w:rsidRPr="001230D7">
              <w:rPr>
                <w:rFonts w:ascii="Times New Roman" w:hAnsi="Times New Roman" w:cs="Times New Roman"/>
                <w:b/>
              </w:rPr>
              <w:t xml:space="preserve"> маркеры гипертензивных состояний при беременности».</w:t>
            </w:r>
          </w:p>
        </w:tc>
      </w:tr>
      <w:tr w:rsidR="00C03B76" w:rsidRPr="00812BDA" w14:paraId="1260BBE3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531FADD4" w14:textId="77777777" w:rsidR="00C03B76" w:rsidRDefault="00B30E8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0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  <w:p w14:paraId="015C9322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2912A8D9" w14:textId="16DFB3D9" w:rsidR="000C1BF0" w:rsidRPr="00812BDA" w:rsidRDefault="000C1BF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0E90797E" w14:textId="1327C984" w:rsidR="000B0942" w:rsidRPr="00A064D4" w:rsidRDefault="000B0942" w:rsidP="000B0942">
            <w:pPr>
              <w:tabs>
                <w:tab w:val="left" w:pos="1361"/>
              </w:tabs>
              <w:ind w:left="34" w:hanging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Джусубалиева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 Тамара </w:t>
            </w:r>
            <w:proofErr w:type="spellStart"/>
            <w:r w:rsidRPr="00A064D4">
              <w:rPr>
                <w:rFonts w:ascii="Times New Roman" w:hAnsi="Times New Roman" w:cs="Times New Roman"/>
                <w:b/>
                <w:color w:val="000000"/>
              </w:rPr>
              <w:t>Муфтаховна</w:t>
            </w:r>
            <w:proofErr w:type="spellEnd"/>
            <w:r w:rsidRPr="00A064D4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A064D4">
              <w:rPr>
                <w:rFonts w:ascii="Times New Roman" w:hAnsi="Times New Roman" w:cs="Times New Roman"/>
                <w:color w:val="000000"/>
              </w:rPr>
              <w:t xml:space="preserve">– к.м.н., врач высшей категории, генеральный директор сети </w:t>
            </w:r>
            <w:r w:rsidR="00B10550" w:rsidRPr="003533E0">
              <w:rPr>
                <w:rFonts w:ascii="Times New Roman" w:hAnsi="Times New Roman" w:cs="Times New Roman"/>
              </w:rPr>
              <w:t xml:space="preserve">IRM </w:t>
            </w:r>
            <w:proofErr w:type="spellStart"/>
            <w:r w:rsidR="00B10550" w:rsidRPr="003533E0">
              <w:rPr>
                <w:rFonts w:ascii="Times New Roman" w:hAnsi="Times New Roman" w:cs="Times New Roman"/>
              </w:rPr>
              <w:t>Clinic</w:t>
            </w:r>
            <w:proofErr w:type="spellEnd"/>
            <w:r w:rsidRPr="00A064D4">
              <w:rPr>
                <w:rFonts w:ascii="Times New Roman" w:hAnsi="Times New Roman" w:cs="Times New Roman"/>
                <w:color w:val="000000"/>
              </w:rPr>
              <w:t>, эксперт ВОЗ по репродуктивному здоровью.</w:t>
            </w:r>
          </w:p>
          <w:p w14:paraId="4BE45A15" w14:textId="5791836E" w:rsidR="00F27311" w:rsidRPr="00A064D4" w:rsidRDefault="000B0942" w:rsidP="000B0942">
            <w:pPr>
              <w:tabs>
                <w:tab w:val="left" w:pos="1361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A064D4">
              <w:rPr>
                <w:rFonts w:ascii="Times New Roman" w:hAnsi="Times New Roman" w:cs="Times New Roman"/>
                <w:b/>
                <w:color w:val="000000"/>
              </w:rPr>
              <w:t>Тема: «Проблемы многоплодия».</w:t>
            </w:r>
          </w:p>
        </w:tc>
      </w:tr>
      <w:tr w:rsidR="00C03B76" w:rsidRPr="00812BDA" w14:paraId="6D0DFF20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57852F28" w14:textId="77777777" w:rsidR="00C03B76" w:rsidRDefault="00B30E8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  <w:p w14:paraId="2B6EE707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2414A84B" w14:textId="2811E894" w:rsidR="000C1BF0" w:rsidRPr="00812BDA" w:rsidRDefault="000C1BF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287157C8" w14:textId="27D41B15" w:rsidR="00690048" w:rsidRDefault="006B676D" w:rsidP="00636F9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535063">
              <w:rPr>
                <w:rFonts w:ascii="Times New Roman" w:hAnsi="Times New Roman" w:cs="Times New Roman"/>
                <w:b/>
                <w:shd w:val="clear" w:color="auto" w:fill="FFFFFF"/>
              </w:rPr>
              <w:t>Укыбасова</w:t>
            </w:r>
            <w:proofErr w:type="spellEnd"/>
            <w:r w:rsidRPr="0053506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535063">
              <w:rPr>
                <w:rFonts w:ascii="Times New Roman" w:hAnsi="Times New Roman" w:cs="Times New Roman"/>
                <w:b/>
                <w:shd w:val="clear" w:color="auto" w:fill="FFFFFF"/>
              </w:rPr>
              <w:t>Талшын</w:t>
            </w:r>
            <w:proofErr w:type="spellEnd"/>
            <w:r w:rsidRPr="0053506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535063">
              <w:rPr>
                <w:rFonts w:ascii="Times New Roman" w:hAnsi="Times New Roman" w:cs="Times New Roman"/>
                <w:b/>
                <w:shd w:val="clear" w:color="auto" w:fill="FFFFFF"/>
              </w:rPr>
              <w:t>Мухадесовна</w:t>
            </w:r>
            <w:proofErr w:type="spellEnd"/>
            <w:r w:rsidRPr="007F17A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- </w:t>
            </w:r>
            <w:r w:rsidRPr="00A064D4">
              <w:rPr>
                <w:rFonts w:ascii="Times New Roman" w:hAnsi="Times New Roman" w:cs="Times New Roman"/>
                <w:bCs/>
                <w:shd w:val="clear" w:color="auto" w:fill="FFFFFF"/>
              </w:rPr>
              <w:t>д.м.н., профессор клинического департамента женского здоровья, КФ «UMC» НИША</w:t>
            </w:r>
            <w:r w:rsidR="0003401D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  <w:p w14:paraId="4788FAE5" w14:textId="6BA8970F" w:rsidR="002D1B8B" w:rsidRPr="002D1B8B" w:rsidRDefault="002D1B8B" w:rsidP="00636F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533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ема: «</w:t>
            </w:r>
            <w:r w:rsidR="00535063" w:rsidRPr="0053506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едраковые заболевания шейки матки</w:t>
            </w:r>
            <w:r w:rsidR="0053506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: данные научного исследования </w:t>
            </w:r>
            <w:r w:rsidR="00535063" w:rsidRPr="0053506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Казахстане</w:t>
            </w:r>
            <w:r w:rsidRPr="003533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  <w:r w:rsidR="008146A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</w:p>
        </w:tc>
      </w:tr>
      <w:tr w:rsidR="00441D99" w:rsidRPr="00812BDA" w14:paraId="2F17F22D" w14:textId="77777777" w:rsidTr="00550594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58A1C026" w14:textId="77777777" w:rsidR="00441D99" w:rsidRDefault="00441D99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 w:rsidR="000317E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  <w:p w14:paraId="50554C05" w14:textId="77777777" w:rsidR="000C1BF0" w:rsidRDefault="000C1BF0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4D0169F5" w14:textId="7FA2F679" w:rsidR="000C1BF0" w:rsidRPr="000C1BF0" w:rsidRDefault="000C1BF0" w:rsidP="005505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2054FDE7" w14:textId="77777777" w:rsidR="006B676D" w:rsidRPr="00A064D4" w:rsidRDefault="006B676D" w:rsidP="006B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4D4">
              <w:rPr>
                <w:rFonts w:ascii="Times New Roman" w:hAnsi="Times New Roman" w:cs="Times New Roman"/>
                <w:b/>
                <w:shd w:val="clear" w:color="auto" w:fill="FFFFFF"/>
              </w:rPr>
              <w:t>Дощанова</w:t>
            </w:r>
            <w:proofErr w:type="spellEnd"/>
            <w:r w:rsidRPr="00A064D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  <w:b/>
                <w:shd w:val="clear" w:color="auto" w:fill="FFFFFF"/>
              </w:rPr>
              <w:t>Айкерм</w:t>
            </w:r>
            <w:proofErr w:type="spellEnd"/>
            <w:r w:rsidRPr="00A064D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064D4">
              <w:rPr>
                <w:rFonts w:ascii="Times New Roman" w:hAnsi="Times New Roman" w:cs="Times New Roman"/>
                <w:b/>
                <w:shd w:val="clear" w:color="auto" w:fill="FFFFFF"/>
              </w:rPr>
              <w:t>Мжаверовна</w:t>
            </w:r>
            <w:proofErr w:type="spellEnd"/>
            <w:r w:rsidRPr="00A064D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- </w:t>
            </w:r>
            <w:r w:rsidRPr="00A064D4">
              <w:rPr>
                <w:rFonts w:ascii="Times New Roman" w:hAnsi="Times New Roman" w:cs="Times New Roman"/>
                <w:color w:val="000000"/>
              </w:rPr>
              <w:t>д.м.н., профессор, врач высшей категории, президент Республиканского Альянса ассоциаций по репродуктивному потенциалу населения Казахстана.</w:t>
            </w:r>
          </w:p>
          <w:p w14:paraId="4A4AB53E" w14:textId="00AE2244" w:rsidR="00690048" w:rsidRPr="00A064D4" w:rsidRDefault="006B676D" w:rsidP="006B676D">
            <w:pPr>
              <w:rPr>
                <w:rFonts w:ascii="Times New Roman" w:hAnsi="Times New Roman" w:cs="Times New Roman"/>
                <w:b/>
              </w:rPr>
            </w:pPr>
            <w:r w:rsidRPr="00A064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ема: «</w:t>
            </w:r>
            <w:r w:rsidRPr="00A064D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Репродуктивный потенциа</w:t>
            </w:r>
            <w:r w:rsidR="003F7AA2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л</w:t>
            </w:r>
            <w:r w:rsidRPr="00A064D4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-репродуктивное здоровье</w:t>
            </w:r>
            <w:r w:rsidRPr="00A064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 Прошлое, настоящее и будущее».</w:t>
            </w:r>
          </w:p>
        </w:tc>
      </w:tr>
      <w:tr w:rsidR="002175D6" w:rsidRPr="00812BDA" w14:paraId="0875F118" w14:textId="77777777" w:rsidTr="00617F66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4D590378" w14:textId="027AB0FF" w:rsidR="002175D6" w:rsidRDefault="00F0418F" w:rsidP="00441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1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1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  <w:p w14:paraId="3220D3E1" w14:textId="77777777" w:rsidR="000C1BF0" w:rsidRDefault="000C1BF0" w:rsidP="000C1B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735229F7" w14:textId="77777777" w:rsidR="000C1BF0" w:rsidRPr="00812BDA" w:rsidRDefault="000C1BF0" w:rsidP="00441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4B27C58" w14:textId="18ABEF6F" w:rsidR="00CF02D0" w:rsidRPr="00812BDA" w:rsidRDefault="00CF02D0" w:rsidP="002B76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5867131F" w14:textId="77777777" w:rsidR="002B7647" w:rsidRPr="002B7647" w:rsidRDefault="002B7647" w:rsidP="002B764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2B7647">
              <w:rPr>
                <w:rStyle w:val="a4"/>
                <w:rFonts w:ascii="Times New Roman" w:hAnsi="Times New Roman" w:cs="Times New Roman"/>
              </w:rPr>
              <w:t>Ибраева</w:t>
            </w:r>
            <w:proofErr w:type="spellEnd"/>
            <w:r w:rsidRPr="002B7647">
              <w:rPr>
                <w:rStyle w:val="a4"/>
                <w:rFonts w:ascii="Times New Roman" w:hAnsi="Times New Roman" w:cs="Times New Roman"/>
              </w:rPr>
              <w:t xml:space="preserve"> Сауле </w:t>
            </w:r>
            <w:proofErr w:type="spellStart"/>
            <w:r w:rsidRPr="002B7647">
              <w:rPr>
                <w:rStyle w:val="a4"/>
                <w:rFonts w:ascii="Times New Roman" w:hAnsi="Times New Roman" w:cs="Times New Roman"/>
              </w:rPr>
              <w:t>Жамантаевна</w:t>
            </w:r>
            <w:proofErr w:type="spellEnd"/>
            <w:r w:rsidRPr="002B7647">
              <w:rPr>
                <w:rFonts w:ascii="Times New Roman" w:hAnsi="Times New Roman" w:cs="Times New Roman"/>
              </w:rPr>
              <w:t> – руководитель амбулаторной службы МГБ №2, врач акушер-гинеколог, высшей категории. Менеджер здравоохранения высшей квалификации категории. Награждена нагрудным знаком «Отличник Здравоохранения Республики Казахстан». Организатор здравоохранения высшей квалификационной категории.</w:t>
            </w:r>
          </w:p>
          <w:p w14:paraId="0E590733" w14:textId="58C3AD76" w:rsidR="00690048" w:rsidRPr="00DA0367" w:rsidRDefault="002B7647" w:rsidP="00DA0367">
            <w:pPr>
              <w:pStyle w:val="a8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533E0">
              <w:rPr>
                <w:rFonts w:ascii="Times New Roman" w:hAnsi="Times New Roman" w:cs="Times New Roman"/>
                <w:b/>
              </w:rPr>
              <w:t xml:space="preserve">Тема: </w:t>
            </w:r>
            <w:r w:rsidR="003533E0">
              <w:rPr>
                <w:rFonts w:ascii="Times New Roman" w:hAnsi="Times New Roman" w:cs="Times New Roman"/>
                <w:b/>
              </w:rPr>
              <w:t>«</w:t>
            </w:r>
            <w:r w:rsidR="004D4695">
              <w:rPr>
                <w:rFonts w:ascii="Times New Roman" w:hAnsi="Times New Roman" w:cs="Times New Roman"/>
                <w:b/>
              </w:rPr>
              <w:t>Организация ведения беременных высокой группы риска: практический опыт амбулаторной службы ГМБ №2</w:t>
            </w:r>
            <w:r w:rsidR="003533E0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2B7647" w:rsidRPr="00812BDA" w14:paraId="52DA0014" w14:textId="77777777" w:rsidTr="00617F66">
        <w:trPr>
          <w:trHeight w:val="501"/>
        </w:trPr>
        <w:tc>
          <w:tcPr>
            <w:tcW w:w="1797" w:type="dxa"/>
            <w:shd w:val="solid" w:color="B4C6E7" w:fill="auto"/>
            <w:vAlign w:val="center"/>
          </w:tcPr>
          <w:p w14:paraId="3FDFF89F" w14:textId="0617C69B" w:rsidR="002B7647" w:rsidRDefault="002B7647" w:rsidP="00441D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1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  <w:p w14:paraId="306D2EFD" w14:textId="75924B12" w:rsidR="000C1BF0" w:rsidRPr="000C1BF0" w:rsidRDefault="000C1BF0" w:rsidP="000C1B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61E49FD1" w14:textId="74A9C7B8" w:rsidR="002B7647" w:rsidRPr="00812BDA" w:rsidRDefault="002B764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45" w:type="dxa"/>
            <w:gridSpan w:val="3"/>
            <w:shd w:val="clear" w:color="auto" w:fill="auto"/>
            <w:vAlign w:val="center"/>
          </w:tcPr>
          <w:p w14:paraId="0188D709" w14:textId="77777777" w:rsidR="002B7647" w:rsidRPr="002B7647" w:rsidRDefault="002B7647" w:rsidP="002B764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2B7647">
              <w:rPr>
                <w:rFonts w:ascii="Times New Roman" w:hAnsi="Times New Roman" w:cs="Times New Roman"/>
                <w:b/>
              </w:rPr>
              <w:t>Ших</w:t>
            </w:r>
            <w:proofErr w:type="spellEnd"/>
            <w:r w:rsidRPr="002B7647">
              <w:rPr>
                <w:rFonts w:ascii="Times New Roman" w:hAnsi="Times New Roman" w:cs="Times New Roman"/>
                <w:b/>
              </w:rPr>
              <w:t xml:space="preserve"> Евгения Валерьевна - </w:t>
            </w:r>
            <w:r w:rsidRPr="002B7647">
              <w:rPr>
                <w:rFonts w:ascii="Times New Roman" w:hAnsi="Times New Roman" w:cs="Times New Roman"/>
              </w:rPr>
              <w:t xml:space="preserve">д.м.н., профессор, </w:t>
            </w:r>
            <w:proofErr w:type="spellStart"/>
            <w:r w:rsidRPr="002B7647">
              <w:rPr>
                <w:rFonts w:ascii="Times New Roman" w:hAnsi="Times New Roman" w:cs="Times New Roman"/>
              </w:rPr>
              <w:t>чл-корр</w:t>
            </w:r>
            <w:proofErr w:type="spellEnd"/>
            <w:r w:rsidRPr="002B7647">
              <w:rPr>
                <w:rFonts w:ascii="Times New Roman" w:hAnsi="Times New Roman" w:cs="Times New Roman"/>
              </w:rPr>
              <w:t xml:space="preserve"> РАН, зав. кафедрой клинической фармакологии и пропедевтики внутренних болезней;</w:t>
            </w:r>
          </w:p>
          <w:p w14:paraId="26D077BD" w14:textId="07749C49" w:rsidR="002B7647" w:rsidRPr="002B7647" w:rsidRDefault="002B7647" w:rsidP="002B7647">
            <w:pPr>
              <w:pStyle w:val="a8"/>
              <w:rPr>
                <w:rFonts w:ascii="Times New Roman" w:hAnsi="Times New Roman" w:cs="Times New Roman"/>
              </w:rPr>
            </w:pPr>
            <w:r w:rsidRPr="002B7647">
              <w:rPr>
                <w:rFonts w:ascii="Times New Roman" w:hAnsi="Times New Roman" w:cs="Times New Roman"/>
              </w:rPr>
              <w:t>директор Института профессионального образования Первого МГМУ им. И.М. Сеченова, г.</w:t>
            </w:r>
            <w:r w:rsidR="001230D7">
              <w:rPr>
                <w:rFonts w:ascii="Times New Roman" w:hAnsi="Times New Roman" w:cs="Times New Roman"/>
              </w:rPr>
              <w:t xml:space="preserve"> </w:t>
            </w:r>
            <w:r w:rsidRPr="002B7647">
              <w:rPr>
                <w:rFonts w:ascii="Times New Roman" w:hAnsi="Times New Roman" w:cs="Times New Roman"/>
              </w:rPr>
              <w:t>Москва, Российская Федерация.</w:t>
            </w:r>
          </w:p>
          <w:p w14:paraId="1AD4053F" w14:textId="2D08D28D" w:rsidR="002B7647" w:rsidRPr="00C55002" w:rsidRDefault="002B7647" w:rsidP="00C55002">
            <w:pPr>
              <w:pStyle w:val="a8"/>
              <w:rPr>
                <w:rFonts w:ascii="Times New Roman" w:hAnsi="Times New Roman" w:cs="Times New Roman"/>
              </w:rPr>
            </w:pPr>
            <w:r w:rsidRPr="002B7647">
              <w:rPr>
                <w:rFonts w:ascii="Times New Roman" w:hAnsi="Times New Roman" w:cs="Times New Roman"/>
                <w:b/>
              </w:rPr>
              <w:t>Тема: «</w:t>
            </w:r>
            <w:r w:rsidR="00ED6555">
              <w:rPr>
                <w:rFonts w:ascii="Times New Roman" w:hAnsi="Times New Roman" w:cs="Times New Roman"/>
                <w:b/>
              </w:rPr>
              <w:t>Критерии выбора витаминно-минерального комплекса</w:t>
            </w:r>
            <w:r w:rsidRPr="002B7647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68065F" w:rsidRPr="00812BDA" w14:paraId="66892061" w14:textId="77777777">
        <w:tc>
          <w:tcPr>
            <w:tcW w:w="10542" w:type="dxa"/>
            <w:gridSpan w:val="4"/>
            <w:shd w:val="solid" w:color="C5E0B3" w:fill="auto"/>
            <w:vAlign w:val="center"/>
          </w:tcPr>
          <w:p w14:paraId="4DA632E3" w14:textId="13B9448D" w:rsidR="0068065F" w:rsidRPr="00812BDA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рерыв 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Для Перехода По Залам</w:t>
            </w:r>
          </w:p>
          <w:p w14:paraId="7BFAFB57" w14:textId="3D5A43C0" w:rsidR="0068065F" w:rsidRPr="00812BDA" w:rsidRDefault="00F041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CF02D0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5 Мин)</w:t>
            </w:r>
          </w:p>
        </w:tc>
      </w:tr>
      <w:tr w:rsidR="0068065F" w:rsidRPr="00812BDA" w14:paraId="10373484" w14:textId="77777777" w:rsidTr="006D08CE">
        <w:tc>
          <w:tcPr>
            <w:tcW w:w="5422" w:type="dxa"/>
            <w:gridSpan w:val="2"/>
            <w:shd w:val="solid" w:color="DBDBDB" w:fill="auto"/>
            <w:vAlign w:val="center"/>
          </w:tcPr>
          <w:p w14:paraId="35AC191B" w14:textId="77777777" w:rsidR="0068065F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Зал</w:t>
            </w:r>
          </w:p>
          <w:p w14:paraId="264C01EB" w14:textId="2E4FE736" w:rsidR="0068065F" w:rsidRPr="003533E0" w:rsidRDefault="003E2BC5" w:rsidP="003533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Garden Hal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</w:p>
        </w:tc>
        <w:tc>
          <w:tcPr>
            <w:tcW w:w="5120" w:type="dxa"/>
            <w:gridSpan w:val="2"/>
            <w:shd w:val="solid" w:color="FFE599" w:fill="auto"/>
            <w:vAlign w:val="center"/>
          </w:tcPr>
          <w:p w14:paraId="4CF2576E" w14:textId="77777777" w:rsidR="0068065F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Зал</w:t>
            </w:r>
          </w:p>
          <w:p w14:paraId="0811069C" w14:textId="3C26FB75" w:rsidR="0068065F" w:rsidRPr="003533E0" w:rsidRDefault="003E2BC5" w:rsidP="003533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Алтай»</w:t>
            </w:r>
          </w:p>
        </w:tc>
      </w:tr>
      <w:tr w:rsidR="0068065F" w:rsidRPr="00812BDA" w14:paraId="1A24851A" w14:textId="77777777" w:rsidTr="006D08CE">
        <w:trPr>
          <w:trHeight w:val="436"/>
        </w:trPr>
        <w:tc>
          <w:tcPr>
            <w:tcW w:w="5422" w:type="dxa"/>
            <w:gridSpan w:val="2"/>
            <w:shd w:val="solid" w:color="DBDBDB" w:fill="auto"/>
            <w:vAlign w:val="center"/>
          </w:tcPr>
          <w:p w14:paraId="07BD6486" w14:textId="46F3FAB0" w:rsidR="0068065F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раторы:</w:t>
            </w:r>
          </w:p>
          <w:p w14:paraId="07C60F1F" w14:textId="4A943CE6" w:rsidR="0068065F" w:rsidRPr="00812BDA" w:rsidRDefault="00552DBA" w:rsidP="00552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окшин В.Н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З.Г.</w:t>
            </w:r>
          </w:p>
        </w:tc>
        <w:tc>
          <w:tcPr>
            <w:tcW w:w="5120" w:type="dxa"/>
            <w:gridSpan w:val="2"/>
            <w:shd w:val="solid" w:color="FFE599" w:fill="auto"/>
            <w:vAlign w:val="center"/>
          </w:tcPr>
          <w:p w14:paraId="48B5D62C" w14:textId="77777777" w:rsidR="0068065F" w:rsidRDefault="00B30E81" w:rsidP="00552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раторы:</w:t>
            </w:r>
          </w:p>
          <w:p w14:paraId="0926374F" w14:textId="4CCC0979" w:rsidR="00552DBA" w:rsidRPr="00812BDA" w:rsidRDefault="00552DBA" w:rsidP="00552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ыба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.М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я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.С.</w:t>
            </w:r>
          </w:p>
        </w:tc>
      </w:tr>
      <w:tr w:rsidR="0068065F" w:rsidRPr="00812BDA" w14:paraId="1CDC270C" w14:textId="77777777" w:rsidTr="00396F31">
        <w:trPr>
          <w:trHeight w:val="2221"/>
        </w:trPr>
        <w:tc>
          <w:tcPr>
            <w:tcW w:w="1797" w:type="dxa"/>
            <w:shd w:val="solid" w:color="B4C6E7" w:fill="auto"/>
            <w:vAlign w:val="center"/>
          </w:tcPr>
          <w:p w14:paraId="06130127" w14:textId="06E89C00" w:rsidR="0068065F" w:rsidRPr="00812BDA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6430A2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05</w:t>
            </w:r>
          </w:p>
          <w:p w14:paraId="564F9667" w14:textId="66835D42" w:rsidR="0068065F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4B25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мин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5727B84" w14:textId="77777777" w:rsidR="00750EA4" w:rsidRDefault="00750EA4" w:rsidP="00897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21FEC51" w14:textId="283A4428" w:rsidR="00EC23F6" w:rsidRPr="00812BDA" w:rsidRDefault="00EC23F6" w:rsidP="00550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14:paraId="5760160F" w14:textId="1F45E5D1" w:rsidR="003E2BC5" w:rsidRPr="001475B6" w:rsidRDefault="003E2BC5" w:rsidP="003E2B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Хамидулли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Зайту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Гадил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– заведующая кафедрой акушерства и гинекологии №1 НАО «МУА», Профессор, </w:t>
            </w:r>
            <w:r w:rsidRPr="001475B6">
              <w:rPr>
                <w:rFonts w:ascii="Times New Roman" w:hAnsi="Times New Roman" w:cs="Times New Roman"/>
                <w:lang w:val="en-US"/>
              </w:rPr>
              <w:t>PhD</w:t>
            </w:r>
            <w:r w:rsidRPr="001475B6">
              <w:rPr>
                <w:rFonts w:ascii="Times New Roman" w:hAnsi="Times New Roman" w:cs="Times New Roman"/>
              </w:rPr>
              <w:t>, Председатель ОО «Федерация акушер-гинеколого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5B6">
              <w:rPr>
                <w:rFonts w:ascii="Times New Roman" w:hAnsi="Times New Roman" w:cs="Times New Roman"/>
              </w:rPr>
              <w:t xml:space="preserve">Астана», главный внештатный акушер-гинеколог УОЗ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>, г.</w:t>
            </w:r>
            <w:r w:rsidR="00EF5D93">
              <w:rPr>
                <w:rFonts w:ascii="Times New Roman" w:hAnsi="Times New Roman" w:cs="Times New Roman"/>
              </w:rPr>
              <w:t xml:space="preserve"> </w:t>
            </w:r>
            <w:r w:rsidRPr="001475B6">
              <w:rPr>
                <w:rFonts w:ascii="Times New Roman" w:hAnsi="Times New Roman" w:cs="Times New Roman"/>
              </w:rPr>
              <w:t xml:space="preserve">Астана, Казахстан.  </w:t>
            </w:r>
          </w:p>
          <w:p w14:paraId="17394C12" w14:textId="6E79CFF4" w:rsidR="00062A20" w:rsidRPr="0011553A" w:rsidRDefault="003E2BC5" w:rsidP="0011553A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11553A">
              <w:rPr>
                <w:rFonts w:ascii="Times New Roman" w:hAnsi="Times New Roman" w:cs="Times New Roman"/>
                <w:b/>
                <w:bCs/>
              </w:rPr>
              <w:t xml:space="preserve">Тема: «Контрацепция у женщин старше 40 лет: фокус на </w:t>
            </w:r>
            <w:proofErr w:type="spellStart"/>
            <w:r w:rsidRPr="0011553A">
              <w:rPr>
                <w:rFonts w:ascii="Times New Roman" w:hAnsi="Times New Roman" w:cs="Times New Roman"/>
                <w:b/>
                <w:bCs/>
              </w:rPr>
              <w:t>пременопаузу</w:t>
            </w:r>
            <w:proofErr w:type="spellEnd"/>
            <w:r w:rsidRPr="0011553A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452DD7F7" w14:textId="77777777" w:rsidR="00F57746" w:rsidRPr="00812BDA" w:rsidRDefault="00F57746" w:rsidP="00F5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05</w:t>
            </w:r>
          </w:p>
          <w:p w14:paraId="0C30D069" w14:textId="77777777" w:rsidR="0068065F" w:rsidRDefault="00026E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A286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3814BDF" w14:textId="77777777" w:rsidR="003E2BC5" w:rsidRDefault="003E2BC5" w:rsidP="00897540">
            <w:pPr>
              <w:jc w:val="center"/>
              <w:rPr>
                <w:color w:val="FF0000"/>
                <w:lang w:val="en-US"/>
              </w:rPr>
            </w:pPr>
          </w:p>
          <w:p w14:paraId="76E4D97C" w14:textId="299C8CDB" w:rsidR="006D08CE" w:rsidRPr="00812BDA" w:rsidRDefault="006D08CE" w:rsidP="003E2B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522BA45F" w14:textId="77777777" w:rsidR="003E2BC5" w:rsidRPr="001475B6" w:rsidRDefault="003E2BC5" w:rsidP="00396F31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Укыбас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Талшын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ухадес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— д.м.н., профессор, КФ </w:t>
            </w:r>
            <w:proofErr w:type="spellStart"/>
            <w:r w:rsidRPr="001475B6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Medical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enter</w:t>
            </w:r>
            <w:proofErr w:type="spellEnd"/>
            <w:r w:rsidRPr="001475B6">
              <w:rPr>
                <w:rFonts w:ascii="Times New Roman" w:hAnsi="Times New Roman" w:cs="Times New Roman"/>
              </w:rPr>
              <w:t>, г. Астана, Казахстан</w:t>
            </w:r>
          </w:p>
          <w:p w14:paraId="56A89800" w14:textId="6F4DBD88" w:rsidR="005E4FF9" w:rsidRPr="005E4FF9" w:rsidRDefault="003E2BC5" w:rsidP="00396F31">
            <w:pPr>
              <w:pStyle w:val="a8"/>
              <w:rPr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 xml:space="preserve">Тема: «Терапия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невынашивания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с точки зрения доказательной медицины».</w:t>
            </w:r>
          </w:p>
        </w:tc>
      </w:tr>
      <w:tr w:rsidR="00B951C1" w:rsidRPr="00812BDA" w14:paraId="6B822B2C" w14:textId="77777777" w:rsidTr="00396F31">
        <w:trPr>
          <w:trHeight w:val="1846"/>
        </w:trPr>
        <w:tc>
          <w:tcPr>
            <w:tcW w:w="1797" w:type="dxa"/>
            <w:shd w:val="solid" w:color="B4C6E7" w:fill="auto"/>
            <w:vAlign w:val="center"/>
          </w:tcPr>
          <w:p w14:paraId="0AC2EEAF" w14:textId="078FC817" w:rsidR="00F57746" w:rsidRPr="00812BDA" w:rsidRDefault="00F57746" w:rsidP="00F5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0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20</w:t>
            </w:r>
          </w:p>
          <w:p w14:paraId="42D754A9" w14:textId="77777777" w:rsidR="00B951C1" w:rsidRDefault="004B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мин</w:t>
            </w:r>
            <w:r w:rsidR="00B951C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20A58BD" w14:textId="4FD9AD7C" w:rsidR="00EA242A" w:rsidRPr="00812BDA" w:rsidRDefault="00EA242A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14:paraId="26153FEF" w14:textId="77777777" w:rsidR="003E2BC5" w:rsidRPr="001475B6" w:rsidRDefault="003E2BC5" w:rsidP="003E2BC5">
            <w:pPr>
              <w:rPr>
                <w:rFonts w:ascii="Times New Roman" w:hAnsi="Times New Roman" w:cs="Times New Roman"/>
              </w:rPr>
            </w:pPr>
            <w:r w:rsidRPr="001475B6">
              <w:rPr>
                <w:rFonts w:ascii="Times New Roman" w:hAnsi="Times New Roman" w:cs="Times New Roman"/>
                <w:b/>
              </w:rPr>
              <w:t>Гребенникова Галина Александровна</w:t>
            </w:r>
            <w:r w:rsidRPr="001475B6">
              <w:rPr>
                <w:rFonts w:ascii="Times New Roman" w:hAnsi="Times New Roman" w:cs="Times New Roman"/>
              </w:rPr>
              <w:t xml:space="preserve"> — врач акушер-гинеколог IRM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Almaty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PhD</w:t>
            </w:r>
            <w:proofErr w:type="spellEnd"/>
            <w:r w:rsidRPr="001475B6">
              <w:rPr>
                <w:rFonts w:ascii="Times New Roman" w:hAnsi="Times New Roman" w:cs="Times New Roman"/>
              </w:rPr>
              <w:t>, исполнительный директор КМПА, член Национальной комиссии по делам женщин и семейно-демографической политике при Президенте РК, г. Алматы, Казахстан.</w:t>
            </w:r>
          </w:p>
          <w:p w14:paraId="5D5A75A6" w14:textId="1842802E" w:rsidR="00B951C1" w:rsidRPr="00617F66" w:rsidRDefault="003E2BC5" w:rsidP="003E2BC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</w:t>
            </w:r>
            <w:r w:rsidRPr="002F0780">
              <w:rPr>
                <w:rFonts w:ascii="Times New Roman" w:hAnsi="Times New Roman" w:cs="Times New Roman"/>
                <w:b/>
              </w:rPr>
              <w:t>Медицинские критерии приемлемости МГТ: безопасность и минимизация рисков</w:t>
            </w:r>
            <w:r w:rsidRPr="001475B6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72605391" w14:textId="77777777" w:rsidR="00B951C1" w:rsidRPr="00812BDA" w:rsidRDefault="00B95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1D82FCA" w14:textId="77777777" w:rsidR="00F57746" w:rsidRPr="00812BDA" w:rsidRDefault="00F57746" w:rsidP="00F5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0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20</w:t>
            </w:r>
          </w:p>
          <w:p w14:paraId="23A29389" w14:textId="77777777" w:rsidR="00B951C1" w:rsidRDefault="00B95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76532647" w14:textId="710B5763" w:rsidR="006D08CE" w:rsidRPr="00812BDA" w:rsidRDefault="006D08CE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01644AC9" w14:textId="77777777" w:rsidR="003E2BC5" w:rsidRPr="001475B6" w:rsidRDefault="003E2BC5" w:rsidP="00396F31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Дощан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йкерм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жавер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- д.м.н., профессор, директор Института Эндометриоза ТОО «</w:t>
            </w:r>
            <w:proofErr w:type="spellStart"/>
            <w:r w:rsidRPr="001475B6">
              <w:rPr>
                <w:rFonts w:ascii="Times New Roman" w:hAnsi="Times New Roman" w:cs="Times New Roman"/>
              </w:rPr>
              <w:t>Talmas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Medicus</w:t>
            </w:r>
            <w:proofErr w:type="spellEnd"/>
            <w:r w:rsidRPr="001475B6">
              <w:rPr>
                <w:rFonts w:ascii="Times New Roman" w:hAnsi="Times New Roman" w:cs="Times New Roman"/>
              </w:rPr>
              <w:t>», г. Астана, Казахстан.</w:t>
            </w:r>
          </w:p>
          <w:p w14:paraId="248A5F99" w14:textId="6E78A9C1" w:rsidR="005E4FF9" w:rsidRPr="003E2BC5" w:rsidRDefault="003E2BC5" w:rsidP="00396F31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 xml:space="preserve">Тема: «Стратегия ведения пациентов с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эндометриоз</w:t>
            </w:r>
            <w:r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B951C1" w:rsidRPr="00812BDA" w14:paraId="3E136939" w14:textId="77777777" w:rsidTr="00396F31">
        <w:trPr>
          <w:trHeight w:val="1344"/>
        </w:trPr>
        <w:tc>
          <w:tcPr>
            <w:tcW w:w="1797" w:type="dxa"/>
            <w:shd w:val="solid" w:color="B4C6E7" w:fill="auto"/>
            <w:vAlign w:val="center"/>
          </w:tcPr>
          <w:p w14:paraId="7DAE19DE" w14:textId="5CEE7621" w:rsidR="00F57746" w:rsidRPr="00812BDA" w:rsidRDefault="00F57746" w:rsidP="00F5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2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35</w:t>
            </w:r>
          </w:p>
          <w:p w14:paraId="60527871" w14:textId="6C145BFB" w:rsidR="00581A31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A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5 мин)</w:t>
            </w:r>
          </w:p>
          <w:p w14:paraId="5A511272" w14:textId="77777777" w:rsidR="00A23EA7" w:rsidRDefault="00A23EA7" w:rsidP="00A23E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1F43B56" w14:textId="6B97679C" w:rsidR="00B951C1" w:rsidRPr="00812BDA" w:rsidRDefault="00B951C1" w:rsidP="00A23E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bottom w:val="single" w:sz="4" w:space="0" w:color="000000"/>
            </w:tcBorders>
            <w:shd w:val="clear" w:color="auto" w:fill="auto"/>
          </w:tcPr>
          <w:p w14:paraId="5CBC2687" w14:textId="06ACF4E0" w:rsidR="003E2BC5" w:rsidRPr="001475B6" w:rsidRDefault="003E2BC5" w:rsidP="00396F31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ырзабек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Жексенбаев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— </w:t>
            </w:r>
            <w:r w:rsidR="00EF5D93">
              <w:rPr>
                <w:rFonts w:ascii="Times New Roman" w:hAnsi="Times New Roman" w:cs="Times New Roman"/>
              </w:rPr>
              <w:t>д</w:t>
            </w:r>
            <w:r w:rsidRPr="001475B6">
              <w:rPr>
                <w:rFonts w:ascii="Times New Roman" w:hAnsi="Times New Roman" w:cs="Times New Roman"/>
              </w:rPr>
              <w:t xml:space="preserve">иректор по науке IRM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Astana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к.м.н., доцент кафедры акушерства и </w:t>
            </w:r>
          </w:p>
          <w:p w14:paraId="391EF41E" w14:textId="77777777" w:rsidR="003E2BC5" w:rsidRPr="001475B6" w:rsidRDefault="003E2BC5" w:rsidP="00396F31">
            <w:pPr>
              <w:rPr>
                <w:rFonts w:ascii="Times New Roman" w:hAnsi="Times New Roman" w:cs="Times New Roman"/>
              </w:rPr>
            </w:pPr>
            <w:r w:rsidRPr="001475B6">
              <w:rPr>
                <w:rFonts w:ascii="Times New Roman" w:hAnsi="Times New Roman" w:cs="Times New Roman"/>
              </w:rPr>
              <w:t>гинекологии №1 НАО "Медицинский Университет Астана"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6EFDD6" w14:textId="4076AD2C" w:rsidR="00B951C1" w:rsidRPr="003E2BC5" w:rsidRDefault="003E2BC5" w:rsidP="00396F31">
            <w:pPr>
              <w:rPr>
                <w:rFonts w:ascii="Times New Roman" w:hAnsi="Times New Roman" w:cs="Times New Roman"/>
                <w:b/>
              </w:rPr>
            </w:pPr>
            <w:r w:rsidRPr="00EF2431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2431">
              <w:rPr>
                <w:rFonts w:ascii="Times New Roman" w:hAnsi="Times New Roman" w:cs="Times New Roman"/>
                <w:b/>
              </w:rPr>
              <w:t xml:space="preserve">«Актуальные направления и ключевые открытия: аналитический обзор новостей 16-го Конгресса </w:t>
            </w:r>
            <w:r w:rsidRPr="00EF2431">
              <w:rPr>
                <w:rFonts w:ascii="Times New Roman" w:hAnsi="Times New Roman" w:cs="Times New Roman"/>
                <w:b/>
                <w:lang w:val="en-US"/>
              </w:rPr>
              <w:t>ESG</w:t>
            </w:r>
            <w:r w:rsidRPr="00EF2431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27C6E605" w14:textId="77777777" w:rsidR="00F57746" w:rsidRPr="00812BDA" w:rsidRDefault="00F57746" w:rsidP="00F5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2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:35</w:t>
            </w:r>
          </w:p>
          <w:p w14:paraId="61E8EDE9" w14:textId="401B854D" w:rsidR="00581A31" w:rsidRPr="00581A31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A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5 мин)</w:t>
            </w:r>
          </w:p>
          <w:p w14:paraId="3D869DD9" w14:textId="0C35B8BC" w:rsidR="00B951C1" w:rsidRPr="00812BDA" w:rsidRDefault="00B951C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14:paraId="08595446" w14:textId="77777777" w:rsidR="003E2BC5" w:rsidRPr="001475B6" w:rsidRDefault="003E2BC5" w:rsidP="00B10550">
            <w:pPr>
              <w:pStyle w:val="a8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0550">
              <w:rPr>
                <w:rFonts w:ascii="Times New Roman" w:hAnsi="Times New Roman" w:cs="Times New Roman"/>
                <w:b/>
              </w:rPr>
              <w:t>Святова</w:t>
            </w:r>
            <w:proofErr w:type="spellEnd"/>
            <w:r w:rsidRPr="00B10550">
              <w:rPr>
                <w:rFonts w:ascii="Times New Roman" w:hAnsi="Times New Roman" w:cs="Times New Roman"/>
                <w:b/>
              </w:rPr>
              <w:t xml:space="preserve"> Гульнара </w:t>
            </w:r>
            <w:proofErr w:type="spellStart"/>
            <w:r w:rsidRPr="00B10550">
              <w:rPr>
                <w:rFonts w:ascii="Times New Roman" w:hAnsi="Times New Roman" w:cs="Times New Roman"/>
                <w:b/>
              </w:rPr>
              <w:t>Салаватовна</w:t>
            </w:r>
            <w:proofErr w:type="spellEnd"/>
            <w:r w:rsidRPr="00B10550">
              <w:rPr>
                <w:rFonts w:ascii="Times New Roman" w:hAnsi="Times New Roman" w:cs="Times New Roman"/>
              </w:rPr>
              <w:t xml:space="preserve"> - д.м.н.,</w:t>
            </w:r>
            <w:r w:rsidRPr="001475B6">
              <w:t xml:space="preserve"> </w:t>
            </w:r>
            <w:r w:rsidRPr="00B10550">
              <w:rPr>
                <w:rFonts w:ascii="Times New Roman" w:hAnsi="Times New Roman" w:cs="Times New Roman"/>
              </w:rPr>
              <w:t xml:space="preserve">профессор, ТОО «Центр молекулярной медицины», Президент Ассоциации медицинских генетиков Казахстана, </w:t>
            </w:r>
            <w:proofErr w:type="spellStart"/>
            <w:r w:rsidRPr="00B10550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B10550">
              <w:rPr>
                <w:rFonts w:ascii="Times New Roman" w:hAnsi="Times New Roman" w:cs="Times New Roman"/>
              </w:rPr>
              <w:t>, Казахстан</w:t>
            </w:r>
            <w:r w:rsidRPr="00B1055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14:paraId="6602C038" w14:textId="77777777" w:rsidR="003E2BC5" w:rsidRPr="001475B6" w:rsidRDefault="003E2BC5" w:rsidP="003E2BC5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Фолаты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>, гены и успешная беременность: современный подход к здоровому материнству».</w:t>
            </w:r>
          </w:p>
          <w:p w14:paraId="081C3B16" w14:textId="393260E6" w:rsidR="00B951C1" w:rsidRPr="00EF2431" w:rsidRDefault="00B951C1" w:rsidP="00EF2431">
            <w:pPr>
              <w:pStyle w:val="a8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951C1" w:rsidRPr="00812BDA" w14:paraId="14F10B67" w14:textId="77777777" w:rsidTr="00405FED">
        <w:trPr>
          <w:trHeight w:val="1344"/>
        </w:trPr>
        <w:tc>
          <w:tcPr>
            <w:tcW w:w="1797" w:type="dxa"/>
            <w:shd w:val="solid" w:color="B4C6E7" w:fill="auto"/>
            <w:vAlign w:val="center"/>
          </w:tcPr>
          <w:p w14:paraId="2F02A73B" w14:textId="5B8D5471" w:rsidR="004B25E3" w:rsidRDefault="004B25E3" w:rsidP="004B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-12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209B7723" w14:textId="77777777" w:rsidR="00B951C1" w:rsidRDefault="00581A31" w:rsidP="00470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A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5 мин)</w:t>
            </w:r>
          </w:p>
          <w:p w14:paraId="487FE576" w14:textId="125CC865" w:rsidR="00470967" w:rsidRPr="00470967" w:rsidRDefault="00470967" w:rsidP="00550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14:paraId="72EBAFCF" w14:textId="472C11A8" w:rsidR="003E2BC5" w:rsidRPr="001475B6" w:rsidRDefault="003E2BC5" w:rsidP="00405FED">
            <w:pPr>
              <w:pStyle w:val="a8"/>
            </w:pPr>
            <w:proofErr w:type="spellStart"/>
            <w:r w:rsidRPr="00405FED">
              <w:rPr>
                <w:rFonts w:ascii="Times New Roman" w:hAnsi="Times New Roman" w:cs="Times New Roman"/>
                <w:b/>
              </w:rPr>
              <w:t>Джаимбетова</w:t>
            </w:r>
            <w:proofErr w:type="spellEnd"/>
            <w:r w:rsidRPr="00405F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5FED">
              <w:rPr>
                <w:rFonts w:ascii="Times New Roman" w:hAnsi="Times New Roman" w:cs="Times New Roman"/>
                <w:b/>
              </w:rPr>
              <w:t>Асель</w:t>
            </w:r>
            <w:proofErr w:type="spellEnd"/>
            <w:r w:rsidRPr="00405F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5FED">
              <w:rPr>
                <w:rFonts w:ascii="Times New Roman" w:hAnsi="Times New Roman" w:cs="Times New Roman"/>
                <w:b/>
              </w:rPr>
              <w:t>Пернибаевна</w:t>
            </w:r>
            <w:proofErr w:type="spellEnd"/>
            <w:r w:rsidRPr="001475B6">
              <w:t xml:space="preserve"> </w:t>
            </w:r>
            <w:r w:rsidR="003F7AA2">
              <w:rPr>
                <w:rFonts w:ascii="Times New Roman" w:hAnsi="Times New Roman" w:cs="Times New Roman"/>
              </w:rPr>
              <w:t xml:space="preserve">- акушер гинеколог IRM </w:t>
            </w:r>
            <w:proofErr w:type="spellStart"/>
            <w:r w:rsidR="003F7AA2">
              <w:rPr>
                <w:rFonts w:ascii="Times New Roman" w:hAnsi="Times New Roman" w:cs="Times New Roman"/>
              </w:rPr>
              <w:t>С</w:t>
            </w:r>
            <w:r w:rsidRPr="00405FED">
              <w:rPr>
                <w:rFonts w:ascii="Times New Roman" w:hAnsi="Times New Roman" w:cs="Times New Roman"/>
              </w:rPr>
              <w:t>linic</w:t>
            </w:r>
            <w:proofErr w:type="spellEnd"/>
            <w:r w:rsidRPr="00405F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FED">
              <w:rPr>
                <w:rFonts w:ascii="Times New Roman" w:hAnsi="Times New Roman" w:cs="Times New Roman"/>
              </w:rPr>
              <w:t>MMSc</w:t>
            </w:r>
            <w:proofErr w:type="spellEnd"/>
            <w:r w:rsidRPr="00405FED">
              <w:rPr>
                <w:rFonts w:ascii="Times New Roman" w:hAnsi="Times New Roman" w:cs="Times New Roman"/>
              </w:rPr>
              <w:t xml:space="preserve">, Руководитель школы </w:t>
            </w:r>
            <w:proofErr w:type="spellStart"/>
            <w:r w:rsidRPr="00405FED">
              <w:rPr>
                <w:rFonts w:ascii="Times New Roman" w:hAnsi="Times New Roman" w:cs="Times New Roman"/>
              </w:rPr>
              <w:t>невынашивания</w:t>
            </w:r>
            <w:proofErr w:type="spellEnd"/>
            <w:r w:rsidRPr="00405FED">
              <w:rPr>
                <w:rFonts w:ascii="Times New Roman" w:hAnsi="Times New Roman" w:cs="Times New Roman"/>
              </w:rPr>
              <w:t xml:space="preserve"> и преждевременных родов ИРМ, национальный эксперт </w:t>
            </w:r>
            <w:proofErr w:type="spellStart"/>
            <w:r w:rsidRPr="00405FED">
              <w:rPr>
                <w:rFonts w:ascii="Times New Roman" w:hAnsi="Times New Roman" w:cs="Times New Roman"/>
              </w:rPr>
              <w:t>Странового</w:t>
            </w:r>
            <w:proofErr w:type="spellEnd"/>
            <w:r w:rsidRPr="00405FED">
              <w:rPr>
                <w:rFonts w:ascii="Times New Roman" w:hAnsi="Times New Roman" w:cs="Times New Roman"/>
              </w:rPr>
              <w:t xml:space="preserve"> офиса ЮНФПА, г. Алматы, Казахстан</w:t>
            </w:r>
            <w:r w:rsidRPr="001475B6">
              <w:t>.</w:t>
            </w:r>
          </w:p>
          <w:p w14:paraId="6D92B090" w14:textId="56C48F56" w:rsidR="00BF1C12" w:rsidRPr="00C44CF0" w:rsidRDefault="003E2BC5" w:rsidP="003E2BC5">
            <w:pPr>
              <w:pStyle w:val="a8"/>
            </w:pPr>
            <w:r w:rsidRPr="001475B6">
              <w:rPr>
                <w:rFonts w:ascii="Times New Roman" w:hAnsi="Times New Roman" w:cs="Times New Roman"/>
                <w:b/>
              </w:rPr>
              <w:lastRenderedPageBreak/>
              <w:t>Тема: «Менструальный цикл: от хаоса к гармонии».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shd w:val="solid" w:color="F7CAAC" w:fill="auto"/>
            <w:vAlign w:val="center"/>
          </w:tcPr>
          <w:p w14:paraId="1B35259C" w14:textId="6627877F" w:rsidR="00B951C1" w:rsidRDefault="004B25E3" w:rsidP="004709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-12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  <w:p w14:paraId="2F8C7634" w14:textId="249FC9A0" w:rsidR="00470967" w:rsidRPr="00812BDA" w:rsidRDefault="0047096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tcBorders>
              <w:bottom w:val="single" w:sz="4" w:space="0" w:color="000000"/>
            </w:tcBorders>
            <w:shd w:val="clear" w:color="auto" w:fill="auto"/>
          </w:tcPr>
          <w:p w14:paraId="6F85E216" w14:textId="42668A2F" w:rsidR="003E2BC5" w:rsidRPr="00A23EA7" w:rsidRDefault="003E2BC5" w:rsidP="00405FE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3EA7">
              <w:rPr>
                <w:rFonts w:ascii="Times New Roman" w:hAnsi="Times New Roman" w:cs="Times New Roman"/>
                <w:b/>
              </w:rPr>
              <w:t>Абубакирова</w:t>
            </w:r>
            <w:proofErr w:type="spellEnd"/>
            <w:r w:rsidRPr="00A23E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3EA7">
              <w:rPr>
                <w:rFonts w:ascii="Times New Roman" w:hAnsi="Times New Roman" w:cs="Times New Roman"/>
                <w:b/>
              </w:rPr>
              <w:t>Шолпан</w:t>
            </w:r>
            <w:proofErr w:type="spellEnd"/>
            <w:r w:rsidRPr="00A23E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3EA7">
              <w:rPr>
                <w:rFonts w:ascii="Times New Roman" w:hAnsi="Times New Roman" w:cs="Times New Roman"/>
                <w:b/>
              </w:rPr>
              <w:t>Сейдуллаевна</w:t>
            </w:r>
            <w:proofErr w:type="spellEnd"/>
            <w:r w:rsidRPr="00A23EA7">
              <w:rPr>
                <w:rFonts w:ascii="Times New Roman" w:hAnsi="Times New Roman" w:cs="Times New Roman"/>
                <w:color w:val="000000"/>
              </w:rPr>
              <w:t>- к.м.н.,</w:t>
            </w:r>
            <w:r w:rsidRPr="00A23EA7">
              <w:rPr>
                <w:rFonts w:ascii="Times New Roman" w:hAnsi="Times New Roman" w:cs="Times New Roman"/>
              </w:rPr>
              <w:t xml:space="preserve"> </w:t>
            </w:r>
            <w:r w:rsidRPr="00A23EA7">
              <w:rPr>
                <w:rFonts w:ascii="Times New Roman" w:hAnsi="Times New Roman" w:cs="Times New Roman"/>
                <w:lang w:val="en-US"/>
              </w:rPr>
              <w:t>PhD</w:t>
            </w:r>
            <w:r w:rsidRPr="00A23EA7">
              <w:rPr>
                <w:rFonts w:ascii="Times New Roman" w:hAnsi="Times New Roman" w:cs="Times New Roman"/>
              </w:rPr>
              <w:t>,</w:t>
            </w:r>
            <w:r w:rsidR="003F7AA2">
              <w:rPr>
                <w:rFonts w:ascii="Times New Roman" w:hAnsi="Times New Roman" w:cs="Times New Roman"/>
                <w:color w:val="000000"/>
              </w:rPr>
              <w:t xml:space="preserve"> врач</w:t>
            </w:r>
            <w:r w:rsidRPr="00A23EA7">
              <w:rPr>
                <w:rFonts w:ascii="Times New Roman" w:hAnsi="Times New Roman" w:cs="Times New Roman"/>
                <w:color w:val="000000"/>
              </w:rPr>
              <w:t>-эндокринолог.</w:t>
            </w:r>
          </w:p>
          <w:p w14:paraId="3A9F8654" w14:textId="4DBBA8E3" w:rsidR="00470967" w:rsidRPr="00405FED" w:rsidRDefault="003E2BC5" w:rsidP="00405FE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405FED">
              <w:rPr>
                <w:rFonts w:ascii="Times New Roman" w:hAnsi="Times New Roman" w:cs="Times New Roman"/>
                <w:b/>
              </w:rPr>
              <w:t>Тема: «Мио-</w:t>
            </w:r>
            <w:proofErr w:type="spellStart"/>
            <w:r w:rsidRPr="00405FED">
              <w:rPr>
                <w:rFonts w:ascii="Times New Roman" w:hAnsi="Times New Roman" w:cs="Times New Roman"/>
                <w:b/>
              </w:rPr>
              <w:t>инозитол</w:t>
            </w:r>
            <w:proofErr w:type="spellEnd"/>
            <w:r w:rsidRPr="00405FED">
              <w:rPr>
                <w:rFonts w:ascii="Times New Roman" w:hAnsi="Times New Roman" w:cs="Times New Roman"/>
                <w:b/>
              </w:rPr>
              <w:t xml:space="preserve"> как метаболический модератор в коррекции </w:t>
            </w:r>
            <w:proofErr w:type="spellStart"/>
            <w:r w:rsidRPr="00405FED">
              <w:rPr>
                <w:rFonts w:ascii="Times New Roman" w:hAnsi="Times New Roman" w:cs="Times New Roman"/>
                <w:b/>
              </w:rPr>
              <w:t>инсулинорезистентности</w:t>
            </w:r>
            <w:proofErr w:type="spellEnd"/>
            <w:r w:rsidRPr="00405FED">
              <w:rPr>
                <w:rFonts w:ascii="Times New Roman" w:hAnsi="Times New Roman" w:cs="Times New Roman"/>
                <w:b/>
              </w:rPr>
              <w:t xml:space="preserve"> у </w:t>
            </w:r>
            <w:r w:rsidRPr="00405FED">
              <w:rPr>
                <w:rFonts w:ascii="Times New Roman" w:hAnsi="Times New Roman" w:cs="Times New Roman"/>
                <w:b/>
              </w:rPr>
              <w:lastRenderedPageBreak/>
              <w:t>женщин репродуктивного возраста».</w:t>
            </w:r>
          </w:p>
        </w:tc>
      </w:tr>
      <w:tr w:rsidR="00617F66" w:rsidRPr="00812BDA" w14:paraId="1678D3BC" w14:textId="77777777" w:rsidTr="00405FED">
        <w:trPr>
          <w:trHeight w:val="414"/>
        </w:trPr>
        <w:tc>
          <w:tcPr>
            <w:tcW w:w="1797" w:type="dxa"/>
            <w:tcBorders>
              <w:bottom w:val="single" w:sz="4" w:space="0" w:color="000000"/>
            </w:tcBorders>
            <w:shd w:val="solid" w:color="B4C6E7" w:fill="auto"/>
            <w:vAlign w:val="center"/>
          </w:tcPr>
          <w:p w14:paraId="2F0A0651" w14:textId="10726C53" w:rsidR="004B25E3" w:rsidRDefault="004B25E3" w:rsidP="004B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-1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78153300" w14:textId="77777777" w:rsidR="00581A31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A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5 мин)</w:t>
            </w:r>
          </w:p>
          <w:p w14:paraId="6BE38513" w14:textId="295A6080" w:rsidR="00617F66" w:rsidRPr="00812BDA" w:rsidRDefault="00617F66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33F14" w14:textId="77777777" w:rsidR="003E2BC5" w:rsidRPr="001475B6" w:rsidRDefault="003E2BC5" w:rsidP="003E2B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Хамидулли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Зайту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Гадил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– заведующая кафедрой акушерства и гинекологии №1 НАО «МУА», Профессор, </w:t>
            </w:r>
            <w:r w:rsidRPr="001475B6">
              <w:rPr>
                <w:rFonts w:ascii="Times New Roman" w:hAnsi="Times New Roman" w:cs="Times New Roman"/>
                <w:lang w:val="en-US"/>
              </w:rPr>
              <w:t>PhD</w:t>
            </w:r>
            <w:r w:rsidRPr="001475B6">
              <w:rPr>
                <w:rFonts w:ascii="Times New Roman" w:hAnsi="Times New Roman" w:cs="Times New Roman"/>
              </w:rPr>
              <w:t xml:space="preserve">, Председатель ОО «Федерация акушер-гинекологов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», главный внештатный акушер-гинеколог УОЗ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>, Казахстан.</w:t>
            </w:r>
          </w:p>
          <w:p w14:paraId="4817C7DE" w14:textId="77777777" w:rsidR="003E2BC5" w:rsidRPr="001475B6" w:rsidRDefault="003E2BC5" w:rsidP="003E2B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Формула будущего: как</w:t>
            </w:r>
          </w:p>
          <w:p w14:paraId="535B752D" w14:textId="77777777" w:rsidR="003E2BC5" w:rsidRPr="001475B6" w:rsidRDefault="003E2BC5" w:rsidP="003E2B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микронутриенты влияют на</w:t>
            </w:r>
          </w:p>
          <w:p w14:paraId="12750A43" w14:textId="27019906" w:rsidR="005E4FF9" w:rsidRPr="001475B6" w:rsidRDefault="003E2BC5" w:rsidP="003E2B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ы беременности?».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704680E" w14:textId="4A72909D" w:rsidR="00617F66" w:rsidRPr="00812BDA" w:rsidRDefault="004B25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</w:t>
            </w:r>
            <w:r w:rsidR="00F577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3:</w:t>
            </w:r>
            <w:r w:rsidR="00617F66"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577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2AFA0239" w14:textId="1F276810" w:rsidR="00617F66" w:rsidRDefault="00581A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A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5 мин</w:t>
            </w:r>
            <w:r w:rsidR="00617F66" w:rsidRPr="00581A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5882A453" w14:textId="77777777" w:rsidR="007D3DB2" w:rsidRDefault="007D3DB2" w:rsidP="003E2BC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  <w:p w14:paraId="5D3FDCE2" w14:textId="77777777" w:rsidR="00750EA4" w:rsidRDefault="00750EA4" w:rsidP="007D3DB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5BA0ADE" w14:textId="77777777" w:rsidR="00750EA4" w:rsidRDefault="00750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CC195F1" w14:textId="77777777" w:rsidR="00470967" w:rsidRPr="00581A31" w:rsidRDefault="00470967" w:rsidP="00750E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F177698" w14:textId="50DAD9F8" w:rsidR="006D08CE" w:rsidRPr="00812BDA" w:rsidRDefault="006D08CE" w:rsidP="004B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tcBorders>
              <w:bottom w:val="single" w:sz="4" w:space="0" w:color="000000"/>
            </w:tcBorders>
            <w:shd w:val="clear" w:color="auto" w:fill="auto"/>
          </w:tcPr>
          <w:p w14:paraId="4A49452F" w14:textId="77777777" w:rsidR="003E2BC5" w:rsidRDefault="003E2BC5" w:rsidP="00405FE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Зефир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Татьяна Петровна</w:t>
            </w:r>
            <w:r w:rsidRPr="001475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м.н</w:t>
            </w:r>
            <w:proofErr w:type="spellEnd"/>
            <w:r w:rsidRPr="001475B6">
              <w:rPr>
                <w:rFonts w:ascii="Times New Roman" w:hAnsi="Times New Roman" w:cs="Times New Roman"/>
              </w:rPr>
              <w:t>, профессор кафедры акушерства и гинекологии КГМА - филиала ФГБОУ ДПО РМАНПО МЗ РФ (Казань- Москв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2D7F49" w14:textId="258CD62F" w:rsidR="00617F66" w:rsidRPr="003E2BC5" w:rsidRDefault="003E2BC5" w:rsidP="00405FED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 xml:space="preserve">Тема: «Рецидивирующий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вульво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>-вагинальный кандидоз. Нюансы диагностики и терапии».</w:t>
            </w:r>
          </w:p>
        </w:tc>
      </w:tr>
      <w:tr w:rsidR="0068065F" w:rsidRPr="00812BDA" w14:paraId="312B0236" w14:textId="77777777">
        <w:tc>
          <w:tcPr>
            <w:tcW w:w="10542" w:type="dxa"/>
            <w:gridSpan w:val="4"/>
            <w:shd w:val="solid" w:color="FFE599" w:fill="auto"/>
          </w:tcPr>
          <w:p w14:paraId="3570036E" w14:textId="77777777" w:rsidR="0068065F" w:rsidRPr="00812BDA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денный Перерыв</w:t>
            </w:r>
          </w:p>
          <w:p w14:paraId="25405C8B" w14:textId="3C39A9B5" w:rsidR="0068065F" w:rsidRPr="00812BDA" w:rsidRDefault="00C601EA" w:rsidP="004B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 1</w:t>
            </w:r>
            <w:r w:rsidR="006B7FDB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  <w:r w:rsidR="00B30E81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35 Мин)</w:t>
            </w:r>
          </w:p>
        </w:tc>
      </w:tr>
      <w:tr w:rsidR="0068065F" w:rsidRPr="00812BDA" w14:paraId="356E56C0" w14:textId="77777777" w:rsidTr="006D08CE">
        <w:tc>
          <w:tcPr>
            <w:tcW w:w="5422" w:type="dxa"/>
            <w:gridSpan w:val="2"/>
            <w:shd w:val="solid" w:color="DBDBDB" w:fill="auto"/>
          </w:tcPr>
          <w:p w14:paraId="5A00908E" w14:textId="77777777" w:rsidR="0068065F" w:rsidRPr="00812BDA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Зал</w:t>
            </w:r>
          </w:p>
          <w:p w14:paraId="62B6879A" w14:textId="157D5A01" w:rsidR="0068065F" w:rsidRPr="00812BDA" w:rsidRDefault="000078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Garden Hall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120" w:type="dxa"/>
            <w:gridSpan w:val="2"/>
            <w:shd w:val="solid" w:color="C5E0B3" w:fill="auto"/>
          </w:tcPr>
          <w:p w14:paraId="0F7D0DFE" w14:textId="77777777" w:rsidR="0068065F" w:rsidRPr="00812BDA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Зал</w:t>
            </w:r>
          </w:p>
          <w:p w14:paraId="4B8E8417" w14:textId="04F2839A" w:rsidR="0068065F" w:rsidRPr="00812BDA" w:rsidRDefault="000078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Алтай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68065F" w:rsidRPr="00812BDA" w14:paraId="3FA0B35A" w14:textId="77777777" w:rsidTr="006D08CE">
        <w:trPr>
          <w:trHeight w:val="350"/>
        </w:trPr>
        <w:tc>
          <w:tcPr>
            <w:tcW w:w="5422" w:type="dxa"/>
            <w:gridSpan w:val="2"/>
            <w:shd w:val="solid" w:color="DBDBDB" w:fill="auto"/>
            <w:vAlign w:val="center"/>
          </w:tcPr>
          <w:p w14:paraId="611FDB9E" w14:textId="77777777" w:rsidR="0068065F" w:rsidRPr="00812BDA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раторы:</w:t>
            </w:r>
          </w:p>
          <w:p w14:paraId="13278505" w14:textId="405ED9DC" w:rsidR="0068065F" w:rsidRPr="00812BDA" w:rsidRDefault="00552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Х.К.</w:t>
            </w:r>
          </w:p>
        </w:tc>
        <w:tc>
          <w:tcPr>
            <w:tcW w:w="5120" w:type="dxa"/>
            <w:gridSpan w:val="2"/>
            <w:shd w:val="solid" w:color="C5E0B3" w:fill="auto"/>
            <w:vAlign w:val="center"/>
          </w:tcPr>
          <w:p w14:paraId="6E26C830" w14:textId="77777777" w:rsidR="0068065F" w:rsidRDefault="00B30E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раторы:</w:t>
            </w:r>
          </w:p>
          <w:p w14:paraId="42728D3A" w14:textId="1DF78BCC" w:rsidR="0068065F" w:rsidRPr="00552DBA" w:rsidRDefault="00552DBA" w:rsidP="00552D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жусубал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.М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жаимбе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.П.</w:t>
            </w:r>
          </w:p>
        </w:tc>
      </w:tr>
      <w:tr w:rsidR="005132D5" w:rsidRPr="00812BDA" w14:paraId="5EABF6BB" w14:textId="77777777" w:rsidTr="00FB119D">
        <w:trPr>
          <w:trHeight w:val="273"/>
        </w:trPr>
        <w:tc>
          <w:tcPr>
            <w:tcW w:w="1797" w:type="dxa"/>
            <w:shd w:val="solid" w:color="B4C6E7" w:fill="auto"/>
            <w:vAlign w:val="center"/>
          </w:tcPr>
          <w:p w14:paraId="130D4FE7" w14:textId="24B30FB9" w:rsidR="005132D5" w:rsidRPr="00812BDA" w:rsidRDefault="005132D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3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00BEF9FC" w14:textId="33EBB109" w:rsidR="005132D5" w:rsidRDefault="005132D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50B606C0" w14:textId="77777777" w:rsidR="00A02BA9" w:rsidRDefault="00A02BA9" w:rsidP="00007886">
            <w:pPr>
              <w:jc w:val="center"/>
              <w:rPr>
                <w:color w:val="FF0000"/>
                <w:highlight w:val="yellow"/>
              </w:rPr>
            </w:pPr>
          </w:p>
          <w:p w14:paraId="3988DA57" w14:textId="2164DCDC" w:rsidR="005132D5" w:rsidRPr="00812BDA" w:rsidRDefault="005132D5" w:rsidP="00A02B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4C5A7DE0" w14:textId="77777777" w:rsidR="00007886" w:rsidRPr="001475B6" w:rsidRDefault="00007886" w:rsidP="00FB119D">
            <w:pPr>
              <w:rPr>
                <w:rFonts w:ascii="Times New Roman" w:hAnsi="Times New Roman" w:cs="Times New Roman"/>
              </w:rPr>
            </w:pPr>
            <w:proofErr w:type="spellStart"/>
            <w:r w:rsidRPr="00FB119D">
              <w:rPr>
                <w:rFonts w:ascii="Times New Roman" w:hAnsi="Times New Roman" w:cs="Times New Roman"/>
                <w:b/>
              </w:rPr>
              <w:t>Укыбасова</w:t>
            </w:r>
            <w:proofErr w:type="spellEnd"/>
            <w:r w:rsidRPr="00FB11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119D">
              <w:rPr>
                <w:rFonts w:ascii="Times New Roman" w:hAnsi="Times New Roman" w:cs="Times New Roman"/>
                <w:b/>
              </w:rPr>
              <w:t>Талшын</w:t>
            </w:r>
            <w:proofErr w:type="spellEnd"/>
            <w:r w:rsidRPr="00FB11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119D">
              <w:rPr>
                <w:rFonts w:ascii="Times New Roman" w:hAnsi="Times New Roman" w:cs="Times New Roman"/>
                <w:b/>
              </w:rPr>
              <w:t>Мухадесовна</w:t>
            </w:r>
            <w:proofErr w:type="spellEnd"/>
            <w:r w:rsidRPr="00FB119D">
              <w:rPr>
                <w:rFonts w:ascii="Times New Roman" w:hAnsi="Times New Roman" w:cs="Times New Roman"/>
              </w:rPr>
              <w:t xml:space="preserve"> </w:t>
            </w:r>
            <w:r w:rsidRPr="001475B6">
              <w:rPr>
                <w:rFonts w:ascii="Times New Roman" w:hAnsi="Times New Roman" w:cs="Times New Roman"/>
              </w:rPr>
              <w:t xml:space="preserve">— д.м.н., профессор, КФ </w:t>
            </w:r>
            <w:r w:rsidRPr="001475B6">
              <w:rPr>
                <w:rFonts w:ascii="Times New Roman" w:hAnsi="Times New Roman" w:cs="Times New Roman"/>
                <w:lang w:val="en-US"/>
              </w:rPr>
              <w:t>University</w:t>
            </w:r>
            <w:r w:rsidRPr="001475B6">
              <w:rPr>
                <w:rFonts w:ascii="Times New Roman" w:hAnsi="Times New Roman" w:cs="Times New Roman"/>
              </w:rPr>
              <w:t xml:space="preserve"> </w:t>
            </w:r>
            <w:r w:rsidRPr="001475B6">
              <w:rPr>
                <w:rFonts w:ascii="Times New Roman" w:hAnsi="Times New Roman" w:cs="Times New Roman"/>
                <w:lang w:val="en-US"/>
              </w:rPr>
              <w:t>Medical</w:t>
            </w:r>
            <w:r w:rsidRPr="001475B6">
              <w:rPr>
                <w:rFonts w:ascii="Times New Roman" w:hAnsi="Times New Roman" w:cs="Times New Roman"/>
              </w:rPr>
              <w:t xml:space="preserve"> </w:t>
            </w:r>
            <w:r w:rsidRPr="001475B6">
              <w:rPr>
                <w:rFonts w:ascii="Times New Roman" w:hAnsi="Times New Roman" w:cs="Times New Roman"/>
                <w:lang w:val="en-US"/>
              </w:rPr>
              <w:t>Center</w:t>
            </w:r>
            <w:r w:rsidRPr="001475B6">
              <w:rPr>
                <w:rFonts w:ascii="Times New Roman" w:hAnsi="Times New Roman" w:cs="Times New Roman"/>
              </w:rPr>
              <w:t>, г. Астана, Казахстан.</w:t>
            </w:r>
          </w:p>
          <w:p w14:paraId="2626B8DB" w14:textId="701FE4E1" w:rsidR="00062A20" w:rsidRPr="00FB119D" w:rsidRDefault="00007886" w:rsidP="00FB119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3401D">
              <w:rPr>
                <w:rFonts w:ascii="Times New Roman" w:hAnsi="Times New Roman" w:cs="Times New Roman"/>
                <w:b/>
                <w:szCs w:val="18"/>
              </w:rPr>
              <w:t>Тема: «</w:t>
            </w:r>
            <w:proofErr w:type="spellStart"/>
            <w:r w:rsidR="00FB119D" w:rsidRPr="00FB119D">
              <w:rPr>
                <w:rFonts w:ascii="Times New Roman" w:hAnsi="Times New Roman" w:cs="Times New Roman"/>
                <w:b/>
                <w:szCs w:val="18"/>
              </w:rPr>
              <w:t>Эстетрол</w:t>
            </w:r>
            <w:proofErr w:type="spellEnd"/>
            <w:r w:rsidR="00FB119D" w:rsidRPr="00FB119D">
              <w:rPr>
                <w:rFonts w:ascii="Times New Roman" w:hAnsi="Times New Roman" w:cs="Times New Roman"/>
                <w:b/>
                <w:szCs w:val="18"/>
              </w:rPr>
              <w:t xml:space="preserve"> – новые горизонты оральной контрацепции</w:t>
            </w:r>
            <w:r w:rsidRPr="0003401D">
              <w:rPr>
                <w:rFonts w:ascii="Times New Roman" w:hAnsi="Times New Roman" w:cs="Times New Roman"/>
                <w:b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Cs w:val="18"/>
              </w:rPr>
              <w:t>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6CC06D4C" w14:textId="1E511B74" w:rsidR="00581A31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 13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CFBAE84" w14:textId="77777777" w:rsidR="00AE4EF2" w:rsidRDefault="00581A31" w:rsidP="004709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CF02D0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5 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)</w:t>
            </w:r>
          </w:p>
          <w:p w14:paraId="0FA227CA" w14:textId="513AD675" w:rsidR="00470967" w:rsidRPr="00470967" w:rsidRDefault="0047096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4E27799D" w14:textId="77777777" w:rsidR="00EA1B0C" w:rsidRDefault="00EA1B0C" w:rsidP="00007886">
            <w:pPr>
              <w:rPr>
                <w:rFonts w:ascii="Times New Roman" w:hAnsi="Times New Roman" w:cs="Times New Roman"/>
                <w:b/>
              </w:rPr>
            </w:pPr>
            <w:r w:rsidRPr="00EA1B0C">
              <w:rPr>
                <w:rFonts w:ascii="Times New Roman" w:hAnsi="Times New Roman" w:cs="Times New Roman"/>
                <w:b/>
              </w:rPr>
              <w:t xml:space="preserve">Ковалева Светлана Валентиновна – </w:t>
            </w:r>
            <w:r w:rsidRPr="00EA1B0C">
              <w:rPr>
                <w:rFonts w:ascii="Times New Roman" w:hAnsi="Times New Roman" w:cs="Times New Roman"/>
              </w:rPr>
              <w:t xml:space="preserve">доцент, доктор медицинских наук, профессор кафедры клинической иммунологии, аллергологии и лабораторной диагностики, старший научный сотрудник отдела клинико-экспериментальной иммунологии и молекулярной биологии Центральной научно-исследовательской лаборатории ФГБОУ ВО </w:t>
            </w:r>
            <w:proofErr w:type="spellStart"/>
            <w:r w:rsidRPr="00EA1B0C">
              <w:rPr>
                <w:rFonts w:ascii="Times New Roman" w:hAnsi="Times New Roman" w:cs="Times New Roman"/>
              </w:rPr>
              <w:t>КубГму</w:t>
            </w:r>
            <w:proofErr w:type="spellEnd"/>
            <w:r w:rsidRPr="00EA1B0C">
              <w:rPr>
                <w:rFonts w:ascii="Times New Roman" w:hAnsi="Times New Roman" w:cs="Times New Roman"/>
              </w:rPr>
              <w:t xml:space="preserve"> Минздрава России, врач аллерголог-иммунолог высшей квалификационной категории Клиники ФГБОУ ВО </w:t>
            </w:r>
            <w:proofErr w:type="spellStart"/>
            <w:r w:rsidRPr="00EA1B0C">
              <w:rPr>
                <w:rFonts w:ascii="Times New Roman" w:hAnsi="Times New Roman" w:cs="Times New Roman"/>
              </w:rPr>
              <w:t>КубГМУ</w:t>
            </w:r>
            <w:proofErr w:type="spellEnd"/>
            <w:r w:rsidRPr="00EA1B0C">
              <w:rPr>
                <w:rFonts w:ascii="Times New Roman" w:hAnsi="Times New Roman" w:cs="Times New Roman"/>
              </w:rPr>
              <w:t xml:space="preserve"> Минздрава России.</w:t>
            </w:r>
          </w:p>
          <w:p w14:paraId="701487D5" w14:textId="47B4AFCA" w:rsidR="007D267C" w:rsidRPr="00007886" w:rsidRDefault="00007886" w:rsidP="00007886">
            <w:pPr>
              <w:rPr>
                <w:rFonts w:ascii="Times New Roman" w:hAnsi="Times New Roman" w:cs="Times New Roman"/>
              </w:rPr>
            </w:pPr>
            <w:r w:rsidRPr="0003401D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03401D">
              <w:rPr>
                <w:rFonts w:ascii="Times New Roman" w:hAnsi="Times New Roman" w:cs="Times New Roman"/>
                <w:b/>
              </w:rPr>
              <w:t>Таргетная</w:t>
            </w:r>
            <w:proofErr w:type="spellEnd"/>
            <w:r w:rsidRPr="0003401D">
              <w:rPr>
                <w:rFonts w:ascii="Times New Roman" w:hAnsi="Times New Roman" w:cs="Times New Roman"/>
                <w:b/>
              </w:rPr>
              <w:t xml:space="preserve"> иммуномодулирующая терапия в комплексном лечении </w:t>
            </w:r>
            <w:proofErr w:type="spellStart"/>
            <w:r w:rsidRPr="0003401D">
              <w:rPr>
                <w:rFonts w:ascii="Times New Roman" w:hAnsi="Times New Roman" w:cs="Times New Roman"/>
                <w:b/>
              </w:rPr>
              <w:t>иммунокомпрометированных</w:t>
            </w:r>
            <w:proofErr w:type="spellEnd"/>
            <w:r w:rsidRPr="0003401D">
              <w:rPr>
                <w:rFonts w:ascii="Times New Roman" w:hAnsi="Times New Roman" w:cs="Times New Roman"/>
                <w:b/>
              </w:rPr>
              <w:t xml:space="preserve"> женщин с хроническими рецидивирующими инфекционно-воспалительными заболеваниями генитального тракта».</w:t>
            </w:r>
          </w:p>
        </w:tc>
      </w:tr>
      <w:tr w:rsidR="005132D5" w:rsidRPr="00812BDA" w14:paraId="49F55B70" w14:textId="77777777" w:rsidTr="00550594">
        <w:trPr>
          <w:trHeight w:val="556"/>
        </w:trPr>
        <w:tc>
          <w:tcPr>
            <w:tcW w:w="1797" w:type="dxa"/>
            <w:shd w:val="solid" w:color="B4C6E7" w:fill="auto"/>
            <w:vAlign w:val="center"/>
          </w:tcPr>
          <w:p w14:paraId="0625439F" w14:textId="171022EE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 w:rsid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  <w:p w14:paraId="181E8B24" w14:textId="77777777" w:rsidR="005132D5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35DB7ECF" w14:textId="45628212" w:rsidR="00A23EA7" w:rsidRPr="00A23EA7" w:rsidRDefault="00A23EA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5CA06F5F" w14:textId="77777777" w:rsidR="00007886" w:rsidRPr="00007886" w:rsidRDefault="00007886" w:rsidP="0000788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007886">
              <w:rPr>
                <w:rFonts w:ascii="Times New Roman" w:hAnsi="Times New Roman" w:cs="Times New Roman"/>
                <w:b/>
              </w:rPr>
              <w:t>Мырзабекова</w:t>
            </w:r>
            <w:proofErr w:type="spellEnd"/>
            <w:r w:rsidRPr="000078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7886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0078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7886">
              <w:rPr>
                <w:rFonts w:ascii="Times New Roman" w:hAnsi="Times New Roman" w:cs="Times New Roman"/>
                <w:b/>
              </w:rPr>
              <w:t>Жексенбаевна</w:t>
            </w:r>
            <w:proofErr w:type="spellEnd"/>
            <w:r w:rsidRPr="00007886">
              <w:rPr>
                <w:rFonts w:ascii="Times New Roman" w:hAnsi="Times New Roman" w:cs="Times New Roman"/>
                <w:b/>
              </w:rPr>
              <w:t xml:space="preserve"> — </w:t>
            </w:r>
            <w:r w:rsidRPr="00007886">
              <w:rPr>
                <w:rFonts w:ascii="Times New Roman" w:hAnsi="Times New Roman" w:cs="Times New Roman"/>
              </w:rPr>
              <w:t xml:space="preserve">Директор по науке IRM </w:t>
            </w:r>
            <w:proofErr w:type="spellStart"/>
            <w:r w:rsidRPr="00007886">
              <w:rPr>
                <w:rFonts w:ascii="Times New Roman" w:hAnsi="Times New Roman" w:cs="Times New Roman"/>
              </w:rPr>
              <w:t>Clinic</w:t>
            </w:r>
            <w:proofErr w:type="spellEnd"/>
            <w:r w:rsidRPr="000078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886">
              <w:rPr>
                <w:rFonts w:ascii="Times New Roman" w:hAnsi="Times New Roman" w:cs="Times New Roman"/>
              </w:rPr>
              <w:t>Astana</w:t>
            </w:r>
            <w:proofErr w:type="spellEnd"/>
            <w:r w:rsidRPr="00007886">
              <w:rPr>
                <w:rFonts w:ascii="Times New Roman" w:hAnsi="Times New Roman" w:cs="Times New Roman"/>
              </w:rPr>
              <w:t xml:space="preserve">, к.м.н., доцент кафедры акушерства и </w:t>
            </w:r>
          </w:p>
          <w:p w14:paraId="11DD762B" w14:textId="77777777" w:rsidR="00007886" w:rsidRPr="00007886" w:rsidRDefault="00007886" w:rsidP="00007886">
            <w:pPr>
              <w:pStyle w:val="a8"/>
              <w:rPr>
                <w:rFonts w:ascii="Times New Roman" w:hAnsi="Times New Roman" w:cs="Times New Roman"/>
              </w:rPr>
            </w:pPr>
            <w:r w:rsidRPr="00007886">
              <w:rPr>
                <w:rFonts w:ascii="Times New Roman" w:hAnsi="Times New Roman" w:cs="Times New Roman"/>
              </w:rPr>
              <w:t>гинекологии №1 НАО "Медицинский Университет Астана"</w:t>
            </w:r>
          </w:p>
          <w:p w14:paraId="0F16FDEA" w14:textId="780AFD40" w:rsidR="00A23EA7" w:rsidRDefault="00007886" w:rsidP="0000788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75B6">
              <w:rPr>
                <w:rFonts w:ascii="Times New Roman" w:hAnsi="Times New Roman" w:cs="Times New Roman"/>
                <w:b/>
              </w:rPr>
              <w:t>«Менопауза как вторая молодость: нутриенты, которые ломают стереотип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1580621" w14:textId="3A627449" w:rsidR="005132D5" w:rsidRPr="005E4FF9" w:rsidRDefault="0034263E" w:rsidP="00EA242A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1AA49126" w14:textId="6E12A610" w:rsidR="00581A31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3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  <w:p w14:paraId="67D77CA1" w14:textId="36610ED6" w:rsidR="005132D5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CF02D0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50D508A6" w14:textId="14A44C79" w:rsidR="005132D5" w:rsidRPr="00812BDA" w:rsidRDefault="005132D5" w:rsidP="004628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4473697D" w14:textId="1B8CBEAB" w:rsidR="00007886" w:rsidRPr="001A00C5" w:rsidRDefault="00D66697" w:rsidP="0000788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дельбаева</w:t>
            </w:r>
            <w:proofErr w:type="spellEnd"/>
            <w:r w:rsidR="001A00C5">
              <w:rPr>
                <w:rFonts w:ascii="Times New Roman" w:hAnsi="Times New Roman" w:cs="Times New Roman"/>
                <w:b/>
              </w:rPr>
              <w:t xml:space="preserve"> </w:t>
            </w:r>
            <w:r w:rsidR="001A00C5" w:rsidRPr="001A00C5">
              <w:rPr>
                <w:rFonts w:ascii="Times New Roman" w:hAnsi="Times New Roman" w:cs="Times New Roman"/>
                <w:b/>
              </w:rPr>
              <w:t xml:space="preserve">Людмила Аркадьевна </w:t>
            </w:r>
            <w:r w:rsidR="00007886" w:rsidRPr="003533E0">
              <w:rPr>
                <w:rFonts w:ascii="Times New Roman" w:hAnsi="Times New Roman" w:cs="Times New Roman"/>
                <w:b/>
              </w:rPr>
              <w:t xml:space="preserve">- </w:t>
            </w:r>
            <w:r w:rsidR="00007886" w:rsidRPr="003533E0">
              <w:rPr>
                <w:rFonts w:ascii="Times New Roman" w:hAnsi="Times New Roman" w:cs="Times New Roman"/>
              </w:rPr>
              <w:t xml:space="preserve">медицинский директор IRM </w:t>
            </w:r>
            <w:proofErr w:type="spellStart"/>
            <w:r w:rsidR="00007886" w:rsidRPr="003533E0">
              <w:rPr>
                <w:rFonts w:ascii="Times New Roman" w:hAnsi="Times New Roman" w:cs="Times New Roman"/>
              </w:rPr>
              <w:t>Clinic</w:t>
            </w:r>
            <w:proofErr w:type="spellEnd"/>
            <w:r w:rsidR="00007886" w:rsidRPr="00353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7886" w:rsidRPr="003533E0">
              <w:rPr>
                <w:rFonts w:ascii="Times New Roman" w:hAnsi="Times New Roman" w:cs="Times New Roman"/>
              </w:rPr>
              <w:t>Almaty</w:t>
            </w:r>
            <w:proofErr w:type="spellEnd"/>
            <w:r w:rsidR="00007886" w:rsidRPr="003533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7886" w:rsidRPr="003533E0">
              <w:rPr>
                <w:rFonts w:ascii="Times New Roman" w:hAnsi="Times New Roman" w:cs="Times New Roman"/>
              </w:rPr>
              <w:t>репродуктолог</w:t>
            </w:r>
            <w:proofErr w:type="spellEnd"/>
            <w:r w:rsidR="00007886" w:rsidRPr="003533E0">
              <w:rPr>
                <w:rFonts w:ascii="Times New Roman" w:hAnsi="Times New Roman" w:cs="Times New Roman"/>
              </w:rPr>
              <w:t>, врач акушер-гинеколог высшей категории, эксперт</w:t>
            </w:r>
          </w:p>
          <w:p w14:paraId="1AA2B143" w14:textId="77777777" w:rsidR="00007886" w:rsidRPr="003533E0" w:rsidRDefault="00007886" w:rsidP="00007886">
            <w:pPr>
              <w:rPr>
                <w:rFonts w:ascii="Times New Roman" w:hAnsi="Times New Roman" w:cs="Times New Roman"/>
                <w:b/>
              </w:rPr>
            </w:pPr>
            <w:r w:rsidRPr="003533E0">
              <w:rPr>
                <w:rFonts w:ascii="Times New Roman" w:hAnsi="Times New Roman" w:cs="Times New Roman"/>
                <w:b/>
              </w:rPr>
              <w:t>Тема: «Суррогатное материнство».</w:t>
            </w:r>
          </w:p>
          <w:p w14:paraId="543E3E72" w14:textId="77777777" w:rsidR="00007886" w:rsidRDefault="00007886" w:rsidP="00470967">
            <w:pPr>
              <w:rPr>
                <w:rFonts w:ascii="Times New Roman" w:hAnsi="Times New Roman" w:cs="Times New Roman"/>
                <w:b/>
              </w:rPr>
            </w:pPr>
          </w:p>
          <w:p w14:paraId="17B9B22E" w14:textId="24BC088A" w:rsidR="002F58E1" w:rsidRPr="00812BDA" w:rsidRDefault="002F58E1" w:rsidP="004628C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32D5" w:rsidRPr="00812BDA" w14:paraId="4CC01DB8" w14:textId="77777777" w:rsidTr="0084782A">
        <w:tc>
          <w:tcPr>
            <w:tcW w:w="1797" w:type="dxa"/>
            <w:shd w:val="solid" w:color="B4C6E7" w:fill="auto"/>
            <w:vAlign w:val="center"/>
          </w:tcPr>
          <w:p w14:paraId="64C1B186" w14:textId="55D78BDA" w:rsidR="005132D5" w:rsidRDefault="005132D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02A4CF1A" w14:textId="77777777" w:rsidR="00550594" w:rsidRDefault="00550594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4133FE05" w14:textId="77777777" w:rsidR="00550594" w:rsidRDefault="00550594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C459B6" w14:textId="3CC4E4A5" w:rsidR="00072B1A" w:rsidRPr="00812BDA" w:rsidRDefault="00072B1A" w:rsidP="005505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26BD9111" w14:textId="77777777" w:rsidR="00627E92" w:rsidRPr="00D44261" w:rsidRDefault="00627E92" w:rsidP="00627E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261">
              <w:rPr>
                <w:rFonts w:ascii="Times New Roman" w:hAnsi="Times New Roman" w:cs="Times New Roman"/>
                <w:b/>
              </w:rPr>
              <w:t>Абубакирова</w:t>
            </w:r>
            <w:proofErr w:type="spellEnd"/>
            <w:r w:rsidRPr="00D442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4261">
              <w:rPr>
                <w:rFonts w:ascii="Times New Roman" w:hAnsi="Times New Roman" w:cs="Times New Roman"/>
                <w:b/>
              </w:rPr>
              <w:t>Шолпан</w:t>
            </w:r>
            <w:proofErr w:type="spellEnd"/>
            <w:r w:rsidRPr="00D442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4261">
              <w:rPr>
                <w:rFonts w:ascii="Times New Roman" w:hAnsi="Times New Roman" w:cs="Times New Roman"/>
                <w:b/>
              </w:rPr>
              <w:t>Сейдуллаевна</w:t>
            </w:r>
            <w:proofErr w:type="spellEnd"/>
            <w:r w:rsidRPr="00D44261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D44261">
              <w:rPr>
                <w:rFonts w:ascii="Times New Roman" w:hAnsi="Times New Roman" w:cs="Times New Roman"/>
                <w:color w:val="000000"/>
              </w:rPr>
              <w:t xml:space="preserve">к.м.н., </w:t>
            </w:r>
            <w:r w:rsidRPr="00D44261">
              <w:rPr>
                <w:rFonts w:ascii="Times New Roman" w:hAnsi="Times New Roman" w:cs="Times New Roman"/>
                <w:lang w:val="en-US"/>
              </w:rPr>
              <w:t>PhD</w:t>
            </w:r>
            <w:r w:rsidRPr="00D44261">
              <w:rPr>
                <w:rFonts w:ascii="Times New Roman" w:hAnsi="Times New Roman" w:cs="Times New Roman"/>
              </w:rPr>
              <w:t>,</w:t>
            </w:r>
            <w:r w:rsidRPr="00D44261">
              <w:rPr>
                <w:rFonts w:ascii="Times New Roman" w:hAnsi="Times New Roman" w:cs="Times New Roman"/>
                <w:color w:val="000000"/>
              </w:rPr>
              <w:t xml:space="preserve"> врач-эндокринолог.</w:t>
            </w:r>
          </w:p>
          <w:p w14:paraId="51730C7F" w14:textId="7C0A11B6" w:rsidR="00627E92" w:rsidRDefault="00627E92" w:rsidP="00627E92">
            <w:pPr>
              <w:rPr>
                <w:b/>
              </w:rPr>
            </w:pPr>
            <w:r w:rsidRPr="00D44261">
              <w:rPr>
                <w:rFonts w:ascii="Times New Roman" w:hAnsi="Times New Roman" w:cs="Times New Roman"/>
                <w:b/>
                <w:color w:val="000000"/>
              </w:rPr>
              <w:t xml:space="preserve">Тема: «Важность проведения </w:t>
            </w:r>
            <w:proofErr w:type="spellStart"/>
            <w:r w:rsidRPr="00D44261">
              <w:rPr>
                <w:rFonts w:ascii="Times New Roman" w:hAnsi="Times New Roman" w:cs="Times New Roman"/>
                <w:b/>
                <w:color w:val="000000"/>
              </w:rPr>
              <w:t>Chek</w:t>
            </w:r>
            <w:r w:rsidR="009146B9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D44261">
              <w:rPr>
                <w:rFonts w:ascii="Times New Roman" w:hAnsi="Times New Roman" w:cs="Times New Roman"/>
                <w:b/>
                <w:color w:val="000000"/>
              </w:rPr>
              <w:t>up</w:t>
            </w:r>
            <w:proofErr w:type="spellEnd"/>
            <w:r w:rsidRPr="00D44261">
              <w:rPr>
                <w:rFonts w:ascii="Times New Roman" w:hAnsi="Times New Roman" w:cs="Times New Roman"/>
                <w:b/>
                <w:color w:val="000000"/>
              </w:rPr>
              <w:t xml:space="preserve"> для поддержания здоровья женщины».</w:t>
            </w:r>
          </w:p>
          <w:p w14:paraId="46EC2B50" w14:textId="1BE1210C" w:rsidR="007E4830" w:rsidRPr="00136EA1" w:rsidRDefault="007E4830" w:rsidP="000078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shd w:val="solid" w:color="F7CAAC" w:fill="auto"/>
            <w:vAlign w:val="center"/>
          </w:tcPr>
          <w:p w14:paraId="78629DF3" w14:textId="15958676" w:rsidR="00581A31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07803FC1" w14:textId="77777777" w:rsidR="00072B1A" w:rsidRDefault="00581A31" w:rsidP="004709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42398EF5" w14:textId="77777777" w:rsidR="00E42A02" w:rsidRDefault="00E42A02" w:rsidP="004709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214DCE0" w14:textId="2B73BF1E" w:rsidR="00470967" w:rsidRPr="00470967" w:rsidRDefault="00470967" w:rsidP="004709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01C20B48" w14:textId="77777777" w:rsidR="00E42A02" w:rsidRPr="00A32821" w:rsidRDefault="00E42A02" w:rsidP="00E4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>Онл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 xml:space="preserve"> </w:t>
            </w:r>
            <w:r w:rsidRPr="001A00C5">
              <w:rPr>
                <w:rFonts w:ascii="Times New Roman" w:hAnsi="Times New Roman" w:cs="Times New Roman"/>
                <w:b/>
                <w:bCs/>
                <w:color w:val="000000"/>
              </w:rPr>
              <w:t>Анна Руслановна</w:t>
            </w:r>
            <w:r w:rsidRPr="0003401D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 xml:space="preserve"> </w:t>
            </w:r>
            <w:r w:rsidRPr="00FA1EC2">
              <w:rPr>
                <w:rFonts w:ascii="Times New Roman" w:hAnsi="Times New Roman" w:cs="Times New Roman"/>
                <w:color w:val="000000"/>
              </w:rPr>
              <w:t>в</w:t>
            </w:r>
            <w:r w:rsidRPr="00FA1EC2">
              <w:rPr>
                <w:rFonts w:ascii="Times New Roman" w:hAnsi="Times New Roman" w:cs="Times New Roman"/>
              </w:rPr>
              <w:t xml:space="preserve">рач гинеколог-хирург, </w:t>
            </w:r>
            <w:proofErr w:type="spellStart"/>
            <w:r w:rsidRPr="00FA1EC2">
              <w:rPr>
                <w:rFonts w:ascii="Times New Roman" w:hAnsi="Times New Roman" w:cs="Times New Roman"/>
              </w:rPr>
              <w:t>репродуктолог</w:t>
            </w:r>
            <w:proofErr w:type="spellEnd"/>
            <w:r w:rsidRPr="00FA1EC2">
              <w:rPr>
                <w:rFonts w:ascii="Times New Roman" w:hAnsi="Times New Roman" w:cs="Times New Roman"/>
              </w:rPr>
              <w:t xml:space="preserve">, </w:t>
            </w:r>
            <w:r w:rsidRPr="00FA1EC2">
              <w:rPr>
                <w:rFonts w:ascii="Times New Roman" w:hAnsi="Times New Roman" w:cs="Times New Roman"/>
                <w:lang w:val="en-US"/>
              </w:rPr>
              <w:t>PhD</w:t>
            </w:r>
            <w:r w:rsidRPr="00FA1EC2">
              <w:rPr>
                <w:rFonts w:ascii="Times New Roman" w:hAnsi="Times New Roman" w:cs="Times New Roman"/>
              </w:rPr>
              <w:t xml:space="preserve">, </w:t>
            </w:r>
            <w:r w:rsidRPr="00FA1EC2">
              <w:rPr>
                <w:rFonts w:ascii="Times New Roman" w:hAnsi="Times New Roman" w:cs="Times New Roman"/>
                <w:lang w:val="en-US"/>
              </w:rPr>
              <w:t>IRM</w:t>
            </w:r>
            <w:r w:rsidRPr="00FA1EC2">
              <w:rPr>
                <w:rFonts w:ascii="Times New Roman" w:hAnsi="Times New Roman" w:cs="Times New Roman"/>
              </w:rPr>
              <w:t xml:space="preserve"> </w:t>
            </w:r>
            <w:r w:rsidRPr="00FA1EC2">
              <w:rPr>
                <w:rFonts w:ascii="Times New Roman" w:hAnsi="Times New Roman" w:cs="Times New Roman"/>
                <w:lang w:val="en-US"/>
              </w:rPr>
              <w:t>Clinic</w:t>
            </w:r>
            <w:r w:rsidRPr="00FA1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EC2">
              <w:rPr>
                <w:rFonts w:ascii="Times New Roman" w:hAnsi="Times New Roman" w:cs="Times New Roman"/>
              </w:rPr>
              <w:t>Almat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C377F8F" w14:textId="4C6ADD93" w:rsidR="00E42A02" w:rsidRDefault="00E42A02" w:rsidP="00E42A0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475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756A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535063" w:rsidRPr="00535063">
              <w:rPr>
                <w:rFonts w:ascii="Times New Roman" w:hAnsi="Times New Roman" w:cs="Times New Roman"/>
                <w:b/>
              </w:rPr>
              <w:t>Эндометриоидные</w:t>
            </w:r>
            <w:proofErr w:type="spellEnd"/>
            <w:r w:rsidR="00535063" w:rsidRPr="00535063">
              <w:rPr>
                <w:rFonts w:ascii="Times New Roman" w:hAnsi="Times New Roman" w:cs="Times New Roman"/>
                <w:b/>
              </w:rPr>
              <w:t xml:space="preserve"> кисты яичников и бесплодие: персонализированный выбор между хирургией и ВРТ.</w:t>
            </w:r>
            <w:r w:rsidRPr="00756AD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356A5EB5" w14:textId="363701B8" w:rsidR="00632C2B" w:rsidRPr="00007886" w:rsidRDefault="00632C2B" w:rsidP="001A00C5">
            <w:pPr>
              <w:rPr>
                <w:rFonts w:ascii="Times New Roman" w:hAnsi="Times New Roman" w:cs="Times New Roman"/>
              </w:rPr>
            </w:pPr>
          </w:p>
        </w:tc>
      </w:tr>
      <w:tr w:rsidR="005132D5" w:rsidRPr="00812BDA" w14:paraId="6B77A719" w14:textId="77777777" w:rsidTr="00405FED">
        <w:trPr>
          <w:trHeight w:val="998"/>
        </w:trPr>
        <w:tc>
          <w:tcPr>
            <w:tcW w:w="1797" w:type="dxa"/>
            <w:shd w:val="solid" w:color="B4C6E7" w:fill="auto"/>
            <w:vAlign w:val="center"/>
          </w:tcPr>
          <w:p w14:paraId="0140FF21" w14:textId="227F1BCB" w:rsidR="005132D5" w:rsidRPr="00812BDA" w:rsidRDefault="005132D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  <w:p w14:paraId="1E1466AF" w14:textId="77777777" w:rsidR="005132D5" w:rsidRDefault="005132D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08716A3D" w14:textId="77777777" w:rsidR="00490D5E" w:rsidRDefault="00490D5E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883BF4" w14:textId="42A23C26" w:rsidR="00AE4EF2" w:rsidRPr="00812BDA" w:rsidRDefault="00AE4EF2" w:rsidP="00490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762EBAEC" w14:textId="77777777" w:rsidR="00007886" w:rsidRDefault="00007886" w:rsidP="00007886">
            <w:pPr>
              <w:rPr>
                <w:rFonts w:ascii="Times New Roman" w:hAnsi="Times New Roman" w:cs="Times New Roman"/>
              </w:rPr>
            </w:pPr>
            <w:proofErr w:type="spellStart"/>
            <w:r w:rsidRPr="00535063">
              <w:rPr>
                <w:rFonts w:ascii="Times New Roman" w:hAnsi="Times New Roman" w:cs="Times New Roman"/>
                <w:b/>
              </w:rPr>
              <w:t>Укыбасова</w:t>
            </w:r>
            <w:proofErr w:type="spellEnd"/>
            <w:r w:rsidRPr="00535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5063">
              <w:rPr>
                <w:rFonts w:ascii="Times New Roman" w:hAnsi="Times New Roman" w:cs="Times New Roman"/>
                <w:b/>
              </w:rPr>
              <w:t>Талшын</w:t>
            </w:r>
            <w:proofErr w:type="spellEnd"/>
            <w:r w:rsidRPr="00535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5063">
              <w:rPr>
                <w:rFonts w:ascii="Times New Roman" w:hAnsi="Times New Roman" w:cs="Times New Roman"/>
                <w:b/>
              </w:rPr>
              <w:t>Мухадесовна</w:t>
            </w:r>
            <w:proofErr w:type="spellEnd"/>
            <w:r w:rsidRPr="005350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— д.м.н., </w:t>
            </w:r>
            <w:r w:rsidRPr="001475B6">
              <w:rPr>
                <w:rFonts w:ascii="Times New Roman" w:hAnsi="Times New Roman" w:cs="Times New Roman"/>
              </w:rPr>
              <w:t xml:space="preserve">профессор, КФ </w:t>
            </w:r>
            <w:proofErr w:type="spellStart"/>
            <w:r w:rsidRPr="001475B6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Medical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enter</w:t>
            </w:r>
            <w:proofErr w:type="spellEnd"/>
            <w:r w:rsidRPr="001475B6">
              <w:rPr>
                <w:rFonts w:ascii="Times New Roman" w:hAnsi="Times New Roman" w:cs="Times New Roman"/>
              </w:rPr>
              <w:t>, г. Астана, Казахстан.</w:t>
            </w:r>
          </w:p>
          <w:p w14:paraId="03781848" w14:textId="1C4FE480" w:rsidR="007D267C" w:rsidRPr="001475B6" w:rsidRDefault="00007886" w:rsidP="0000788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535063" w:rsidRPr="00535063">
              <w:rPr>
                <w:rFonts w:ascii="Times New Roman" w:hAnsi="Times New Roman" w:cs="Times New Roman"/>
                <w:b/>
              </w:rPr>
              <w:t xml:space="preserve">Вагинальный </w:t>
            </w:r>
            <w:proofErr w:type="spellStart"/>
            <w:r w:rsidR="00535063" w:rsidRPr="00535063">
              <w:rPr>
                <w:rFonts w:ascii="Times New Roman" w:hAnsi="Times New Roman" w:cs="Times New Roman"/>
                <w:b/>
              </w:rPr>
              <w:t>дисбиоз</w:t>
            </w:r>
            <w:proofErr w:type="spellEnd"/>
            <w:r w:rsidR="00535063" w:rsidRPr="00535063">
              <w:rPr>
                <w:rFonts w:ascii="Times New Roman" w:hAnsi="Times New Roman" w:cs="Times New Roman"/>
                <w:b/>
              </w:rPr>
              <w:t>: клиническое наблюдение, диагностика и местная комбинированная терапия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2C0DD7A2" w14:textId="5F38E12A" w:rsidR="00581A31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479F1CA7" w14:textId="2A163B8B" w:rsidR="005132D5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CF02D0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378C7890" w14:textId="3902CB84" w:rsidR="00E639C5" w:rsidRPr="00812BDA" w:rsidRDefault="00E639C5" w:rsidP="005505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761856A2" w14:textId="77777777" w:rsidR="00072B1A" w:rsidRPr="001475B6" w:rsidRDefault="00072B1A" w:rsidP="00405F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53E50" w14:textId="2ACAE900" w:rsidR="00E42A02" w:rsidRPr="001475B6" w:rsidRDefault="00E42A02" w:rsidP="00405FED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Джаимбет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сель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Пернибаевна</w:t>
            </w:r>
            <w:proofErr w:type="spellEnd"/>
            <w:r w:rsidR="00B10550">
              <w:rPr>
                <w:rFonts w:ascii="Times New Roman" w:hAnsi="Times New Roman" w:cs="Times New Roman"/>
              </w:rPr>
              <w:t xml:space="preserve"> - акушер гинеколог IRM </w:t>
            </w:r>
            <w:proofErr w:type="spellStart"/>
            <w:r w:rsidR="00B10550">
              <w:rPr>
                <w:rFonts w:ascii="Times New Roman" w:hAnsi="Times New Roman" w:cs="Times New Roman"/>
              </w:rPr>
              <w:t>С</w:t>
            </w:r>
            <w:r w:rsidRPr="001475B6">
              <w:rPr>
                <w:rFonts w:ascii="Times New Roman" w:hAnsi="Times New Roman" w:cs="Times New Roman"/>
              </w:rPr>
              <w:t>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MMS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Руководитель школы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невынашивания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и преждевременных родов ИРМ, национальный эксперт </w:t>
            </w:r>
            <w:proofErr w:type="spellStart"/>
            <w:r w:rsidRPr="001475B6">
              <w:rPr>
                <w:rFonts w:ascii="Times New Roman" w:hAnsi="Times New Roman" w:cs="Times New Roman"/>
              </w:rPr>
              <w:t>Странового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офиса ЮНФПА, г. Алматы, Казахстан.</w:t>
            </w:r>
          </w:p>
          <w:p w14:paraId="22F9FD50" w14:textId="3436399C" w:rsidR="00D00E94" w:rsidRPr="001475B6" w:rsidRDefault="00E42A02" w:rsidP="00405F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 xml:space="preserve">Тема: «Женское здоровье: от ВЗОМТ до баланса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икробиом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37103A" w:rsidRPr="00812BDA" w14:paraId="4A937C08" w14:textId="77777777" w:rsidTr="00550594">
        <w:trPr>
          <w:trHeight w:val="3166"/>
        </w:trPr>
        <w:tc>
          <w:tcPr>
            <w:tcW w:w="1797" w:type="dxa"/>
            <w:shd w:val="solid" w:color="B4C6E7" w:fill="auto"/>
            <w:vAlign w:val="center"/>
          </w:tcPr>
          <w:p w14:paraId="18053465" w14:textId="5AF847D7" w:rsidR="0037103A" w:rsidRPr="00812BDA" w:rsidRDefault="00581A3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-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  <w:p w14:paraId="0D5FF447" w14:textId="77777777" w:rsidR="0037103A" w:rsidRDefault="0037103A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мин)</w:t>
            </w:r>
          </w:p>
          <w:p w14:paraId="0AE40CAC" w14:textId="77777777" w:rsidR="004628C3" w:rsidRDefault="004628C3" w:rsidP="00550594">
            <w:pPr>
              <w:jc w:val="center"/>
              <w:rPr>
                <w:color w:val="FF0000"/>
              </w:rPr>
            </w:pPr>
          </w:p>
          <w:p w14:paraId="392C9FDE" w14:textId="70C19DAA" w:rsidR="00A23EA7" w:rsidRPr="00812BDA" w:rsidRDefault="00A23EA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412ABDB6" w14:textId="743DE2B4" w:rsidR="00007886" w:rsidRPr="001475B6" w:rsidRDefault="00007886" w:rsidP="00007886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1475B6">
              <w:rPr>
                <w:rFonts w:ascii="Times New Roman" w:hAnsi="Times New Roman" w:cs="Times New Roman"/>
                <w:b/>
              </w:rPr>
              <w:t>Кудина Оксана Леонидовна</w:t>
            </w:r>
            <w:r w:rsidRPr="001475B6">
              <w:rPr>
                <w:rFonts w:ascii="Times New Roman" w:hAnsi="Times New Roman" w:cs="Times New Roman"/>
              </w:rPr>
              <w:t xml:space="preserve"> - врач акушер-гинеколог, к.м.н., главный внештатный детский гинеколог Республики Беларусь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Минск</w:t>
            </w:r>
            <w:proofErr w:type="spellEnd"/>
            <w:r w:rsidRPr="001475B6">
              <w:rPr>
                <w:rFonts w:ascii="Times New Roman" w:hAnsi="Times New Roman" w:cs="Times New Roman"/>
              </w:rPr>
              <w:t>, Республики Беларусь</w:t>
            </w:r>
            <w:r w:rsidR="00EC4914">
              <w:rPr>
                <w:rFonts w:ascii="Times New Roman" w:hAnsi="Times New Roman" w:cs="Times New Roman"/>
                <w:b/>
              </w:rPr>
              <w:t>.</w:t>
            </w:r>
          </w:p>
          <w:p w14:paraId="7FFDDE0A" w14:textId="7F1EA09A" w:rsidR="0037103A" w:rsidRPr="00007886" w:rsidRDefault="00007886" w:rsidP="000078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Точно в цель и с нужной силой»: как помочь женщине сохранить здоровье в разные возрастные периоды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3A6E6260" w14:textId="44F9AB42" w:rsidR="00581A31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-14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4986FC2A" w14:textId="37C0DA16" w:rsidR="0037103A" w:rsidRPr="00812BDA" w:rsidRDefault="00581A31" w:rsidP="00581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7103A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568EB7D0" w14:textId="77777777" w:rsidR="00007886" w:rsidRDefault="00007886" w:rsidP="00470967">
            <w:pPr>
              <w:rPr>
                <w:color w:val="FF0000"/>
              </w:rPr>
            </w:pPr>
          </w:p>
          <w:p w14:paraId="203FDA0D" w14:textId="691543EA" w:rsidR="0037103A" w:rsidRPr="00812BDA" w:rsidRDefault="0037103A" w:rsidP="000078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55041FC4" w14:textId="77777777" w:rsidR="00007886" w:rsidRPr="001475B6" w:rsidRDefault="00007886" w:rsidP="00007886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ырзабек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Жексенбаев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— </w:t>
            </w:r>
            <w:r w:rsidRPr="001475B6">
              <w:rPr>
                <w:rFonts w:ascii="Times New Roman" w:hAnsi="Times New Roman" w:cs="Times New Roman"/>
              </w:rPr>
              <w:t xml:space="preserve">Директор по науке IRM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Astana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к.м.н., доцент кафедры акушерства и </w:t>
            </w:r>
          </w:p>
          <w:p w14:paraId="1A438ABB" w14:textId="343AFC1C" w:rsidR="00007886" w:rsidRPr="001475B6" w:rsidRDefault="00007886" w:rsidP="00007886">
            <w:pPr>
              <w:contextualSpacing/>
              <w:rPr>
                <w:rFonts w:ascii="Times New Roman" w:hAnsi="Times New Roman" w:cs="Times New Roman"/>
              </w:rPr>
            </w:pPr>
            <w:r w:rsidRPr="001475B6">
              <w:rPr>
                <w:rFonts w:ascii="Times New Roman" w:hAnsi="Times New Roman" w:cs="Times New Roman"/>
              </w:rPr>
              <w:t>гинекологии №1 НАО "Медицинский Университет Астана"</w:t>
            </w:r>
            <w:r w:rsidR="00EF5D93">
              <w:rPr>
                <w:rFonts w:ascii="Times New Roman" w:hAnsi="Times New Roman" w:cs="Times New Roman"/>
              </w:rPr>
              <w:t>.</w:t>
            </w:r>
          </w:p>
          <w:p w14:paraId="398BFDC7" w14:textId="2C2DEA52" w:rsidR="0037103A" w:rsidRPr="007F17AA" w:rsidRDefault="00007886" w:rsidP="007F17AA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7AA">
              <w:rPr>
                <w:rFonts w:ascii="Times New Roman" w:hAnsi="Times New Roman" w:cs="Times New Roman"/>
                <w:b/>
                <w:bCs/>
              </w:rPr>
              <w:t>Тема: «Негормональные возможности коррекции кровопотери при менструальных нарушениях».</w:t>
            </w:r>
          </w:p>
        </w:tc>
      </w:tr>
      <w:tr w:rsidR="00272D3B" w:rsidRPr="00812BDA" w14:paraId="1D43F146" w14:textId="77777777" w:rsidTr="00550594">
        <w:trPr>
          <w:trHeight w:val="523"/>
        </w:trPr>
        <w:tc>
          <w:tcPr>
            <w:tcW w:w="1797" w:type="dxa"/>
            <w:shd w:val="solid" w:color="B4C6E7" w:fill="auto"/>
            <w:vAlign w:val="center"/>
          </w:tcPr>
          <w:p w14:paraId="2682B7EA" w14:textId="05E3B757" w:rsidR="00CF02D0" w:rsidRPr="00193394" w:rsidRDefault="00581A31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</w:t>
            </w:r>
            <w:r w:rsidR="00F577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B48B5">
              <w:rPr>
                <w:rFonts w:ascii="Times New Roman" w:hAnsi="Times New Roman" w:cs="Times New Roman"/>
                <w:b/>
                <w:sz w:val="18"/>
                <w:szCs w:val="18"/>
              </w:rPr>
              <w:t>-15:</w:t>
            </w:r>
            <w:r w:rsidR="001043C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14:paraId="7D1D5D9C" w14:textId="6A9D1245" w:rsidR="00007886" w:rsidRPr="00550594" w:rsidRDefault="00007886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94">
              <w:rPr>
                <w:rFonts w:ascii="Times New Roman" w:hAnsi="Times New Roman" w:cs="Times New Roman"/>
                <w:b/>
                <w:sz w:val="18"/>
                <w:szCs w:val="18"/>
              </w:rPr>
              <w:t>(20 мин)</w:t>
            </w:r>
          </w:p>
          <w:p w14:paraId="3F021255" w14:textId="77777777" w:rsidR="007E4830" w:rsidRPr="00812BDA" w:rsidRDefault="007E4830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E01FC5" w14:textId="1F0463F5" w:rsidR="00272D3B" w:rsidRPr="00812BDA" w:rsidRDefault="00272D3B" w:rsidP="005505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49F20AF3" w14:textId="77777777" w:rsidR="00007886" w:rsidRDefault="00007886" w:rsidP="00405FED">
            <w:pPr>
              <w:rPr>
                <w:rFonts w:ascii="Times New Roman" w:hAnsi="Times New Roman" w:cs="Times New Roman"/>
                <w:b/>
              </w:rPr>
            </w:pPr>
          </w:p>
          <w:p w14:paraId="2C18663B" w14:textId="28570472" w:rsidR="00007886" w:rsidRPr="001475B6" w:rsidRDefault="00007886" w:rsidP="00405FED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Тулет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йнур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Серикбае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475B6">
              <w:rPr>
                <w:rFonts w:ascii="Times New Roman" w:hAnsi="Times New Roman" w:cs="Times New Roman"/>
              </w:rPr>
              <w:t>PhD</w:t>
            </w:r>
            <w:proofErr w:type="spellEnd"/>
            <w:r w:rsidRPr="001475B6">
              <w:rPr>
                <w:rFonts w:ascii="Times New Roman" w:hAnsi="Times New Roman" w:cs="Times New Roman"/>
              </w:rPr>
              <w:t>, ассоциированный профессор, президент Национальной Лиги эндом</w:t>
            </w:r>
            <w:r w:rsidR="009146B9">
              <w:rPr>
                <w:rFonts w:ascii="Times New Roman" w:hAnsi="Times New Roman" w:cs="Times New Roman"/>
              </w:rPr>
              <w:t xml:space="preserve">етриоза, руководитель ТОО “ANA </w:t>
            </w:r>
            <w:proofErr w:type="spellStart"/>
            <w:r w:rsidR="009146B9">
              <w:rPr>
                <w:rFonts w:ascii="Times New Roman" w:hAnsi="Times New Roman" w:cs="Times New Roman"/>
              </w:rPr>
              <w:t>С</w:t>
            </w:r>
            <w:r w:rsidRPr="001475B6">
              <w:rPr>
                <w:rFonts w:ascii="Times New Roman" w:hAnsi="Times New Roman" w:cs="Times New Roman"/>
              </w:rPr>
              <w:t>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>, Казахстан</w:t>
            </w:r>
          </w:p>
          <w:p w14:paraId="3F16A93E" w14:textId="77777777" w:rsidR="00007886" w:rsidRPr="001475B6" w:rsidRDefault="00007886" w:rsidP="00405FED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Пременопауз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без стресса».</w:t>
            </w:r>
          </w:p>
          <w:p w14:paraId="5C2F8867" w14:textId="73806089" w:rsidR="00062A20" w:rsidRPr="00062A20" w:rsidRDefault="00062A20" w:rsidP="00405FE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BD4B4" w:themeFill="accent6" w:themeFillTint="66"/>
            <w:vAlign w:val="center"/>
          </w:tcPr>
          <w:p w14:paraId="756EAA65" w14:textId="5CC9E083" w:rsidR="00272D3B" w:rsidRDefault="00F8640E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CF02D0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581A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 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  <w:p w14:paraId="17C2EAA8" w14:textId="77777777" w:rsidR="00007886" w:rsidRDefault="00007886" w:rsidP="000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2690CE55" w14:textId="5EB525A6" w:rsidR="00E639C5" w:rsidRPr="00812BDA" w:rsidRDefault="00E639C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7EE74325" w14:textId="77777777" w:rsidR="004609D4" w:rsidRPr="00632C2B" w:rsidRDefault="004609D4" w:rsidP="009C7F55">
            <w:pPr>
              <w:pStyle w:val="a8"/>
            </w:pPr>
            <w:r w:rsidRPr="009C7F55">
              <w:rPr>
                <w:rFonts w:ascii="Times New Roman" w:hAnsi="Times New Roman" w:cs="Times New Roman"/>
                <w:b/>
              </w:rPr>
              <w:t>Гребенникова Галина Александровна</w:t>
            </w:r>
            <w:r w:rsidRPr="00632C2B">
              <w:t xml:space="preserve"> </w:t>
            </w:r>
            <w:r w:rsidRPr="009C7F55">
              <w:rPr>
                <w:rFonts w:ascii="Times New Roman" w:hAnsi="Times New Roman" w:cs="Times New Roman"/>
              </w:rPr>
              <w:t xml:space="preserve">— врач акушер-гинеколог IRM </w:t>
            </w:r>
            <w:proofErr w:type="spellStart"/>
            <w:r w:rsidRPr="009C7F55">
              <w:rPr>
                <w:rFonts w:ascii="Times New Roman" w:hAnsi="Times New Roman" w:cs="Times New Roman"/>
              </w:rPr>
              <w:t>Clinic</w:t>
            </w:r>
            <w:proofErr w:type="spellEnd"/>
            <w:r w:rsidRPr="009C7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55">
              <w:rPr>
                <w:rFonts w:ascii="Times New Roman" w:hAnsi="Times New Roman" w:cs="Times New Roman"/>
              </w:rPr>
              <w:t>Almaty</w:t>
            </w:r>
            <w:proofErr w:type="spellEnd"/>
            <w:r w:rsidRPr="009C7F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7F55">
              <w:rPr>
                <w:rFonts w:ascii="Times New Roman" w:hAnsi="Times New Roman" w:cs="Times New Roman"/>
              </w:rPr>
              <w:t>PhD</w:t>
            </w:r>
            <w:proofErr w:type="spellEnd"/>
            <w:r w:rsidRPr="009C7F55">
              <w:rPr>
                <w:rFonts w:ascii="Times New Roman" w:hAnsi="Times New Roman" w:cs="Times New Roman"/>
              </w:rPr>
              <w:t>, исполнительный директор КМПА, член Национальной комиссии по делам женщин и семейно-демографической политике при Президенте РК, г. Алматы, Казахстан.</w:t>
            </w:r>
          </w:p>
          <w:p w14:paraId="1C485079" w14:textId="0907D0F7" w:rsidR="00AE4EF2" w:rsidRPr="000A4E96" w:rsidRDefault="004609D4" w:rsidP="004609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 xml:space="preserve">Тема: «Тонкая настройка женского организма: путь через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дофаминовые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рецепторы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132D5" w:rsidRPr="00812BDA" w14:paraId="3DB35F9A" w14:textId="77777777" w:rsidTr="00550594">
        <w:trPr>
          <w:trHeight w:val="1790"/>
        </w:trPr>
        <w:tc>
          <w:tcPr>
            <w:tcW w:w="1797" w:type="dxa"/>
            <w:shd w:val="solid" w:color="B4C6E7" w:fill="auto"/>
            <w:vAlign w:val="center"/>
          </w:tcPr>
          <w:p w14:paraId="6C1207DE" w14:textId="5B6F5CF5" w:rsidR="005132D5" w:rsidRDefault="00581A3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</w:t>
            </w:r>
            <w:r w:rsidR="00F57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5: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  <w:p w14:paraId="1C5DEDE8" w14:textId="5A7CA68F" w:rsidR="002A37F4" w:rsidRDefault="002A37F4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79082D32" w14:textId="5B9173E1" w:rsidR="00897540" w:rsidRPr="00897540" w:rsidRDefault="00897540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6601E1C7" w14:textId="77777777" w:rsidR="00627E92" w:rsidRPr="001475B6" w:rsidRDefault="00627E92" w:rsidP="00627E9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Хамидулли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Зайту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Гадил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– заведующая кафедрой акушерства и гинекологии №1 НАО «МУА», Профессор, </w:t>
            </w:r>
            <w:r w:rsidRPr="001475B6">
              <w:rPr>
                <w:rFonts w:ascii="Times New Roman" w:hAnsi="Times New Roman" w:cs="Times New Roman"/>
                <w:lang w:val="en-US"/>
              </w:rPr>
              <w:t>PhD</w:t>
            </w:r>
            <w:r w:rsidRPr="001475B6">
              <w:rPr>
                <w:rFonts w:ascii="Times New Roman" w:hAnsi="Times New Roman" w:cs="Times New Roman"/>
              </w:rPr>
              <w:t xml:space="preserve">, Председатель ОО «Федерация акушер-гинекологов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», главный внештатный </w:t>
            </w:r>
            <w:r w:rsidRPr="001475B6">
              <w:rPr>
                <w:rFonts w:ascii="Times New Roman" w:hAnsi="Times New Roman" w:cs="Times New Roman"/>
              </w:rPr>
              <w:lastRenderedPageBreak/>
              <w:t xml:space="preserve">акушер-гинеколог УОЗ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>, Казахстан.</w:t>
            </w:r>
          </w:p>
          <w:p w14:paraId="49BAC156" w14:textId="0C6BBA92" w:rsidR="00690048" w:rsidRPr="00627E92" w:rsidRDefault="00627E92" w:rsidP="00627E92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Здоровье матери и плода: анемия и дефицит железа в период беременности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53290A55" w14:textId="1503500D" w:rsidR="00EA242A" w:rsidRDefault="00EB48B5" w:rsidP="00E54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:</w:t>
            </w:r>
            <w:r w:rsidR="00F577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3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:</w:t>
            </w:r>
            <w:r w:rsidR="001043C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14:paraId="7B0EAE83" w14:textId="7D49CD60" w:rsidR="002A37F4" w:rsidRDefault="002A37F4" w:rsidP="00E54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7C1B8C5A" w14:textId="77777777" w:rsidR="00007886" w:rsidRDefault="00007886" w:rsidP="00E54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CE02E2" w14:textId="671BA8F8" w:rsidR="005132D5" w:rsidRPr="00812BDA" w:rsidRDefault="005132D5" w:rsidP="00EA24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0BD27A39" w14:textId="24B914CC" w:rsidR="005263E6" w:rsidRPr="00062A20" w:rsidRDefault="00157686" w:rsidP="00405F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2A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D943E8C" w14:textId="77777777" w:rsidR="00007886" w:rsidRPr="00CC2467" w:rsidRDefault="00007886" w:rsidP="00405FE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2467">
              <w:rPr>
                <w:rFonts w:ascii="Times New Roman" w:hAnsi="Times New Roman" w:cs="Times New Roman"/>
                <w:b/>
              </w:rPr>
              <w:t>Абубакирова</w:t>
            </w:r>
            <w:proofErr w:type="spellEnd"/>
            <w:r w:rsidRPr="00CC24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2467">
              <w:rPr>
                <w:rFonts w:ascii="Times New Roman" w:hAnsi="Times New Roman" w:cs="Times New Roman"/>
                <w:b/>
              </w:rPr>
              <w:t>Шолпан</w:t>
            </w:r>
            <w:proofErr w:type="spellEnd"/>
            <w:r w:rsidRPr="00CC24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2467">
              <w:rPr>
                <w:rFonts w:ascii="Times New Roman" w:hAnsi="Times New Roman" w:cs="Times New Roman"/>
                <w:b/>
              </w:rPr>
              <w:t>Сейдуллаевна</w:t>
            </w:r>
            <w:proofErr w:type="spellEnd"/>
            <w:r w:rsidRPr="00CC2467">
              <w:rPr>
                <w:rFonts w:ascii="Times New Roman" w:hAnsi="Times New Roman" w:cs="Times New Roman"/>
                <w:color w:val="000000"/>
              </w:rPr>
              <w:t xml:space="preserve">- к.м.н., </w:t>
            </w:r>
            <w:r w:rsidRPr="00CC2467">
              <w:rPr>
                <w:rFonts w:ascii="Times New Roman" w:hAnsi="Times New Roman" w:cs="Times New Roman"/>
                <w:lang w:val="en-US"/>
              </w:rPr>
              <w:t>PhD</w:t>
            </w:r>
            <w:r w:rsidRPr="00CC2467">
              <w:rPr>
                <w:rFonts w:ascii="Times New Roman" w:hAnsi="Times New Roman" w:cs="Times New Roman"/>
              </w:rPr>
              <w:t>,</w:t>
            </w:r>
            <w:r w:rsidRPr="00CC2467">
              <w:rPr>
                <w:rFonts w:ascii="Times New Roman" w:hAnsi="Times New Roman" w:cs="Times New Roman"/>
                <w:color w:val="000000"/>
              </w:rPr>
              <w:t xml:space="preserve"> врач-эндокринолог.</w:t>
            </w:r>
          </w:p>
          <w:p w14:paraId="04514AE8" w14:textId="47D9F945" w:rsidR="0007725B" w:rsidRPr="008417CA" w:rsidRDefault="00007886" w:rsidP="00405FE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C2467">
              <w:rPr>
                <w:rFonts w:ascii="Times New Roman" w:hAnsi="Times New Roman" w:cs="Times New Roman"/>
                <w:b/>
                <w:color w:val="000000"/>
              </w:rPr>
              <w:t xml:space="preserve">Тема: «Эндокринная ось «мышца-кость»: новые взгляды на </w:t>
            </w:r>
            <w:proofErr w:type="spellStart"/>
            <w:r w:rsidRPr="00CC2467">
              <w:rPr>
                <w:rFonts w:ascii="Times New Roman" w:hAnsi="Times New Roman" w:cs="Times New Roman"/>
                <w:b/>
                <w:color w:val="000000"/>
              </w:rPr>
              <w:t>саркопению</w:t>
            </w:r>
            <w:proofErr w:type="spellEnd"/>
            <w:r w:rsidRPr="00CC2467">
              <w:rPr>
                <w:rFonts w:ascii="Times New Roman" w:hAnsi="Times New Roman" w:cs="Times New Roman"/>
                <w:b/>
                <w:color w:val="000000"/>
              </w:rPr>
              <w:t xml:space="preserve"> и остеопороз».</w:t>
            </w:r>
          </w:p>
        </w:tc>
      </w:tr>
      <w:tr w:rsidR="00552DBA" w:rsidRPr="00812BDA" w14:paraId="76A92C5C" w14:textId="77777777" w:rsidTr="00552DBA">
        <w:trPr>
          <w:trHeight w:val="448"/>
        </w:trPr>
        <w:tc>
          <w:tcPr>
            <w:tcW w:w="5422" w:type="dxa"/>
            <w:gridSpan w:val="2"/>
            <w:shd w:val="clear" w:color="auto" w:fill="9BBB59" w:themeFill="accent3"/>
          </w:tcPr>
          <w:p w14:paraId="3EB245E1" w14:textId="77777777" w:rsidR="00552DBA" w:rsidRPr="001043C7" w:rsidRDefault="00552DBA" w:rsidP="00552DB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043C7">
              <w:rPr>
                <w:rFonts w:ascii="Times New Roman" w:hAnsi="Times New Roman" w:cs="Times New Roman"/>
                <w:b/>
                <w:color w:val="000000"/>
                <w:szCs w:val="18"/>
              </w:rPr>
              <w:t>Модератор</w:t>
            </w:r>
          </w:p>
          <w:p w14:paraId="0BE10CE5" w14:textId="50100DAF" w:rsidR="00552DBA" w:rsidRPr="003A01CE" w:rsidRDefault="00555BAA" w:rsidP="00552DB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Аже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Ж.Р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Суханберди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К.А.</w:t>
            </w:r>
          </w:p>
        </w:tc>
        <w:tc>
          <w:tcPr>
            <w:tcW w:w="5120" w:type="dxa"/>
            <w:gridSpan w:val="2"/>
            <w:shd w:val="clear" w:color="auto" w:fill="9BBB59" w:themeFill="accent3"/>
            <w:vAlign w:val="center"/>
          </w:tcPr>
          <w:p w14:paraId="3DBD908D" w14:textId="77777777" w:rsidR="00552DBA" w:rsidRPr="001043C7" w:rsidRDefault="00552DBA" w:rsidP="00552DB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43C7">
              <w:rPr>
                <w:rFonts w:ascii="Times New Roman" w:hAnsi="Times New Roman" w:cs="Times New Roman"/>
                <w:b/>
                <w:szCs w:val="18"/>
              </w:rPr>
              <w:t>Модератор</w:t>
            </w:r>
          </w:p>
          <w:p w14:paraId="614D89B7" w14:textId="2497C5CB" w:rsidR="00552DBA" w:rsidRPr="00552DBA" w:rsidRDefault="00552DBA" w:rsidP="00552D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3C7">
              <w:rPr>
                <w:rFonts w:ascii="Times New Roman" w:hAnsi="Times New Roman" w:cs="Times New Roman"/>
                <w:b/>
                <w:szCs w:val="18"/>
              </w:rPr>
              <w:t>Гребенникова Г.А.,</w:t>
            </w:r>
            <w:r w:rsidR="001043C7" w:rsidRPr="001043C7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="001043C7" w:rsidRPr="000C1BF0">
              <w:rPr>
                <w:rFonts w:ascii="Times New Roman" w:hAnsi="Times New Roman" w:cs="Times New Roman"/>
                <w:b/>
                <w:szCs w:val="18"/>
              </w:rPr>
              <w:t>Габдильашимова</w:t>
            </w:r>
            <w:proofErr w:type="spellEnd"/>
            <w:r w:rsidR="001043C7">
              <w:rPr>
                <w:rFonts w:ascii="Times New Roman" w:hAnsi="Times New Roman" w:cs="Times New Roman"/>
                <w:b/>
                <w:szCs w:val="18"/>
              </w:rPr>
              <w:t xml:space="preserve"> З.Т.</w:t>
            </w:r>
          </w:p>
        </w:tc>
      </w:tr>
      <w:tr w:rsidR="005132D5" w:rsidRPr="00812BDA" w14:paraId="543B5FE3" w14:textId="77777777" w:rsidTr="00550594">
        <w:tc>
          <w:tcPr>
            <w:tcW w:w="1797" w:type="dxa"/>
            <w:shd w:val="solid" w:color="B4C6E7" w:fill="auto"/>
            <w:vAlign w:val="center"/>
          </w:tcPr>
          <w:p w14:paraId="25676F10" w14:textId="385CA6FB" w:rsidR="005132D5" w:rsidRDefault="00581A31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  <w:r w:rsid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5: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  <w:p w14:paraId="1358CA66" w14:textId="50595B88" w:rsidR="002A37F4" w:rsidRDefault="002A37F4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509F3ED2" w14:textId="77777777" w:rsidR="008417CA" w:rsidRDefault="008417CA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2A82FBB" w14:textId="77777777" w:rsidR="00170C07" w:rsidRDefault="00170C0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C1C83AB" w14:textId="77777777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1F42DC" w14:textId="3B778DFE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6CF68D85" w14:textId="7BF7892B" w:rsidR="004B6FED" w:rsidRPr="003A01CE" w:rsidRDefault="004B6FED" w:rsidP="004B6FED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3A01CE">
              <w:rPr>
                <w:rFonts w:ascii="Times New Roman" w:hAnsi="Times New Roman" w:cs="Times New Roman"/>
                <w:b/>
                <w:szCs w:val="18"/>
              </w:rPr>
              <w:t>Ажетова</w:t>
            </w:r>
            <w:proofErr w:type="spellEnd"/>
            <w:r w:rsidRPr="003A01CE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3A01CE">
              <w:rPr>
                <w:rFonts w:ascii="Times New Roman" w:hAnsi="Times New Roman" w:cs="Times New Roman"/>
                <w:b/>
                <w:szCs w:val="18"/>
              </w:rPr>
              <w:t>Жанерке</w:t>
            </w:r>
            <w:proofErr w:type="spellEnd"/>
            <w:r w:rsidRPr="003A01CE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3A01CE">
              <w:rPr>
                <w:rFonts w:ascii="Times New Roman" w:hAnsi="Times New Roman" w:cs="Times New Roman"/>
                <w:b/>
                <w:szCs w:val="18"/>
              </w:rPr>
              <w:t>Рахимбаевна</w:t>
            </w:r>
            <w:proofErr w:type="spellEnd"/>
            <w:r w:rsidRPr="003A01CE">
              <w:rPr>
                <w:rFonts w:ascii="Times New Roman" w:hAnsi="Times New Roman" w:cs="Times New Roman"/>
                <w:b/>
                <w:szCs w:val="18"/>
              </w:rPr>
              <w:t xml:space="preserve">-  </w:t>
            </w:r>
            <w:r w:rsidR="00EA6761">
              <w:rPr>
                <w:rFonts w:ascii="Times New Roman" w:hAnsi="Times New Roman" w:cs="Times New Roman"/>
                <w:szCs w:val="18"/>
              </w:rPr>
              <w:t>асс. п</w:t>
            </w:r>
            <w:r w:rsidRPr="003A01CE">
              <w:rPr>
                <w:rFonts w:ascii="Times New Roman" w:hAnsi="Times New Roman" w:cs="Times New Roman"/>
                <w:szCs w:val="18"/>
              </w:rPr>
              <w:t>рофессор, медицинский директор</w:t>
            </w:r>
            <w:r>
              <w:rPr>
                <w:rFonts w:ascii="Times New Roman" w:hAnsi="Times New Roman" w:cs="Times New Roman"/>
                <w:szCs w:val="18"/>
              </w:rPr>
              <w:t xml:space="preserve"> ГП 13</w:t>
            </w:r>
            <w:r w:rsidRPr="003A01CE">
              <w:rPr>
                <w:rFonts w:ascii="Times New Roman" w:hAnsi="Times New Roman" w:cs="Times New Roman"/>
                <w:szCs w:val="18"/>
              </w:rPr>
              <w:t xml:space="preserve">, доцент кафедры акушерства и гинекологии </w:t>
            </w:r>
            <w:r w:rsidRPr="003A01CE">
              <w:rPr>
                <w:rFonts w:ascii="Times New Roman" w:hAnsi="Times New Roman" w:cs="Times New Roman"/>
                <w:bCs/>
                <w:szCs w:val="18"/>
              </w:rPr>
              <w:t xml:space="preserve">«Медицинский Университет Астана», </w:t>
            </w:r>
            <w:r w:rsidRPr="003A01CE">
              <w:rPr>
                <w:rFonts w:ascii="Times New Roman" w:hAnsi="Times New Roman" w:cs="Times New Roman"/>
                <w:szCs w:val="18"/>
              </w:rPr>
              <w:t>г. Алматы, Казахстан.</w:t>
            </w:r>
          </w:p>
          <w:p w14:paraId="49A01922" w14:textId="77777777" w:rsidR="004B6FED" w:rsidRPr="003A01CE" w:rsidRDefault="004B6FED" w:rsidP="004B6FE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3A01CE">
              <w:rPr>
                <w:rFonts w:ascii="Times New Roman" w:hAnsi="Times New Roman" w:cs="Times New Roman"/>
                <w:b/>
                <w:szCs w:val="18"/>
              </w:rPr>
              <w:t>Тема: «Современные вызовы амбулаторной гинекологии: пути улучшения»</w:t>
            </w:r>
            <w:r>
              <w:rPr>
                <w:rFonts w:ascii="Times New Roman" w:hAnsi="Times New Roman" w:cs="Times New Roman"/>
                <w:b/>
                <w:szCs w:val="18"/>
              </w:rPr>
              <w:t>.</w:t>
            </w:r>
          </w:p>
          <w:p w14:paraId="0554E850" w14:textId="28D72C29" w:rsidR="0003401D" w:rsidRPr="00812BDA" w:rsidRDefault="0003401D" w:rsidP="008417CA">
            <w:pPr>
              <w:pStyle w:val="a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shd w:val="solid" w:color="F7CAAC" w:fill="auto"/>
            <w:vAlign w:val="center"/>
          </w:tcPr>
          <w:p w14:paraId="2560F83E" w14:textId="77777777" w:rsidR="005132D5" w:rsidRPr="00812BDA" w:rsidRDefault="005132D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383577B" w14:textId="79116708" w:rsidR="009E5B9F" w:rsidRDefault="00EB48B5" w:rsidP="009E5B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5:</w:t>
            </w:r>
            <w:r w:rsidR="001043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  <w:p w14:paraId="0F195E41" w14:textId="5B41A207" w:rsidR="002A37F4" w:rsidRDefault="002A37F4" w:rsidP="009E5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59CE69B0" w14:textId="77777777" w:rsidR="00E40BE6" w:rsidRDefault="00E40BE6" w:rsidP="00E40B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A9D5FB3" w14:textId="722E05AF" w:rsidR="002C5188" w:rsidRPr="00EA6761" w:rsidRDefault="002C5188" w:rsidP="002C51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  <w:p w14:paraId="2E51EBAA" w14:textId="17AF48B0" w:rsidR="00B951C1" w:rsidRPr="00812BDA" w:rsidRDefault="00B951C1" w:rsidP="00170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55E683A1" w14:textId="77777777" w:rsidR="00EF5D93" w:rsidRDefault="003B2111" w:rsidP="003B2111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Рузиева</w:t>
            </w:r>
            <w:proofErr w:type="spellEnd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Нодира</w:t>
            </w:r>
            <w:proofErr w:type="spellEnd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Хакимовна</w:t>
            </w:r>
            <w:proofErr w:type="spellEnd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="009146B9">
              <w:rPr>
                <w:rFonts w:ascii="Times New Roman" w:hAnsi="Times New Roman" w:cs="Times New Roman"/>
                <w:color w:val="000000"/>
                <w:szCs w:val="18"/>
              </w:rPr>
              <w:t>д.м.н., п</w:t>
            </w:r>
            <w:r w:rsidRPr="003B2111">
              <w:rPr>
                <w:rFonts w:ascii="Times New Roman" w:hAnsi="Times New Roman" w:cs="Times New Roman"/>
                <w:color w:val="000000"/>
                <w:szCs w:val="18"/>
              </w:rPr>
              <w:t>роф</w:t>
            </w:r>
            <w:r w:rsidR="009146B9">
              <w:rPr>
                <w:rFonts w:ascii="Times New Roman" w:hAnsi="Times New Roman" w:cs="Times New Roman"/>
                <w:color w:val="000000"/>
                <w:szCs w:val="18"/>
              </w:rPr>
              <w:t>ессор</w:t>
            </w:r>
            <w:r w:rsidRPr="003B2111">
              <w:rPr>
                <w:rFonts w:ascii="Times New Roman" w:hAnsi="Times New Roman" w:cs="Times New Roman"/>
                <w:color w:val="000000"/>
                <w:szCs w:val="18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«</w:t>
            </w:r>
            <w:r w:rsidRPr="003B2111">
              <w:rPr>
                <w:rFonts w:ascii="Times New Roman" w:hAnsi="Times New Roman" w:cs="Times New Roman"/>
                <w:color w:val="000000"/>
                <w:szCs w:val="18"/>
              </w:rPr>
              <w:t>Акушерства и гинекологии, детской гинекологии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»</w:t>
            </w:r>
            <w:r w:rsidRPr="003B2111">
              <w:rPr>
                <w:rFonts w:ascii="Times New Roman" w:hAnsi="Times New Roman" w:cs="Times New Roman"/>
                <w:color w:val="000000"/>
                <w:szCs w:val="18"/>
              </w:rPr>
              <w:t xml:space="preserve"> ТГМУ.</w:t>
            </w:r>
            <w:r w:rsidR="007F197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14:paraId="30493303" w14:textId="07549FF1" w:rsidR="004D418B" w:rsidRPr="003B2111" w:rsidRDefault="007F1977" w:rsidP="003B2111">
            <w:pPr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г</w:t>
            </w:r>
            <w:r w:rsidR="003B2111">
              <w:rPr>
                <w:rFonts w:ascii="Times New Roman" w:hAnsi="Times New Roman" w:cs="Times New Roman"/>
                <w:color w:val="000000"/>
                <w:szCs w:val="18"/>
              </w:rPr>
              <w:t>. Ташкент, Узбекистан.</w:t>
            </w:r>
          </w:p>
          <w:p w14:paraId="17CAA57D" w14:textId="11637631" w:rsidR="003B2111" w:rsidRPr="004D418B" w:rsidRDefault="003B2111" w:rsidP="003B21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Тема: «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Взаимосвязь </w:t>
            </w:r>
            <w:proofErr w:type="spellStart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микробиома</w:t>
            </w:r>
            <w:proofErr w:type="spellEnd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влагалища с </w:t>
            </w:r>
            <w:proofErr w:type="spellStart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невынашиванием</w:t>
            </w:r>
            <w:proofErr w:type="spellEnd"/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беременности».</w:t>
            </w:r>
          </w:p>
        </w:tc>
      </w:tr>
      <w:tr w:rsidR="00EB48B5" w:rsidRPr="00812BDA" w14:paraId="2AA48EEC" w14:textId="77777777" w:rsidTr="00550594">
        <w:trPr>
          <w:trHeight w:val="3252"/>
        </w:trPr>
        <w:tc>
          <w:tcPr>
            <w:tcW w:w="1797" w:type="dxa"/>
            <w:shd w:val="solid" w:color="B4C6E7" w:fill="auto"/>
            <w:vAlign w:val="center"/>
          </w:tcPr>
          <w:p w14:paraId="7322CEFA" w14:textId="0336D4C2" w:rsidR="00EB48B5" w:rsidRPr="001043C7" w:rsidRDefault="00581A31" w:rsidP="005505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</w:t>
            </w:r>
            <w:r w:rsidR="00F57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1043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-16:00</w:t>
            </w:r>
          </w:p>
          <w:p w14:paraId="59F9E4BA" w14:textId="62C89D4B" w:rsidR="002A37F4" w:rsidRDefault="002A37F4" w:rsidP="005505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479A6D1B" w14:textId="4FCC0EAF" w:rsidR="00EB48B5" w:rsidRPr="00812BDA" w:rsidRDefault="00EB48B5" w:rsidP="005505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6A3C9D83" w14:textId="25D02BD5" w:rsidR="00555BAA" w:rsidRDefault="00555BAA" w:rsidP="00555BAA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0942">
              <w:rPr>
                <w:rFonts w:ascii="Times New Roman" w:hAnsi="Times New Roman" w:cs="Times New Roman"/>
                <w:b/>
                <w:color w:val="000000"/>
              </w:rPr>
              <w:t>Суханберди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B0942">
              <w:rPr>
                <w:rFonts w:ascii="Times New Roman" w:hAnsi="Times New Roman" w:cs="Times New Roman"/>
                <w:b/>
                <w:color w:val="000000"/>
              </w:rPr>
              <w:t>Канат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Аб</w:t>
            </w:r>
            <w:r w:rsidR="003B693D">
              <w:rPr>
                <w:rFonts w:ascii="Times New Roman" w:hAnsi="Times New Roman" w:cs="Times New Roman"/>
                <w:b/>
                <w:color w:val="000000"/>
              </w:rPr>
              <w:t>дулалиевич</w:t>
            </w:r>
            <w:proofErr w:type="spellEnd"/>
            <w:r w:rsidRPr="000B0942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proofErr w:type="spellStart"/>
            <w:r w:rsidRPr="000B0942">
              <w:rPr>
                <w:rFonts w:ascii="Times New Roman" w:hAnsi="Times New Roman" w:cs="Times New Roman"/>
                <w:color w:val="000000"/>
              </w:rPr>
              <w:t>PhD</w:t>
            </w:r>
            <w:proofErr w:type="spellEnd"/>
            <w:r w:rsidRPr="000B094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F5D93">
              <w:rPr>
                <w:rFonts w:ascii="Times New Roman" w:hAnsi="Times New Roman" w:cs="Times New Roman"/>
                <w:color w:val="000000"/>
              </w:rPr>
              <w:t xml:space="preserve">координатор программ по </w:t>
            </w:r>
            <w:proofErr w:type="spellStart"/>
            <w:r w:rsidR="00EF5D93">
              <w:rPr>
                <w:rFonts w:ascii="Times New Roman" w:hAnsi="Times New Roman" w:cs="Times New Roman"/>
                <w:color w:val="000000"/>
              </w:rPr>
              <w:t>вакционуправляе</w:t>
            </w:r>
            <w:r w:rsidRPr="000B0942">
              <w:rPr>
                <w:rFonts w:ascii="Times New Roman" w:hAnsi="Times New Roman" w:cs="Times New Roman"/>
                <w:color w:val="000000"/>
              </w:rPr>
              <w:t>мым</w:t>
            </w:r>
            <w:proofErr w:type="spellEnd"/>
            <w:r w:rsidRPr="000B0942">
              <w:rPr>
                <w:rFonts w:ascii="Times New Roman" w:hAnsi="Times New Roman" w:cs="Times New Roman"/>
                <w:color w:val="000000"/>
              </w:rPr>
              <w:t xml:space="preserve"> инфекциям ВОЗ.</w:t>
            </w:r>
          </w:p>
          <w:p w14:paraId="61894583" w14:textId="32738C26" w:rsidR="00555BAA" w:rsidRDefault="00555BAA" w:rsidP="00555BA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55BAA">
              <w:rPr>
                <w:rFonts w:ascii="Times New Roman" w:hAnsi="Times New Roman" w:cs="Times New Roman"/>
                <w:b/>
                <w:color w:val="000000"/>
              </w:rPr>
              <w:t>Тема: «Вакцина против ВПЧ уничтожает раковые клетки - доказател</w:t>
            </w:r>
            <w:r>
              <w:rPr>
                <w:rFonts w:ascii="Times New Roman" w:hAnsi="Times New Roman" w:cs="Times New Roman"/>
                <w:b/>
                <w:color w:val="000000"/>
              </w:rPr>
              <w:t>ьство эффективности иммунизации</w:t>
            </w:r>
            <w:r w:rsidRPr="00555BAA">
              <w:rPr>
                <w:rFonts w:ascii="Times New Roman" w:hAnsi="Times New Roman" w:cs="Times New Roman"/>
                <w:b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6EC6216F" w14:textId="77777777" w:rsidR="008417CA" w:rsidRDefault="008417CA" w:rsidP="00A02BA9">
            <w:pPr>
              <w:rPr>
                <w:rFonts w:ascii="Times New Roman" w:hAnsi="Times New Roman" w:cs="Times New Roman"/>
                <w:b/>
              </w:rPr>
            </w:pPr>
          </w:p>
          <w:p w14:paraId="0A58730A" w14:textId="031DC62F" w:rsidR="00EB48B5" w:rsidRPr="00062A20" w:rsidRDefault="00EB48B5" w:rsidP="00A02BA9">
            <w:pPr>
              <w:pStyle w:val="a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shd w:val="solid" w:color="F7CAAC" w:fill="auto"/>
            <w:vAlign w:val="center"/>
          </w:tcPr>
          <w:p w14:paraId="53650A40" w14:textId="01A9DEE4" w:rsidR="00EB48B5" w:rsidRDefault="00EB48B5" w:rsidP="00692B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</w:t>
            </w:r>
            <w:r w:rsidR="001043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</w:t>
            </w:r>
            <w:r w:rsidR="001043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="001043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  <w:p w14:paraId="7FF1CC24" w14:textId="7A318CF7" w:rsidR="002A37F4" w:rsidRDefault="002A37F4" w:rsidP="00692B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0B8CDEE2" w14:textId="77777777" w:rsidR="00007886" w:rsidRDefault="00007886" w:rsidP="00692B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EA129A3" w14:textId="77777777" w:rsidR="004D418B" w:rsidRPr="002C5188" w:rsidRDefault="004D418B" w:rsidP="00692B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61EBD7C4" w14:textId="64D784F0" w:rsidR="00EA242A" w:rsidRPr="00692BFC" w:rsidRDefault="00EA242A" w:rsidP="007E4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21FA4287" w14:textId="3CFF42B1" w:rsidR="00007886" w:rsidRPr="001475B6" w:rsidRDefault="00007886" w:rsidP="0000788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ырзабек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Жексенбаев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— </w:t>
            </w:r>
            <w:r w:rsidR="009146B9">
              <w:rPr>
                <w:rFonts w:ascii="Times New Roman" w:hAnsi="Times New Roman" w:cs="Times New Roman"/>
              </w:rPr>
              <w:t>д</w:t>
            </w:r>
            <w:r w:rsidRPr="001475B6">
              <w:rPr>
                <w:rFonts w:ascii="Times New Roman" w:hAnsi="Times New Roman" w:cs="Times New Roman"/>
              </w:rPr>
              <w:t xml:space="preserve">иректор по науке IRM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Astana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к.м.н., доцент кафедры акушерства и </w:t>
            </w:r>
          </w:p>
          <w:p w14:paraId="18D6E97F" w14:textId="7E238006" w:rsidR="00007886" w:rsidRPr="001475B6" w:rsidRDefault="00007886" w:rsidP="00007886">
            <w:pPr>
              <w:pStyle w:val="a8"/>
              <w:rPr>
                <w:rFonts w:ascii="Times New Roman" w:hAnsi="Times New Roman" w:cs="Times New Roman"/>
              </w:rPr>
            </w:pPr>
            <w:r w:rsidRPr="001475B6">
              <w:rPr>
                <w:rFonts w:ascii="Times New Roman" w:hAnsi="Times New Roman" w:cs="Times New Roman"/>
              </w:rPr>
              <w:t>гинекологии №1 НАО "Медицин</w:t>
            </w:r>
            <w:r w:rsidR="009146B9">
              <w:rPr>
                <w:rFonts w:ascii="Times New Roman" w:hAnsi="Times New Roman" w:cs="Times New Roman"/>
              </w:rPr>
              <w:t>ский Университет Астана".</w:t>
            </w:r>
          </w:p>
          <w:p w14:paraId="2FC16DF8" w14:textId="0FCE17A1" w:rsidR="00EB48B5" w:rsidRPr="00A02BA9" w:rsidRDefault="00007886" w:rsidP="007D3DB2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</w:t>
            </w:r>
            <w:r w:rsidR="00A35CC0">
              <w:rPr>
                <w:rFonts w:ascii="Times New Roman" w:hAnsi="Times New Roman" w:cs="Times New Roman"/>
                <w:b/>
              </w:rPr>
              <w:t>Современная эстетическая гинекология. Единство красоты, сексуальности и психологического комфорта</w:t>
            </w:r>
            <w:r w:rsidR="00A02BA9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F57746" w:rsidRPr="00812BDA" w14:paraId="172DB0B7" w14:textId="77777777" w:rsidTr="00550594">
        <w:trPr>
          <w:trHeight w:val="858"/>
        </w:trPr>
        <w:tc>
          <w:tcPr>
            <w:tcW w:w="1797" w:type="dxa"/>
            <w:shd w:val="solid" w:color="B4C6E7" w:fill="auto"/>
            <w:vAlign w:val="center"/>
          </w:tcPr>
          <w:p w14:paraId="142A6267" w14:textId="279512F3" w:rsidR="00F57746" w:rsidRDefault="001043C7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15</w:t>
            </w:r>
          </w:p>
          <w:p w14:paraId="550A483E" w14:textId="068261B9" w:rsidR="00F57746" w:rsidRDefault="00F57746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388DB460" w14:textId="77777777" w:rsidR="00A02BA9" w:rsidRDefault="00A02BA9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8792AB" w14:textId="7859ED1B" w:rsidR="00F57746" w:rsidRPr="00812BDA" w:rsidRDefault="00F57746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79774233" w14:textId="77777777" w:rsidR="00555BAA" w:rsidRPr="008B087A" w:rsidRDefault="00555BAA" w:rsidP="00555BAA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8B087A">
              <w:rPr>
                <w:rFonts w:ascii="Times New Roman" w:hAnsi="Times New Roman" w:cs="Times New Roman"/>
                <w:b/>
                <w:szCs w:val="18"/>
              </w:rPr>
              <w:t xml:space="preserve">Марат </w:t>
            </w:r>
            <w:proofErr w:type="spellStart"/>
            <w:r w:rsidRPr="008B087A">
              <w:rPr>
                <w:rFonts w:ascii="Times New Roman" w:hAnsi="Times New Roman" w:cs="Times New Roman"/>
                <w:b/>
                <w:szCs w:val="18"/>
              </w:rPr>
              <w:t>Айзада</w:t>
            </w:r>
            <w:proofErr w:type="spellEnd"/>
            <w:r w:rsidRPr="008B087A">
              <w:rPr>
                <w:rFonts w:ascii="Times New Roman" w:hAnsi="Times New Roman" w:cs="Times New Roman"/>
                <w:b/>
                <w:szCs w:val="18"/>
              </w:rPr>
              <w:t xml:space="preserve"> Маратовна</w:t>
            </w:r>
            <w:r>
              <w:rPr>
                <w:rFonts w:ascii="Times New Roman" w:hAnsi="Times New Roman" w:cs="Times New Roman"/>
                <w:b/>
                <w:szCs w:val="18"/>
              </w:rPr>
              <w:t>-</w:t>
            </w:r>
            <w:proofErr w:type="spellStart"/>
            <w:r w:rsidRPr="002F0780">
              <w:rPr>
                <w:rFonts w:ascii="Times New Roman" w:hAnsi="Times New Roman" w:cs="Times New Roman"/>
                <w:bCs/>
                <w:szCs w:val="18"/>
              </w:rPr>
              <w:t>PhD</w:t>
            </w:r>
            <w:proofErr w:type="spellEnd"/>
            <w:r w:rsidRPr="002F0780">
              <w:rPr>
                <w:rFonts w:ascii="Times New Roman" w:hAnsi="Times New Roman" w:cs="Times New Roman"/>
                <w:bCs/>
                <w:szCs w:val="18"/>
              </w:rPr>
              <w:t>, Ассоциированный профессор ка</w:t>
            </w:r>
            <w:r>
              <w:rPr>
                <w:rFonts w:ascii="Times New Roman" w:hAnsi="Times New Roman" w:cs="Times New Roman"/>
                <w:bCs/>
                <w:szCs w:val="18"/>
              </w:rPr>
              <w:t>федры акушерства и гинекологии №</w:t>
            </w:r>
            <w:r w:rsidRPr="002F0780">
              <w:rPr>
                <w:rFonts w:ascii="Times New Roman" w:hAnsi="Times New Roman" w:cs="Times New Roman"/>
                <w:bCs/>
                <w:szCs w:val="18"/>
              </w:rPr>
              <w:t>1 НАО Медиц</w:t>
            </w:r>
            <w:r>
              <w:rPr>
                <w:rFonts w:ascii="Times New Roman" w:hAnsi="Times New Roman" w:cs="Times New Roman"/>
                <w:bCs/>
                <w:szCs w:val="18"/>
              </w:rPr>
              <w:t xml:space="preserve">инский университет Астана, </w:t>
            </w:r>
            <w:r w:rsidRPr="002F0780">
              <w:rPr>
                <w:rFonts w:ascii="Times New Roman" w:hAnsi="Times New Roman" w:cs="Times New Roman"/>
                <w:bCs/>
                <w:szCs w:val="18"/>
              </w:rPr>
              <w:t>национальный тренер по вопросам вакцинации против ВПЧ</w:t>
            </w:r>
            <w:r>
              <w:rPr>
                <w:rFonts w:ascii="Times New Roman" w:hAnsi="Times New Roman" w:cs="Times New Roman"/>
                <w:bCs/>
                <w:szCs w:val="18"/>
              </w:rPr>
              <w:t xml:space="preserve"> Республики Казахстан.</w:t>
            </w:r>
          </w:p>
          <w:p w14:paraId="1A1260F9" w14:textId="1FC704C5" w:rsidR="00F57746" w:rsidRPr="00555BAA" w:rsidRDefault="00555BAA" w:rsidP="00555BAA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8B087A">
              <w:rPr>
                <w:rFonts w:ascii="Times New Roman" w:hAnsi="Times New Roman" w:cs="Times New Roman"/>
                <w:b/>
                <w:bCs/>
                <w:szCs w:val="18"/>
              </w:rPr>
              <w:t>Тема</w:t>
            </w:r>
            <w:r w:rsidRPr="002F0780">
              <w:rPr>
                <w:rFonts w:ascii="Times New Roman" w:hAnsi="Times New Roman" w:cs="Times New Roman"/>
                <w:b/>
                <w:bCs/>
                <w:szCs w:val="18"/>
              </w:rPr>
              <w:t>: «</w:t>
            </w:r>
            <w:r w:rsidRPr="00E42A02">
              <w:rPr>
                <w:rFonts w:ascii="Times New Roman" w:hAnsi="Times New Roman" w:cs="Times New Roman"/>
                <w:b/>
                <w:bCs/>
                <w:szCs w:val="18"/>
              </w:rPr>
              <w:t>Вакцинация против ВПЧ у взрослых: кому, когда и как прививаться?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t>».</w:t>
            </w:r>
          </w:p>
        </w:tc>
        <w:tc>
          <w:tcPr>
            <w:tcW w:w="1797" w:type="dxa"/>
            <w:vMerge w:val="restart"/>
            <w:shd w:val="solid" w:color="F7CAAC" w:fill="auto"/>
            <w:vAlign w:val="center"/>
          </w:tcPr>
          <w:p w14:paraId="07AE1485" w14:textId="14383313" w:rsidR="00F57746" w:rsidRDefault="001043C7" w:rsidP="006D08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55-16:10</w:t>
            </w:r>
          </w:p>
          <w:p w14:paraId="52EB9899" w14:textId="334A0DBC" w:rsidR="00F57746" w:rsidRDefault="00F57746" w:rsidP="006D08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6EA01E76" w14:textId="77777777" w:rsidR="00E40BE6" w:rsidRDefault="00E40BE6" w:rsidP="006D08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EE26F" w14:textId="43ADE3D5" w:rsidR="00F57746" w:rsidRPr="006D08CE" w:rsidRDefault="00F57746" w:rsidP="00E40B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shd w:val="clear" w:color="auto" w:fill="auto"/>
          </w:tcPr>
          <w:p w14:paraId="6471C64B" w14:textId="77777777" w:rsidR="00A02BA9" w:rsidRDefault="00A02BA9" w:rsidP="002C5188">
            <w:pPr>
              <w:rPr>
                <w:rFonts w:ascii="Times New Roman" w:hAnsi="Times New Roman" w:cs="Times New Roman"/>
                <w:b/>
              </w:rPr>
            </w:pPr>
          </w:p>
          <w:p w14:paraId="47A434DD" w14:textId="77777777" w:rsidR="00E40BE6" w:rsidRDefault="00E40BE6" w:rsidP="00E40BE6">
            <w:pPr>
              <w:pStyle w:val="a8"/>
            </w:pPr>
            <w:proofErr w:type="spellStart"/>
            <w:r w:rsidRPr="004B6FED">
              <w:rPr>
                <w:rFonts w:ascii="Times New Roman" w:hAnsi="Times New Roman" w:cs="Times New Roman"/>
                <w:b/>
              </w:rPr>
              <w:t>Хамидуллина</w:t>
            </w:r>
            <w:proofErr w:type="spellEnd"/>
            <w:r w:rsidRPr="004B6F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FED">
              <w:rPr>
                <w:rFonts w:ascii="Times New Roman" w:hAnsi="Times New Roman" w:cs="Times New Roman"/>
                <w:b/>
              </w:rPr>
              <w:t>Зайтуна</w:t>
            </w:r>
            <w:proofErr w:type="spellEnd"/>
            <w:r w:rsidRPr="004B6F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FED">
              <w:rPr>
                <w:rFonts w:ascii="Times New Roman" w:hAnsi="Times New Roman" w:cs="Times New Roman"/>
                <w:b/>
              </w:rPr>
              <w:t>Гадиловна</w:t>
            </w:r>
            <w:proofErr w:type="spellEnd"/>
            <w:r w:rsidRPr="004B6FED">
              <w:rPr>
                <w:rFonts w:ascii="Times New Roman" w:hAnsi="Times New Roman" w:cs="Times New Roman"/>
              </w:rPr>
              <w:t xml:space="preserve"> –</w:t>
            </w:r>
            <w:r w:rsidRPr="001475B6">
              <w:t xml:space="preserve"> </w:t>
            </w:r>
            <w:r w:rsidRPr="008417CA">
              <w:rPr>
                <w:rFonts w:ascii="Times New Roman" w:hAnsi="Times New Roman" w:cs="Times New Roman"/>
              </w:rPr>
              <w:t xml:space="preserve">заведующая кафедрой акушерства и гинекологии №1 НАО «МУА», Профессор, </w:t>
            </w:r>
            <w:r w:rsidRPr="008417CA">
              <w:rPr>
                <w:rFonts w:ascii="Times New Roman" w:hAnsi="Times New Roman" w:cs="Times New Roman"/>
                <w:lang w:val="en-US"/>
              </w:rPr>
              <w:t>PhD</w:t>
            </w:r>
            <w:r w:rsidRPr="008417CA">
              <w:rPr>
                <w:rFonts w:ascii="Times New Roman" w:hAnsi="Times New Roman" w:cs="Times New Roman"/>
              </w:rPr>
              <w:t xml:space="preserve">, Председатель ОО «Федерация акушер-гинекологов </w:t>
            </w:r>
            <w:proofErr w:type="spellStart"/>
            <w:r w:rsidRPr="008417CA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8417CA">
              <w:rPr>
                <w:rFonts w:ascii="Times New Roman" w:hAnsi="Times New Roman" w:cs="Times New Roman"/>
              </w:rPr>
              <w:t xml:space="preserve">», главный внештатный акушер-гинеколог УОЗ </w:t>
            </w:r>
            <w:proofErr w:type="spellStart"/>
            <w:r w:rsidRPr="008417CA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8417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17CA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8417CA">
              <w:rPr>
                <w:rFonts w:ascii="Times New Roman" w:hAnsi="Times New Roman" w:cs="Times New Roman"/>
              </w:rPr>
              <w:t>, Казахстан.</w:t>
            </w:r>
          </w:p>
          <w:p w14:paraId="662C2C16" w14:textId="018CF036" w:rsidR="00E40BE6" w:rsidRDefault="00E40BE6" w:rsidP="00E40BE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418B">
              <w:rPr>
                <w:rFonts w:ascii="Times New Roman" w:hAnsi="Times New Roman" w:cs="Times New Roman"/>
                <w:b/>
              </w:rPr>
              <w:t>Тема: «</w:t>
            </w:r>
            <w:r w:rsidRPr="00007886">
              <w:rPr>
                <w:rFonts w:ascii="Times New Roman" w:hAnsi="Times New Roman" w:cs="Times New Roman"/>
                <w:b/>
              </w:rPr>
              <w:t xml:space="preserve">От усталости до осложнений: клиническое значение </w:t>
            </w:r>
            <w:proofErr w:type="spellStart"/>
            <w:r w:rsidRPr="00007886">
              <w:rPr>
                <w:rFonts w:ascii="Times New Roman" w:hAnsi="Times New Roman" w:cs="Times New Roman"/>
                <w:b/>
              </w:rPr>
              <w:t>железодефицита</w:t>
            </w:r>
            <w:proofErr w:type="spellEnd"/>
            <w:r w:rsidRPr="00007886">
              <w:rPr>
                <w:rFonts w:ascii="Times New Roman" w:hAnsi="Times New Roman" w:cs="Times New Roman"/>
                <w:b/>
              </w:rPr>
              <w:t xml:space="preserve"> в практике акушера-гинеколога</w:t>
            </w:r>
            <w:r w:rsidRPr="004D418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11E19C16" w14:textId="573EB19C" w:rsidR="00F57746" w:rsidRPr="00812BDA" w:rsidRDefault="00F57746" w:rsidP="00E40B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57746" w:rsidRPr="00812BDA" w14:paraId="4865112E" w14:textId="77777777" w:rsidTr="00550594">
        <w:trPr>
          <w:trHeight w:val="858"/>
        </w:trPr>
        <w:tc>
          <w:tcPr>
            <w:tcW w:w="1797" w:type="dxa"/>
            <w:shd w:val="solid" w:color="B4C6E7" w:fill="auto"/>
            <w:vAlign w:val="center"/>
          </w:tcPr>
          <w:p w14:paraId="3436A92A" w14:textId="236A2E14" w:rsidR="00F57746" w:rsidRDefault="001043C7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15-16:30</w:t>
            </w:r>
          </w:p>
          <w:p w14:paraId="310DF102" w14:textId="77777777" w:rsidR="00F57746" w:rsidRDefault="00F57746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 мин)</w:t>
            </w:r>
          </w:p>
          <w:p w14:paraId="0BC0A59F" w14:textId="4A3932EC" w:rsidR="00555BAA" w:rsidRDefault="00555BAA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6DA80921" w14:textId="77777777" w:rsidR="00555BAA" w:rsidRPr="001475B6" w:rsidRDefault="00555BAA" w:rsidP="00555BAA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Шарип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Халид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Кубентае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- к.м.н., доцент кафедры «Акушерства и </w:t>
            </w:r>
          </w:p>
          <w:p w14:paraId="627320B6" w14:textId="1F228C45" w:rsidR="00555BAA" w:rsidRDefault="00555BAA" w:rsidP="00555BAA">
            <w:pPr>
              <w:jc w:val="both"/>
              <w:rPr>
                <w:rFonts w:ascii="Times New Roman" w:hAnsi="Times New Roman" w:cs="Times New Roman"/>
              </w:rPr>
            </w:pPr>
            <w:r w:rsidRPr="001475B6">
              <w:rPr>
                <w:rFonts w:ascii="Times New Roman" w:hAnsi="Times New Roman" w:cs="Times New Roman"/>
              </w:rPr>
              <w:t>гинекологии №1»</w:t>
            </w:r>
            <w:r>
              <w:rPr>
                <w:rFonts w:ascii="Times New Roman" w:hAnsi="Times New Roman" w:cs="Times New Roman"/>
              </w:rPr>
              <w:t xml:space="preserve"> НАО «МУА», г.</w:t>
            </w:r>
            <w:r w:rsidR="004953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тана, Казахстан.</w:t>
            </w:r>
          </w:p>
          <w:p w14:paraId="789E8B91" w14:textId="2234F326" w:rsidR="00F57746" w:rsidRPr="00555BAA" w:rsidRDefault="00555BAA" w:rsidP="00555BA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00E94">
              <w:rPr>
                <w:rFonts w:ascii="Times New Roman" w:hAnsi="Times New Roman" w:cs="Times New Roman"/>
                <w:b/>
              </w:rPr>
              <w:t>Тема: «Подготовка к беременности с учетом репродуктивного поведения современных женщин: как снизить риск бе</w:t>
            </w:r>
            <w:r>
              <w:rPr>
                <w:rFonts w:ascii="Times New Roman" w:hAnsi="Times New Roman" w:cs="Times New Roman"/>
                <w:b/>
              </w:rPr>
              <w:t>здействия пациентки».</w:t>
            </w:r>
          </w:p>
        </w:tc>
        <w:tc>
          <w:tcPr>
            <w:tcW w:w="1797" w:type="dxa"/>
            <w:vMerge/>
            <w:shd w:val="solid" w:color="F7CAAC" w:fill="auto"/>
            <w:vAlign w:val="center"/>
          </w:tcPr>
          <w:p w14:paraId="755D2C77" w14:textId="77777777" w:rsidR="00F57746" w:rsidRDefault="00F57746" w:rsidP="006D08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14:paraId="127FB590" w14:textId="77777777" w:rsidR="00F57746" w:rsidRPr="001475B6" w:rsidRDefault="00F57746" w:rsidP="002C51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8B5" w:rsidRPr="00812BDA" w14:paraId="314FA28E" w14:textId="77777777" w:rsidTr="00550594">
        <w:trPr>
          <w:trHeight w:val="810"/>
        </w:trPr>
        <w:tc>
          <w:tcPr>
            <w:tcW w:w="1797" w:type="dxa"/>
            <w:shd w:val="solid" w:color="B4C6E7" w:fill="auto"/>
            <w:vAlign w:val="center"/>
          </w:tcPr>
          <w:p w14:paraId="1A9C7329" w14:textId="3933BEA1" w:rsidR="00EB48B5" w:rsidRDefault="00581A31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</w:t>
            </w:r>
            <w:r w:rsidR="00104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:</w:t>
            </w:r>
            <w:r w:rsidR="00104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  <w:p w14:paraId="3AFDAB35" w14:textId="309DD5CA" w:rsidR="002A37F4" w:rsidRDefault="002A37F4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74BF9FE6" w14:textId="77777777" w:rsidR="00EB48B5" w:rsidRDefault="00EB48B5" w:rsidP="005505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</w:tcPr>
          <w:p w14:paraId="58DD9B76" w14:textId="77777777" w:rsidR="008417CA" w:rsidRPr="003A01CE" w:rsidRDefault="008417CA" w:rsidP="008417C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A01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Milan </w:t>
            </w:r>
            <w:proofErr w:type="spellStart"/>
            <w:r w:rsidRPr="003A01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erzic</w:t>
            </w:r>
            <w:proofErr w:type="spellEnd"/>
            <w:r w:rsidRPr="003A01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3A01CE">
              <w:rPr>
                <w:rFonts w:ascii="Times New Roman" w:hAnsi="Times New Roman" w:cs="Times New Roman"/>
                <w:bCs/>
                <w:lang w:val="en-US"/>
              </w:rPr>
              <w:t xml:space="preserve">MD, MSc, PhD, OBGYN, REI Full Professor Acting Chair: Department of Surgery, School of Medicine </w:t>
            </w:r>
            <w:proofErr w:type="spellStart"/>
            <w:r w:rsidRPr="003A01CE">
              <w:rPr>
                <w:rFonts w:ascii="Times New Roman" w:hAnsi="Times New Roman" w:cs="Times New Roman"/>
                <w:bCs/>
                <w:lang w:val="en-US"/>
              </w:rPr>
              <w:t>Nazarbayev</w:t>
            </w:r>
            <w:proofErr w:type="spellEnd"/>
            <w:r w:rsidRPr="003A01CE">
              <w:rPr>
                <w:rFonts w:ascii="Times New Roman" w:hAnsi="Times New Roman" w:cs="Times New Roman"/>
                <w:bCs/>
                <w:lang w:val="en-US"/>
              </w:rPr>
              <w:t xml:space="preserve"> University.</w:t>
            </w:r>
          </w:p>
          <w:p w14:paraId="48A1DA67" w14:textId="77777777" w:rsidR="008417CA" w:rsidRPr="003A01CE" w:rsidRDefault="008417CA" w:rsidP="008417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01CE">
              <w:rPr>
                <w:rFonts w:ascii="Times New Roman" w:hAnsi="Times New Roman" w:cs="Times New Roman"/>
                <w:b/>
                <w:bCs/>
                <w:lang w:val="en-US"/>
              </w:rPr>
              <w:t>Theme</w:t>
            </w:r>
            <w:r w:rsidRPr="003A01CE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A01CE">
              <w:rPr>
                <w:rFonts w:ascii="Times New Roman" w:hAnsi="Times New Roman" w:cs="Times New Roman"/>
                <w:b/>
                <w:bCs/>
                <w:lang w:val="en-US"/>
              </w:rPr>
              <w:t>Fibroids and Infertility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3A01CE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14:paraId="76662819" w14:textId="61AADDDB" w:rsidR="004628C3" w:rsidRPr="00025CF3" w:rsidRDefault="004628C3" w:rsidP="004628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7" w:type="dxa"/>
            <w:shd w:val="solid" w:color="F7CAAC" w:fill="auto"/>
            <w:vAlign w:val="center"/>
          </w:tcPr>
          <w:p w14:paraId="7EFAAFC7" w14:textId="1F952D1D" w:rsidR="00EB48B5" w:rsidRDefault="00EB48B5" w:rsidP="00EB48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</w:t>
            </w:r>
            <w:r w:rsidR="00104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:</w:t>
            </w:r>
            <w:r w:rsidR="00104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  <w:p w14:paraId="321F6F70" w14:textId="7B02F958" w:rsidR="002A37F4" w:rsidRDefault="002A37F4" w:rsidP="00EB48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481D3680" w14:textId="77777777" w:rsidR="00EB48B5" w:rsidRDefault="00EB48B5" w:rsidP="006D08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263AFFA7" w14:textId="27AE67DA" w:rsidR="00A02BA9" w:rsidRPr="00025CF3" w:rsidRDefault="00A02BA9" w:rsidP="00A02BA9">
            <w:pPr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F57746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Дюсембаева</w:t>
            </w:r>
            <w:proofErr w:type="spellEnd"/>
            <w:r w:rsidRPr="00F57746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F57746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Айгуль</w:t>
            </w:r>
            <w:proofErr w:type="spellEnd"/>
            <w:r w:rsidRPr="00F57746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F57746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Жапаровна</w:t>
            </w:r>
            <w:proofErr w:type="spellEnd"/>
            <w:r w:rsidRPr="00F57746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- </w:t>
            </w:r>
            <w:r w:rsidR="00552DBA">
              <w:rPr>
                <w:rFonts w:ascii="Times New Roman" w:hAnsi="Times New Roman" w:cs="Times New Roman"/>
                <w:bCs/>
                <w:szCs w:val="18"/>
                <w:lang w:val="en-US"/>
              </w:rPr>
              <w:t>PhD</w:t>
            </w:r>
            <w:r w:rsidRPr="00025CF3">
              <w:rPr>
                <w:rFonts w:ascii="Times New Roman" w:hAnsi="Times New Roman" w:cs="Times New Roman"/>
                <w:bCs/>
                <w:szCs w:val="18"/>
              </w:rPr>
              <w:t xml:space="preserve">, медицинский директор МЦ </w:t>
            </w:r>
            <w:proofErr w:type="spellStart"/>
            <w:r w:rsidRPr="00025CF3">
              <w:rPr>
                <w:rFonts w:ascii="Times New Roman" w:hAnsi="Times New Roman" w:cs="Times New Roman"/>
                <w:bCs/>
                <w:szCs w:val="18"/>
              </w:rPr>
              <w:t>Sunlife</w:t>
            </w:r>
            <w:proofErr w:type="spellEnd"/>
            <w:r w:rsidRPr="00025CF3">
              <w:rPr>
                <w:rFonts w:ascii="Times New Roman" w:hAnsi="Times New Roman" w:cs="Times New Roman"/>
                <w:bCs/>
                <w:szCs w:val="18"/>
              </w:rPr>
              <w:t>,</w:t>
            </w:r>
            <w:r w:rsidR="009146B9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025CF3">
              <w:rPr>
                <w:rFonts w:ascii="Times New Roman" w:hAnsi="Times New Roman" w:cs="Times New Roman"/>
                <w:bCs/>
                <w:szCs w:val="18"/>
              </w:rPr>
              <w:t xml:space="preserve">менеджер здравоохранения, ассистент кафедры «Акушерство и гинекологии №1» НАО </w:t>
            </w:r>
            <w:r w:rsidRPr="00025CF3">
              <w:rPr>
                <w:rFonts w:ascii="Times New Roman" w:hAnsi="Times New Roman" w:cs="Times New Roman"/>
                <w:bCs/>
                <w:szCs w:val="18"/>
              </w:rPr>
              <w:lastRenderedPageBreak/>
              <w:t>«Медицинский Университет Астана», г. Астана Казахстан.</w:t>
            </w:r>
          </w:p>
          <w:p w14:paraId="406E6636" w14:textId="77777777" w:rsidR="00A02BA9" w:rsidRPr="00025CF3" w:rsidRDefault="00A02BA9" w:rsidP="00A02BA9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025CF3">
              <w:rPr>
                <w:rFonts w:ascii="Times New Roman" w:hAnsi="Times New Roman" w:cs="Times New Roman"/>
                <w:b/>
                <w:bCs/>
                <w:szCs w:val="18"/>
              </w:rPr>
              <w:t>Тема: «</w:t>
            </w:r>
            <w:r w:rsidRPr="00F57746">
              <w:rPr>
                <w:rFonts w:ascii="Times New Roman" w:hAnsi="Times New Roman" w:cs="Times New Roman"/>
                <w:b/>
                <w:bCs/>
                <w:szCs w:val="18"/>
              </w:rPr>
              <w:t>Пролапс тазовых органов у женщин. Амбулаторная диагностика и лечение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t>».</w:t>
            </w:r>
          </w:p>
          <w:p w14:paraId="23C0AA3D" w14:textId="50968C55" w:rsidR="00EB48B5" w:rsidRPr="00812BDA" w:rsidRDefault="00EB48B5" w:rsidP="000078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132D5" w:rsidRPr="00812BDA" w14:paraId="0702C755" w14:textId="77777777" w:rsidTr="00550594">
        <w:trPr>
          <w:trHeight w:val="583"/>
        </w:trPr>
        <w:tc>
          <w:tcPr>
            <w:tcW w:w="1797" w:type="dxa"/>
            <w:shd w:val="solid" w:color="B4C6E7" w:fill="auto"/>
            <w:vAlign w:val="center"/>
          </w:tcPr>
          <w:p w14:paraId="12A20CDE" w14:textId="77777777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DD45326" w14:textId="44819679" w:rsidR="005132D5" w:rsidRDefault="001043C7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45-17:00</w:t>
            </w:r>
          </w:p>
          <w:p w14:paraId="3C24A71F" w14:textId="652C175E" w:rsidR="002A37F4" w:rsidRPr="00812BDA" w:rsidRDefault="002A37F4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0586C2FB" w14:textId="77777777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F2D97F" w14:textId="77777777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88EAD77" w14:textId="77777777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C90410D" w14:textId="6F5DD908" w:rsidR="005132D5" w:rsidRPr="00812BDA" w:rsidRDefault="005132D5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bottom w:val="single" w:sz="4" w:space="0" w:color="000000"/>
            </w:tcBorders>
            <w:shd w:val="clear" w:color="auto" w:fill="auto"/>
          </w:tcPr>
          <w:p w14:paraId="2E52BCB6" w14:textId="77777777" w:rsidR="00A02BA9" w:rsidRPr="00025CF3" w:rsidRDefault="00A02BA9" w:rsidP="00A02BA9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025CF3">
              <w:rPr>
                <w:rFonts w:ascii="Times New Roman" w:hAnsi="Times New Roman" w:cs="Times New Roman"/>
                <w:b/>
                <w:szCs w:val="18"/>
              </w:rPr>
              <w:t>Анапина</w:t>
            </w:r>
            <w:proofErr w:type="spellEnd"/>
            <w:r w:rsidRPr="00025CF3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025CF3">
              <w:rPr>
                <w:rFonts w:ascii="Times New Roman" w:hAnsi="Times New Roman" w:cs="Times New Roman"/>
                <w:b/>
                <w:szCs w:val="18"/>
              </w:rPr>
              <w:t>Бахыт</w:t>
            </w:r>
            <w:proofErr w:type="spellEnd"/>
            <w:r w:rsidRPr="00025CF3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025CF3">
              <w:rPr>
                <w:rFonts w:ascii="Times New Roman" w:hAnsi="Times New Roman" w:cs="Times New Roman"/>
                <w:b/>
                <w:szCs w:val="18"/>
              </w:rPr>
              <w:t>Урумбаевна</w:t>
            </w:r>
            <w:proofErr w:type="spellEnd"/>
            <w:r w:rsidRPr="00025CF3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025CF3">
              <w:rPr>
                <w:rFonts w:ascii="Times New Roman" w:hAnsi="Times New Roman" w:cs="Times New Roman"/>
                <w:szCs w:val="18"/>
              </w:rPr>
              <w:t xml:space="preserve">врач акушер-гинеколог, </w:t>
            </w:r>
            <w:proofErr w:type="spellStart"/>
            <w:r w:rsidRPr="00025CF3">
              <w:rPr>
                <w:rFonts w:ascii="Times New Roman" w:hAnsi="Times New Roman" w:cs="Times New Roman"/>
                <w:szCs w:val="18"/>
              </w:rPr>
              <w:t>к.м.н</w:t>
            </w:r>
            <w:proofErr w:type="spellEnd"/>
            <w:r w:rsidRPr="00025CF3">
              <w:rPr>
                <w:rFonts w:ascii="Times New Roman" w:hAnsi="Times New Roman" w:cs="Times New Roman"/>
                <w:szCs w:val="18"/>
              </w:rPr>
              <w:t>, доцент кафедры «</w:t>
            </w:r>
            <w:r w:rsidRPr="001475B6">
              <w:rPr>
                <w:rFonts w:ascii="Times New Roman" w:hAnsi="Times New Roman" w:cs="Times New Roman"/>
              </w:rPr>
              <w:t>Акушерства</w:t>
            </w:r>
            <w:r w:rsidRPr="00025CF3">
              <w:rPr>
                <w:rFonts w:ascii="Times New Roman" w:hAnsi="Times New Roman" w:cs="Times New Roman"/>
                <w:szCs w:val="18"/>
              </w:rPr>
              <w:t xml:space="preserve"> и гинекологии №1»</w:t>
            </w:r>
          </w:p>
          <w:p w14:paraId="651C54BB" w14:textId="036A34E2" w:rsidR="0080323C" w:rsidRPr="00812BDA" w:rsidRDefault="00A02BA9" w:rsidP="00A02BA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5CF3">
              <w:rPr>
                <w:rFonts w:ascii="Times New Roman" w:hAnsi="Times New Roman" w:cs="Times New Roman"/>
                <w:b/>
                <w:szCs w:val="18"/>
              </w:rPr>
              <w:t>Тема: «Полип цервикального канала у беременных</w:t>
            </w:r>
            <w:r w:rsidR="007C3E3B">
              <w:rPr>
                <w:rFonts w:ascii="Times New Roman" w:hAnsi="Times New Roman" w:cs="Times New Roman"/>
                <w:b/>
                <w:szCs w:val="18"/>
              </w:rPr>
              <w:t>:</w:t>
            </w:r>
            <w:r w:rsidR="005B4804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="007C3E3B">
              <w:rPr>
                <w:rFonts w:ascii="Times New Roman" w:hAnsi="Times New Roman" w:cs="Times New Roman"/>
                <w:b/>
                <w:szCs w:val="18"/>
              </w:rPr>
              <w:t>клиника, риски, лечение</w:t>
            </w:r>
            <w:r w:rsidRPr="00025CF3">
              <w:rPr>
                <w:rFonts w:ascii="Times New Roman" w:hAnsi="Times New Roman" w:cs="Times New Roman"/>
                <w:b/>
                <w:szCs w:val="18"/>
              </w:rPr>
              <w:t>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480D3718" w14:textId="6B94CFC2" w:rsidR="00EB48B5" w:rsidRDefault="001043C7" w:rsidP="00EB4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25-16:40</w:t>
            </w:r>
          </w:p>
          <w:p w14:paraId="67895972" w14:textId="1B3964A0" w:rsidR="002A37F4" w:rsidRPr="00812BDA" w:rsidRDefault="002A37F4" w:rsidP="00EB4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2F04B30C" w14:textId="11E862EE" w:rsidR="005132D5" w:rsidRPr="00812BDA" w:rsidRDefault="005132D5" w:rsidP="00072B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2E4F3D97" w14:textId="62AF6F2B" w:rsidR="001043C7" w:rsidRPr="002A37F4" w:rsidRDefault="001043C7" w:rsidP="001043C7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0C1BF0">
              <w:rPr>
                <w:rFonts w:ascii="Times New Roman" w:hAnsi="Times New Roman" w:cs="Times New Roman"/>
                <w:b/>
                <w:szCs w:val="18"/>
              </w:rPr>
              <w:t>Габдильашимова</w:t>
            </w:r>
            <w:proofErr w:type="spellEnd"/>
            <w:r w:rsidRPr="000C1BF0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0C1BF0">
              <w:rPr>
                <w:rFonts w:ascii="Times New Roman" w:hAnsi="Times New Roman" w:cs="Times New Roman"/>
                <w:b/>
                <w:szCs w:val="18"/>
              </w:rPr>
              <w:t>Зарема</w:t>
            </w:r>
            <w:proofErr w:type="spellEnd"/>
            <w:r w:rsidRPr="000C1BF0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0C1BF0">
              <w:rPr>
                <w:rFonts w:ascii="Times New Roman" w:hAnsi="Times New Roman" w:cs="Times New Roman"/>
                <w:b/>
                <w:szCs w:val="18"/>
              </w:rPr>
              <w:t>Толымбековна</w:t>
            </w:r>
            <w:proofErr w:type="spellEnd"/>
            <w:r w:rsidRPr="000C1BF0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0C1BF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2A37F4">
              <w:rPr>
                <w:rFonts w:ascii="Times New Roman" w:hAnsi="Times New Roman" w:cs="Times New Roman"/>
                <w:szCs w:val="18"/>
              </w:rPr>
              <w:t>д.м.н.,</w:t>
            </w:r>
            <w:r w:rsidR="00EA6761">
              <w:rPr>
                <w:rFonts w:ascii="Times New Roman" w:hAnsi="Times New Roman" w:cs="Times New Roman"/>
                <w:szCs w:val="18"/>
              </w:rPr>
              <w:t xml:space="preserve"> профессор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2A37F4">
              <w:rPr>
                <w:rFonts w:ascii="Times New Roman" w:hAnsi="Times New Roman" w:cs="Times New Roman"/>
                <w:szCs w:val="18"/>
              </w:rPr>
              <w:t>ка</w:t>
            </w:r>
            <w:r>
              <w:rPr>
                <w:rFonts w:ascii="Times New Roman" w:hAnsi="Times New Roman" w:cs="Times New Roman"/>
                <w:szCs w:val="18"/>
              </w:rPr>
              <w:t>федры</w:t>
            </w:r>
            <w:r w:rsidRPr="002A37F4">
              <w:rPr>
                <w:rFonts w:ascii="Times New Roman" w:hAnsi="Times New Roman" w:cs="Times New Roman"/>
                <w:szCs w:val="18"/>
              </w:rPr>
              <w:t xml:space="preserve"> «Акушерства и гинекологии №1»</w:t>
            </w:r>
          </w:p>
          <w:p w14:paraId="62558CAE" w14:textId="208E0533" w:rsidR="00E639C5" w:rsidRPr="00812BDA" w:rsidRDefault="001043C7" w:rsidP="00104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37F4">
              <w:rPr>
                <w:rFonts w:ascii="Times New Roman" w:hAnsi="Times New Roman" w:cs="Times New Roman"/>
                <w:b/>
                <w:szCs w:val="18"/>
              </w:rPr>
              <w:t>Тема:</w:t>
            </w:r>
            <w:r w:rsidRPr="002A37F4">
              <w:rPr>
                <w:sz w:val="28"/>
              </w:rPr>
              <w:t xml:space="preserve"> </w:t>
            </w:r>
            <w:r w:rsidRPr="002A37F4">
              <w:rPr>
                <w:rFonts w:ascii="Times New Roman" w:hAnsi="Times New Roman" w:cs="Times New Roman"/>
                <w:b/>
                <w:szCs w:val="18"/>
              </w:rPr>
              <w:t>«</w:t>
            </w:r>
            <w:r w:rsidRPr="00F23858">
              <w:rPr>
                <w:rFonts w:ascii="Times New Roman" w:hAnsi="Times New Roman" w:cs="Times New Roman"/>
                <w:b/>
                <w:szCs w:val="18"/>
              </w:rPr>
              <w:t>Замершая беременность. Чт</w:t>
            </w:r>
            <w:r w:rsidR="005B4804">
              <w:rPr>
                <w:rFonts w:ascii="Times New Roman" w:hAnsi="Times New Roman" w:cs="Times New Roman"/>
                <w:b/>
                <w:szCs w:val="18"/>
              </w:rPr>
              <w:t>о делаем и что делать не нужно</w:t>
            </w:r>
            <w:r>
              <w:rPr>
                <w:rFonts w:ascii="Times New Roman" w:hAnsi="Times New Roman" w:cs="Times New Roman"/>
                <w:b/>
                <w:szCs w:val="18"/>
              </w:rPr>
              <w:t>».</w:t>
            </w:r>
          </w:p>
        </w:tc>
      </w:tr>
      <w:tr w:rsidR="000D6298" w:rsidRPr="00812BDA" w14:paraId="2509AAAB" w14:textId="77777777" w:rsidTr="000D6298">
        <w:tc>
          <w:tcPr>
            <w:tcW w:w="1797" w:type="dxa"/>
            <w:vMerge w:val="restart"/>
            <w:shd w:val="solid" w:color="B4C6E7" w:fill="auto"/>
            <w:vAlign w:val="center"/>
          </w:tcPr>
          <w:p w14:paraId="43A44A43" w14:textId="77777777" w:rsidR="000D6298" w:rsidRDefault="000D6298" w:rsidP="000D62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:00</w:t>
            </w:r>
            <w:r w:rsidRP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7: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10C1C06A" w14:textId="77777777" w:rsidR="000D6298" w:rsidRDefault="000D6298" w:rsidP="000D6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5B69D916" w14:textId="302E4428" w:rsidR="000D6298" w:rsidRPr="00EB48B5" w:rsidRDefault="000D6298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C6E074" w14:textId="77777777" w:rsidR="000D6298" w:rsidRPr="008B087A" w:rsidRDefault="000D6298" w:rsidP="000D6298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8B087A">
              <w:rPr>
                <w:rFonts w:ascii="Times New Roman" w:hAnsi="Times New Roman" w:cs="Times New Roman"/>
                <w:b/>
              </w:rPr>
              <w:t>Терликбаева</w:t>
            </w:r>
            <w:proofErr w:type="spellEnd"/>
            <w:r w:rsidRPr="008B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087A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8B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087A">
              <w:rPr>
                <w:rFonts w:ascii="Times New Roman" w:hAnsi="Times New Roman" w:cs="Times New Roman"/>
                <w:b/>
              </w:rPr>
              <w:t>Талгатовна</w:t>
            </w:r>
            <w:proofErr w:type="spellEnd"/>
            <w:r w:rsidRPr="008B087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087A">
              <w:rPr>
                <w:rFonts w:ascii="Times New Roman" w:hAnsi="Times New Roman" w:cs="Times New Roman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B087A">
              <w:rPr>
                <w:rFonts w:ascii="Times New Roman" w:hAnsi="Times New Roman" w:cs="Times New Roman"/>
                <w:b/>
              </w:rPr>
              <w:t xml:space="preserve"> </w:t>
            </w:r>
            <w:r w:rsidRPr="008B087A">
              <w:rPr>
                <w:rFonts w:ascii="Times New Roman" w:hAnsi="Times New Roman" w:cs="Times New Roman"/>
              </w:rPr>
              <w:t>заместитель Пре</w:t>
            </w:r>
            <w:r>
              <w:rPr>
                <w:rFonts w:ascii="Times New Roman" w:hAnsi="Times New Roman" w:cs="Times New Roman"/>
              </w:rPr>
              <w:t>дседателя Правления АО «</w:t>
            </w:r>
            <w:proofErr w:type="spellStart"/>
            <w:r>
              <w:rPr>
                <w:rFonts w:ascii="Times New Roman" w:hAnsi="Times New Roman" w:cs="Times New Roman"/>
              </w:rPr>
              <w:t>НЦАГи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B0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087A">
              <w:rPr>
                <w:rFonts w:ascii="Times New Roman" w:hAnsi="Times New Roman" w:cs="Times New Roman"/>
              </w:rPr>
              <w:t>PhD</w:t>
            </w:r>
            <w:proofErr w:type="spellEnd"/>
            <w:r w:rsidRPr="008B087A">
              <w:rPr>
                <w:rFonts w:ascii="Times New Roman" w:hAnsi="Times New Roman" w:cs="Times New Roman"/>
              </w:rPr>
              <w:t>.</w:t>
            </w:r>
          </w:p>
          <w:p w14:paraId="06BA191B" w14:textId="7F9D87AC" w:rsidR="000D6298" w:rsidRPr="005545B0" w:rsidRDefault="000D6298" w:rsidP="000D62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87A">
              <w:rPr>
                <w:rFonts w:ascii="Times New Roman" w:hAnsi="Times New Roman" w:cs="Times New Roman"/>
                <w:b/>
              </w:rPr>
              <w:t>Тема: «Популяционное анкетирование женщин репродуктивного возраста Республики Казах</w:t>
            </w:r>
            <w:r>
              <w:rPr>
                <w:rFonts w:ascii="Times New Roman" w:hAnsi="Times New Roman" w:cs="Times New Roman"/>
                <w:b/>
              </w:rPr>
              <w:t>стан: анализ, выводы, прогнозы».</w:t>
            </w:r>
          </w:p>
        </w:tc>
        <w:tc>
          <w:tcPr>
            <w:tcW w:w="1797" w:type="dxa"/>
            <w:shd w:val="solid" w:color="F7CAAC" w:fill="auto"/>
            <w:vAlign w:val="center"/>
          </w:tcPr>
          <w:p w14:paraId="586CF6EB" w14:textId="77777777" w:rsidR="000D6298" w:rsidRDefault="000D6298" w:rsidP="00E40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:40-16:55</w:t>
            </w:r>
          </w:p>
          <w:p w14:paraId="4113DAF1" w14:textId="67497DF8" w:rsidR="000D6298" w:rsidRPr="00EB48B5" w:rsidRDefault="000D6298" w:rsidP="00E40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</w:tc>
        <w:tc>
          <w:tcPr>
            <w:tcW w:w="3323" w:type="dxa"/>
            <w:shd w:val="clear" w:color="auto" w:fill="auto"/>
          </w:tcPr>
          <w:p w14:paraId="6C53911A" w14:textId="77777777" w:rsidR="000D6298" w:rsidRPr="00A565C2" w:rsidRDefault="000D6298" w:rsidP="00555BAA">
            <w:pPr>
              <w:pStyle w:val="a8"/>
            </w:pPr>
            <w:r>
              <w:rPr>
                <w:rFonts w:ascii="Times New Roman" w:hAnsi="Times New Roman" w:cs="Times New Roman"/>
                <w:b/>
              </w:rPr>
              <w:t xml:space="preserve">Иманкулова </w:t>
            </w:r>
            <w:proofErr w:type="spellStart"/>
            <w:r w:rsidRPr="00D00E94">
              <w:rPr>
                <w:rFonts w:ascii="Times New Roman" w:hAnsi="Times New Roman" w:cs="Times New Roman"/>
                <w:b/>
              </w:rPr>
              <w:t>Балкенже</w:t>
            </w:r>
            <w:proofErr w:type="spellEnd"/>
            <w:r w:rsidRPr="00D00E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0E94">
              <w:rPr>
                <w:rFonts w:ascii="Times New Roman" w:hAnsi="Times New Roman" w:cs="Times New Roman"/>
                <w:b/>
              </w:rPr>
              <w:t>Жаркемовна</w:t>
            </w:r>
            <w:proofErr w:type="spellEnd"/>
            <w:r w:rsidRPr="00D00E94">
              <w:rPr>
                <w:rFonts w:ascii="Times New Roman" w:hAnsi="Times New Roman" w:cs="Times New Roman"/>
                <w:b/>
              </w:rPr>
              <w:t xml:space="preserve"> </w:t>
            </w:r>
            <w:r w:rsidRPr="00A565C2">
              <w:rPr>
                <w:b/>
              </w:rPr>
              <w:t>-</w:t>
            </w:r>
            <w:r w:rsidRPr="00D00E94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D00E94">
              <w:rPr>
                <w:rFonts w:ascii="Times New Roman" w:hAnsi="Times New Roman" w:cs="Times New Roman"/>
              </w:rPr>
              <w:t>к.м.н</w:t>
            </w:r>
            <w:proofErr w:type="spellEnd"/>
            <w:r w:rsidRPr="00D00E94">
              <w:rPr>
                <w:rFonts w:ascii="Times New Roman" w:hAnsi="Times New Roman" w:cs="Times New Roman"/>
              </w:rPr>
              <w:t xml:space="preserve">, ассоциированный профессор, МВА, КФ </w:t>
            </w:r>
            <w:r w:rsidRPr="00D00E94">
              <w:rPr>
                <w:rFonts w:ascii="Times New Roman" w:hAnsi="Times New Roman" w:cs="Times New Roman"/>
                <w:lang w:val="en-US"/>
              </w:rPr>
              <w:t>UMC</w:t>
            </w:r>
            <w:r>
              <w:t>.</w:t>
            </w:r>
          </w:p>
          <w:p w14:paraId="31C31BAE" w14:textId="5CF27BB8" w:rsidR="000D6298" w:rsidRPr="00555BAA" w:rsidRDefault="000D6298" w:rsidP="00555BAA">
            <w:pPr>
              <w:pStyle w:val="a8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Тема: «Эндометриоз: </w:t>
            </w:r>
            <w:r w:rsidRPr="00A565C2">
              <w:rPr>
                <w:rFonts w:ascii="Times New Roman" w:hAnsi="Times New Roman" w:cs="Times New Roman"/>
                <w:b/>
                <w:color w:val="000000"/>
                <w:szCs w:val="18"/>
              </w:rPr>
              <w:t>от научных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открытий </w:t>
            </w:r>
            <w:r w:rsidRPr="00A565C2">
              <w:rPr>
                <w:rFonts w:ascii="Times New Roman" w:hAnsi="Times New Roman" w:cs="Times New Roman"/>
                <w:b/>
                <w:color w:val="000000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практическим аспектам назначений</w:t>
            </w:r>
            <w:r w:rsidRPr="00A565C2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медикаментозной терапии».</w:t>
            </w:r>
          </w:p>
        </w:tc>
      </w:tr>
      <w:tr w:rsidR="000D6298" w:rsidRPr="00812BDA" w14:paraId="7BB97741" w14:textId="77777777" w:rsidTr="001043C7">
        <w:tc>
          <w:tcPr>
            <w:tcW w:w="1797" w:type="dxa"/>
            <w:vMerge/>
            <w:shd w:val="solid" w:color="B4C6E7" w:fill="auto"/>
          </w:tcPr>
          <w:p w14:paraId="36D40411" w14:textId="77777777" w:rsidR="000D6298" w:rsidRPr="005545B0" w:rsidRDefault="000D6298" w:rsidP="00F577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25" w:type="dxa"/>
            <w:vMerge/>
            <w:shd w:val="clear" w:color="auto" w:fill="FFFFFF" w:themeFill="background1"/>
          </w:tcPr>
          <w:p w14:paraId="51709490" w14:textId="095902FB" w:rsidR="000D6298" w:rsidRPr="005545B0" w:rsidRDefault="000D6298" w:rsidP="00F577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shd w:val="solid" w:color="F7CAAC" w:fill="auto"/>
            <w:vAlign w:val="center"/>
          </w:tcPr>
          <w:p w14:paraId="0EBFEAE4" w14:textId="77777777" w:rsidR="000D6298" w:rsidRDefault="000D6298" w:rsidP="00E40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55-17:10</w:t>
            </w:r>
          </w:p>
          <w:p w14:paraId="25435381" w14:textId="77777777" w:rsidR="00550594" w:rsidRDefault="00550594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056C4297" w14:textId="77777777" w:rsidR="00550594" w:rsidRDefault="00550594" w:rsidP="00E40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70048ED" w14:textId="73FF4E57" w:rsidR="000D6298" w:rsidRDefault="000D6298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0C4C306F" w14:textId="5DA41EC3" w:rsidR="000D6298" w:rsidRPr="009146B9" w:rsidRDefault="000D6298" w:rsidP="009146B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146B9">
              <w:rPr>
                <w:rFonts w:ascii="Times New Roman" w:hAnsi="Times New Roman" w:cs="Times New Roman"/>
                <w:b/>
              </w:rPr>
              <w:t>Бекенова</w:t>
            </w:r>
            <w:proofErr w:type="spellEnd"/>
            <w:r w:rsidRPr="009146B9">
              <w:rPr>
                <w:rFonts w:ascii="Times New Roman" w:hAnsi="Times New Roman" w:cs="Times New Roman"/>
                <w:b/>
              </w:rPr>
              <w:t xml:space="preserve"> Гульнар </w:t>
            </w:r>
            <w:proofErr w:type="spellStart"/>
            <w:r w:rsidRPr="009146B9">
              <w:rPr>
                <w:rFonts w:ascii="Times New Roman" w:hAnsi="Times New Roman" w:cs="Times New Roman"/>
                <w:b/>
              </w:rPr>
              <w:t>Оспановна</w:t>
            </w:r>
            <w:proofErr w:type="spellEnd"/>
            <w:r w:rsidRPr="009146B9">
              <w:rPr>
                <w:rFonts w:ascii="Times New Roman" w:hAnsi="Times New Roman" w:cs="Times New Roman"/>
                <w:b/>
              </w:rPr>
              <w:t>-</w:t>
            </w:r>
            <w:r w:rsidRPr="00632C2B">
              <w:rPr>
                <w:b/>
              </w:rPr>
              <w:t xml:space="preserve"> </w:t>
            </w:r>
            <w:r w:rsidR="00EF5D93">
              <w:rPr>
                <w:rFonts w:ascii="Times New Roman" w:hAnsi="Times New Roman" w:cs="Times New Roman"/>
              </w:rPr>
              <w:t xml:space="preserve">медицинский директор по ВРТ </w:t>
            </w:r>
            <w:r w:rsidR="00EF5D93">
              <w:rPr>
                <w:rFonts w:ascii="Times New Roman" w:hAnsi="Times New Roman" w:cs="Times New Roman"/>
                <w:lang w:val="en-US"/>
              </w:rPr>
              <w:t>IRM</w:t>
            </w:r>
            <w:r w:rsidR="00EF5D93" w:rsidRPr="00CC2467">
              <w:rPr>
                <w:rFonts w:ascii="Times New Roman" w:hAnsi="Times New Roman" w:cs="Times New Roman"/>
              </w:rPr>
              <w:t xml:space="preserve"> </w:t>
            </w:r>
            <w:r w:rsidR="00EF5D93">
              <w:rPr>
                <w:rFonts w:ascii="Times New Roman" w:hAnsi="Times New Roman" w:cs="Times New Roman"/>
                <w:lang w:val="en-US"/>
              </w:rPr>
              <w:t>Clinic</w:t>
            </w:r>
            <w:r w:rsidR="00EF5D93" w:rsidRPr="00CC2467">
              <w:rPr>
                <w:rFonts w:ascii="Times New Roman" w:hAnsi="Times New Roman" w:cs="Times New Roman"/>
              </w:rPr>
              <w:t xml:space="preserve"> </w:t>
            </w:r>
            <w:r w:rsidR="00EF5D93">
              <w:rPr>
                <w:rFonts w:ascii="Times New Roman" w:hAnsi="Times New Roman" w:cs="Times New Roman"/>
                <w:lang w:val="en-US"/>
              </w:rPr>
              <w:t>Astana</w:t>
            </w:r>
            <w:r w:rsidRPr="009146B9">
              <w:rPr>
                <w:rFonts w:ascii="Times New Roman" w:hAnsi="Times New Roman" w:cs="Times New Roman"/>
              </w:rPr>
              <w:t xml:space="preserve">, врач акушер-гинеколог высшей категории, </w:t>
            </w:r>
            <w:proofErr w:type="spellStart"/>
            <w:r w:rsidRPr="009146B9">
              <w:rPr>
                <w:rFonts w:ascii="Times New Roman" w:hAnsi="Times New Roman" w:cs="Times New Roman"/>
              </w:rPr>
              <w:t>репродуктолог</w:t>
            </w:r>
            <w:proofErr w:type="spellEnd"/>
            <w:r w:rsidRPr="009146B9">
              <w:rPr>
                <w:rFonts w:ascii="Times New Roman" w:hAnsi="Times New Roman" w:cs="Times New Roman"/>
              </w:rPr>
              <w:t>, магистр медицины.</w:t>
            </w:r>
          </w:p>
          <w:p w14:paraId="10FAAC87" w14:textId="61EABC9F" w:rsidR="000D6298" w:rsidRPr="009146B9" w:rsidRDefault="000D6298" w:rsidP="009146B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146B9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9146B9">
              <w:rPr>
                <w:rFonts w:ascii="Times New Roman" w:hAnsi="Times New Roman" w:cs="Times New Roman"/>
                <w:b/>
              </w:rPr>
              <w:t>Криоконсервация</w:t>
            </w:r>
            <w:proofErr w:type="spellEnd"/>
            <w:r w:rsidRPr="009146B9">
              <w:rPr>
                <w:rFonts w:ascii="Times New Roman" w:hAnsi="Times New Roman" w:cs="Times New Roman"/>
                <w:b/>
              </w:rPr>
              <w:t xml:space="preserve"> яйцеклеток — возможность сохранить шанс на материнство в будущем».</w:t>
            </w:r>
          </w:p>
        </w:tc>
      </w:tr>
      <w:tr w:rsidR="000D6298" w:rsidRPr="00812BDA" w14:paraId="10BC8B01" w14:textId="77777777" w:rsidTr="001043C7">
        <w:tc>
          <w:tcPr>
            <w:tcW w:w="1797" w:type="dxa"/>
            <w:vMerge/>
            <w:shd w:val="solid" w:color="B4C6E7" w:fill="auto"/>
          </w:tcPr>
          <w:p w14:paraId="1180C569" w14:textId="77777777" w:rsidR="000D6298" w:rsidRPr="005545B0" w:rsidRDefault="000D6298" w:rsidP="00F577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25" w:type="dxa"/>
            <w:vMerge/>
            <w:shd w:val="clear" w:color="auto" w:fill="FFFFFF" w:themeFill="background1"/>
          </w:tcPr>
          <w:p w14:paraId="14220E09" w14:textId="77777777" w:rsidR="000D6298" w:rsidRPr="005545B0" w:rsidRDefault="000D6298" w:rsidP="00F577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shd w:val="solid" w:color="F7CAAC" w:fill="auto"/>
            <w:vAlign w:val="center"/>
          </w:tcPr>
          <w:p w14:paraId="22E73BA1" w14:textId="77777777" w:rsidR="000D6298" w:rsidRDefault="000D6298" w:rsidP="00E40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10-17:25</w:t>
            </w:r>
          </w:p>
          <w:p w14:paraId="1BE75912" w14:textId="77777777" w:rsidR="00550594" w:rsidRDefault="00550594" w:rsidP="005505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sz w:val="18"/>
                <w:szCs w:val="18"/>
              </w:rPr>
              <w:t>(15мин)</w:t>
            </w:r>
          </w:p>
          <w:p w14:paraId="79812E48" w14:textId="4FCFD59A" w:rsidR="00550594" w:rsidRDefault="00550594" w:rsidP="00E40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14:paraId="4B04467C" w14:textId="77777777" w:rsidR="000D6298" w:rsidRDefault="000D6298" w:rsidP="000B094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A32821">
              <w:rPr>
                <w:rFonts w:ascii="Times New Roman" w:hAnsi="Times New Roman" w:cs="Times New Roman"/>
                <w:b/>
              </w:rPr>
              <w:t>Уразымбетова</w:t>
            </w:r>
            <w:proofErr w:type="spellEnd"/>
            <w:r w:rsidRPr="00A328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2821">
              <w:rPr>
                <w:rFonts w:ascii="Times New Roman" w:hAnsi="Times New Roman" w:cs="Times New Roman"/>
                <w:b/>
              </w:rPr>
              <w:t>Кымбат</w:t>
            </w:r>
            <w:proofErr w:type="spellEnd"/>
            <w:r w:rsidRPr="00A328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2821">
              <w:rPr>
                <w:rFonts w:ascii="Times New Roman" w:hAnsi="Times New Roman" w:cs="Times New Roman"/>
                <w:b/>
              </w:rPr>
              <w:t>Абдухуловна</w:t>
            </w:r>
            <w:proofErr w:type="spellEnd"/>
            <w:r w:rsidRPr="00A32821">
              <w:rPr>
                <w:rFonts w:ascii="Times New Roman" w:hAnsi="Times New Roman" w:cs="Times New Roman"/>
                <w:b/>
              </w:rPr>
              <w:t xml:space="preserve">- </w:t>
            </w:r>
            <w:r w:rsidRPr="00A32821">
              <w:rPr>
                <w:rFonts w:ascii="Times New Roman" w:hAnsi="Times New Roman" w:cs="Times New Roman"/>
              </w:rPr>
              <w:t xml:space="preserve">руководитель организационно </w:t>
            </w:r>
            <w:r>
              <w:rPr>
                <w:rFonts w:ascii="Times New Roman" w:hAnsi="Times New Roman" w:cs="Times New Roman"/>
              </w:rPr>
              <w:t xml:space="preserve">методического отдела </w:t>
            </w:r>
            <w:r>
              <w:rPr>
                <w:rFonts w:ascii="Times New Roman" w:hAnsi="Times New Roman" w:cs="Times New Roman"/>
                <w:lang w:val="en-US"/>
              </w:rPr>
              <w:t>IRM</w:t>
            </w:r>
            <w:r w:rsidRPr="00CC24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inic</w:t>
            </w:r>
            <w:r w:rsidRPr="00CC24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ana</w:t>
            </w:r>
            <w:r>
              <w:rPr>
                <w:rFonts w:ascii="Times New Roman" w:hAnsi="Times New Roman" w:cs="Times New Roman"/>
              </w:rPr>
              <w:t xml:space="preserve">, врач акушер-гинеколог, </w:t>
            </w:r>
            <w:proofErr w:type="spellStart"/>
            <w:r>
              <w:rPr>
                <w:rFonts w:ascii="Times New Roman" w:hAnsi="Times New Roman" w:cs="Times New Roman"/>
              </w:rPr>
              <w:t>репродуктоло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BD97724" w14:textId="7E10D8FC" w:rsidR="000D6298" w:rsidRPr="00A32821" w:rsidRDefault="000D6298" w:rsidP="000B094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A37F4">
              <w:rPr>
                <w:rFonts w:ascii="Times New Roman" w:hAnsi="Times New Roman" w:cs="Times New Roman"/>
                <w:b/>
              </w:rPr>
              <w:t>Тема: «</w:t>
            </w:r>
            <w:r w:rsidRPr="002F0780">
              <w:rPr>
                <w:rFonts w:ascii="Times New Roman" w:hAnsi="Times New Roman" w:cs="Times New Roman"/>
                <w:b/>
              </w:rPr>
              <w:t>Индекс массы тела как ф</w:t>
            </w:r>
            <w:r>
              <w:rPr>
                <w:rFonts w:ascii="Times New Roman" w:hAnsi="Times New Roman" w:cs="Times New Roman"/>
                <w:b/>
              </w:rPr>
              <w:t xml:space="preserve">актор, влияющий на </w:t>
            </w:r>
            <w:r w:rsidRPr="002F0780">
              <w:rPr>
                <w:rFonts w:ascii="Times New Roman" w:hAnsi="Times New Roman" w:cs="Times New Roman"/>
                <w:b/>
              </w:rPr>
              <w:t>частоту наступления беременности. Опыт ИРМ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2F078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132D5" w:rsidRPr="00812BDA" w14:paraId="576B9892" w14:textId="77777777">
        <w:tc>
          <w:tcPr>
            <w:tcW w:w="10542" w:type="dxa"/>
            <w:gridSpan w:val="4"/>
            <w:shd w:val="solid" w:color="DBDBDB" w:fill="auto"/>
          </w:tcPr>
          <w:p w14:paraId="2190D843" w14:textId="555953EA" w:rsidR="00EB48B5" w:rsidRDefault="00EB48B5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граждение</w:t>
            </w:r>
          </w:p>
          <w:p w14:paraId="0260D22C" w14:textId="5065048E" w:rsidR="005132D5" w:rsidRPr="00812BDA" w:rsidRDefault="000D6298" w:rsidP="00513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2</w:t>
            </w:r>
            <w:r w:rsidR="00E40B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6A3D56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 17</w:t>
            </w:r>
            <w:r w:rsidR="00EB48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</w:t>
            </w:r>
            <w:r w:rsidR="00106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1</w:t>
            </w:r>
            <w:r w:rsidR="005132D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 Мин)</w:t>
            </w:r>
          </w:p>
        </w:tc>
      </w:tr>
      <w:tr w:rsidR="00EB48B5" w:rsidRPr="00812BDA" w14:paraId="7C8381B8" w14:textId="77777777">
        <w:tc>
          <w:tcPr>
            <w:tcW w:w="10542" w:type="dxa"/>
            <w:gridSpan w:val="4"/>
            <w:shd w:val="solid" w:color="DBDBDB" w:fill="auto"/>
          </w:tcPr>
          <w:p w14:paraId="6BD9CDFB" w14:textId="77777777" w:rsidR="00EB48B5" w:rsidRPr="00812BDA" w:rsidRDefault="00EB48B5" w:rsidP="00EB4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крытие 1-Ого Дня Конференции:</w:t>
            </w:r>
          </w:p>
          <w:p w14:paraId="1DC00860" w14:textId="77777777" w:rsidR="00EB48B5" w:rsidRPr="00812BDA" w:rsidRDefault="00EB48B5" w:rsidP="00EB4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ведение Итогов</w:t>
            </w:r>
          </w:p>
          <w:p w14:paraId="15DDE414" w14:textId="26D82224" w:rsidR="00EB48B5" w:rsidRPr="00812BDA" w:rsidRDefault="00106A37" w:rsidP="00EB4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</w:t>
            </w:r>
            <w:r w:rsidR="000D62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– 18:00 (25</w:t>
            </w:r>
            <w:r w:rsidR="00EB48B5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</w:tc>
      </w:tr>
    </w:tbl>
    <w:p w14:paraId="25D4874C" w14:textId="77777777" w:rsidR="000C4815" w:rsidRPr="005545B0" w:rsidRDefault="000C4815" w:rsidP="00BD6A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9F7FDA1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79C9E400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513CBE06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2252C6EC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5CA5FDEF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670BAE7C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4631C422" w14:textId="77777777" w:rsidR="00123CCD" w:rsidRDefault="00123C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36AC89A5" w14:textId="77777777" w:rsidR="006500A2" w:rsidRDefault="00650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42957F6" w14:textId="77777777" w:rsidR="006500A2" w:rsidRDefault="00650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12023C1" w14:textId="77777777" w:rsidR="006500A2" w:rsidRDefault="00650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0DA40408" w14:textId="77777777" w:rsidR="00123CCD" w:rsidRDefault="00123CCD" w:rsidP="00394AD6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14:paraId="20F39B6E" w14:textId="77777777" w:rsidR="0068065F" w:rsidRPr="00812BDA" w:rsidRDefault="004A28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812BDA">
        <w:rPr>
          <w:rFonts w:ascii="Times New Roman" w:hAnsi="Times New Roman" w:cs="Times New Roman"/>
          <w:b/>
          <w:color w:val="000000"/>
          <w:lang w:val="en-US"/>
        </w:rPr>
        <w:lastRenderedPageBreak/>
        <w:t>II</w:t>
      </w:r>
      <w:r w:rsidRPr="00812BDA">
        <w:rPr>
          <w:rFonts w:ascii="Times New Roman" w:hAnsi="Times New Roman" w:cs="Times New Roman"/>
          <w:b/>
          <w:color w:val="000000"/>
        </w:rPr>
        <w:t xml:space="preserve"> – </w:t>
      </w:r>
      <w:r w:rsidRPr="00812BDA">
        <w:rPr>
          <w:rFonts w:ascii="Times New Roman" w:hAnsi="Times New Roman" w:cs="Times New Roman"/>
          <w:b/>
          <w:color w:val="000000"/>
          <w:lang w:val="kk-KZ"/>
        </w:rPr>
        <w:t>Й ДЕНЬ КОНФЕРЕНЦИИ</w:t>
      </w:r>
    </w:p>
    <w:p w14:paraId="3C9E88C7" w14:textId="211CC0FF" w:rsidR="0068065F" w:rsidRPr="00812BDA" w:rsidRDefault="000772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</w:rPr>
        <w:t xml:space="preserve">6 декабря </w:t>
      </w:r>
      <w:r>
        <w:rPr>
          <w:rFonts w:ascii="Times New Roman" w:hAnsi="Times New Roman" w:cs="Times New Roman"/>
          <w:b/>
          <w:color w:val="000000"/>
          <w:lang w:val="kk-KZ"/>
        </w:rPr>
        <w:t>2025</w:t>
      </w:r>
    </w:p>
    <w:p w14:paraId="28F20E84" w14:textId="7B07998F" w:rsidR="0068065F" w:rsidRPr="0007725B" w:rsidRDefault="004A28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07725B">
        <w:rPr>
          <w:rFonts w:ascii="Times New Roman" w:hAnsi="Times New Roman" w:cs="Times New Roman"/>
          <w:b/>
          <w:color w:val="000000"/>
          <w:lang w:val="kk-KZ"/>
        </w:rPr>
        <w:t>КАЗАХСТАН, Г. АСТАНА – ОТЕЛЬ “</w:t>
      </w:r>
      <w:r w:rsidR="0007725B" w:rsidRPr="0007725B">
        <w:rPr>
          <w:rFonts w:ascii="Times New Roman" w:hAnsi="Times New Roman" w:cs="Times New Roman"/>
          <w:b/>
          <w:color w:val="000000"/>
          <w:lang w:val="kk-KZ"/>
        </w:rPr>
        <w:t xml:space="preserve"> Wyndham Garden Astana </w:t>
      </w:r>
      <w:r w:rsidRPr="0007725B">
        <w:rPr>
          <w:rFonts w:ascii="Times New Roman" w:hAnsi="Times New Roman" w:cs="Times New Roman"/>
          <w:b/>
          <w:color w:val="000000"/>
          <w:lang w:val="kk-KZ"/>
        </w:rPr>
        <w:t>"</w:t>
      </w:r>
    </w:p>
    <w:p w14:paraId="692397B8" w14:textId="77777777" w:rsidR="0068065F" w:rsidRPr="00812BDA" w:rsidRDefault="0068065F">
      <w:pPr>
        <w:spacing w:after="0" w:line="240" w:lineRule="auto"/>
        <w:jc w:val="center"/>
        <w:rPr>
          <w:rFonts w:ascii="Constantia" w:hAnsi="Constantia" w:cs="Times New Roman"/>
          <w:color w:val="000000"/>
          <w:sz w:val="16"/>
          <w:szCs w:val="16"/>
          <w:lang w:val="kk-KZ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277"/>
        <w:gridCol w:w="9355"/>
      </w:tblGrid>
      <w:tr w:rsidR="007F2A1D" w:rsidRPr="00812BDA" w14:paraId="483153C8" w14:textId="0A2ECB91" w:rsidTr="007F2A1D">
        <w:tc>
          <w:tcPr>
            <w:tcW w:w="10632" w:type="dxa"/>
            <w:gridSpan w:val="2"/>
            <w:shd w:val="solid" w:color="F7CAAC" w:fill="auto"/>
          </w:tcPr>
          <w:p w14:paraId="15806FC6" w14:textId="77777777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ИСТРАЦИЯ</w:t>
            </w:r>
          </w:p>
          <w:p w14:paraId="7B4CB10E" w14:textId="77777777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00 – 08:55 (55 МИН)</w:t>
            </w:r>
          </w:p>
        </w:tc>
      </w:tr>
      <w:tr w:rsidR="007F2A1D" w:rsidRPr="00812BDA" w14:paraId="6F6AA8F6" w14:textId="13F4F24A" w:rsidTr="007F2A1D">
        <w:tc>
          <w:tcPr>
            <w:tcW w:w="10632" w:type="dxa"/>
            <w:gridSpan w:val="2"/>
            <w:shd w:val="solid" w:color="C5E0B3" w:fill="auto"/>
          </w:tcPr>
          <w:p w14:paraId="5A6853FB" w14:textId="3D67980F" w:rsidR="007F2A1D" w:rsidRPr="00812BDA" w:rsidRDefault="007F2A1D" w:rsidP="00787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л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лтай» </w:t>
            </w:r>
          </w:p>
        </w:tc>
      </w:tr>
      <w:tr w:rsidR="007F2A1D" w:rsidRPr="00812BDA" w14:paraId="176E8F9F" w14:textId="0C15AF52" w:rsidTr="007F2A1D">
        <w:trPr>
          <w:trHeight w:val="328"/>
        </w:trPr>
        <w:tc>
          <w:tcPr>
            <w:tcW w:w="10632" w:type="dxa"/>
            <w:gridSpan w:val="2"/>
            <w:shd w:val="solid" w:color="C5E0B3" w:fill="auto"/>
            <w:vAlign w:val="center"/>
          </w:tcPr>
          <w:p w14:paraId="69E0CAF8" w14:textId="77777777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РАТОРЫ:</w:t>
            </w:r>
          </w:p>
          <w:p w14:paraId="372EBF52" w14:textId="0EED941D" w:rsidR="007F2A1D" w:rsidRPr="0078791E" w:rsidRDefault="00787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Хамиудллина</w:t>
            </w:r>
            <w:proofErr w:type="spellEnd"/>
            <w:r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З.Г.</w:t>
            </w:r>
            <w:r w:rsidR="003162D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, </w:t>
            </w:r>
            <w:proofErr w:type="spellStart"/>
            <w:r w:rsidR="003162D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Ш</w:t>
            </w:r>
            <w:r w:rsidR="0021035C"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арипова</w:t>
            </w:r>
            <w:proofErr w:type="spellEnd"/>
            <w:r w:rsidR="0021035C"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Х.К.</w:t>
            </w:r>
          </w:p>
        </w:tc>
      </w:tr>
      <w:tr w:rsidR="007F2A1D" w:rsidRPr="00812BDA" w14:paraId="0BEA30D5" w14:textId="3845DA23" w:rsidTr="007F2A1D">
        <w:tc>
          <w:tcPr>
            <w:tcW w:w="1277" w:type="dxa"/>
            <w:shd w:val="solid" w:color="B4C6E7" w:fill="auto"/>
            <w:vAlign w:val="center"/>
          </w:tcPr>
          <w:p w14:paraId="078890A5" w14:textId="04B42373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 – 09:15</w:t>
            </w:r>
          </w:p>
          <w:p w14:paraId="68AE7B8D" w14:textId="66C1BFDC" w:rsidR="007F2A1D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1D21C12A" w14:textId="1E5C26EB" w:rsidR="007F2A1D" w:rsidRPr="00812BDA" w:rsidRDefault="007F2A1D" w:rsidP="005505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4D805747" w14:textId="209F6BAD" w:rsidR="007F2A1D" w:rsidRPr="001475B6" w:rsidRDefault="007F2A1D" w:rsidP="0051474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Кошер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Бахыт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Нургалиев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седатель Правления — Ректор НАО «</w:t>
            </w:r>
            <w:r w:rsidRPr="001475B6">
              <w:rPr>
                <w:rFonts w:ascii="Times New Roman" w:hAnsi="Times New Roman" w:cs="Times New Roman"/>
              </w:rPr>
              <w:t>Карагандин</w:t>
            </w:r>
            <w:r>
              <w:rPr>
                <w:rFonts w:ascii="Times New Roman" w:hAnsi="Times New Roman" w:cs="Times New Roman"/>
              </w:rPr>
              <w:t xml:space="preserve">ский медицинский университет», </w:t>
            </w:r>
            <w:r w:rsidRPr="001475B6">
              <w:rPr>
                <w:rFonts w:ascii="Times New Roman" w:hAnsi="Times New Roman" w:cs="Times New Roman"/>
              </w:rPr>
              <w:t xml:space="preserve">доктор медицинских наук, профессор, </w:t>
            </w:r>
            <w:r>
              <w:rPr>
                <w:rFonts w:ascii="Times New Roman" w:hAnsi="Times New Roman" w:cs="Times New Roman"/>
              </w:rPr>
              <w:t>главный</w:t>
            </w:r>
            <w:r w:rsidRPr="001475B6">
              <w:rPr>
                <w:rFonts w:ascii="Times New Roman" w:hAnsi="Times New Roman" w:cs="Times New Roman"/>
              </w:rPr>
              <w:t xml:space="preserve"> инфекционист (взрослый) Министерства здравоохранения Республики Казахстан, руководитель Комитета ОКК МЗ РК, зам. председателя правления РОО ОВИ, Караганда, Казахстан.</w:t>
            </w:r>
          </w:p>
          <w:p w14:paraId="75BC2264" w14:textId="4FA12FDC" w:rsidR="007F2A1D" w:rsidRPr="001475B6" w:rsidRDefault="007F2A1D" w:rsidP="00514744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Инфекции и беременность».</w:t>
            </w:r>
          </w:p>
          <w:p w14:paraId="11BFF36C" w14:textId="624F4683" w:rsidR="007F2A1D" w:rsidRPr="001475B6" w:rsidRDefault="007F2A1D" w:rsidP="000B30D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F2A1D" w:rsidRPr="00812BDA" w14:paraId="28B88257" w14:textId="03CD60C4" w:rsidTr="007F2A1D">
        <w:tc>
          <w:tcPr>
            <w:tcW w:w="1277" w:type="dxa"/>
            <w:shd w:val="solid" w:color="B4C6E7" w:fill="auto"/>
            <w:vAlign w:val="center"/>
          </w:tcPr>
          <w:p w14:paraId="32601081" w14:textId="1E7D0961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15 – 09:3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07CA656D" w14:textId="78557DAA" w:rsidR="007F2A1D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2A65F663" w14:textId="1550C941" w:rsidR="007F2A1D" w:rsidRPr="00812BDA" w:rsidRDefault="007F2A1D" w:rsidP="000B3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408F1073" w14:textId="5CB7D848" w:rsidR="007F2A1D" w:rsidRPr="001475B6" w:rsidRDefault="007F2A1D" w:rsidP="000B3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Сармулдае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Шолпан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Куанышбек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-  </w:t>
            </w:r>
            <w:r w:rsidR="00A3370B" w:rsidRPr="001475B6">
              <w:rPr>
                <w:rFonts w:ascii="Times New Roman" w:hAnsi="Times New Roman" w:cs="Times New Roman"/>
              </w:rPr>
              <w:t>к.м.н.,</w:t>
            </w:r>
            <w:r w:rsidR="00A3370B">
              <w:rPr>
                <w:rFonts w:ascii="Times New Roman" w:hAnsi="Times New Roman" w:cs="Times New Roman"/>
              </w:rPr>
              <w:t xml:space="preserve"> доцент кафедры </w:t>
            </w:r>
            <w:r w:rsidR="00A3370B">
              <w:rPr>
                <w:rFonts w:ascii="Times New Roman" w:hAnsi="Times New Roman" w:cs="Times New Roman"/>
                <w:lang w:val="en-US"/>
              </w:rPr>
              <w:t>UMB</w:t>
            </w:r>
            <w:r w:rsidR="00A3370B">
              <w:rPr>
                <w:rFonts w:ascii="Times New Roman" w:hAnsi="Times New Roman" w:cs="Times New Roman"/>
                <w:lang w:val="kk-KZ"/>
              </w:rPr>
              <w:t>,</w:t>
            </w:r>
            <w:r w:rsidR="00A3370B" w:rsidRPr="001475B6">
              <w:rPr>
                <w:rFonts w:ascii="Times New Roman" w:hAnsi="Times New Roman" w:cs="Times New Roman"/>
              </w:rPr>
              <w:t xml:space="preserve"> акушер-гинеколог</w:t>
            </w:r>
            <w:r w:rsidR="00A3370B">
              <w:rPr>
                <w:rFonts w:ascii="Times New Roman" w:hAnsi="Times New Roman" w:cs="Times New Roman"/>
              </w:rPr>
              <w:t xml:space="preserve">, </w:t>
            </w:r>
            <w:r w:rsidR="00A3370B" w:rsidRPr="00957BF4">
              <w:rPr>
                <w:rFonts w:ascii="Times New Roman" w:hAnsi="Times New Roman" w:cs="Times New Roman"/>
              </w:rPr>
              <w:t>независимый эксперт фонда науки РК</w:t>
            </w:r>
            <w:r w:rsidR="00A3370B">
              <w:rPr>
                <w:rFonts w:ascii="Times New Roman" w:hAnsi="Times New Roman" w:cs="Times New Roman"/>
              </w:rPr>
              <w:t>,</w:t>
            </w:r>
            <w:r w:rsidR="00A3370B" w:rsidRPr="001475B6">
              <w:rPr>
                <w:rFonts w:ascii="Times New Roman" w:hAnsi="Times New Roman" w:cs="Times New Roman"/>
              </w:rPr>
              <w:t xml:space="preserve"> зам. директора по качеству медицинских услуг IRM </w:t>
            </w:r>
            <w:proofErr w:type="spellStart"/>
            <w:r w:rsidR="00A3370B" w:rsidRPr="001475B6">
              <w:rPr>
                <w:rFonts w:ascii="Times New Roman" w:hAnsi="Times New Roman" w:cs="Times New Roman"/>
              </w:rPr>
              <w:t>Clinic</w:t>
            </w:r>
            <w:proofErr w:type="spellEnd"/>
            <w:r w:rsidR="00A3370B"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B" w:rsidRPr="001475B6">
              <w:rPr>
                <w:rFonts w:ascii="Times New Roman" w:hAnsi="Times New Roman" w:cs="Times New Roman"/>
              </w:rPr>
              <w:t>Alm</w:t>
            </w:r>
            <w:r w:rsidR="00A3370B">
              <w:rPr>
                <w:rFonts w:ascii="Times New Roman" w:hAnsi="Times New Roman" w:cs="Times New Roman"/>
              </w:rPr>
              <w:t>aty</w:t>
            </w:r>
            <w:proofErr w:type="spellEnd"/>
            <w:r w:rsidR="00A3370B">
              <w:rPr>
                <w:rFonts w:ascii="Times New Roman" w:hAnsi="Times New Roman" w:cs="Times New Roman"/>
              </w:rPr>
              <w:t>, г. Алматы, Казахстан.</w:t>
            </w:r>
          </w:p>
          <w:p w14:paraId="24A9FF6B" w14:textId="44FC5155" w:rsidR="007F2A1D" w:rsidRPr="001475B6" w:rsidRDefault="007F2A1D" w:rsidP="000B30D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Транексамовая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кислота в терапии АМК: клинические аспекты».</w:t>
            </w:r>
          </w:p>
        </w:tc>
      </w:tr>
      <w:tr w:rsidR="007F2A1D" w:rsidRPr="00812BDA" w14:paraId="143FD6C2" w14:textId="750AC592" w:rsidTr="007F2A1D">
        <w:trPr>
          <w:trHeight w:val="738"/>
        </w:trPr>
        <w:tc>
          <w:tcPr>
            <w:tcW w:w="1277" w:type="dxa"/>
            <w:shd w:val="solid" w:color="B4C6E7" w:fill="auto"/>
            <w:vAlign w:val="center"/>
          </w:tcPr>
          <w:p w14:paraId="496D0E9C" w14:textId="0F10BCDE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 – 09:45</w:t>
            </w:r>
          </w:p>
          <w:p w14:paraId="3E95F3EB" w14:textId="66661A87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77D649B0" w14:textId="31C8091A" w:rsidR="007F2A1D" w:rsidRPr="00812BDA" w:rsidRDefault="007F2A1D" w:rsidP="0055059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28822D59" w14:textId="296FCDA8" w:rsidR="007F2A1D" w:rsidRPr="00A565C2" w:rsidRDefault="007F2A1D" w:rsidP="00A565C2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Шарип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Халид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Кубентае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- к.м.н., доцент кафедры «Акушерства и гинекологии №1» НАО «МУА»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>, Казахста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D5EF07" w14:textId="39353264" w:rsidR="007F2A1D" w:rsidRPr="001475B6" w:rsidRDefault="007F2A1D" w:rsidP="004A2F0B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75B6">
              <w:rPr>
                <w:rFonts w:ascii="Times New Roman" w:hAnsi="Times New Roman" w:cs="Times New Roman"/>
                <w:b/>
              </w:rPr>
              <w:t xml:space="preserve">Тема: «Витамин Д и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икробиот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>: новое измерение женского здоровья».</w:t>
            </w:r>
          </w:p>
        </w:tc>
      </w:tr>
      <w:tr w:rsidR="007F2A1D" w:rsidRPr="00812BDA" w14:paraId="6327A40A" w14:textId="73C93769" w:rsidTr="007F2A1D">
        <w:trPr>
          <w:trHeight w:val="738"/>
        </w:trPr>
        <w:tc>
          <w:tcPr>
            <w:tcW w:w="1277" w:type="dxa"/>
            <w:shd w:val="solid" w:color="B4C6E7" w:fill="auto"/>
            <w:vAlign w:val="center"/>
          </w:tcPr>
          <w:p w14:paraId="0B0867D1" w14:textId="04D64680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45-10: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7623D510" w14:textId="10F3EAD2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5 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)</w:t>
            </w:r>
          </w:p>
          <w:p w14:paraId="701E83A6" w14:textId="5745818D" w:rsidR="007F2A1D" w:rsidRPr="00812BDA" w:rsidRDefault="007F2A1D" w:rsidP="004A2F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6ABF6A8D" w14:textId="41317E72" w:rsidR="007F2A1D" w:rsidRPr="001475B6" w:rsidRDefault="007F2A1D" w:rsidP="00DA0BE9">
            <w:pPr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Мырзабеков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Жексенбаев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— </w:t>
            </w:r>
            <w:r w:rsidRPr="001475B6">
              <w:rPr>
                <w:rFonts w:ascii="Times New Roman" w:hAnsi="Times New Roman" w:cs="Times New Roman"/>
              </w:rPr>
              <w:t xml:space="preserve">Директор по науке IRM </w:t>
            </w:r>
            <w:proofErr w:type="spellStart"/>
            <w:r w:rsidRPr="001475B6">
              <w:rPr>
                <w:rFonts w:ascii="Times New Roman" w:hAnsi="Times New Roman" w:cs="Times New Roman"/>
              </w:rPr>
              <w:t>Clinic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</w:rPr>
              <w:t>Astana</w:t>
            </w:r>
            <w:proofErr w:type="spellEnd"/>
            <w:r w:rsidRPr="001475B6">
              <w:rPr>
                <w:rFonts w:ascii="Times New Roman" w:hAnsi="Times New Roman" w:cs="Times New Roman"/>
              </w:rPr>
              <w:t>, к.м.н., доцент кафедры акушерства и гинекологии №1 НАО "Медицинский Университет Астана"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AD79D4" w14:textId="5F954C3A" w:rsidR="007F2A1D" w:rsidRPr="00BA02E9" w:rsidRDefault="007F2A1D" w:rsidP="00BA02E9">
            <w:pPr>
              <w:pStyle w:val="a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02E9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BA02E9">
              <w:rPr>
                <w:rFonts w:ascii="Times New Roman" w:hAnsi="Times New Roman" w:cs="Times New Roman"/>
                <w:b/>
              </w:rPr>
              <w:t>Нутритивная</w:t>
            </w:r>
            <w:proofErr w:type="spellEnd"/>
            <w:r w:rsidRPr="00BA02E9">
              <w:rPr>
                <w:rFonts w:ascii="Times New Roman" w:hAnsi="Times New Roman" w:cs="Times New Roman"/>
                <w:b/>
              </w:rPr>
              <w:t xml:space="preserve"> поддержка у женщин с эндокринными и метаболическими нарушениями».</w:t>
            </w:r>
          </w:p>
        </w:tc>
      </w:tr>
      <w:tr w:rsidR="007F2A1D" w:rsidRPr="00617F66" w14:paraId="1B5AE2AE" w14:textId="37FB43CD" w:rsidTr="007F2A1D">
        <w:trPr>
          <w:trHeight w:val="738"/>
        </w:trPr>
        <w:tc>
          <w:tcPr>
            <w:tcW w:w="1277" w:type="dxa"/>
            <w:shd w:val="solid" w:color="B4C6E7" w:fill="auto"/>
            <w:vAlign w:val="center"/>
          </w:tcPr>
          <w:p w14:paraId="3E4B1EDA" w14:textId="0EFD7FCC" w:rsidR="007F2A1D" w:rsidRPr="00812BDA" w:rsidRDefault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00-10:15</w:t>
            </w:r>
          </w:p>
          <w:p w14:paraId="621C600E" w14:textId="77777777" w:rsidR="007F2A1D" w:rsidRDefault="007F2A1D" w:rsidP="00692B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)</w:t>
            </w:r>
          </w:p>
          <w:p w14:paraId="02CCEE4D" w14:textId="6DDCF725" w:rsidR="007F2A1D" w:rsidRPr="00812BDA" w:rsidRDefault="007F2A1D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4CF78B7F" w14:textId="77777777" w:rsidR="007F2A1D" w:rsidRPr="001475B6" w:rsidRDefault="007F2A1D" w:rsidP="00632C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75B6">
              <w:rPr>
                <w:rFonts w:ascii="Times New Roman" w:hAnsi="Times New Roman" w:cs="Times New Roman"/>
                <w:b/>
              </w:rPr>
              <w:t>Хамидулли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Зайтуна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Гадилов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 – заведующая кафедрой акушерства и гинекологии №1 НАО «МУА», Профессор, </w:t>
            </w:r>
            <w:r w:rsidRPr="001475B6">
              <w:rPr>
                <w:rFonts w:ascii="Times New Roman" w:hAnsi="Times New Roman" w:cs="Times New Roman"/>
                <w:lang w:val="en-US"/>
              </w:rPr>
              <w:t>PhD</w:t>
            </w:r>
            <w:r w:rsidRPr="001475B6">
              <w:rPr>
                <w:rFonts w:ascii="Times New Roman" w:hAnsi="Times New Roman" w:cs="Times New Roman"/>
              </w:rPr>
              <w:t xml:space="preserve">, Председатель ОО «Федерация акушер-гинекологов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», главный внештатный акушер-гинеколог УОЗ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5B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1475B6">
              <w:rPr>
                <w:rFonts w:ascii="Times New Roman" w:hAnsi="Times New Roman" w:cs="Times New Roman"/>
              </w:rPr>
              <w:t>, Казахстан.</w:t>
            </w:r>
          </w:p>
          <w:p w14:paraId="0ADEAB36" w14:textId="07A9BE4A" w:rsidR="007F2A1D" w:rsidRPr="00550594" w:rsidRDefault="007F2A1D" w:rsidP="00550594">
            <w:pPr>
              <w:rPr>
                <w:rFonts w:ascii="Times New Roman" w:hAnsi="Times New Roman" w:cs="Times New Roman"/>
                <w:b/>
              </w:rPr>
            </w:pPr>
            <w:r w:rsidRPr="001475B6">
              <w:rPr>
                <w:rFonts w:ascii="Times New Roman" w:hAnsi="Times New Roman" w:cs="Times New Roman"/>
                <w:b/>
              </w:rPr>
              <w:t>Тема: «Современные тенденции лечени</w:t>
            </w:r>
            <w:r>
              <w:rPr>
                <w:rFonts w:ascii="Times New Roman" w:hAnsi="Times New Roman" w:cs="Times New Roman"/>
                <w:b/>
              </w:rPr>
              <w:t xml:space="preserve">я при мастопатии и эндометриоза </w:t>
            </w:r>
            <w:proofErr w:type="spellStart"/>
            <w:r w:rsidRPr="001475B6">
              <w:rPr>
                <w:rFonts w:ascii="Times New Roman" w:hAnsi="Times New Roman" w:cs="Times New Roman"/>
                <w:b/>
              </w:rPr>
              <w:t>фитопрепаратами</w:t>
            </w:r>
            <w:proofErr w:type="spellEnd"/>
            <w:r w:rsidRPr="001475B6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7F2A1D" w:rsidRPr="00812BDA" w14:paraId="61C4152D" w14:textId="62B39B1B" w:rsidTr="007F2A1D">
        <w:trPr>
          <w:trHeight w:val="738"/>
        </w:trPr>
        <w:tc>
          <w:tcPr>
            <w:tcW w:w="1277" w:type="dxa"/>
            <w:shd w:val="solid" w:color="B4C6E7" w:fill="auto"/>
            <w:vAlign w:val="center"/>
          </w:tcPr>
          <w:p w14:paraId="6AFC3E63" w14:textId="0DF7E5DB" w:rsidR="007F2A1D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:3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7E1728EE" w14:textId="77777777" w:rsidR="007F2A1D" w:rsidRDefault="007F2A1D" w:rsidP="00632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)</w:t>
            </w:r>
          </w:p>
          <w:p w14:paraId="08B6F031" w14:textId="1B9E4076" w:rsidR="007F2A1D" w:rsidRPr="006201CF" w:rsidRDefault="007F2A1D" w:rsidP="00632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3E836B01" w14:textId="5336F4B1" w:rsidR="007F2A1D" w:rsidRPr="00632C2B" w:rsidRDefault="007F2A1D" w:rsidP="00632C2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32C2B">
              <w:rPr>
                <w:rFonts w:ascii="Times New Roman" w:hAnsi="Times New Roman" w:cs="Times New Roman"/>
                <w:b/>
              </w:rPr>
              <w:t>Баймурзаева</w:t>
            </w:r>
            <w:proofErr w:type="spellEnd"/>
            <w:r w:rsidRPr="00632C2B">
              <w:rPr>
                <w:rFonts w:ascii="Times New Roman" w:hAnsi="Times New Roman" w:cs="Times New Roman"/>
                <w:b/>
              </w:rPr>
              <w:t xml:space="preserve"> Лилия Григорьевна</w:t>
            </w:r>
            <w:r w:rsidRPr="00632C2B">
              <w:rPr>
                <w:rFonts w:ascii="Times New Roman" w:hAnsi="Times New Roman" w:cs="Times New Roman"/>
              </w:rPr>
              <w:t xml:space="preserve"> </w:t>
            </w:r>
            <w:r w:rsidRPr="00632C2B">
              <w:rPr>
                <w:rFonts w:ascii="Times New Roman" w:hAnsi="Times New Roman" w:cs="Times New Roman"/>
                <w:bCs/>
              </w:rPr>
              <w:t xml:space="preserve">заведующая поликлинического отделения IRM </w:t>
            </w:r>
            <w:proofErr w:type="spellStart"/>
            <w:r w:rsidRPr="00632C2B">
              <w:rPr>
                <w:rFonts w:ascii="Times New Roman" w:hAnsi="Times New Roman" w:cs="Times New Roman"/>
                <w:bCs/>
              </w:rPr>
              <w:t>Clinic</w:t>
            </w:r>
            <w:proofErr w:type="spellEnd"/>
            <w:r w:rsidRPr="00632C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32C2B">
              <w:rPr>
                <w:rFonts w:ascii="Times New Roman" w:hAnsi="Times New Roman" w:cs="Times New Roman"/>
                <w:bCs/>
              </w:rPr>
              <w:t>Almaty</w:t>
            </w:r>
            <w:proofErr w:type="spellEnd"/>
            <w:r w:rsidRPr="00632C2B">
              <w:rPr>
                <w:rFonts w:ascii="Times New Roman" w:hAnsi="Times New Roman" w:cs="Times New Roman"/>
                <w:bCs/>
              </w:rPr>
              <w:t>, врач акушер-гинеколог высшей категории. Старший тренер по репродуктивному здоровью и планированию семьи (сертификат международного университета Д</w:t>
            </w:r>
            <w:r w:rsidR="00CB3835">
              <w:rPr>
                <w:rFonts w:ascii="Times New Roman" w:hAnsi="Times New Roman" w:cs="Times New Roman"/>
                <w:bCs/>
              </w:rPr>
              <w:t xml:space="preserve">жонса </w:t>
            </w:r>
            <w:proofErr w:type="spellStart"/>
            <w:r w:rsidR="00CB3835">
              <w:rPr>
                <w:rFonts w:ascii="Times New Roman" w:hAnsi="Times New Roman" w:cs="Times New Roman"/>
                <w:bCs/>
              </w:rPr>
              <w:t>Хопкинса</w:t>
            </w:r>
            <w:proofErr w:type="spellEnd"/>
            <w:r w:rsidR="00CB3835">
              <w:rPr>
                <w:rFonts w:ascii="Times New Roman" w:hAnsi="Times New Roman" w:cs="Times New Roman"/>
                <w:bCs/>
              </w:rPr>
              <w:t>, США), г. Алматы, Казахстан.</w:t>
            </w:r>
          </w:p>
          <w:p w14:paraId="6D293ADD" w14:textId="15F5C5F3" w:rsidR="007F2A1D" w:rsidRPr="00550594" w:rsidRDefault="007F2A1D" w:rsidP="00472C79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632C2B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2C2B">
              <w:rPr>
                <w:rFonts w:ascii="Times New Roman" w:hAnsi="Times New Roman" w:cs="Times New Roman"/>
                <w:b/>
              </w:rPr>
              <w:t>«Особенности течения и ведения беременности после ВРТ».</w:t>
            </w:r>
          </w:p>
        </w:tc>
      </w:tr>
      <w:tr w:rsidR="007F2A1D" w:rsidRPr="00812BDA" w14:paraId="3C12020E" w14:textId="305E6E9B" w:rsidTr="001A6A18">
        <w:trPr>
          <w:trHeight w:val="312"/>
        </w:trPr>
        <w:tc>
          <w:tcPr>
            <w:tcW w:w="10632" w:type="dxa"/>
            <w:gridSpan w:val="2"/>
            <w:shd w:val="solid" w:color="F7CAAC" w:fill="auto"/>
            <w:vAlign w:val="center"/>
          </w:tcPr>
          <w:p w14:paraId="3A6D3C56" w14:textId="77777777" w:rsidR="007F2A1D" w:rsidRPr="00812BDA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ФЕ-БРЕЙК</w:t>
            </w:r>
          </w:p>
          <w:p w14:paraId="0BB072AE" w14:textId="77777777" w:rsidR="007F2A1D" w:rsidRPr="00812BDA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ЙЕ – 1 ЭТАЖ (ЗОНА ВЫСТАВКИ)</w:t>
            </w:r>
          </w:p>
          <w:p w14:paraId="0B2C42F9" w14:textId="3CF1CBCE" w:rsidR="007F2A1D" w:rsidRPr="00812BDA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 – 11:0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30 МИН)</w:t>
            </w:r>
          </w:p>
        </w:tc>
      </w:tr>
      <w:tr w:rsidR="001A6A18" w:rsidRPr="00812BDA" w14:paraId="6713306F" w14:textId="77777777" w:rsidTr="001A6A18">
        <w:trPr>
          <w:trHeight w:val="312"/>
        </w:trPr>
        <w:tc>
          <w:tcPr>
            <w:tcW w:w="10632" w:type="dxa"/>
            <w:gridSpan w:val="2"/>
            <w:shd w:val="clear" w:color="auto" w:fill="C2D69B" w:themeFill="accent3" w:themeFillTint="99"/>
            <w:vAlign w:val="center"/>
          </w:tcPr>
          <w:p w14:paraId="2AAC55CD" w14:textId="77777777" w:rsidR="001A6A18" w:rsidRPr="00812BDA" w:rsidRDefault="001A6A18" w:rsidP="001A6A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ДЕРАТОРЫ:</w:t>
            </w:r>
          </w:p>
          <w:p w14:paraId="56466EBD" w14:textId="2A4B083B" w:rsidR="001A6A18" w:rsidRPr="00812BDA" w:rsidRDefault="001A6A18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Марат А.М., </w:t>
            </w:r>
            <w:proofErr w:type="spellStart"/>
            <w:r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Баубекова</w:t>
            </w:r>
            <w:proofErr w:type="spellEnd"/>
            <w:r w:rsidRPr="001A6A1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А.Ш. </w:t>
            </w:r>
          </w:p>
        </w:tc>
      </w:tr>
      <w:tr w:rsidR="007F2A1D" w:rsidRPr="00812BDA" w14:paraId="46EFE881" w14:textId="48B9805A" w:rsidTr="007F2A1D">
        <w:tc>
          <w:tcPr>
            <w:tcW w:w="1277" w:type="dxa"/>
            <w:shd w:val="solid" w:color="B4C6E7" w:fill="auto"/>
            <w:vAlign w:val="center"/>
          </w:tcPr>
          <w:p w14:paraId="05E9EF20" w14:textId="7F63E2F5" w:rsidR="007F2A1D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 – 11:15</w:t>
            </w:r>
          </w:p>
          <w:p w14:paraId="239A00C5" w14:textId="77777777" w:rsidR="007F2A1D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124487DA" w14:textId="77777777" w:rsidR="007F2A1D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A874D27" w14:textId="65B14544" w:rsidR="007F2A1D" w:rsidRPr="00812BDA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6E97E7E3" w14:textId="23AB1F49" w:rsidR="007F2A1D" w:rsidRPr="00470B2C" w:rsidRDefault="007F2A1D" w:rsidP="00472C79">
            <w:pPr>
              <w:rPr>
                <w:rFonts w:ascii="Times New Roman" w:hAnsi="Times New Roman" w:cs="Times New Roman"/>
              </w:rPr>
            </w:pPr>
            <w:proofErr w:type="spellStart"/>
            <w:r w:rsidRPr="00470B2C">
              <w:rPr>
                <w:rFonts w:ascii="Times New Roman" w:hAnsi="Times New Roman" w:cs="Times New Roman"/>
                <w:b/>
              </w:rPr>
              <w:t>Мырзабекова</w:t>
            </w:r>
            <w:proofErr w:type="spellEnd"/>
            <w:r w:rsidRPr="00470B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0B2C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470B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0B2C">
              <w:rPr>
                <w:rFonts w:ascii="Times New Roman" w:hAnsi="Times New Roman" w:cs="Times New Roman"/>
                <w:b/>
              </w:rPr>
              <w:t>Жексенбаевна</w:t>
            </w:r>
            <w:proofErr w:type="spellEnd"/>
            <w:r w:rsidRPr="00470B2C">
              <w:rPr>
                <w:rFonts w:ascii="Times New Roman" w:hAnsi="Times New Roman" w:cs="Times New Roman"/>
                <w:b/>
              </w:rPr>
              <w:t xml:space="preserve"> — </w:t>
            </w:r>
            <w:r w:rsidRPr="00470B2C">
              <w:rPr>
                <w:rFonts w:ascii="Times New Roman" w:hAnsi="Times New Roman" w:cs="Times New Roman"/>
              </w:rPr>
              <w:t xml:space="preserve">Директор по науке IRM </w:t>
            </w:r>
            <w:proofErr w:type="spellStart"/>
            <w:r w:rsidRPr="00470B2C">
              <w:rPr>
                <w:rFonts w:ascii="Times New Roman" w:hAnsi="Times New Roman" w:cs="Times New Roman"/>
              </w:rPr>
              <w:t>Clinic</w:t>
            </w:r>
            <w:proofErr w:type="spellEnd"/>
            <w:r w:rsidRPr="00470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B2C">
              <w:rPr>
                <w:rFonts w:ascii="Times New Roman" w:hAnsi="Times New Roman" w:cs="Times New Roman"/>
              </w:rPr>
              <w:t>Astana</w:t>
            </w:r>
            <w:proofErr w:type="spellEnd"/>
            <w:r w:rsidRPr="00470B2C">
              <w:rPr>
                <w:rFonts w:ascii="Times New Roman" w:hAnsi="Times New Roman" w:cs="Times New Roman"/>
              </w:rPr>
              <w:t>, к.м.н., доцент кафедры акушерства и гинекологии №1 НАО "Медицинский Университет Астана".</w:t>
            </w:r>
          </w:p>
          <w:p w14:paraId="33A7C9A7" w14:textId="10B7B411" w:rsidR="007F2A1D" w:rsidRPr="00550594" w:rsidRDefault="007F2A1D" w:rsidP="0055059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70B2C">
              <w:rPr>
                <w:rFonts w:ascii="Times New Roman" w:hAnsi="Times New Roman" w:cs="Times New Roman"/>
                <w:b/>
              </w:rPr>
              <w:t>Тема: «</w:t>
            </w:r>
            <w:r w:rsidRPr="004628C3">
              <w:rPr>
                <w:rFonts w:ascii="Times New Roman" w:hAnsi="Times New Roman" w:cs="Times New Roman"/>
                <w:b/>
              </w:rPr>
              <w:t xml:space="preserve">Здоровье женщины от </w:t>
            </w:r>
            <w:proofErr w:type="spellStart"/>
            <w:r w:rsidRPr="004628C3">
              <w:rPr>
                <w:rFonts w:ascii="Times New Roman" w:hAnsi="Times New Roman" w:cs="Times New Roman"/>
                <w:b/>
              </w:rPr>
              <w:t>менархе</w:t>
            </w:r>
            <w:proofErr w:type="spellEnd"/>
            <w:r w:rsidRPr="004628C3">
              <w:rPr>
                <w:rFonts w:ascii="Times New Roman" w:hAnsi="Times New Roman" w:cs="Times New Roman"/>
                <w:b/>
              </w:rPr>
              <w:t xml:space="preserve"> до менопауз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28C3">
              <w:rPr>
                <w:rFonts w:ascii="Times New Roman" w:hAnsi="Times New Roman" w:cs="Times New Roman"/>
                <w:b/>
              </w:rPr>
              <w:t>Современный подход и клинические рекомендации</w:t>
            </w:r>
            <w:r w:rsidRPr="00470B2C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F2A1D" w:rsidRPr="00812BDA" w14:paraId="39EA8276" w14:textId="696B39A3" w:rsidTr="007F2A1D">
        <w:trPr>
          <w:trHeight w:val="836"/>
        </w:trPr>
        <w:tc>
          <w:tcPr>
            <w:tcW w:w="1277" w:type="dxa"/>
            <w:shd w:val="solid" w:color="B4C6E7" w:fill="auto"/>
            <w:vAlign w:val="center"/>
          </w:tcPr>
          <w:p w14:paraId="3606BEED" w14:textId="3BD74F8F" w:rsidR="004609D4" w:rsidRDefault="004609D4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 – 11:30</w:t>
            </w:r>
          </w:p>
          <w:p w14:paraId="77E6CB2E" w14:textId="65307822" w:rsidR="007F2A1D" w:rsidRDefault="004609D4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0 МИН)</w:t>
            </w:r>
          </w:p>
          <w:p w14:paraId="259F4593" w14:textId="58CE6AA2" w:rsidR="007F2A1D" w:rsidRPr="00692BFC" w:rsidRDefault="007F2A1D" w:rsidP="004628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6B201222" w14:textId="77777777" w:rsidR="007F2A1D" w:rsidRPr="004628C3" w:rsidRDefault="007F2A1D" w:rsidP="004628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37F4">
              <w:rPr>
                <w:rFonts w:ascii="Times New Roman" w:hAnsi="Times New Roman" w:cs="Times New Roman"/>
                <w:b/>
                <w:szCs w:val="18"/>
              </w:rPr>
              <w:t>Сагандыков</w:t>
            </w:r>
            <w:proofErr w:type="spellEnd"/>
            <w:r w:rsidRPr="002A37F4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2A37F4">
              <w:rPr>
                <w:rFonts w:ascii="Times New Roman" w:hAnsi="Times New Roman" w:cs="Times New Roman"/>
                <w:b/>
                <w:szCs w:val="18"/>
              </w:rPr>
              <w:t>Ирлан</w:t>
            </w:r>
            <w:proofErr w:type="spellEnd"/>
            <w:r w:rsidRPr="002A37F4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2A37F4">
              <w:rPr>
                <w:rFonts w:ascii="Times New Roman" w:hAnsi="Times New Roman" w:cs="Times New Roman"/>
                <w:b/>
                <w:szCs w:val="18"/>
              </w:rPr>
              <w:t>Нигметжанович</w:t>
            </w:r>
            <w:proofErr w:type="spellEnd"/>
            <w:r w:rsidRPr="002A37F4">
              <w:rPr>
                <w:rFonts w:ascii="Times New Roman" w:hAnsi="Times New Roman" w:cs="Times New Roman"/>
                <w:b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4628C3">
              <w:rPr>
                <w:rFonts w:ascii="Times New Roman" w:hAnsi="Times New Roman" w:cs="Times New Roman"/>
                <w:szCs w:val="18"/>
              </w:rPr>
              <w:t>к.м.н., проф. ННОЦ,</w:t>
            </w:r>
            <w:r w:rsidRPr="004628C3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заведующий</w:t>
            </w:r>
            <w:r w:rsidRPr="002A37F4">
              <w:rPr>
                <w:rFonts w:ascii="Times New Roman" w:hAnsi="Times New Roman" w:cs="Times New Roman"/>
                <w:szCs w:val="18"/>
              </w:rPr>
              <w:t xml:space="preserve"> центра  </w:t>
            </w:r>
          </w:p>
          <w:p w14:paraId="4864A39A" w14:textId="77777777" w:rsidR="007F2A1D" w:rsidRPr="002A37F4" w:rsidRDefault="007F2A1D" w:rsidP="004628C3">
            <w:pPr>
              <w:rPr>
                <w:rFonts w:ascii="Times New Roman" w:hAnsi="Times New Roman" w:cs="Times New Roman"/>
                <w:szCs w:val="18"/>
              </w:rPr>
            </w:pPr>
            <w:r w:rsidRPr="002A37F4">
              <w:rPr>
                <w:rFonts w:ascii="Times New Roman" w:hAnsi="Times New Roman" w:cs="Times New Roman"/>
                <w:szCs w:val="18"/>
              </w:rPr>
              <w:t>сосудисто</w:t>
            </w:r>
            <w:r>
              <w:rPr>
                <w:rFonts w:ascii="Times New Roman" w:hAnsi="Times New Roman" w:cs="Times New Roman"/>
                <w:szCs w:val="18"/>
              </w:rPr>
              <w:t xml:space="preserve">й и реконструктивной хирургии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нгиохирург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ысшей квалификационной категории, </w:t>
            </w:r>
          </w:p>
          <w:p w14:paraId="57E53185" w14:textId="77777777" w:rsidR="007F2A1D" w:rsidRPr="002A37F4" w:rsidRDefault="007F2A1D" w:rsidP="004628C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лавный внештатны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нгиохирург</w:t>
            </w:r>
            <w:proofErr w:type="spellEnd"/>
            <w:r w:rsidRPr="002A37F4">
              <w:rPr>
                <w:rFonts w:ascii="Times New Roman" w:hAnsi="Times New Roman" w:cs="Times New Roman"/>
                <w:szCs w:val="18"/>
              </w:rPr>
              <w:t xml:space="preserve"> МЗ РК.</w:t>
            </w:r>
          </w:p>
          <w:p w14:paraId="6A3CCF53" w14:textId="7283AEA0" w:rsidR="007F2A1D" w:rsidRPr="00550594" w:rsidRDefault="007F2A1D" w:rsidP="005505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7F4">
              <w:rPr>
                <w:rFonts w:ascii="Times New Roman" w:hAnsi="Times New Roman" w:cs="Times New Roman"/>
                <w:b/>
                <w:szCs w:val="18"/>
              </w:rPr>
              <w:t xml:space="preserve">Тема: </w:t>
            </w:r>
            <w:r w:rsidRPr="004628C3">
              <w:rPr>
                <w:rFonts w:ascii="Times New Roman" w:hAnsi="Times New Roman" w:cs="Times New Roman"/>
                <w:b/>
              </w:rPr>
              <w:t>«Неспецифический</w:t>
            </w:r>
            <w:r w:rsidR="00C30A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8C3">
              <w:rPr>
                <w:rFonts w:ascii="Times New Roman" w:hAnsi="Times New Roman" w:cs="Times New Roman"/>
                <w:b/>
              </w:rPr>
              <w:t>аорто</w:t>
            </w:r>
            <w:r>
              <w:rPr>
                <w:rFonts w:ascii="Times New Roman" w:hAnsi="Times New Roman" w:cs="Times New Roman"/>
                <w:b/>
              </w:rPr>
              <w:t>артери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акушерской практике: </w:t>
            </w:r>
            <w:r w:rsidRPr="004628C3">
              <w:rPr>
                <w:rFonts w:ascii="Times New Roman" w:hAnsi="Times New Roman" w:cs="Times New Roman"/>
                <w:b/>
              </w:rPr>
              <w:t xml:space="preserve">от планирования беременности до </w:t>
            </w:r>
            <w:proofErr w:type="spellStart"/>
            <w:r w:rsidRPr="004628C3">
              <w:rPr>
                <w:rFonts w:ascii="Times New Roman" w:hAnsi="Times New Roman" w:cs="Times New Roman"/>
                <w:b/>
              </w:rPr>
              <w:t>родоразрешения</w:t>
            </w:r>
            <w:proofErr w:type="spellEnd"/>
            <w:r w:rsidRPr="004628C3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7F2A1D" w:rsidRPr="00812BDA" w14:paraId="13B1B5BF" w14:textId="7A1720D3" w:rsidTr="007F2A1D">
        <w:tc>
          <w:tcPr>
            <w:tcW w:w="1277" w:type="dxa"/>
            <w:shd w:val="solid" w:color="B4C6E7" w:fill="auto"/>
            <w:vAlign w:val="center"/>
          </w:tcPr>
          <w:p w14:paraId="0F896B99" w14:textId="1F2C91D4" w:rsidR="007F2A1D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30 – 11:4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16CE6853" w14:textId="3BA74DEC" w:rsidR="007F2A1D" w:rsidRPr="00472C79" w:rsidRDefault="007F2A1D" w:rsidP="00550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6A081279" w14:textId="22CCC225" w:rsidR="007F2A1D" w:rsidRPr="00A565C2" w:rsidRDefault="007F2A1D" w:rsidP="00A565C2">
            <w:pPr>
              <w:rPr>
                <w:rFonts w:ascii="Times New Roman" w:hAnsi="Times New Roman" w:cs="Times New Roman"/>
              </w:rPr>
            </w:pPr>
            <w:proofErr w:type="spellStart"/>
            <w:r w:rsidRPr="00A565C2">
              <w:rPr>
                <w:rFonts w:ascii="Times New Roman" w:hAnsi="Times New Roman" w:cs="Times New Roman"/>
                <w:b/>
              </w:rPr>
              <w:t>Шарипова</w:t>
            </w:r>
            <w:proofErr w:type="spellEnd"/>
            <w:r w:rsidRPr="00A565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65C2">
              <w:rPr>
                <w:rFonts w:ascii="Times New Roman" w:hAnsi="Times New Roman" w:cs="Times New Roman"/>
                <w:b/>
              </w:rPr>
              <w:t>Халида</w:t>
            </w:r>
            <w:proofErr w:type="spellEnd"/>
            <w:r w:rsidRPr="00A565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65C2">
              <w:rPr>
                <w:rFonts w:ascii="Times New Roman" w:hAnsi="Times New Roman" w:cs="Times New Roman"/>
                <w:b/>
              </w:rPr>
              <w:t>Кубентаевна</w:t>
            </w:r>
            <w:proofErr w:type="spellEnd"/>
            <w:r w:rsidRPr="00A565C2">
              <w:rPr>
                <w:rFonts w:ascii="Times New Roman" w:hAnsi="Times New Roman" w:cs="Times New Roman"/>
              </w:rPr>
              <w:t xml:space="preserve"> - к.м.н., доцент кафедры «Акушерства и гинекологии №1» НАО «МУА», </w:t>
            </w:r>
            <w:proofErr w:type="spellStart"/>
            <w:r w:rsidRPr="00A565C2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A565C2">
              <w:rPr>
                <w:rFonts w:ascii="Times New Roman" w:hAnsi="Times New Roman" w:cs="Times New Roman"/>
              </w:rPr>
              <w:t>, Казахстан.</w:t>
            </w:r>
          </w:p>
          <w:p w14:paraId="0784FB84" w14:textId="32208424" w:rsidR="007F2A1D" w:rsidRPr="00812BDA" w:rsidRDefault="007F2A1D" w:rsidP="000A2750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5C2">
              <w:rPr>
                <w:rFonts w:ascii="Times New Roman" w:hAnsi="Times New Roman" w:cs="Times New Roman"/>
                <w:b/>
                <w:color w:val="000000"/>
              </w:rPr>
              <w:t>Тема: «Органосохраняющие методы лечения эктопии и CI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565C2">
              <w:rPr>
                <w:rFonts w:ascii="Times New Roman" w:hAnsi="Times New Roman" w:cs="Times New Roman"/>
                <w:b/>
                <w:color w:val="000000"/>
              </w:rPr>
              <w:t>I–II: возможности амбулаторной гинекологии».</w:t>
            </w:r>
          </w:p>
        </w:tc>
      </w:tr>
      <w:tr w:rsidR="007F2A1D" w:rsidRPr="00812BDA" w14:paraId="6D91BD38" w14:textId="69BBBC93" w:rsidTr="007F2A1D">
        <w:tc>
          <w:tcPr>
            <w:tcW w:w="1277" w:type="dxa"/>
            <w:shd w:val="solid" w:color="B4C6E7" w:fill="auto"/>
            <w:vAlign w:val="center"/>
          </w:tcPr>
          <w:p w14:paraId="0BE3353B" w14:textId="77777777" w:rsidR="004609D4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45 – 12: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38152794" w14:textId="429FDFD8" w:rsidR="007F2A1D" w:rsidRDefault="004609D4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50C108BB" w14:textId="2087EE3E" w:rsidR="007F2A1D" w:rsidRPr="00812BDA" w:rsidRDefault="007F2A1D" w:rsidP="00366C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</w:tcPr>
          <w:p w14:paraId="2F1E8351" w14:textId="77777777" w:rsidR="007F2A1D" w:rsidRPr="00472C79" w:rsidRDefault="007F2A1D" w:rsidP="00366C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2C79">
              <w:rPr>
                <w:rFonts w:ascii="Times New Roman" w:hAnsi="Times New Roman" w:cs="Times New Roman"/>
                <w:b/>
              </w:rPr>
              <w:t>Абубакирова</w:t>
            </w:r>
            <w:proofErr w:type="spellEnd"/>
            <w:r w:rsidRPr="00472C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C79">
              <w:rPr>
                <w:rFonts w:ascii="Times New Roman" w:hAnsi="Times New Roman" w:cs="Times New Roman"/>
                <w:b/>
              </w:rPr>
              <w:t>Шолпан</w:t>
            </w:r>
            <w:proofErr w:type="spellEnd"/>
            <w:r w:rsidRPr="00472C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2C79">
              <w:rPr>
                <w:rFonts w:ascii="Times New Roman" w:hAnsi="Times New Roman" w:cs="Times New Roman"/>
                <w:b/>
              </w:rPr>
              <w:t>Сейдуллаевна</w:t>
            </w:r>
            <w:proofErr w:type="spellEnd"/>
            <w:r w:rsidRPr="00472C79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472C79">
              <w:rPr>
                <w:rFonts w:ascii="Times New Roman" w:hAnsi="Times New Roman" w:cs="Times New Roman"/>
                <w:color w:val="000000"/>
              </w:rPr>
              <w:t xml:space="preserve">к.м.н., </w:t>
            </w:r>
            <w:r w:rsidRPr="00472C79">
              <w:rPr>
                <w:rFonts w:ascii="Times New Roman" w:hAnsi="Times New Roman" w:cs="Times New Roman"/>
                <w:lang w:val="en-US"/>
              </w:rPr>
              <w:t>PhD</w:t>
            </w:r>
            <w:r w:rsidRPr="00472C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врач</w:t>
            </w:r>
            <w:r w:rsidRPr="00472C79">
              <w:rPr>
                <w:rFonts w:ascii="Times New Roman" w:hAnsi="Times New Roman" w:cs="Times New Roman"/>
                <w:color w:val="000000"/>
              </w:rPr>
              <w:t>-эндокринолог.</w:t>
            </w:r>
          </w:p>
          <w:p w14:paraId="1878CE5E" w14:textId="77BD28F0" w:rsidR="007F2A1D" w:rsidRPr="00366C24" w:rsidRDefault="007F2A1D" w:rsidP="00632C2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72C79">
              <w:rPr>
                <w:rFonts w:ascii="Times New Roman" w:hAnsi="Times New Roman" w:cs="Times New Roman"/>
                <w:b/>
                <w:color w:val="000000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Метаболический синдром в практике акушера-гинеколога». </w:t>
            </w:r>
          </w:p>
        </w:tc>
      </w:tr>
      <w:tr w:rsidR="007F2A1D" w:rsidRPr="00812BDA" w14:paraId="17E3B8F8" w14:textId="0A7965BC" w:rsidTr="007F2A1D">
        <w:tc>
          <w:tcPr>
            <w:tcW w:w="1277" w:type="dxa"/>
            <w:shd w:val="solid" w:color="B4C6E7" w:fill="auto"/>
            <w:vAlign w:val="center"/>
          </w:tcPr>
          <w:p w14:paraId="3F096463" w14:textId="6BFFFC97" w:rsidR="007F2A1D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2:00 – 12:15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</w:tc>
        <w:tc>
          <w:tcPr>
            <w:tcW w:w="9355" w:type="dxa"/>
          </w:tcPr>
          <w:p w14:paraId="11AFADD3" w14:textId="77777777" w:rsidR="007F2A1D" w:rsidRPr="002F0780" w:rsidRDefault="007F2A1D" w:rsidP="007F2A1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F0780">
              <w:rPr>
                <w:rFonts w:ascii="Times New Roman" w:hAnsi="Times New Roman" w:cs="Times New Roman"/>
                <w:b/>
              </w:rPr>
              <w:t xml:space="preserve">Забродина Юлия Валерьевна - </w:t>
            </w:r>
            <w:proofErr w:type="spellStart"/>
            <w:r w:rsidRPr="002F0780">
              <w:rPr>
                <w:rFonts w:ascii="Times New Roman" w:hAnsi="Times New Roman" w:cs="Times New Roman"/>
              </w:rPr>
              <w:t>PhD</w:t>
            </w:r>
            <w:proofErr w:type="spellEnd"/>
            <w:r w:rsidRPr="002F0780">
              <w:rPr>
                <w:rFonts w:ascii="Times New Roman" w:hAnsi="Times New Roman" w:cs="Times New Roman"/>
              </w:rPr>
              <w:t xml:space="preserve">, врач акушер-гинеколог, </w:t>
            </w:r>
            <w:proofErr w:type="spellStart"/>
            <w:r w:rsidRPr="002F0780">
              <w:rPr>
                <w:rFonts w:ascii="Times New Roman" w:hAnsi="Times New Roman" w:cs="Times New Roman"/>
              </w:rPr>
              <w:t>репродуктолог</w:t>
            </w:r>
            <w:proofErr w:type="spellEnd"/>
            <w:r w:rsidRPr="002F0780">
              <w:rPr>
                <w:rFonts w:ascii="Times New Roman" w:hAnsi="Times New Roman" w:cs="Times New Roman"/>
              </w:rPr>
              <w:t xml:space="preserve"> МЦ «Центр перинатальной профилактики» ассистент кафедры акушерства и гинекологии №1 НАО «Медицинский университет Астана.</w:t>
            </w:r>
            <w:r w:rsidRPr="002F07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65CF9B0" w14:textId="3FEAEF5A" w:rsidR="007F2A1D" w:rsidRPr="007F2A1D" w:rsidRDefault="007F2A1D" w:rsidP="007F2A1D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2F0780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2F0780">
              <w:rPr>
                <w:rFonts w:ascii="Times New Roman" w:hAnsi="Times New Roman" w:cs="Times New Roman"/>
                <w:b/>
              </w:rPr>
              <w:t>Преимплантационная</w:t>
            </w:r>
            <w:proofErr w:type="spellEnd"/>
            <w:r w:rsidRPr="002F0780">
              <w:rPr>
                <w:rFonts w:ascii="Times New Roman" w:hAnsi="Times New Roman" w:cs="Times New Roman"/>
                <w:b/>
              </w:rPr>
              <w:t xml:space="preserve"> генетическая диагностика: современные подходы и перспективы развития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F2A1D" w:rsidRPr="00812BDA" w14:paraId="265A7A59" w14:textId="413D883A" w:rsidTr="007F2A1D">
        <w:tc>
          <w:tcPr>
            <w:tcW w:w="1277" w:type="dxa"/>
            <w:shd w:val="solid" w:color="B4C6E7" w:fill="auto"/>
            <w:vAlign w:val="center"/>
          </w:tcPr>
          <w:p w14:paraId="09B71A53" w14:textId="2B0398D1" w:rsidR="007F2A1D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12:15 – 12:30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  <w:p w14:paraId="0E82F341" w14:textId="28BEBAE8" w:rsidR="007F2A1D" w:rsidRPr="004628C3" w:rsidRDefault="007F2A1D" w:rsidP="004628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355" w:type="dxa"/>
          </w:tcPr>
          <w:p w14:paraId="51142AC8" w14:textId="4F3A5085" w:rsidR="007F2A1D" w:rsidRPr="006D4225" w:rsidRDefault="007F2A1D" w:rsidP="006D4225">
            <w:pPr>
              <w:rPr>
                <w:rFonts w:ascii="Times New Roman" w:hAnsi="Times New Roman" w:cs="Times New Roman"/>
              </w:rPr>
            </w:pPr>
            <w:proofErr w:type="spellStart"/>
            <w:r w:rsidRPr="006D4225">
              <w:rPr>
                <w:rFonts w:ascii="Times New Roman" w:hAnsi="Times New Roman" w:cs="Times New Roman"/>
                <w:b/>
                <w:color w:val="000000"/>
                <w:szCs w:val="18"/>
              </w:rPr>
              <w:t>Дисюкеева</w:t>
            </w:r>
            <w:proofErr w:type="spellEnd"/>
            <w:r w:rsidRPr="006D422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Елена Павловна-</w:t>
            </w:r>
            <w:r w:rsidRPr="006D4225">
              <w:rPr>
                <w:rFonts w:ascii="Times New Roman" w:hAnsi="Times New Roman" w:cs="Times New Roman"/>
              </w:rPr>
              <w:t xml:space="preserve"> </w:t>
            </w:r>
            <w:r w:rsidR="006D4225" w:rsidRPr="006D4225">
              <w:rPr>
                <w:rFonts w:ascii="Times New Roman" w:hAnsi="Times New Roman" w:cs="Times New Roman"/>
              </w:rPr>
              <w:t>к.м.н.,</w:t>
            </w:r>
            <w:r w:rsidR="006D4225">
              <w:rPr>
                <w:rFonts w:ascii="Times New Roman" w:hAnsi="Times New Roman" w:cs="Times New Roman"/>
              </w:rPr>
              <w:t xml:space="preserve"> </w:t>
            </w:r>
            <w:r w:rsidR="006D4225" w:rsidRPr="006D4225">
              <w:rPr>
                <w:rFonts w:ascii="Times New Roman" w:hAnsi="Times New Roman" w:cs="Times New Roman"/>
              </w:rPr>
              <w:t xml:space="preserve">врач высшей категории, Член Европейского общества по </w:t>
            </w:r>
            <w:proofErr w:type="spellStart"/>
            <w:r w:rsidR="006D4225" w:rsidRPr="006D4225">
              <w:rPr>
                <w:rFonts w:ascii="Times New Roman" w:hAnsi="Times New Roman" w:cs="Times New Roman"/>
              </w:rPr>
              <w:t>кольпоскопии</w:t>
            </w:r>
            <w:proofErr w:type="spellEnd"/>
            <w:r w:rsidR="006D4225" w:rsidRPr="006D42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D4225" w:rsidRPr="006D4225">
              <w:rPr>
                <w:rFonts w:ascii="Times New Roman" w:hAnsi="Times New Roman" w:cs="Times New Roman"/>
              </w:rPr>
              <w:t>неопплазии</w:t>
            </w:r>
            <w:proofErr w:type="spellEnd"/>
            <w:r w:rsidR="006D4225" w:rsidRPr="006D4225">
              <w:rPr>
                <w:rFonts w:ascii="Times New Roman" w:hAnsi="Times New Roman" w:cs="Times New Roman"/>
              </w:rPr>
              <w:t>, ассистент кафедры акушерства и гинекологии №2 МУА.</w:t>
            </w:r>
          </w:p>
          <w:p w14:paraId="50BAB910" w14:textId="0DBA2DD3" w:rsidR="007F2A1D" w:rsidRPr="00366C24" w:rsidRDefault="007F2A1D" w:rsidP="007F2A1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</w:pPr>
            <w:r w:rsidRPr="00465BC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Тема: «Возможности </w:t>
            </w:r>
            <w:proofErr w:type="spellStart"/>
            <w:r w:rsidRPr="00465BC6">
              <w:rPr>
                <w:rFonts w:ascii="Times New Roman" w:hAnsi="Times New Roman" w:cs="Times New Roman"/>
                <w:b/>
                <w:color w:val="000000"/>
                <w:szCs w:val="18"/>
              </w:rPr>
              <w:t>кольпоскопии</w:t>
            </w:r>
            <w:proofErr w:type="spellEnd"/>
            <w:r w:rsidRPr="00465BC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в современной медицине».</w:t>
            </w:r>
          </w:p>
        </w:tc>
      </w:tr>
      <w:tr w:rsidR="007F2A1D" w:rsidRPr="00812BDA" w14:paraId="5D3F8BF3" w14:textId="42E629F0" w:rsidTr="007F2A1D">
        <w:tc>
          <w:tcPr>
            <w:tcW w:w="1277" w:type="dxa"/>
            <w:shd w:val="solid" w:color="B4C6E7" w:fill="auto"/>
            <w:vAlign w:val="center"/>
          </w:tcPr>
          <w:p w14:paraId="4379DEAF" w14:textId="56DA7099" w:rsidR="007F2A1D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:30 – 12:45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</w:tc>
        <w:tc>
          <w:tcPr>
            <w:tcW w:w="9355" w:type="dxa"/>
          </w:tcPr>
          <w:p w14:paraId="5DAF9954" w14:textId="150B5761" w:rsidR="007F2A1D" w:rsidRDefault="007F2A1D" w:rsidP="00A328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7364">
              <w:rPr>
                <w:rFonts w:ascii="Times New Roman" w:hAnsi="Times New Roman" w:cs="Times New Roman"/>
                <w:b/>
                <w:bCs/>
                <w:color w:val="000000"/>
              </w:rPr>
              <w:t>Смаилова</w:t>
            </w:r>
            <w:proofErr w:type="spellEnd"/>
            <w:r w:rsidRPr="00297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/>
                <w:bCs/>
                <w:color w:val="000000"/>
              </w:rPr>
              <w:t>Лазат</w:t>
            </w:r>
            <w:proofErr w:type="spellEnd"/>
            <w:r w:rsidRPr="00297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/>
                <w:bCs/>
                <w:color w:val="000000"/>
              </w:rPr>
              <w:t>Кенжебек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2973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Cs/>
                <w:color w:val="000000"/>
              </w:rPr>
              <w:t>PhD</w:t>
            </w:r>
            <w:proofErr w:type="spellEnd"/>
            <w:r w:rsidRPr="00297364">
              <w:rPr>
                <w:rFonts w:ascii="Times New Roman" w:hAnsi="Times New Roman" w:cs="Times New Roman"/>
                <w:bCs/>
                <w:color w:val="000000"/>
              </w:rPr>
              <w:t xml:space="preserve"> MS, доцент кафедры акушерства и гинекологии 2, почетный профессор Самаркандского государственного медицинского университе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3560CA59" w14:textId="349A0DAC" w:rsidR="007F2A1D" w:rsidRPr="00812BDA" w:rsidRDefault="007F2A1D" w:rsidP="00A32821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ма: «</w:t>
            </w:r>
            <w:r w:rsidRPr="005545B0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рака шейки матки: мировые тенденции и казахстанская модель информирования населения о ВПЧ-вакцин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5545B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7F2A1D" w:rsidRPr="00812BDA" w14:paraId="3161EFE1" w14:textId="769A41BC" w:rsidTr="00535063">
        <w:tc>
          <w:tcPr>
            <w:tcW w:w="1277" w:type="dxa"/>
            <w:shd w:val="solid" w:color="B4C6E7" w:fill="auto"/>
            <w:vAlign w:val="center"/>
          </w:tcPr>
          <w:p w14:paraId="3DAD2D28" w14:textId="79D6C0FB" w:rsidR="007F2A1D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2:45 – 13:00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5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)</w:t>
            </w:r>
          </w:p>
          <w:p w14:paraId="0288C7DC" w14:textId="3EB66794" w:rsidR="007F2A1D" w:rsidRPr="00812BDA" w:rsidRDefault="007F2A1D" w:rsidP="00B322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auto"/>
          </w:tcPr>
          <w:p w14:paraId="40050BEE" w14:textId="77777777" w:rsidR="007F2A1D" w:rsidRPr="00615279" w:rsidRDefault="007F2A1D" w:rsidP="00472C7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Абдыкалыкова</w:t>
            </w:r>
            <w:proofErr w:type="spellEnd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Зауреш</w:t>
            </w:r>
            <w:proofErr w:type="spellEnd"/>
            <w:r w:rsidRPr="00615279">
              <w:rPr>
                <w:rFonts w:ascii="Times New Roman" w:hAnsi="Times New Roman" w:cs="Times New Roman"/>
                <w:color w:val="000000"/>
                <w:szCs w:val="18"/>
              </w:rPr>
              <w:t>- главная медсестра ГКП на ПХВ «Городская поликлиника №11».</w:t>
            </w:r>
          </w:p>
          <w:p w14:paraId="5467E8FC" w14:textId="0461454D" w:rsidR="007F2A1D" w:rsidRPr="00615279" w:rsidRDefault="007F2A1D" w:rsidP="00472C7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Тема: </w:t>
            </w:r>
            <w:r w:rsidR="00A3370B" w:rsidRPr="00957BF4">
              <w:rPr>
                <w:rFonts w:ascii="Times New Roman" w:hAnsi="Times New Roman" w:cs="Times New Roman"/>
                <w:b/>
              </w:rPr>
              <w:t xml:space="preserve">«Роль акушерки ПМСП в подготовке женщин к беременности и родам. </w:t>
            </w:r>
            <w:proofErr w:type="spellStart"/>
            <w:r w:rsidR="00A3370B" w:rsidRPr="00957BF4">
              <w:rPr>
                <w:rFonts w:ascii="Times New Roman" w:hAnsi="Times New Roman" w:cs="Times New Roman"/>
                <w:b/>
              </w:rPr>
              <w:t>Предгравидарная</w:t>
            </w:r>
            <w:proofErr w:type="spellEnd"/>
            <w:r w:rsidR="00A3370B" w:rsidRPr="00957BF4">
              <w:rPr>
                <w:rFonts w:ascii="Times New Roman" w:hAnsi="Times New Roman" w:cs="Times New Roman"/>
                <w:b/>
              </w:rPr>
              <w:t xml:space="preserve"> подготовка».</w:t>
            </w:r>
          </w:p>
        </w:tc>
      </w:tr>
      <w:tr w:rsidR="007F2A1D" w:rsidRPr="00812BDA" w14:paraId="0EE55F6F" w14:textId="139A9D90" w:rsidTr="00535063">
        <w:tc>
          <w:tcPr>
            <w:tcW w:w="1277" w:type="dxa"/>
            <w:shd w:val="solid" w:color="B4C6E7" w:fill="auto"/>
            <w:vAlign w:val="center"/>
          </w:tcPr>
          <w:p w14:paraId="673E179A" w14:textId="77777777" w:rsidR="004609D4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13:15</w:t>
            </w:r>
          </w:p>
          <w:p w14:paraId="47DD1F98" w14:textId="4E905415" w:rsidR="007F2A1D" w:rsidRPr="00812BDA" w:rsidRDefault="004609D4" w:rsidP="00B322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</w:tc>
        <w:tc>
          <w:tcPr>
            <w:tcW w:w="9355" w:type="dxa"/>
            <w:shd w:val="clear" w:color="auto" w:fill="auto"/>
          </w:tcPr>
          <w:p w14:paraId="48B2C325" w14:textId="77777777" w:rsidR="007F2A1D" w:rsidRPr="00615279" w:rsidRDefault="007F2A1D" w:rsidP="00472C7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Демиденко Алена- </w:t>
            </w:r>
            <w:r w:rsidRPr="00615279">
              <w:rPr>
                <w:rFonts w:ascii="Times New Roman" w:hAnsi="Times New Roman" w:cs="Times New Roman"/>
                <w:color w:val="000000"/>
                <w:szCs w:val="18"/>
              </w:rPr>
              <w:t>бакалавр СД, старшая медсестра клинической базы амбулатории КФ «</w:t>
            </w:r>
            <w:r w:rsidRPr="00615279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UMC</w:t>
            </w:r>
            <w:r w:rsidRPr="00615279">
              <w:rPr>
                <w:rFonts w:ascii="Times New Roman" w:hAnsi="Times New Roman" w:cs="Times New Roman"/>
                <w:color w:val="000000"/>
                <w:szCs w:val="18"/>
              </w:rPr>
              <w:t>».</w:t>
            </w:r>
          </w:p>
          <w:p w14:paraId="0911E75C" w14:textId="173EA275" w:rsidR="007F2A1D" w:rsidRPr="00615279" w:rsidRDefault="007F2A1D" w:rsidP="00472C7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Тема: «Устранение несоответствий в системе перинатального психического здоровья: внедрение доказательной практики усилиями медицинских сестер и акушерок».</w:t>
            </w:r>
          </w:p>
        </w:tc>
      </w:tr>
      <w:tr w:rsidR="007F2A1D" w:rsidRPr="00812BDA" w14:paraId="292C9AC7" w14:textId="3C90AEDF" w:rsidTr="00535063">
        <w:tc>
          <w:tcPr>
            <w:tcW w:w="1277" w:type="dxa"/>
            <w:shd w:val="solid" w:color="B4C6E7" w:fill="auto"/>
            <w:vAlign w:val="center"/>
          </w:tcPr>
          <w:p w14:paraId="3AE1AFF6" w14:textId="77777777" w:rsidR="004609D4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15 – 13:30</w:t>
            </w:r>
          </w:p>
          <w:p w14:paraId="51D01F49" w14:textId="4868BCC7" w:rsidR="007F2A1D" w:rsidRDefault="004609D4" w:rsidP="004609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  <w:p w14:paraId="3B2D30D1" w14:textId="19CB8935" w:rsidR="007F2A1D" w:rsidRPr="00812BDA" w:rsidRDefault="007F2A1D" w:rsidP="007F2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auto"/>
          </w:tcPr>
          <w:p w14:paraId="2E96D02E" w14:textId="15B1CAC4" w:rsidR="007F2A1D" w:rsidRPr="00615279" w:rsidRDefault="007F2A1D" w:rsidP="00B322AD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Райымбекова</w:t>
            </w:r>
            <w:proofErr w:type="spellEnd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Назерке</w:t>
            </w:r>
            <w:proofErr w:type="spellEnd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Алтынханқызы</w:t>
            </w:r>
            <w:proofErr w:type="spellEnd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615279">
              <w:rPr>
                <w:rFonts w:ascii="Times New Roman" w:hAnsi="Times New Roman" w:cs="Times New Roman"/>
                <w:color w:val="000000"/>
                <w:szCs w:val="18"/>
              </w:rPr>
              <w:t>врач акушер-гинеколог Городского центра репродукции человека, г. Алматы.</w:t>
            </w:r>
          </w:p>
          <w:p w14:paraId="4FB68C2E" w14:textId="6C7B563C" w:rsidR="007F2A1D" w:rsidRPr="00615279" w:rsidRDefault="007F2A1D" w:rsidP="00B322AD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«</w:t>
            </w:r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Меры предотвращения нежелательной беременности среди подростков и молодежи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».</w:t>
            </w:r>
          </w:p>
        </w:tc>
      </w:tr>
      <w:tr w:rsidR="007F2A1D" w:rsidRPr="00812BDA" w14:paraId="14583D9B" w14:textId="08903577" w:rsidTr="00535063">
        <w:tc>
          <w:tcPr>
            <w:tcW w:w="1277" w:type="dxa"/>
            <w:shd w:val="solid" w:color="B4C6E7" w:fill="auto"/>
            <w:vAlign w:val="center"/>
          </w:tcPr>
          <w:p w14:paraId="4169B348" w14:textId="77777777" w:rsidR="004609D4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 – 13:45</w:t>
            </w:r>
          </w:p>
          <w:p w14:paraId="15F0FDAB" w14:textId="65A45B61" w:rsidR="007F2A1D" w:rsidRPr="00812BDA" w:rsidRDefault="004609D4" w:rsidP="004609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</w:tc>
        <w:tc>
          <w:tcPr>
            <w:tcW w:w="9355" w:type="dxa"/>
            <w:shd w:val="clear" w:color="auto" w:fill="auto"/>
          </w:tcPr>
          <w:p w14:paraId="256BAE09" w14:textId="77777777" w:rsidR="007F2A1D" w:rsidRPr="00615279" w:rsidRDefault="007F2A1D" w:rsidP="00465BC6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Аукенова</w:t>
            </w:r>
            <w:proofErr w:type="spellEnd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Индира </w:t>
            </w:r>
            <w:proofErr w:type="spellStart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Берикова</w:t>
            </w:r>
            <w:proofErr w:type="spellEnd"/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615279">
              <w:rPr>
                <w:rFonts w:ascii="Times New Roman" w:hAnsi="Times New Roman" w:cs="Times New Roman"/>
                <w:color w:val="000000"/>
                <w:szCs w:val="18"/>
              </w:rPr>
              <w:t>акушерка РЦ ПМСП МЗ РК, ГП№10.</w:t>
            </w:r>
          </w:p>
          <w:p w14:paraId="5940570C" w14:textId="305B7113" w:rsidR="007F2A1D" w:rsidRPr="00550594" w:rsidRDefault="007F2A1D" w:rsidP="00B322AD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615279">
              <w:rPr>
                <w:rFonts w:ascii="Times New Roman" w:hAnsi="Times New Roman" w:cs="Times New Roman"/>
                <w:b/>
                <w:color w:val="000000"/>
                <w:szCs w:val="18"/>
              </w:rPr>
              <w:t>Тема: «Введение физиологической беременности на уровне ПМСП».</w:t>
            </w:r>
          </w:p>
        </w:tc>
      </w:tr>
      <w:tr w:rsidR="007F2A1D" w:rsidRPr="00812BDA" w14:paraId="13EFBCFF" w14:textId="3B78F784" w:rsidTr="00550594">
        <w:tc>
          <w:tcPr>
            <w:tcW w:w="1277" w:type="dxa"/>
            <w:shd w:val="solid" w:color="B4C6E7" w:fill="auto"/>
            <w:vAlign w:val="center"/>
          </w:tcPr>
          <w:p w14:paraId="72FA3C40" w14:textId="7311D6C2" w:rsidR="007F2A1D" w:rsidRPr="00812BDA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 – 14:00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5 МИН)</w:t>
            </w:r>
          </w:p>
        </w:tc>
        <w:tc>
          <w:tcPr>
            <w:tcW w:w="9355" w:type="dxa"/>
            <w:shd w:val="clear" w:color="auto" w:fill="auto"/>
          </w:tcPr>
          <w:p w14:paraId="2C9C958B" w14:textId="2C3718B7" w:rsidR="003B2111" w:rsidRPr="003B2111" w:rsidRDefault="003B2111" w:rsidP="003B2111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3B2111">
              <w:rPr>
                <w:rFonts w:ascii="Times New Roman" w:hAnsi="Times New Roman" w:cs="Times New Roman"/>
                <w:b/>
              </w:rPr>
              <w:t>Дербісбек</w:t>
            </w:r>
            <w:proofErr w:type="spellEnd"/>
            <w:r w:rsidRPr="003B2111">
              <w:rPr>
                <w:rFonts w:ascii="Times New Roman" w:hAnsi="Times New Roman" w:cs="Times New Roman"/>
                <w:b/>
              </w:rPr>
              <w:t xml:space="preserve"> С.Б. - </w:t>
            </w:r>
            <w:r w:rsidRPr="003B2111">
              <w:rPr>
                <w:rFonts w:ascii="Times New Roman" w:hAnsi="Times New Roman" w:cs="Times New Roman"/>
              </w:rPr>
              <w:t>докторант 3 года образовательной программы «Общественное здравоохранение» НАО «Медицинский Университет Астана».</w:t>
            </w:r>
            <w:r w:rsidRPr="003B211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21CB11" w14:textId="77777777" w:rsidR="003B2111" w:rsidRPr="003B2111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Научные руководители: </w:t>
            </w:r>
          </w:p>
          <w:p w14:paraId="41780F49" w14:textId="10623491" w:rsidR="003B2111" w:rsidRPr="003B2111" w:rsidRDefault="003B2111" w:rsidP="003B2111">
            <w:pPr>
              <w:pStyle w:val="a8"/>
            </w:pPr>
            <w:proofErr w:type="spellStart"/>
            <w:r w:rsidRPr="003B2111">
              <w:rPr>
                <w:rFonts w:ascii="Times New Roman" w:hAnsi="Times New Roman" w:cs="Times New Roman"/>
                <w:b/>
              </w:rPr>
              <w:t>Абдулдаева</w:t>
            </w:r>
            <w:proofErr w:type="spellEnd"/>
            <w:r w:rsidRPr="003B21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2111"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 w:rsidRPr="003B21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2111">
              <w:rPr>
                <w:rFonts w:ascii="Times New Roman" w:hAnsi="Times New Roman" w:cs="Times New Roman"/>
                <w:b/>
              </w:rPr>
              <w:t>Абдулдаевна</w:t>
            </w:r>
            <w:proofErr w:type="spellEnd"/>
            <w:r>
              <w:rPr>
                <w:b/>
              </w:rPr>
              <w:t xml:space="preserve"> </w:t>
            </w:r>
            <w:r w:rsidRPr="003B2111">
              <w:rPr>
                <w:rFonts w:ascii="Times New Roman" w:hAnsi="Times New Roman" w:cs="Times New Roman"/>
                <w:b/>
              </w:rPr>
              <w:t xml:space="preserve">- </w:t>
            </w:r>
            <w:r w:rsidRPr="003B2111">
              <w:rPr>
                <w:rFonts w:ascii="Times New Roman" w:hAnsi="Times New Roman" w:cs="Times New Roman"/>
              </w:rPr>
              <w:t xml:space="preserve">директор НИИ профилактической медицины </w:t>
            </w:r>
            <w:proofErr w:type="spellStart"/>
            <w:r w:rsidRPr="003B2111">
              <w:rPr>
                <w:rFonts w:ascii="Times New Roman" w:hAnsi="Times New Roman" w:cs="Times New Roman"/>
              </w:rPr>
              <w:t>им.Е.Д</w:t>
            </w:r>
            <w:proofErr w:type="spellEnd"/>
            <w:r w:rsidRPr="003B211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111">
              <w:rPr>
                <w:rFonts w:ascii="Times New Roman" w:hAnsi="Times New Roman" w:cs="Times New Roman"/>
              </w:rPr>
              <w:t>Даленова</w:t>
            </w:r>
            <w:proofErr w:type="spellEnd"/>
            <w:r w:rsidRPr="003B2111">
              <w:rPr>
                <w:rFonts w:ascii="Times New Roman" w:hAnsi="Times New Roman" w:cs="Times New Roman"/>
              </w:rPr>
              <w:t xml:space="preserve">. </w:t>
            </w:r>
          </w:p>
          <w:p w14:paraId="35EF41A1" w14:textId="021197CD" w:rsidR="003B2111" w:rsidRPr="003B2111" w:rsidRDefault="003B2111" w:rsidP="003B2111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Гадилов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- </w:t>
            </w:r>
            <w:r w:rsidRPr="005C4D94">
              <w:rPr>
                <w:rFonts w:ascii="Times New Roman" w:hAnsi="Times New Roman" w:cs="Times New Roman"/>
                <w:szCs w:val="18"/>
              </w:rPr>
              <w:t xml:space="preserve">заведующая кафедрой «Акушерства и гинекологии №1» НАО Медицинский университет Астаны, профессор, </w:t>
            </w:r>
            <w:proofErr w:type="spellStart"/>
            <w:r w:rsidRPr="005C4D94">
              <w:rPr>
                <w:rFonts w:ascii="Times New Roman" w:hAnsi="Times New Roman" w:cs="Times New Roman"/>
                <w:szCs w:val="18"/>
              </w:rPr>
              <w:t>к.м.н</w:t>
            </w:r>
            <w:proofErr w:type="spellEnd"/>
            <w:r w:rsidRPr="005C4D94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5C4D94">
              <w:rPr>
                <w:rFonts w:ascii="Times New Roman" w:hAnsi="Times New Roman" w:cs="Times New Roman"/>
                <w:szCs w:val="18"/>
              </w:rPr>
              <w:t>PhD</w:t>
            </w:r>
            <w:proofErr w:type="spellEnd"/>
            <w:r w:rsidRPr="005C4D94">
              <w:rPr>
                <w:rFonts w:ascii="Times New Roman" w:hAnsi="Times New Roman" w:cs="Times New Roman"/>
                <w:szCs w:val="18"/>
              </w:rPr>
              <w:t>.</w:t>
            </w:r>
          </w:p>
          <w:p w14:paraId="04E658F7" w14:textId="77F95615" w:rsidR="007F2A1D" w:rsidRPr="00812BDA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111">
              <w:rPr>
                <w:rFonts w:ascii="Times New Roman" w:hAnsi="Times New Roman" w:cs="Times New Roman"/>
                <w:b/>
                <w:color w:val="000000"/>
                <w:szCs w:val="18"/>
              </w:rPr>
              <w:t>Тема: «Подростковая беременность: невидимая эпидемия современности»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.</w:t>
            </w:r>
          </w:p>
        </w:tc>
      </w:tr>
      <w:tr w:rsidR="007F2A1D" w:rsidRPr="00812BDA" w14:paraId="17B95CE9" w14:textId="77777777" w:rsidTr="00550594">
        <w:tc>
          <w:tcPr>
            <w:tcW w:w="1277" w:type="dxa"/>
            <w:shd w:val="solid" w:color="B4C6E7" w:fill="auto"/>
            <w:vAlign w:val="center"/>
          </w:tcPr>
          <w:p w14:paraId="2B3A7E1B" w14:textId="02BBC0E7" w:rsidR="007F2A1D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4:00 – 14:15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ИН)</w:t>
            </w:r>
          </w:p>
        </w:tc>
        <w:tc>
          <w:tcPr>
            <w:tcW w:w="9355" w:type="dxa"/>
            <w:shd w:val="clear" w:color="auto" w:fill="auto"/>
          </w:tcPr>
          <w:p w14:paraId="2044F3C9" w14:textId="44DE1DE9" w:rsidR="004D4695" w:rsidRPr="005C4D94" w:rsidRDefault="004D4695" w:rsidP="004D4695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>Серикбаева</w:t>
            </w:r>
            <w:proofErr w:type="spellEnd"/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>Айнаш</w:t>
            </w:r>
            <w:proofErr w:type="spellEnd"/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>Толеубековна</w:t>
            </w:r>
            <w:proofErr w:type="spellEnd"/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врач акушер-гинеколог, ассистент ка</w:t>
            </w:r>
            <w:r w:rsidR="00436594">
              <w:rPr>
                <w:rFonts w:ascii="Times New Roman" w:hAnsi="Times New Roman" w:cs="Times New Roman"/>
                <w:color w:val="000000"/>
                <w:szCs w:val="18"/>
              </w:rPr>
              <w:t>федры акушерства и гинекологии №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 xml:space="preserve">1, докторант </w:t>
            </w:r>
            <w:proofErr w:type="spellStart"/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PhD</w:t>
            </w:r>
            <w:proofErr w:type="spellEnd"/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 xml:space="preserve"> 3 года обучения.</w:t>
            </w:r>
          </w:p>
          <w:p w14:paraId="10492E1B" w14:textId="77777777" w:rsidR="004D4695" w:rsidRPr="005C4D94" w:rsidRDefault="004D4695" w:rsidP="004D4695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C4D94">
              <w:rPr>
                <w:rFonts w:ascii="Times New Roman" w:hAnsi="Times New Roman" w:cs="Times New Roman"/>
                <w:b/>
                <w:szCs w:val="18"/>
              </w:rPr>
              <w:t>Научный руководитель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Гадилов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- </w:t>
            </w:r>
            <w:r w:rsidRPr="005C4D94">
              <w:rPr>
                <w:rFonts w:ascii="Times New Roman" w:hAnsi="Times New Roman" w:cs="Times New Roman"/>
                <w:szCs w:val="18"/>
              </w:rPr>
              <w:t xml:space="preserve">заведующая кафедрой «Акушерства и гинекологии №1» НАО Медицинский университет Астаны, профессор, </w:t>
            </w:r>
            <w:proofErr w:type="spellStart"/>
            <w:r w:rsidRPr="005C4D94">
              <w:rPr>
                <w:rFonts w:ascii="Times New Roman" w:hAnsi="Times New Roman" w:cs="Times New Roman"/>
                <w:szCs w:val="18"/>
              </w:rPr>
              <w:t>к.м.н</w:t>
            </w:r>
            <w:proofErr w:type="spellEnd"/>
            <w:r w:rsidRPr="005C4D94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5C4D94">
              <w:rPr>
                <w:rFonts w:ascii="Times New Roman" w:hAnsi="Times New Roman" w:cs="Times New Roman"/>
                <w:szCs w:val="18"/>
              </w:rPr>
              <w:t>PhD</w:t>
            </w:r>
            <w:proofErr w:type="spellEnd"/>
            <w:r w:rsidRPr="005C4D94">
              <w:rPr>
                <w:rFonts w:ascii="Times New Roman" w:hAnsi="Times New Roman" w:cs="Times New Roman"/>
                <w:szCs w:val="18"/>
              </w:rPr>
              <w:t>.</w:t>
            </w:r>
          </w:p>
          <w:p w14:paraId="627A6B3E" w14:textId="77777777" w:rsidR="004D4695" w:rsidRPr="005C4D94" w:rsidRDefault="004D4695" w:rsidP="004D4695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>Тема: «Нарушения менструального цикла у девочек-подростков</w:t>
            </w:r>
          </w:p>
          <w:p w14:paraId="7E0488F4" w14:textId="0D711486" w:rsidR="007F2A1D" w:rsidRDefault="004D4695" w:rsidP="004D4695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>с ожирением и связанные с ними факторы»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.</w:t>
            </w:r>
          </w:p>
        </w:tc>
      </w:tr>
      <w:tr w:rsidR="00535063" w:rsidRPr="00812BDA" w14:paraId="38A9CE89" w14:textId="77777777" w:rsidTr="00550594">
        <w:tc>
          <w:tcPr>
            <w:tcW w:w="1277" w:type="dxa"/>
            <w:shd w:val="solid" w:color="B4C6E7" w:fill="auto"/>
            <w:vAlign w:val="center"/>
          </w:tcPr>
          <w:p w14:paraId="3031C8BB" w14:textId="77777777" w:rsidR="00535063" w:rsidRDefault="00535063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 – 14:20</w:t>
            </w:r>
          </w:p>
          <w:p w14:paraId="66C48927" w14:textId="12536BF3" w:rsidR="00535063" w:rsidRDefault="00535063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ИН)</w:t>
            </w:r>
          </w:p>
        </w:tc>
        <w:tc>
          <w:tcPr>
            <w:tcW w:w="9355" w:type="dxa"/>
            <w:shd w:val="clear" w:color="auto" w:fill="auto"/>
          </w:tcPr>
          <w:p w14:paraId="500795DF" w14:textId="77777777" w:rsidR="00535063" w:rsidRPr="00535063" w:rsidRDefault="00535063" w:rsidP="00535063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535063">
              <w:rPr>
                <w:rFonts w:ascii="Times New Roman" w:hAnsi="Times New Roman" w:cs="Times New Roman"/>
                <w:b/>
                <w:color w:val="000000"/>
                <w:szCs w:val="18"/>
              </w:rPr>
              <w:t>Кинжебаева</w:t>
            </w:r>
            <w:proofErr w:type="spellEnd"/>
            <w:r w:rsidRPr="00535063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Ж.Н.- </w:t>
            </w:r>
            <w:r w:rsidRPr="00535063">
              <w:rPr>
                <w:rFonts w:ascii="Times New Roman" w:hAnsi="Times New Roman" w:cs="Times New Roman"/>
                <w:color w:val="000000"/>
                <w:szCs w:val="18"/>
              </w:rPr>
              <w:t>магистрант 1 года обучения кафедры акушерства и гинекологии №1 НАО «Медицинский Университет Астана», Астана, Казахстан.</w:t>
            </w:r>
          </w:p>
          <w:p w14:paraId="4E0D6DCB" w14:textId="77777777" w:rsidR="00535063" w:rsidRPr="00535063" w:rsidRDefault="00535063" w:rsidP="00535063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535063">
              <w:rPr>
                <w:rFonts w:ascii="Times New Roman" w:hAnsi="Times New Roman" w:cs="Times New Roman"/>
                <w:b/>
                <w:color w:val="000000"/>
                <w:szCs w:val="18"/>
              </w:rPr>
              <w:t>Научный руководитель:</w:t>
            </w:r>
          </w:p>
          <w:p w14:paraId="7439E028" w14:textId="3F0DAFEF" w:rsidR="00535063" w:rsidRPr="00550594" w:rsidRDefault="00535063" w:rsidP="00550594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Гадиловна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- </w:t>
            </w:r>
            <w:r w:rsidRPr="005C4D94">
              <w:rPr>
                <w:rFonts w:ascii="Times New Roman" w:hAnsi="Times New Roman" w:cs="Times New Roman"/>
                <w:szCs w:val="18"/>
              </w:rPr>
              <w:t xml:space="preserve">заведующая кафедрой «Акушерства и гинекологии №1» НАО Медицинский университет Астаны, профессор, </w:t>
            </w:r>
            <w:proofErr w:type="spellStart"/>
            <w:r w:rsidRPr="005C4D94">
              <w:rPr>
                <w:rFonts w:ascii="Times New Roman" w:hAnsi="Times New Roman" w:cs="Times New Roman"/>
                <w:szCs w:val="18"/>
              </w:rPr>
              <w:t>к.м.н</w:t>
            </w:r>
            <w:proofErr w:type="spellEnd"/>
            <w:r w:rsidRPr="005C4D94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5C4D94">
              <w:rPr>
                <w:rFonts w:ascii="Times New Roman" w:hAnsi="Times New Roman" w:cs="Times New Roman"/>
                <w:szCs w:val="18"/>
              </w:rPr>
              <w:t>PhD</w:t>
            </w:r>
            <w:proofErr w:type="spellEnd"/>
            <w:r w:rsidRPr="005C4D94">
              <w:rPr>
                <w:rFonts w:ascii="Times New Roman" w:hAnsi="Times New Roman" w:cs="Times New Roman"/>
                <w:szCs w:val="18"/>
              </w:rPr>
              <w:t>.</w:t>
            </w:r>
          </w:p>
          <w:p w14:paraId="1CCE7D4E" w14:textId="6B594F72" w:rsidR="00535063" w:rsidRPr="005C4D94" w:rsidRDefault="00535063" w:rsidP="00535063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535063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Тема: «Медико-социальный портрет женщин с </w:t>
            </w:r>
            <w:proofErr w:type="spellStart"/>
            <w:r w:rsidRPr="00535063">
              <w:rPr>
                <w:rFonts w:ascii="Times New Roman" w:hAnsi="Times New Roman" w:cs="Times New Roman"/>
                <w:b/>
                <w:color w:val="000000"/>
                <w:szCs w:val="18"/>
              </w:rPr>
              <w:t>эндометриозом</w:t>
            </w:r>
            <w:proofErr w:type="spellEnd"/>
            <w:r w:rsidRPr="00535063">
              <w:rPr>
                <w:rFonts w:ascii="Times New Roman" w:hAnsi="Times New Roman" w:cs="Times New Roman"/>
                <w:b/>
                <w:color w:val="000000"/>
                <w:szCs w:val="18"/>
              </w:rPr>
              <w:t>».</w:t>
            </w:r>
          </w:p>
        </w:tc>
      </w:tr>
      <w:tr w:rsidR="007F2A1D" w:rsidRPr="00812BDA" w14:paraId="133E57D0" w14:textId="190F7499" w:rsidTr="00550594">
        <w:tc>
          <w:tcPr>
            <w:tcW w:w="1277" w:type="dxa"/>
            <w:shd w:val="solid" w:color="B4C6E7" w:fill="auto"/>
            <w:vAlign w:val="center"/>
          </w:tcPr>
          <w:p w14:paraId="75865A5E" w14:textId="62B9ED62" w:rsidR="007F2A1D" w:rsidRPr="00812BDA" w:rsidRDefault="006E7579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20 – 14:2</w:t>
            </w:r>
            <w:r w:rsidR="005350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ИН)</w:t>
            </w:r>
          </w:p>
        </w:tc>
        <w:tc>
          <w:tcPr>
            <w:tcW w:w="9355" w:type="dxa"/>
            <w:shd w:val="clear" w:color="auto" w:fill="auto"/>
          </w:tcPr>
          <w:p w14:paraId="7D500374" w14:textId="50D7D861" w:rsidR="004D4695" w:rsidRPr="004609D4" w:rsidRDefault="004D4695" w:rsidP="004609D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609D4">
              <w:rPr>
                <w:rFonts w:ascii="Times New Roman" w:hAnsi="Times New Roman" w:cs="Times New Roman"/>
                <w:b/>
              </w:rPr>
              <w:t>Серікбай</w:t>
            </w:r>
            <w:proofErr w:type="spellEnd"/>
            <w:r w:rsidRPr="004609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09D4">
              <w:rPr>
                <w:rFonts w:ascii="Times New Roman" w:hAnsi="Times New Roman" w:cs="Times New Roman"/>
                <w:b/>
              </w:rPr>
              <w:t>Айдана</w:t>
            </w:r>
            <w:proofErr w:type="spellEnd"/>
            <w:r w:rsidRPr="004609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09D4">
              <w:rPr>
                <w:rFonts w:ascii="Times New Roman" w:hAnsi="Times New Roman" w:cs="Times New Roman"/>
                <w:b/>
              </w:rPr>
              <w:t>Бауыржанқызы</w:t>
            </w:r>
            <w:proofErr w:type="spellEnd"/>
            <w:r w:rsidRPr="004609D4">
              <w:rPr>
                <w:rFonts w:ascii="Times New Roman" w:hAnsi="Times New Roman" w:cs="Times New Roman"/>
                <w:b/>
              </w:rPr>
              <w:t xml:space="preserve"> </w:t>
            </w:r>
            <w:r w:rsidRPr="004609D4">
              <w:rPr>
                <w:rFonts w:ascii="Times New Roman" w:hAnsi="Times New Roman" w:cs="Times New Roman"/>
              </w:rPr>
              <w:t>- резидент 2 года</w:t>
            </w:r>
            <w:r w:rsidR="004609D4">
              <w:rPr>
                <w:rFonts w:ascii="Times New Roman" w:hAnsi="Times New Roman" w:cs="Times New Roman"/>
              </w:rPr>
              <w:t>.</w:t>
            </w:r>
          </w:p>
          <w:p w14:paraId="01A1651E" w14:textId="0490E518" w:rsidR="004D4695" w:rsidRPr="004609D4" w:rsidRDefault="004D4695" w:rsidP="004609D4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4609D4">
              <w:rPr>
                <w:rFonts w:ascii="Times New Roman" w:hAnsi="Times New Roman" w:cs="Times New Roman"/>
                <w:b/>
              </w:rPr>
              <w:t xml:space="preserve">Научный руководитель: </w:t>
            </w:r>
            <w:proofErr w:type="spellStart"/>
            <w:r w:rsidRPr="004609D4">
              <w:rPr>
                <w:rFonts w:ascii="Times New Roman" w:hAnsi="Times New Roman" w:cs="Times New Roman"/>
                <w:b/>
              </w:rPr>
              <w:t>Габдильашимова</w:t>
            </w:r>
            <w:proofErr w:type="spellEnd"/>
            <w:r w:rsidRPr="004609D4">
              <w:rPr>
                <w:rFonts w:ascii="Times New Roman" w:hAnsi="Times New Roman" w:cs="Times New Roman"/>
                <w:b/>
              </w:rPr>
              <w:t xml:space="preserve"> З.Т. </w:t>
            </w:r>
            <w:r w:rsidRPr="004609D4">
              <w:rPr>
                <w:rFonts w:ascii="Times New Roman" w:hAnsi="Times New Roman" w:cs="Times New Roman"/>
              </w:rPr>
              <w:t>- профессор каф</w:t>
            </w:r>
            <w:r w:rsidR="00436594">
              <w:rPr>
                <w:rFonts w:ascii="Times New Roman" w:hAnsi="Times New Roman" w:cs="Times New Roman"/>
              </w:rPr>
              <w:t>едры «акушерства и гинекологии №</w:t>
            </w:r>
            <w:r w:rsidRPr="004609D4">
              <w:rPr>
                <w:rFonts w:ascii="Times New Roman" w:hAnsi="Times New Roman" w:cs="Times New Roman"/>
              </w:rPr>
              <w:t>1» НАО «Медицинский университет Астаны»</w:t>
            </w:r>
            <w:r w:rsidR="004609D4">
              <w:rPr>
                <w:rFonts w:ascii="Times New Roman" w:hAnsi="Times New Roman" w:cs="Times New Roman"/>
              </w:rPr>
              <w:t>.</w:t>
            </w:r>
          </w:p>
          <w:p w14:paraId="3E45B505" w14:textId="0B2328FD" w:rsidR="007F2A1D" w:rsidRPr="00A35CC0" w:rsidRDefault="004D4695" w:rsidP="004609D4">
            <w:pPr>
              <w:pStyle w:val="a8"/>
            </w:pPr>
            <w:r w:rsidRPr="004609D4">
              <w:rPr>
                <w:rFonts w:ascii="Times New Roman" w:hAnsi="Times New Roman" w:cs="Times New Roman"/>
                <w:b/>
              </w:rPr>
              <w:t>Тема: «Сравнительный анализ цит</w:t>
            </w:r>
            <w:r w:rsidR="004609D4" w:rsidRPr="004609D4">
              <w:rPr>
                <w:rFonts w:ascii="Times New Roman" w:hAnsi="Times New Roman" w:cs="Times New Roman"/>
                <w:b/>
              </w:rPr>
              <w:t xml:space="preserve">ологического и гистологического </w:t>
            </w:r>
            <w:r w:rsidRPr="004609D4">
              <w:rPr>
                <w:rFonts w:ascii="Times New Roman" w:hAnsi="Times New Roman" w:cs="Times New Roman"/>
                <w:b/>
              </w:rPr>
              <w:t xml:space="preserve">исследований при аномальных </w:t>
            </w:r>
            <w:proofErr w:type="spellStart"/>
            <w:r w:rsidRPr="004609D4">
              <w:rPr>
                <w:rFonts w:ascii="Times New Roman" w:hAnsi="Times New Roman" w:cs="Times New Roman"/>
                <w:b/>
              </w:rPr>
              <w:t>кольпоскопических</w:t>
            </w:r>
            <w:proofErr w:type="spellEnd"/>
            <w:r w:rsidRPr="004609D4">
              <w:rPr>
                <w:rFonts w:ascii="Times New Roman" w:hAnsi="Times New Roman" w:cs="Times New Roman"/>
                <w:b/>
              </w:rPr>
              <w:t xml:space="preserve"> картинах»</w:t>
            </w:r>
            <w:r w:rsidR="0055059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F2A1D" w:rsidRPr="00812BDA" w14:paraId="22969998" w14:textId="66A91435" w:rsidTr="003B2111">
        <w:tc>
          <w:tcPr>
            <w:tcW w:w="1277" w:type="dxa"/>
            <w:shd w:val="solid" w:color="B4C6E7" w:fill="auto"/>
            <w:vAlign w:val="center"/>
          </w:tcPr>
          <w:p w14:paraId="694D41B5" w14:textId="75D0662A" w:rsidR="007F2A1D" w:rsidRDefault="006E7579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25 – 14:3</w:t>
            </w:r>
            <w:r w:rsidR="005350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ИН)</w:t>
            </w:r>
          </w:p>
        </w:tc>
        <w:tc>
          <w:tcPr>
            <w:tcW w:w="9355" w:type="dxa"/>
            <w:shd w:val="clear" w:color="auto" w:fill="auto"/>
          </w:tcPr>
          <w:p w14:paraId="67466304" w14:textId="77777777" w:rsidR="003B2111" w:rsidRPr="00297364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Малгажда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Бахы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Сексемба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-</w:t>
            </w:r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д.м.н</w:t>
            </w:r>
            <w:proofErr w:type="spellEnd"/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, профессор кафедры акушерства и гинекологии №2 НАО "Медицинский университет Астана".</w:t>
            </w:r>
          </w:p>
          <w:p w14:paraId="12516BCB" w14:textId="77777777" w:rsidR="003B2111" w:rsidRPr="00297364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Тулемисова</w:t>
            </w:r>
            <w:proofErr w:type="spellEnd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Айсулу</w:t>
            </w:r>
            <w:proofErr w:type="spellEnd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Абдулла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к.м.н., доцент ка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федры акушерства и гинекологии №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2 "Медицинский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Астана".</w:t>
            </w:r>
          </w:p>
          <w:p w14:paraId="53DEBA1C" w14:textId="58A10E55" w:rsidR="007F2A1D" w:rsidRPr="00550594" w:rsidRDefault="003B2111" w:rsidP="00550594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550594">
              <w:rPr>
                <w:rFonts w:ascii="Times New Roman" w:hAnsi="Times New Roman" w:cs="Times New Roman"/>
                <w:b/>
              </w:rPr>
              <w:t>Тема: «Некоторые аспекты качества оказания акушерской помощи по данным Мониторинговой группы».</w:t>
            </w:r>
          </w:p>
        </w:tc>
      </w:tr>
      <w:tr w:rsidR="007F2A1D" w:rsidRPr="00812BDA" w14:paraId="75A1B735" w14:textId="672D1056" w:rsidTr="00550594">
        <w:tc>
          <w:tcPr>
            <w:tcW w:w="1277" w:type="dxa"/>
            <w:shd w:val="solid" w:color="B4C6E7" w:fill="auto"/>
            <w:vAlign w:val="center"/>
          </w:tcPr>
          <w:p w14:paraId="0F32CC39" w14:textId="5ACE97C6" w:rsidR="00535063" w:rsidRPr="00812BDA" w:rsidRDefault="006E7579" w:rsidP="00535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 – 14:3</w:t>
            </w:r>
            <w:r w:rsidR="00535063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7C8C8352" w14:textId="2AD17250" w:rsidR="007F2A1D" w:rsidRDefault="00535063" w:rsidP="00535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ИН)</w:t>
            </w:r>
          </w:p>
        </w:tc>
        <w:tc>
          <w:tcPr>
            <w:tcW w:w="9355" w:type="dxa"/>
            <w:shd w:val="clear" w:color="auto" w:fill="auto"/>
          </w:tcPr>
          <w:p w14:paraId="62155864" w14:textId="7DDB8458" w:rsidR="007F2A1D" w:rsidRPr="003E2BC5" w:rsidRDefault="007F2A1D" w:rsidP="003E2BC5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Токтаро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А.,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Тимирбае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А.,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Турсынбае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А.,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Шаймухано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З.- </w:t>
            </w:r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резиденты 3 года обучения кафедры акушерства и гинекологии №2 НАО «Медицинский Университет Астана», Астана, Казахстан.</w:t>
            </w:r>
          </w:p>
          <w:p w14:paraId="67ECE8EA" w14:textId="77777777" w:rsidR="007F2A1D" w:rsidRPr="003E2BC5" w:rsidRDefault="007F2A1D" w:rsidP="003E2BC5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Научные руководители:</w:t>
            </w:r>
          </w:p>
          <w:p w14:paraId="5FEE7215" w14:textId="77777777" w:rsidR="007F2A1D" w:rsidRPr="00297364" w:rsidRDefault="007F2A1D" w:rsidP="003E2BC5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Малгажда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Бахы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Сексемба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-</w:t>
            </w:r>
            <w:r w:rsidRPr="005C4D9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д.м.н</w:t>
            </w:r>
            <w:proofErr w:type="spellEnd"/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, профессор кафедры акушерства и гинекологии №2 НАО "Медицинский университет Астана".</w:t>
            </w:r>
          </w:p>
          <w:p w14:paraId="599B7442" w14:textId="77777777" w:rsidR="007F2A1D" w:rsidRPr="00297364" w:rsidRDefault="007F2A1D" w:rsidP="003E2BC5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Тулемисова</w:t>
            </w:r>
            <w:proofErr w:type="spellEnd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Айсулу</w:t>
            </w:r>
            <w:proofErr w:type="spellEnd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Абдулла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к.м.н., доцент ка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федры акушерства и гинекологии №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2 "Медицинский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5C4D94">
              <w:rPr>
                <w:rFonts w:ascii="Times New Roman" w:hAnsi="Times New Roman" w:cs="Times New Roman"/>
                <w:color w:val="000000"/>
                <w:szCs w:val="18"/>
              </w:rPr>
              <w:t>Астана".</w:t>
            </w:r>
          </w:p>
          <w:p w14:paraId="3596CF76" w14:textId="3F3C735B" w:rsidR="007F2A1D" w:rsidRPr="00812BDA" w:rsidRDefault="007F2A1D" w:rsidP="003E2BC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С</w:t>
            </w:r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овременная тактика ведения женщин в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перименопаузальном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периоде</w:t>
            </w:r>
            <w:r w:rsidRPr="00297364">
              <w:rPr>
                <w:rFonts w:ascii="Times New Roman" w:hAnsi="Times New Roman" w:cs="Times New Roman"/>
                <w:b/>
                <w:color w:val="000000"/>
                <w:szCs w:val="18"/>
              </w:rPr>
              <w:t>».</w:t>
            </w:r>
          </w:p>
        </w:tc>
      </w:tr>
      <w:tr w:rsidR="007F2A1D" w:rsidRPr="00812BDA" w14:paraId="78114898" w14:textId="017778F4" w:rsidTr="00550594">
        <w:tc>
          <w:tcPr>
            <w:tcW w:w="1277" w:type="dxa"/>
            <w:shd w:val="solid" w:color="B4C6E7" w:fill="auto"/>
            <w:vAlign w:val="center"/>
          </w:tcPr>
          <w:p w14:paraId="7D049DFE" w14:textId="63796A49" w:rsidR="004609D4" w:rsidRPr="00812BDA" w:rsidRDefault="006E7579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:3</w:t>
            </w:r>
            <w:r w:rsidR="005350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– 14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5350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14:paraId="22C69903" w14:textId="352E08B1" w:rsidR="007F2A1D" w:rsidRDefault="004609D4" w:rsidP="00460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МИН)</w:t>
            </w:r>
          </w:p>
        </w:tc>
        <w:tc>
          <w:tcPr>
            <w:tcW w:w="9355" w:type="dxa"/>
            <w:shd w:val="clear" w:color="auto" w:fill="auto"/>
          </w:tcPr>
          <w:p w14:paraId="1C8E0F30" w14:textId="77777777" w:rsidR="003B2111" w:rsidRPr="003E2BC5" w:rsidRDefault="003B2111" w:rsidP="003B2111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Сламо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Айгерім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Калилақызы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,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Тыныштықбай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Инжу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Бауыржанқызы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2-нші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оқу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жылының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резиденттері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  <w:p w14:paraId="10E9700B" w14:textId="77777777" w:rsidR="003B2111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Ғылыми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:</w:t>
            </w:r>
          </w:p>
          <w:p w14:paraId="667C1409" w14:textId="77777777" w:rsidR="003B2111" w:rsidRPr="003E2BC5" w:rsidRDefault="003B2111" w:rsidP="003B2111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Малгаждаро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Бахыт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Сексемба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№2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акушерия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және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 гинекология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кафедрасының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 профессоры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м.ғ.д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  <w:p w14:paraId="41198665" w14:textId="77777777" w:rsidR="003B2111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Тулемисова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Айсулу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Абдуллақыз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- </w:t>
            </w:r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кафедра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доценті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м.ғ.к</w:t>
            </w:r>
            <w:proofErr w:type="spellEnd"/>
            <w:r w:rsidRPr="003E2BC5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  <w:p w14:paraId="37E8C66E" w14:textId="0B45A477" w:rsidR="007F2A1D" w:rsidRPr="003B2111" w:rsidRDefault="003B2111" w:rsidP="003B2111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  <w:lang w:val="kk-KZ"/>
              </w:rPr>
              <w:t>Тақырып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: «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Ірі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салмақты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ұрық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кезіндегі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акушерлік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,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перинатальды</w:t>
            </w:r>
            <w:proofErr w:type="spellEnd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proofErr w:type="spellStart"/>
            <w:r w:rsidRPr="003E2BC5">
              <w:rPr>
                <w:rFonts w:ascii="Times New Roman" w:hAnsi="Times New Roman" w:cs="Times New Roman"/>
                <w:b/>
                <w:color w:val="000000"/>
                <w:szCs w:val="18"/>
              </w:rPr>
              <w:t>асқынул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».</w:t>
            </w:r>
          </w:p>
        </w:tc>
      </w:tr>
      <w:tr w:rsidR="007F2A1D" w:rsidRPr="00812BDA" w14:paraId="43B3CA2F" w14:textId="2E857BCC" w:rsidTr="007F2A1D">
        <w:tc>
          <w:tcPr>
            <w:tcW w:w="10632" w:type="dxa"/>
            <w:gridSpan w:val="2"/>
            <w:shd w:val="solid" w:color="FFE599" w:fill="auto"/>
            <w:vAlign w:val="bottom"/>
          </w:tcPr>
          <w:p w14:paraId="7FAB5416" w14:textId="77777777" w:rsidR="007F2A1D" w:rsidRPr="00812BDA" w:rsidRDefault="007F2A1D" w:rsidP="00472C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КРЫТИЕ КОНФЕРЕНЦИИ</w:t>
            </w:r>
          </w:p>
          <w:p w14:paraId="6AC5DCC8" w14:textId="28655D7E" w:rsidR="007F2A1D" w:rsidRPr="00812BDA" w:rsidRDefault="006E7579" w:rsidP="006E7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4</w:t>
            </w:r>
            <w:r w:rsidR="005350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7F2A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5:00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5350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7F2A1D" w:rsidRPr="00812B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ИН)</w:t>
            </w:r>
          </w:p>
        </w:tc>
      </w:tr>
    </w:tbl>
    <w:p w14:paraId="63604BB5" w14:textId="77777777" w:rsidR="0068065F" w:rsidRPr="00812BDA" w:rsidRDefault="0068065F">
      <w:pPr>
        <w:spacing w:after="0" w:line="240" w:lineRule="auto"/>
        <w:jc w:val="both"/>
        <w:rPr>
          <w:rFonts w:ascii="Constantia" w:hAnsi="Constantia" w:cs="Times New Roman"/>
          <w:color w:val="000000"/>
          <w:sz w:val="16"/>
          <w:szCs w:val="16"/>
        </w:rPr>
      </w:pPr>
    </w:p>
    <w:p w14:paraId="00454868" w14:textId="77777777" w:rsidR="0068065F" w:rsidRPr="00C03B76" w:rsidRDefault="0068065F" w:rsidP="00E20006">
      <w:pPr>
        <w:rPr>
          <w:sz w:val="16"/>
          <w:szCs w:val="16"/>
        </w:rPr>
      </w:pPr>
    </w:p>
    <w:sectPr w:rsidR="0068065F" w:rsidRPr="00C03B76" w:rsidSect="00441D99">
      <w:pgSz w:w="11906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511"/>
    <w:multiLevelType w:val="hybridMultilevel"/>
    <w:tmpl w:val="636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678"/>
    <w:multiLevelType w:val="hybridMultilevel"/>
    <w:tmpl w:val="160AE81C"/>
    <w:lvl w:ilvl="0" w:tplc="330E1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73C135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662843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4808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B9EAC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D042F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50EF3A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814F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D80B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78787B"/>
    <w:multiLevelType w:val="hybridMultilevel"/>
    <w:tmpl w:val="BDDE6174"/>
    <w:name w:val="Нумерованный список 6"/>
    <w:lvl w:ilvl="0" w:tplc="2FE6F378">
      <w:start w:val="1"/>
      <w:numFmt w:val="decimal"/>
      <w:lvlText w:val="%1."/>
      <w:lvlJc w:val="left"/>
      <w:pPr>
        <w:ind w:left="360" w:firstLine="0"/>
      </w:pPr>
    </w:lvl>
    <w:lvl w:ilvl="1" w:tplc="F6E43D8A">
      <w:start w:val="1"/>
      <w:numFmt w:val="lowerLetter"/>
      <w:lvlText w:val="%2."/>
      <w:lvlJc w:val="left"/>
      <w:pPr>
        <w:ind w:left="1080" w:firstLine="0"/>
      </w:pPr>
    </w:lvl>
    <w:lvl w:ilvl="2" w:tplc="647C5292">
      <w:start w:val="1"/>
      <w:numFmt w:val="lowerRoman"/>
      <w:lvlText w:val="%3."/>
      <w:lvlJc w:val="left"/>
      <w:pPr>
        <w:ind w:left="1980" w:firstLine="0"/>
      </w:pPr>
    </w:lvl>
    <w:lvl w:ilvl="3" w:tplc="0A98DD00">
      <w:start w:val="1"/>
      <w:numFmt w:val="decimal"/>
      <w:lvlText w:val="%4."/>
      <w:lvlJc w:val="left"/>
      <w:pPr>
        <w:ind w:left="2520" w:firstLine="0"/>
      </w:pPr>
    </w:lvl>
    <w:lvl w:ilvl="4" w:tplc="0C94C568">
      <w:start w:val="1"/>
      <w:numFmt w:val="lowerLetter"/>
      <w:lvlText w:val="%5."/>
      <w:lvlJc w:val="left"/>
      <w:pPr>
        <w:ind w:left="3240" w:firstLine="0"/>
      </w:pPr>
    </w:lvl>
    <w:lvl w:ilvl="5" w:tplc="A4F0220C">
      <w:start w:val="1"/>
      <w:numFmt w:val="lowerRoman"/>
      <w:lvlText w:val="%6."/>
      <w:lvlJc w:val="left"/>
      <w:pPr>
        <w:ind w:left="4140" w:firstLine="0"/>
      </w:pPr>
    </w:lvl>
    <w:lvl w:ilvl="6" w:tplc="6C4C0042">
      <w:start w:val="1"/>
      <w:numFmt w:val="decimal"/>
      <w:lvlText w:val="%7."/>
      <w:lvlJc w:val="left"/>
      <w:pPr>
        <w:ind w:left="4680" w:firstLine="0"/>
      </w:pPr>
    </w:lvl>
    <w:lvl w:ilvl="7" w:tplc="3BB27EBA">
      <w:start w:val="1"/>
      <w:numFmt w:val="lowerLetter"/>
      <w:lvlText w:val="%8."/>
      <w:lvlJc w:val="left"/>
      <w:pPr>
        <w:ind w:left="5400" w:firstLine="0"/>
      </w:pPr>
    </w:lvl>
    <w:lvl w:ilvl="8" w:tplc="16A2A08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FF25F1A"/>
    <w:multiLevelType w:val="hybridMultilevel"/>
    <w:tmpl w:val="50369C82"/>
    <w:name w:val="Нумерованный список 4"/>
    <w:lvl w:ilvl="0" w:tplc="90E63774">
      <w:start w:val="1"/>
      <w:numFmt w:val="decimal"/>
      <w:lvlText w:val="%1."/>
      <w:lvlJc w:val="left"/>
      <w:pPr>
        <w:ind w:left="360" w:firstLine="0"/>
      </w:pPr>
    </w:lvl>
    <w:lvl w:ilvl="1" w:tplc="A7C495AA">
      <w:start w:val="1"/>
      <w:numFmt w:val="lowerLetter"/>
      <w:lvlText w:val="%2."/>
      <w:lvlJc w:val="left"/>
      <w:pPr>
        <w:ind w:left="1080" w:firstLine="0"/>
      </w:pPr>
    </w:lvl>
    <w:lvl w:ilvl="2" w:tplc="442808CE">
      <w:start w:val="1"/>
      <w:numFmt w:val="lowerRoman"/>
      <w:lvlText w:val="%3."/>
      <w:lvlJc w:val="left"/>
      <w:pPr>
        <w:ind w:left="1980" w:firstLine="0"/>
      </w:pPr>
    </w:lvl>
    <w:lvl w:ilvl="3" w:tplc="1BA4CA6C">
      <w:start w:val="1"/>
      <w:numFmt w:val="decimal"/>
      <w:lvlText w:val="%4."/>
      <w:lvlJc w:val="left"/>
      <w:pPr>
        <w:ind w:left="2520" w:firstLine="0"/>
      </w:pPr>
    </w:lvl>
    <w:lvl w:ilvl="4" w:tplc="072EEA0A">
      <w:start w:val="1"/>
      <w:numFmt w:val="lowerLetter"/>
      <w:lvlText w:val="%5."/>
      <w:lvlJc w:val="left"/>
      <w:pPr>
        <w:ind w:left="3240" w:firstLine="0"/>
      </w:pPr>
    </w:lvl>
    <w:lvl w:ilvl="5" w:tplc="2A5ECB00">
      <w:start w:val="1"/>
      <w:numFmt w:val="lowerRoman"/>
      <w:lvlText w:val="%6."/>
      <w:lvlJc w:val="left"/>
      <w:pPr>
        <w:ind w:left="4140" w:firstLine="0"/>
      </w:pPr>
    </w:lvl>
    <w:lvl w:ilvl="6" w:tplc="78D61DF8">
      <w:start w:val="1"/>
      <w:numFmt w:val="decimal"/>
      <w:lvlText w:val="%7."/>
      <w:lvlJc w:val="left"/>
      <w:pPr>
        <w:ind w:left="4680" w:firstLine="0"/>
      </w:pPr>
    </w:lvl>
    <w:lvl w:ilvl="7" w:tplc="17C8BF76">
      <w:start w:val="1"/>
      <w:numFmt w:val="lowerLetter"/>
      <w:lvlText w:val="%8."/>
      <w:lvlJc w:val="left"/>
      <w:pPr>
        <w:ind w:left="5400" w:firstLine="0"/>
      </w:pPr>
    </w:lvl>
    <w:lvl w:ilvl="8" w:tplc="A1B2B45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618461C"/>
    <w:multiLevelType w:val="hybridMultilevel"/>
    <w:tmpl w:val="D9FAFDE6"/>
    <w:name w:val="Нумерованный список 5"/>
    <w:lvl w:ilvl="0" w:tplc="1E54FEAC">
      <w:start w:val="1"/>
      <w:numFmt w:val="decimal"/>
      <w:lvlText w:val="%1."/>
      <w:lvlJc w:val="left"/>
      <w:pPr>
        <w:ind w:left="360" w:firstLine="0"/>
      </w:pPr>
    </w:lvl>
    <w:lvl w:ilvl="1" w:tplc="90A49002">
      <w:start w:val="1"/>
      <w:numFmt w:val="lowerLetter"/>
      <w:lvlText w:val="%2."/>
      <w:lvlJc w:val="left"/>
      <w:pPr>
        <w:ind w:left="1080" w:firstLine="0"/>
      </w:pPr>
    </w:lvl>
    <w:lvl w:ilvl="2" w:tplc="3EC095CC">
      <w:start w:val="1"/>
      <w:numFmt w:val="lowerRoman"/>
      <w:lvlText w:val="%3."/>
      <w:lvlJc w:val="left"/>
      <w:pPr>
        <w:ind w:left="1980" w:firstLine="0"/>
      </w:pPr>
    </w:lvl>
    <w:lvl w:ilvl="3" w:tplc="2D7AF31E">
      <w:start w:val="1"/>
      <w:numFmt w:val="decimal"/>
      <w:lvlText w:val="%4."/>
      <w:lvlJc w:val="left"/>
      <w:pPr>
        <w:ind w:left="2520" w:firstLine="0"/>
      </w:pPr>
    </w:lvl>
    <w:lvl w:ilvl="4" w:tplc="781AE6C4">
      <w:start w:val="1"/>
      <w:numFmt w:val="lowerLetter"/>
      <w:lvlText w:val="%5."/>
      <w:lvlJc w:val="left"/>
      <w:pPr>
        <w:ind w:left="3240" w:firstLine="0"/>
      </w:pPr>
    </w:lvl>
    <w:lvl w:ilvl="5" w:tplc="7B921302">
      <w:start w:val="1"/>
      <w:numFmt w:val="lowerRoman"/>
      <w:lvlText w:val="%6."/>
      <w:lvlJc w:val="left"/>
      <w:pPr>
        <w:ind w:left="4140" w:firstLine="0"/>
      </w:pPr>
    </w:lvl>
    <w:lvl w:ilvl="6" w:tplc="7A429FE2">
      <w:start w:val="1"/>
      <w:numFmt w:val="decimal"/>
      <w:lvlText w:val="%7."/>
      <w:lvlJc w:val="left"/>
      <w:pPr>
        <w:ind w:left="4680" w:firstLine="0"/>
      </w:pPr>
    </w:lvl>
    <w:lvl w:ilvl="7" w:tplc="14E85D0E">
      <w:start w:val="1"/>
      <w:numFmt w:val="lowerLetter"/>
      <w:lvlText w:val="%8."/>
      <w:lvlJc w:val="left"/>
      <w:pPr>
        <w:ind w:left="5400" w:firstLine="0"/>
      </w:pPr>
    </w:lvl>
    <w:lvl w:ilvl="8" w:tplc="5C3845B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F8D25AA"/>
    <w:multiLevelType w:val="hybridMultilevel"/>
    <w:tmpl w:val="6D164838"/>
    <w:name w:val="Нумерованный список 1"/>
    <w:lvl w:ilvl="0" w:tplc="0BB8F72A">
      <w:start w:val="1"/>
      <w:numFmt w:val="decimal"/>
      <w:lvlText w:val="%1."/>
      <w:lvlJc w:val="left"/>
      <w:pPr>
        <w:ind w:left="-109" w:firstLine="0"/>
      </w:pPr>
      <w:rPr>
        <w:color w:val="FF0000"/>
      </w:rPr>
    </w:lvl>
    <w:lvl w:ilvl="1" w:tplc="8E1AE034">
      <w:start w:val="1"/>
      <w:numFmt w:val="lowerLetter"/>
      <w:lvlText w:val="%2."/>
      <w:lvlJc w:val="left"/>
      <w:pPr>
        <w:ind w:left="611" w:firstLine="0"/>
      </w:pPr>
    </w:lvl>
    <w:lvl w:ilvl="2" w:tplc="EEDAB94E">
      <w:start w:val="1"/>
      <w:numFmt w:val="lowerRoman"/>
      <w:lvlText w:val="%3."/>
      <w:lvlJc w:val="left"/>
      <w:pPr>
        <w:ind w:left="1511" w:firstLine="0"/>
      </w:pPr>
    </w:lvl>
    <w:lvl w:ilvl="3" w:tplc="614E4470">
      <w:start w:val="1"/>
      <w:numFmt w:val="decimal"/>
      <w:lvlText w:val="%4."/>
      <w:lvlJc w:val="left"/>
      <w:pPr>
        <w:ind w:left="2051" w:firstLine="0"/>
      </w:pPr>
    </w:lvl>
    <w:lvl w:ilvl="4" w:tplc="EFB82330">
      <w:start w:val="1"/>
      <w:numFmt w:val="lowerLetter"/>
      <w:lvlText w:val="%5."/>
      <w:lvlJc w:val="left"/>
      <w:pPr>
        <w:ind w:left="2771" w:firstLine="0"/>
      </w:pPr>
    </w:lvl>
    <w:lvl w:ilvl="5" w:tplc="5A9C69E2">
      <w:start w:val="1"/>
      <w:numFmt w:val="lowerRoman"/>
      <w:lvlText w:val="%6."/>
      <w:lvlJc w:val="left"/>
      <w:pPr>
        <w:ind w:left="3671" w:firstLine="0"/>
      </w:pPr>
    </w:lvl>
    <w:lvl w:ilvl="6" w:tplc="6E22A690">
      <w:start w:val="1"/>
      <w:numFmt w:val="decimal"/>
      <w:lvlText w:val="%7."/>
      <w:lvlJc w:val="left"/>
      <w:pPr>
        <w:ind w:left="4211" w:firstLine="0"/>
      </w:pPr>
    </w:lvl>
    <w:lvl w:ilvl="7" w:tplc="8E5CF820">
      <w:start w:val="1"/>
      <w:numFmt w:val="lowerLetter"/>
      <w:lvlText w:val="%8."/>
      <w:lvlJc w:val="left"/>
      <w:pPr>
        <w:ind w:left="4931" w:firstLine="0"/>
      </w:pPr>
    </w:lvl>
    <w:lvl w:ilvl="8" w:tplc="9020B47E">
      <w:start w:val="1"/>
      <w:numFmt w:val="lowerRoman"/>
      <w:lvlText w:val="%9."/>
      <w:lvlJc w:val="left"/>
      <w:pPr>
        <w:ind w:left="5831" w:firstLine="0"/>
      </w:pPr>
    </w:lvl>
  </w:abstractNum>
  <w:abstractNum w:abstractNumId="6" w15:restartNumberingAfterBreak="0">
    <w:nsid w:val="245C216C"/>
    <w:multiLevelType w:val="hybridMultilevel"/>
    <w:tmpl w:val="C6F426B4"/>
    <w:name w:val="Нумерованный список 7"/>
    <w:lvl w:ilvl="0" w:tplc="43C40DEE">
      <w:start w:val="1"/>
      <w:numFmt w:val="decimal"/>
      <w:lvlText w:val="%1."/>
      <w:lvlJc w:val="left"/>
      <w:pPr>
        <w:ind w:left="360" w:firstLine="0"/>
      </w:pPr>
    </w:lvl>
    <w:lvl w:ilvl="1" w:tplc="CBB2F268">
      <w:start w:val="1"/>
      <w:numFmt w:val="lowerLetter"/>
      <w:lvlText w:val="%2."/>
      <w:lvlJc w:val="left"/>
      <w:pPr>
        <w:ind w:left="1080" w:firstLine="0"/>
      </w:pPr>
    </w:lvl>
    <w:lvl w:ilvl="2" w:tplc="FFAAB12C">
      <w:start w:val="1"/>
      <w:numFmt w:val="lowerRoman"/>
      <w:lvlText w:val="%3."/>
      <w:lvlJc w:val="left"/>
      <w:pPr>
        <w:ind w:left="1980" w:firstLine="0"/>
      </w:pPr>
    </w:lvl>
    <w:lvl w:ilvl="3" w:tplc="59C40FB8">
      <w:start w:val="1"/>
      <w:numFmt w:val="decimal"/>
      <w:lvlText w:val="%4."/>
      <w:lvlJc w:val="left"/>
      <w:pPr>
        <w:ind w:left="2520" w:firstLine="0"/>
      </w:pPr>
    </w:lvl>
    <w:lvl w:ilvl="4" w:tplc="44701314">
      <w:start w:val="1"/>
      <w:numFmt w:val="lowerLetter"/>
      <w:lvlText w:val="%5."/>
      <w:lvlJc w:val="left"/>
      <w:pPr>
        <w:ind w:left="3240" w:firstLine="0"/>
      </w:pPr>
    </w:lvl>
    <w:lvl w:ilvl="5" w:tplc="6C22EE44">
      <w:start w:val="1"/>
      <w:numFmt w:val="lowerRoman"/>
      <w:lvlText w:val="%6."/>
      <w:lvlJc w:val="left"/>
      <w:pPr>
        <w:ind w:left="4140" w:firstLine="0"/>
      </w:pPr>
    </w:lvl>
    <w:lvl w:ilvl="6" w:tplc="4C722D58">
      <w:start w:val="1"/>
      <w:numFmt w:val="decimal"/>
      <w:lvlText w:val="%7."/>
      <w:lvlJc w:val="left"/>
      <w:pPr>
        <w:ind w:left="4680" w:firstLine="0"/>
      </w:pPr>
    </w:lvl>
    <w:lvl w:ilvl="7" w:tplc="FDEA7D0C">
      <w:start w:val="1"/>
      <w:numFmt w:val="lowerLetter"/>
      <w:lvlText w:val="%8."/>
      <w:lvlJc w:val="left"/>
      <w:pPr>
        <w:ind w:left="5400" w:firstLine="0"/>
      </w:pPr>
    </w:lvl>
    <w:lvl w:ilvl="8" w:tplc="D31436EA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F0C1682"/>
    <w:multiLevelType w:val="hybridMultilevel"/>
    <w:tmpl w:val="B3F8A3DE"/>
    <w:lvl w:ilvl="0" w:tplc="34062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62D7"/>
    <w:multiLevelType w:val="hybridMultilevel"/>
    <w:tmpl w:val="3DCE86A0"/>
    <w:name w:val="Нумерованный список 3"/>
    <w:lvl w:ilvl="0" w:tplc="4BB85D6E">
      <w:start w:val="1"/>
      <w:numFmt w:val="decimal"/>
      <w:lvlText w:val="%1."/>
      <w:lvlJc w:val="left"/>
      <w:pPr>
        <w:ind w:left="360" w:firstLine="0"/>
      </w:pPr>
    </w:lvl>
    <w:lvl w:ilvl="1" w:tplc="AA46C8C4">
      <w:start w:val="1"/>
      <w:numFmt w:val="lowerLetter"/>
      <w:lvlText w:val="%2."/>
      <w:lvlJc w:val="left"/>
      <w:pPr>
        <w:ind w:left="1080" w:firstLine="0"/>
      </w:pPr>
    </w:lvl>
    <w:lvl w:ilvl="2" w:tplc="8DE88D2E">
      <w:start w:val="1"/>
      <w:numFmt w:val="lowerRoman"/>
      <w:lvlText w:val="%3."/>
      <w:lvlJc w:val="left"/>
      <w:pPr>
        <w:ind w:left="1980" w:firstLine="0"/>
      </w:pPr>
    </w:lvl>
    <w:lvl w:ilvl="3" w:tplc="8D4867A8">
      <w:start w:val="1"/>
      <w:numFmt w:val="decimal"/>
      <w:lvlText w:val="%4."/>
      <w:lvlJc w:val="left"/>
      <w:pPr>
        <w:ind w:left="2520" w:firstLine="0"/>
      </w:pPr>
    </w:lvl>
    <w:lvl w:ilvl="4" w:tplc="262A7B30">
      <w:start w:val="1"/>
      <w:numFmt w:val="lowerLetter"/>
      <w:lvlText w:val="%5."/>
      <w:lvlJc w:val="left"/>
      <w:pPr>
        <w:ind w:left="3240" w:firstLine="0"/>
      </w:pPr>
    </w:lvl>
    <w:lvl w:ilvl="5" w:tplc="58A4F4DA">
      <w:start w:val="1"/>
      <w:numFmt w:val="lowerRoman"/>
      <w:lvlText w:val="%6."/>
      <w:lvlJc w:val="left"/>
      <w:pPr>
        <w:ind w:left="4140" w:firstLine="0"/>
      </w:pPr>
    </w:lvl>
    <w:lvl w:ilvl="6" w:tplc="EA32123A">
      <w:start w:val="1"/>
      <w:numFmt w:val="decimal"/>
      <w:lvlText w:val="%7."/>
      <w:lvlJc w:val="left"/>
      <w:pPr>
        <w:ind w:left="4680" w:firstLine="0"/>
      </w:pPr>
    </w:lvl>
    <w:lvl w:ilvl="7" w:tplc="9C8292D2">
      <w:start w:val="1"/>
      <w:numFmt w:val="lowerLetter"/>
      <w:lvlText w:val="%8."/>
      <w:lvlJc w:val="left"/>
      <w:pPr>
        <w:ind w:left="5400" w:firstLine="0"/>
      </w:pPr>
    </w:lvl>
    <w:lvl w:ilvl="8" w:tplc="305481A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B491C0B"/>
    <w:multiLevelType w:val="hybridMultilevel"/>
    <w:tmpl w:val="0E727138"/>
    <w:name w:val="Нумерованный список 2"/>
    <w:lvl w:ilvl="0" w:tplc="10283518">
      <w:start w:val="1"/>
      <w:numFmt w:val="decimal"/>
      <w:lvlText w:val="%1."/>
      <w:lvlJc w:val="left"/>
      <w:pPr>
        <w:ind w:left="360" w:firstLine="0"/>
      </w:pPr>
    </w:lvl>
    <w:lvl w:ilvl="1" w:tplc="49EE7F02">
      <w:start w:val="1"/>
      <w:numFmt w:val="lowerLetter"/>
      <w:lvlText w:val="%2."/>
      <w:lvlJc w:val="left"/>
      <w:pPr>
        <w:ind w:left="1080" w:firstLine="0"/>
      </w:pPr>
    </w:lvl>
    <w:lvl w:ilvl="2" w:tplc="D2E06A4A">
      <w:start w:val="1"/>
      <w:numFmt w:val="lowerRoman"/>
      <w:lvlText w:val="%3."/>
      <w:lvlJc w:val="left"/>
      <w:pPr>
        <w:ind w:left="1980" w:firstLine="0"/>
      </w:pPr>
    </w:lvl>
    <w:lvl w:ilvl="3" w:tplc="0A82A2A6">
      <w:start w:val="1"/>
      <w:numFmt w:val="decimal"/>
      <w:lvlText w:val="%4."/>
      <w:lvlJc w:val="left"/>
      <w:pPr>
        <w:ind w:left="2520" w:firstLine="0"/>
      </w:pPr>
    </w:lvl>
    <w:lvl w:ilvl="4" w:tplc="6130D7F4">
      <w:start w:val="1"/>
      <w:numFmt w:val="lowerLetter"/>
      <w:lvlText w:val="%5."/>
      <w:lvlJc w:val="left"/>
      <w:pPr>
        <w:ind w:left="3240" w:firstLine="0"/>
      </w:pPr>
    </w:lvl>
    <w:lvl w:ilvl="5" w:tplc="670E174C">
      <w:start w:val="1"/>
      <w:numFmt w:val="lowerRoman"/>
      <w:lvlText w:val="%6."/>
      <w:lvlJc w:val="left"/>
      <w:pPr>
        <w:ind w:left="4140" w:firstLine="0"/>
      </w:pPr>
    </w:lvl>
    <w:lvl w:ilvl="6" w:tplc="2562AB86">
      <w:start w:val="1"/>
      <w:numFmt w:val="decimal"/>
      <w:lvlText w:val="%7."/>
      <w:lvlJc w:val="left"/>
      <w:pPr>
        <w:ind w:left="4680" w:firstLine="0"/>
      </w:pPr>
    </w:lvl>
    <w:lvl w:ilvl="7" w:tplc="D390B2C6">
      <w:start w:val="1"/>
      <w:numFmt w:val="lowerLetter"/>
      <w:lvlText w:val="%8."/>
      <w:lvlJc w:val="left"/>
      <w:pPr>
        <w:ind w:left="5400" w:firstLine="0"/>
      </w:pPr>
    </w:lvl>
    <w:lvl w:ilvl="8" w:tplc="023E763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F"/>
    <w:rsid w:val="00003189"/>
    <w:rsid w:val="00007886"/>
    <w:rsid w:val="00025CF3"/>
    <w:rsid w:val="00025F98"/>
    <w:rsid w:val="00026EE7"/>
    <w:rsid w:val="000317EA"/>
    <w:rsid w:val="0003401D"/>
    <w:rsid w:val="00047416"/>
    <w:rsid w:val="00062A20"/>
    <w:rsid w:val="00072B1A"/>
    <w:rsid w:val="0007725B"/>
    <w:rsid w:val="000850C0"/>
    <w:rsid w:val="00086707"/>
    <w:rsid w:val="0009799F"/>
    <w:rsid w:val="000A2750"/>
    <w:rsid w:val="000A4E96"/>
    <w:rsid w:val="000B0942"/>
    <w:rsid w:val="000B2D80"/>
    <w:rsid w:val="000B30D8"/>
    <w:rsid w:val="000C0B8E"/>
    <w:rsid w:val="000C1BF0"/>
    <w:rsid w:val="000C4815"/>
    <w:rsid w:val="000C6CEA"/>
    <w:rsid w:val="000D1195"/>
    <w:rsid w:val="000D6298"/>
    <w:rsid w:val="001043C7"/>
    <w:rsid w:val="00106A37"/>
    <w:rsid w:val="0011553A"/>
    <w:rsid w:val="001230D7"/>
    <w:rsid w:val="00123CCD"/>
    <w:rsid w:val="00130F32"/>
    <w:rsid w:val="00136EA1"/>
    <w:rsid w:val="00146709"/>
    <w:rsid w:val="001475B6"/>
    <w:rsid w:val="00157686"/>
    <w:rsid w:val="00170C07"/>
    <w:rsid w:val="00193394"/>
    <w:rsid w:val="001A00C5"/>
    <w:rsid w:val="001A27CE"/>
    <w:rsid w:val="001A6A18"/>
    <w:rsid w:val="001C7814"/>
    <w:rsid w:val="001D10F4"/>
    <w:rsid w:val="001D70FF"/>
    <w:rsid w:val="00203B20"/>
    <w:rsid w:val="0021035C"/>
    <w:rsid w:val="002175D6"/>
    <w:rsid w:val="0023684F"/>
    <w:rsid w:val="0024264D"/>
    <w:rsid w:val="00263F67"/>
    <w:rsid w:val="00272D3B"/>
    <w:rsid w:val="00276931"/>
    <w:rsid w:val="00297364"/>
    <w:rsid w:val="002A37F4"/>
    <w:rsid w:val="002B65F5"/>
    <w:rsid w:val="002B7647"/>
    <w:rsid w:val="002B772C"/>
    <w:rsid w:val="002C2B6A"/>
    <w:rsid w:val="002C5188"/>
    <w:rsid w:val="002D1B8B"/>
    <w:rsid w:val="002F0780"/>
    <w:rsid w:val="002F58E1"/>
    <w:rsid w:val="003162DC"/>
    <w:rsid w:val="00316EFB"/>
    <w:rsid w:val="0031730C"/>
    <w:rsid w:val="003268AB"/>
    <w:rsid w:val="0034263E"/>
    <w:rsid w:val="003533E0"/>
    <w:rsid w:val="00366C24"/>
    <w:rsid w:val="0037103A"/>
    <w:rsid w:val="00394AD6"/>
    <w:rsid w:val="00395F7E"/>
    <w:rsid w:val="00396F31"/>
    <w:rsid w:val="003A01CE"/>
    <w:rsid w:val="003B2111"/>
    <w:rsid w:val="003B693D"/>
    <w:rsid w:val="003D2D75"/>
    <w:rsid w:val="003E2BC5"/>
    <w:rsid w:val="003F7AA2"/>
    <w:rsid w:val="00405FED"/>
    <w:rsid w:val="004233C1"/>
    <w:rsid w:val="004309BC"/>
    <w:rsid w:val="00436594"/>
    <w:rsid w:val="00441D99"/>
    <w:rsid w:val="004609D4"/>
    <w:rsid w:val="004628C3"/>
    <w:rsid w:val="00465BC6"/>
    <w:rsid w:val="00470967"/>
    <w:rsid w:val="00470B2C"/>
    <w:rsid w:val="00472C79"/>
    <w:rsid w:val="00490D5E"/>
    <w:rsid w:val="00495330"/>
    <w:rsid w:val="004A286D"/>
    <w:rsid w:val="004A2F0B"/>
    <w:rsid w:val="004A545D"/>
    <w:rsid w:val="004B25E3"/>
    <w:rsid w:val="004B6FED"/>
    <w:rsid w:val="004B76D2"/>
    <w:rsid w:val="004C6469"/>
    <w:rsid w:val="004D418B"/>
    <w:rsid w:val="004D4695"/>
    <w:rsid w:val="004F221E"/>
    <w:rsid w:val="004F56C7"/>
    <w:rsid w:val="005132D5"/>
    <w:rsid w:val="00514744"/>
    <w:rsid w:val="005263E6"/>
    <w:rsid w:val="00527D37"/>
    <w:rsid w:val="00535063"/>
    <w:rsid w:val="00536712"/>
    <w:rsid w:val="00544BBB"/>
    <w:rsid w:val="005465CF"/>
    <w:rsid w:val="00547759"/>
    <w:rsid w:val="00550594"/>
    <w:rsid w:val="00552984"/>
    <w:rsid w:val="00552DBA"/>
    <w:rsid w:val="005545B0"/>
    <w:rsid w:val="00555BAA"/>
    <w:rsid w:val="0057558A"/>
    <w:rsid w:val="00581A31"/>
    <w:rsid w:val="005B4804"/>
    <w:rsid w:val="005B63E4"/>
    <w:rsid w:val="005C4D94"/>
    <w:rsid w:val="005E03A6"/>
    <w:rsid w:val="005E4FF9"/>
    <w:rsid w:val="00615279"/>
    <w:rsid w:val="00617F66"/>
    <w:rsid w:val="006201CF"/>
    <w:rsid w:val="00623CEB"/>
    <w:rsid w:val="00627E92"/>
    <w:rsid w:val="00632C2B"/>
    <w:rsid w:val="00636F9C"/>
    <w:rsid w:val="006430A2"/>
    <w:rsid w:val="006500A2"/>
    <w:rsid w:val="0068065F"/>
    <w:rsid w:val="00680DEC"/>
    <w:rsid w:val="00687440"/>
    <w:rsid w:val="00690048"/>
    <w:rsid w:val="00692BFC"/>
    <w:rsid w:val="006A195C"/>
    <w:rsid w:val="006A3D56"/>
    <w:rsid w:val="006B5BC0"/>
    <w:rsid w:val="006B676D"/>
    <w:rsid w:val="006B7FDB"/>
    <w:rsid w:val="006D08CE"/>
    <w:rsid w:val="006D4225"/>
    <w:rsid w:val="006E7579"/>
    <w:rsid w:val="006F10E8"/>
    <w:rsid w:val="0071015A"/>
    <w:rsid w:val="00735BBB"/>
    <w:rsid w:val="007374B6"/>
    <w:rsid w:val="00750EA4"/>
    <w:rsid w:val="00756AD1"/>
    <w:rsid w:val="0078791E"/>
    <w:rsid w:val="007A0282"/>
    <w:rsid w:val="007A48A2"/>
    <w:rsid w:val="007C1B4D"/>
    <w:rsid w:val="007C3E3B"/>
    <w:rsid w:val="007D267C"/>
    <w:rsid w:val="007D2BA8"/>
    <w:rsid w:val="007D3DB2"/>
    <w:rsid w:val="007D4EF4"/>
    <w:rsid w:val="007E4830"/>
    <w:rsid w:val="007F17AA"/>
    <w:rsid w:val="007F1977"/>
    <w:rsid w:val="007F1DD4"/>
    <w:rsid w:val="007F2A1D"/>
    <w:rsid w:val="007F3FAF"/>
    <w:rsid w:val="0080323C"/>
    <w:rsid w:val="00812BDA"/>
    <w:rsid w:val="008146A3"/>
    <w:rsid w:val="00816B04"/>
    <w:rsid w:val="008417CA"/>
    <w:rsid w:val="0084782A"/>
    <w:rsid w:val="00852CAB"/>
    <w:rsid w:val="00857C5B"/>
    <w:rsid w:val="00867B6E"/>
    <w:rsid w:val="0088539A"/>
    <w:rsid w:val="00885BC2"/>
    <w:rsid w:val="00890B6E"/>
    <w:rsid w:val="00897540"/>
    <w:rsid w:val="008A6FDF"/>
    <w:rsid w:val="008B087A"/>
    <w:rsid w:val="008B3667"/>
    <w:rsid w:val="008D2193"/>
    <w:rsid w:val="008F05CB"/>
    <w:rsid w:val="008F7CBF"/>
    <w:rsid w:val="0090272E"/>
    <w:rsid w:val="00911238"/>
    <w:rsid w:val="009146B9"/>
    <w:rsid w:val="009461C4"/>
    <w:rsid w:val="009522CE"/>
    <w:rsid w:val="00961F53"/>
    <w:rsid w:val="0096551A"/>
    <w:rsid w:val="009736B1"/>
    <w:rsid w:val="00974B55"/>
    <w:rsid w:val="0098060A"/>
    <w:rsid w:val="00983663"/>
    <w:rsid w:val="009C7F55"/>
    <w:rsid w:val="009E5B9F"/>
    <w:rsid w:val="00A02BA9"/>
    <w:rsid w:val="00A03C3F"/>
    <w:rsid w:val="00A064D4"/>
    <w:rsid w:val="00A23EA7"/>
    <w:rsid w:val="00A32821"/>
    <w:rsid w:val="00A331D2"/>
    <w:rsid w:val="00A333BE"/>
    <w:rsid w:val="00A3370B"/>
    <w:rsid w:val="00A35CC0"/>
    <w:rsid w:val="00A37427"/>
    <w:rsid w:val="00A42C93"/>
    <w:rsid w:val="00A565C2"/>
    <w:rsid w:val="00A63DE4"/>
    <w:rsid w:val="00A91AD4"/>
    <w:rsid w:val="00AB4A6B"/>
    <w:rsid w:val="00AC24DA"/>
    <w:rsid w:val="00AC55FE"/>
    <w:rsid w:val="00AD3621"/>
    <w:rsid w:val="00AE4EF2"/>
    <w:rsid w:val="00AE7CA6"/>
    <w:rsid w:val="00AF6F6F"/>
    <w:rsid w:val="00B10550"/>
    <w:rsid w:val="00B20288"/>
    <w:rsid w:val="00B206F8"/>
    <w:rsid w:val="00B30E81"/>
    <w:rsid w:val="00B322AD"/>
    <w:rsid w:val="00B91E44"/>
    <w:rsid w:val="00B951C1"/>
    <w:rsid w:val="00BA02E9"/>
    <w:rsid w:val="00BD4345"/>
    <w:rsid w:val="00BD6A66"/>
    <w:rsid w:val="00BE0EE1"/>
    <w:rsid w:val="00BF1C12"/>
    <w:rsid w:val="00BF2494"/>
    <w:rsid w:val="00C016A1"/>
    <w:rsid w:val="00C03B76"/>
    <w:rsid w:val="00C06413"/>
    <w:rsid w:val="00C30A5A"/>
    <w:rsid w:val="00C55002"/>
    <w:rsid w:val="00C601EA"/>
    <w:rsid w:val="00CB3835"/>
    <w:rsid w:val="00CB4F0E"/>
    <w:rsid w:val="00CC2467"/>
    <w:rsid w:val="00CC67C6"/>
    <w:rsid w:val="00CF02D0"/>
    <w:rsid w:val="00CF2455"/>
    <w:rsid w:val="00D00E94"/>
    <w:rsid w:val="00D30D57"/>
    <w:rsid w:val="00D33E84"/>
    <w:rsid w:val="00D44261"/>
    <w:rsid w:val="00D443D3"/>
    <w:rsid w:val="00D609A7"/>
    <w:rsid w:val="00D65DD4"/>
    <w:rsid w:val="00D66697"/>
    <w:rsid w:val="00D72014"/>
    <w:rsid w:val="00DA0367"/>
    <w:rsid w:val="00DA0BE9"/>
    <w:rsid w:val="00DA24B7"/>
    <w:rsid w:val="00DA3DE9"/>
    <w:rsid w:val="00DC2F4A"/>
    <w:rsid w:val="00E0080F"/>
    <w:rsid w:val="00E0245F"/>
    <w:rsid w:val="00E039DE"/>
    <w:rsid w:val="00E16C4B"/>
    <w:rsid w:val="00E20006"/>
    <w:rsid w:val="00E259E4"/>
    <w:rsid w:val="00E339FF"/>
    <w:rsid w:val="00E36B86"/>
    <w:rsid w:val="00E40BE6"/>
    <w:rsid w:val="00E42A02"/>
    <w:rsid w:val="00E47548"/>
    <w:rsid w:val="00E54618"/>
    <w:rsid w:val="00E54A72"/>
    <w:rsid w:val="00E639C5"/>
    <w:rsid w:val="00E67D4D"/>
    <w:rsid w:val="00EA1B0C"/>
    <w:rsid w:val="00EA242A"/>
    <w:rsid w:val="00EA2456"/>
    <w:rsid w:val="00EA6761"/>
    <w:rsid w:val="00EB48B5"/>
    <w:rsid w:val="00EB6A4A"/>
    <w:rsid w:val="00EC23F6"/>
    <w:rsid w:val="00EC4914"/>
    <w:rsid w:val="00ED6555"/>
    <w:rsid w:val="00EE6568"/>
    <w:rsid w:val="00EF2431"/>
    <w:rsid w:val="00EF5D93"/>
    <w:rsid w:val="00F0418F"/>
    <w:rsid w:val="00F05A11"/>
    <w:rsid w:val="00F23858"/>
    <w:rsid w:val="00F266FF"/>
    <w:rsid w:val="00F27311"/>
    <w:rsid w:val="00F57746"/>
    <w:rsid w:val="00F67179"/>
    <w:rsid w:val="00F8640E"/>
    <w:rsid w:val="00F87BEF"/>
    <w:rsid w:val="00FB119D"/>
    <w:rsid w:val="00FD7502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7B26"/>
  <w15:docId w15:val="{0F4A643F-AE8E-47D7-A7C8-99B073C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rsid w:val="006B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6B5B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62A2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2B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6833-A913-44AE-9F52-9A15304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2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Тажибаева</dc:creator>
  <cp:keywords/>
  <dc:description/>
  <cp:lastModifiedBy>Windows 10</cp:lastModifiedBy>
  <cp:revision>175</cp:revision>
  <cp:lastPrinted>2025-12-01T07:54:00Z</cp:lastPrinted>
  <dcterms:created xsi:type="dcterms:W3CDTF">2023-11-03T03:47:00Z</dcterms:created>
  <dcterms:modified xsi:type="dcterms:W3CDTF">2025-12-02T05:51:00Z</dcterms:modified>
</cp:coreProperties>
</file>